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33C882DB" w:rsidR="00751A23" w:rsidRDefault="0063397E" w:rsidP="00751A23">
      <w:pPr>
        <w:pStyle w:val="Title"/>
      </w:pPr>
      <w:r>
        <w:t>PBS Approved Suppliers Portal</w:t>
      </w:r>
    </w:p>
    <w:p w14:paraId="512A8C0F" w14:textId="77777777" w:rsidR="0063397E" w:rsidRDefault="0063397E" w:rsidP="000D71E7">
      <w:pPr>
        <w:pStyle w:val="Subtitle"/>
      </w:pPr>
      <w:r w:rsidRPr="0063397E">
        <w:t xml:space="preserve">How to </w:t>
      </w:r>
      <w:proofErr w:type="gramStart"/>
      <w:r w:rsidRPr="0063397E">
        <w:t>submit an application</w:t>
      </w:r>
      <w:proofErr w:type="gramEnd"/>
      <w:r w:rsidRPr="0063397E">
        <w:t xml:space="preserve"> to </w:t>
      </w:r>
      <w:r w:rsidR="00384F61">
        <w:t xml:space="preserve">establish a new </w:t>
      </w:r>
      <w:r w:rsidRPr="0063397E">
        <w:t>pharmacy</w:t>
      </w:r>
    </w:p>
    <w:p w14:paraId="04440AD8" w14:textId="61D1A6A8" w:rsidR="00C81F0E" w:rsidRPr="00C81F0E" w:rsidRDefault="00C81F0E" w:rsidP="00C81F0E">
      <w:pPr>
        <w:sectPr w:rsidR="00C81F0E" w:rsidRPr="00C81F0E"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sdt>
      <w:sdtPr>
        <w:rPr>
          <w:rFonts w:eastAsia="Times New Roman" w:cs="Times New Roman"/>
          <w:color w:val="auto"/>
          <w:sz w:val="22"/>
          <w:szCs w:val="24"/>
          <w:lang w:val="en-AU"/>
        </w:rPr>
        <w:id w:val="1469550937"/>
        <w:docPartObj>
          <w:docPartGallery w:val="Table of Contents"/>
          <w:docPartUnique/>
        </w:docPartObj>
      </w:sdtPr>
      <w:sdtEndPr>
        <w:rPr>
          <w:rStyle w:val="Strong"/>
          <w:rFonts w:eastAsiaTheme="majorEastAsia"/>
          <w:b/>
          <w:bCs/>
        </w:rPr>
      </w:sdtEndPr>
      <w:sdtContent>
        <w:p w14:paraId="287334A9" w14:textId="6CC7105E" w:rsidR="004C4250" w:rsidRDefault="004C4250" w:rsidP="009D0616">
          <w:pPr>
            <w:pStyle w:val="TOCHeading"/>
          </w:pPr>
          <w:r>
            <w:t>Contents</w:t>
          </w:r>
        </w:p>
        <w:p w14:paraId="68E7512E" w14:textId="59E48349" w:rsidR="00D15372" w:rsidRPr="00E343C1" w:rsidRDefault="00DE2FCB" w:rsidP="00E343C1">
          <w:pPr>
            <w:pStyle w:val="TOC1"/>
          </w:pPr>
          <w:r>
            <w:rPr>
              <w:sz w:val="21"/>
            </w:rPr>
            <w:fldChar w:fldCharType="begin"/>
          </w:r>
          <w:r>
            <w:instrText xml:space="preserve"> TOC \o "1-3" \h \z \u </w:instrText>
          </w:r>
          <w:r>
            <w:rPr>
              <w:sz w:val="21"/>
            </w:rPr>
            <w:fldChar w:fldCharType="separate"/>
          </w:r>
          <w:hyperlink w:anchor="_Toc215578436" w:history="1">
            <w:r w:rsidR="00D15372" w:rsidRPr="009D6FE1">
              <w:rPr>
                <w:rStyle w:val="Hyperlink"/>
              </w:rPr>
              <w:t>1</w:t>
            </w:r>
            <w:r w:rsidR="00D15372" w:rsidRPr="00E343C1">
              <w:tab/>
            </w:r>
            <w:r w:rsidR="00D15372" w:rsidRPr="009D6FE1">
              <w:rPr>
                <w:rStyle w:val="Hyperlink"/>
              </w:rPr>
              <w:t>Purpose of this guide</w:t>
            </w:r>
            <w:r w:rsidR="00D15372">
              <w:rPr>
                <w:webHidden/>
              </w:rPr>
              <w:tab/>
            </w:r>
            <w:r w:rsidR="00D15372">
              <w:rPr>
                <w:webHidden/>
              </w:rPr>
              <w:fldChar w:fldCharType="begin"/>
            </w:r>
            <w:r w:rsidR="00D15372">
              <w:rPr>
                <w:webHidden/>
              </w:rPr>
              <w:instrText xml:space="preserve"> PAGEREF _Toc215578436 \h </w:instrText>
            </w:r>
            <w:r w:rsidR="00D15372">
              <w:rPr>
                <w:webHidden/>
              </w:rPr>
            </w:r>
            <w:r w:rsidR="00D15372">
              <w:rPr>
                <w:webHidden/>
              </w:rPr>
              <w:fldChar w:fldCharType="separate"/>
            </w:r>
            <w:r w:rsidR="00F15A6B">
              <w:rPr>
                <w:webHidden/>
              </w:rPr>
              <w:t>4</w:t>
            </w:r>
            <w:r w:rsidR="00D15372">
              <w:rPr>
                <w:webHidden/>
              </w:rPr>
              <w:fldChar w:fldCharType="end"/>
            </w:r>
          </w:hyperlink>
        </w:p>
        <w:p w14:paraId="0D224089" w14:textId="41D40266" w:rsidR="00D15372" w:rsidRPr="00E343C1" w:rsidRDefault="00D15372" w:rsidP="00E343C1">
          <w:pPr>
            <w:pStyle w:val="TOC1"/>
          </w:pPr>
          <w:hyperlink w:anchor="_Toc215578437" w:history="1">
            <w:r w:rsidRPr="009D6FE1">
              <w:rPr>
                <w:rStyle w:val="Hyperlink"/>
              </w:rPr>
              <w:t>2</w:t>
            </w:r>
            <w:r w:rsidRPr="00E343C1">
              <w:tab/>
            </w:r>
            <w:r w:rsidRPr="009D6FE1">
              <w:rPr>
                <w:rStyle w:val="Hyperlink"/>
              </w:rPr>
              <w:t>When to use this online form</w:t>
            </w:r>
            <w:r>
              <w:rPr>
                <w:webHidden/>
              </w:rPr>
              <w:tab/>
            </w:r>
            <w:r>
              <w:rPr>
                <w:webHidden/>
              </w:rPr>
              <w:fldChar w:fldCharType="begin"/>
            </w:r>
            <w:r>
              <w:rPr>
                <w:webHidden/>
              </w:rPr>
              <w:instrText xml:space="preserve"> PAGEREF _Toc215578437 \h </w:instrText>
            </w:r>
            <w:r>
              <w:rPr>
                <w:webHidden/>
              </w:rPr>
            </w:r>
            <w:r>
              <w:rPr>
                <w:webHidden/>
              </w:rPr>
              <w:fldChar w:fldCharType="separate"/>
            </w:r>
            <w:r w:rsidR="00F15A6B">
              <w:rPr>
                <w:webHidden/>
              </w:rPr>
              <w:t>4</w:t>
            </w:r>
            <w:r>
              <w:rPr>
                <w:webHidden/>
              </w:rPr>
              <w:fldChar w:fldCharType="end"/>
            </w:r>
          </w:hyperlink>
        </w:p>
        <w:p w14:paraId="76126DAE" w14:textId="27FF99C4" w:rsidR="00D15372" w:rsidRPr="00E343C1" w:rsidRDefault="00D15372" w:rsidP="00E343C1">
          <w:pPr>
            <w:pStyle w:val="TOC1"/>
          </w:pPr>
          <w:hyperlink w:anchor="_Toc215578438" w:history="1">
            <w:r w:rsidRPr="009D6FE1">
              <w:rPr>
                <w:rStyle w:val="Hyperlink"/>
              </w:rPr>
              <w:t>3</w:t>
            </w:r>
            <w:r w:rsidRPr="00E343C1">
              <w:tab/>
            </w:r>
            <w:r w:rsidRPr="009D6FE1">
              <w:rPr>
                <w:rStyle w:val="Hyperlink"/>
              </w:rPr>
              <w:t>Pharmacy Location Rules – Applicant’s Handbook</w:t>
            </w:r>
            <w:r>
              <w:rPr>
                <w:webHidden/>
              </w:rPr>
              <w:tab/>
            </w:r>
            <w:r>
              <w:rPr>
                <w:webHidden/>
              </w:rPr>
              <w:fldChar w:fldCharType="begin"/>
            </w:r>
            <w:r>
              <w:rPr>
                <w:webHidden/>
              </w:rPr>
              <w:instrText xml:space="preserve"> PAGEREF _Toc215578438 \h </w:instrText>
            </w:r>
            <w:r>
              <w:rPr>
                <w:webHidden/>
              </w:rPr>
            </w:r>
            <w:r>
              <w:rPr>
                <w:webHidden/>
              </w:rPr>
              <w:fldChar w:fldCharType="separate"/>
            </w:r>
            <w:r w:rsidR="00F15A6B">
              <w:rPr>
                <w:webHidden/>
              </w:rPr>
              <w:t>4</w:t>
            </w:r>
            <w:r>
              <w:rPr>
                <w:webHidden/>
              </w:rPr>
              <w:fldChar w:fldCharType="end"/>
            </w:r>
          </w:hyperlink>
        </w:p>
        <w:p w14:paraId="3C06A8F8" w14:textId="4C430F4F" w:rsidR="00D15372" w:rsidRPr="00E343C1" w:rsidRDefault="00D15372" w:rsidP="00E343C1">
          <w:pPr>
            <w:pStyle w:val="TOC1"/>
          </w:pPr>
          <w:hyperlink w:anchor="_Toc215578439" w:history="1">
            <w:r w:rsidRPr="009D6FE1">
              <w:rPr>
                <w:rStyle w:val="Hyperlink"/>
              </w:rPr>
              <w:t>4</w:t>
            </w:r>
            <w:r w:rsidRPr="00E343C1">
              <w:tab/>
            </w:r>
            <w:r w:rsidRPr="009D6FE1">
              <w:rPr>
                <w:rStyle w:val="Hyperlink"/>
              </w:rPr>
              <w:t>Accessing the Portal</w:t>
            </w:r>
            <w:r>
              <w:rPr>
                <w:webHidden/>
              </w:rPr>
              <w:tab/>
            </w:r>
            <w:r>
              <w:rPr>
                <w:webHidden/>
              </w:rPr>
              <w:fldChar w:fldCharType="begin"/>
            </w:r>
            <w:r>
              <w:rPr>
                <w:webHidden/>
              </w:rPr>
              <w:instrText xml:space="preserve"> PAGEREF _Toc215578439 \h </w:instrText>
            </w:r>
            <w:r>
              <w:rPr>
                <w:webHidden/>
              </w:rPr>
            </w:r>
            <w:r>
              <w:rPr>
                <w:webHidden/>
              </w:rPr>
              <w:fldChar w:fldCharType="separate"/>
            </w:r>
            <w:r w:rsidR="00F15A6B">
              <w:rPr>
                <w:webHidden/>
              </w:rPr>
              <w:t>4</w:t>
            </w:r>
            <w:r>
              <w:rPr>
                <w:webHidden/>
              </w:rPr>
              <w:fldChar w:fldCharType="end"/>
            </w:r>
          </w:hyperlink>
        </w:p>
        <w:p w14:paraId="668CF634" w14:textId="5A1D76D3" w:rsidR="00D15372" w:rsidRPr="00E343C1" w:rsidRDefault="00D15372" w:rsidP="00E343C1">
          <w:pPr>
            <w:pStyle w:val="TOC1"/>
          </w:pPr>
          <w:hyperlink w:anchor="_Toc215578440" w:history="1">
            <w:r w:rsidRPr="009D6FE1">
              <w:rPr>
                <w:rStyle w:val="Hyperlink"/>
              </w:rPr>
              <w:t>5</w:t>
            </w:r>
            <w:r w:rsidRPr="00E343C1">
              <w:tab/>
            </w:r>
            <w:r w:rsidRPr="009D6FE1">
              <w:rPr>
                <w:rStyle w:val="Hyperlink"/>
              </w:rPr>
              <w:t>Applying for Approval</w:t>
            </w:r>
            <w:r>
              <w:rPr>
                <w:webHidden/>
              </w:rPr>
              <w:tab/>
            </w:r>
            <w:r>
              <w:rPr>
                <w:webHidden/>
              </w:rPr>
              <w:fldChar w:fldCharType="begin"/>
            </w:r>
            <w:r>
              <w:rPr>
                <w:webHidden/>
              </w:rPr>
              <w:instrText xml:space="preserve"> PAGEREF _Toc215578440 \h </w:instrText>
            </w:r>
            <w:r>
              <w:rPr>
                <w:webHidden/>
              </w:rPr>
            </w:r>
            <w:r>
              <w:rPr>
                <w:webHidden/>
              </w:rPr>
              <w:fldChar w:fldCharType="separate"/>
            </w:r>
            <w:r w:rsidR="00F15A6B">
              <w:rPr>
                <w:webHidden/>
              </w:rPr>
              <w:t>6</w:t>
            </w:r>
            <w:r>
              <w:rPr>
                <w:webHidden/>
              </w:rPr>
              <w:fldChar w:fldCharType="end"/>
            </w:r>
          </w:hyperlink>
        </w:p>
        <w:p w14:paraId="48CE0700" w14:textId="1A266D1D" w:rsidR="00D15372" w:rsidRDefault="00D15372">
          <w:pPr>
            <w:pStyle w:val="TOC2"/>
            <w:rPr>
              <w:rFonts w:eastAsiaTheme="minorEastAsia" w:cstheme="minorBidi"/>
              <w:noProof/>
              <w:kern w:val="2"/>
              <w:sz w:val="24"/>
              <w:lang w:eastAsia="en-AU"/>
              <w14:ligatures w14:val="standardContextual"/>
            </w:rPr>
          </w:pPr>
          <w:hyperlink w:anchor="_Toc215578441" w:history="1">
            <w:r w:rsidRPr="009D6FE1">
              <w:rPr>
                <w:rStyle w:val="Hyperlink"/>
                <w:noProof/>
              </w:rPr>
              <w:t>a.</w:t>
            </w:r>
            <w:r>
              <w:rPr>
                <w:rFonts w:eastAsiaTheme="minorEastAsia" w:cstheme="minorBidi"/>
                <w:noProof/>
                <w:kern w:val="2"/>
                <w:sz w:val="24"/>
                <w:lang w:eastAsia="en-AU"/>
                <w14:ligatures w14:val="standardContextual"/>
              </w:rPr>
              <w:tab/>
            </w:r>
            <w:r w:rsidRPr="009D6FE1">
              <w:rPr>
                <w:rStyle w:val="Hyperlink"/>
                <w:noProof/>
              </w:rPr>
              <w:t>Continue an application in progress</w:t>
            </w:r>
            <w:r>
              <w:rPr>
                <w:noProof/>
                <w:webHidden/>
              </w:rPr>
              <w:tab/>
            </w:r>
            <w:r>
              <w:rPr>
                <w:noProof/>
                <w:webHidden/>
              </w:rPr>
              <w:fldChar w:fldCharType="begin"/>
            </w:r>
            <w:r>
              <w:rPr>
                <w:noProof/>
                <w:webHidden/>
              </w:rPr>
              <w:instrText xml:space="preserve"> PAGEREF _Toc215578441 \h </w:instrText>
            </w:r>
            <w:r>
              <w:rPr>
                <w:noProof/>
                <w:webHidden/>
              </w:rPr>
            </w:r>
            <w:r>
              <w:rPr>
                <w:noProof/>
                <w:webHidden/>
              </w:rPr>
              <w:fldChar w:fldCharType="separate"/>
            </w:r>
            <w:r w:rsidR="00F15A6B">
              <w:rPr>
                <w:noProof/>
                <w:webHidden/>
              </w:rPr>
              <w:t>6</w:t>
            </w:r>
            <w:r>
              <w:rPr>
                <w:noProof/>
                <w:webHidden/>
              </w:rPr>
              <w:fldChar w:fldCharType="end"/>
            </w:r>
          </w:hyperlink>
        </w:p>
        <w:p w14:paraId="22EF6A3C" w14:textId="13D74236" w:rsidR="00D15372" w:rsidRDefault="00D15372">
          <w:pPr>
            <w:pStyle w:val="TOC2"/>
            <w:rPr>
              <w:rFonts w:eastAsiaTheme="minorEastAsia" w:cstheme="minorBidi"/>
              <w:noProof/>
              <w:kern w:val="2"/>
              <w:sz w:val="24"/>
              <w:lang w:eastAsia="en-AU"/>
              <w14:ligatures w14:val="standardContextual"/>
            </w:rPr>
          </w:pPr>
          <w:hyperlink w:anchor="_Toc215578442" w:history="1">
            <w:r w:rsidRPr="009D6FE1">
              <w:rPr>
                <w:rStyle w:val="Hyperlink"/>
                <w:noProof/>
              </w:rPr>
              <w:t>b.</w:t>
            </w:r>
            <w:r>
              <w:rPr>
                <w:rFonts w:eastAsiaTheme="minorEastAsia" w:cstheme="minorBidi"/>
                <w:noProof/>
                <w:kern w:val="2"/>
                <w:sz w:val="24"/>
                <w:lang w:eastAsia="en-AU"/>
                <w14:ligatures w14:val="standardContextual"/>
              </w:rPr>
              <w:tab/>
            </w:r>
            <w:r w:rsidRPr="009D6FE1">
              <w:rPr>
                <w:rStyle w:val="Hyperlink"/>
                <w:noProof/>
              </w:rPr>
              <w:t>Start a new application</w:t>
            </w:r>
            <w:r>
              <w:rPr>
                <w:noProof/>
                <w:webHidden/>
              </w:rPr>
              <w:tab/>
            </w:r>
            <w:r>
              <w:rPr>
                <w:noProof/>
                <w:webHidden/>
              </w:rPr>
              <w:fldChar w:fldCharType="begin"/>
            </w:r>
            <w:r>
              <w:rPr>
                <w:noProof/>
                <w:webHidden/>
              </w:rPr>
              <w:instrText xml:space="preserve"> PAGEREF _Toc215578442 \h </w:instrText>
            </w:r>
            <w:r>
              <w:rPr>
                <w:noProof/>
                <w:webHidden/>
              </w:rPr>
            </w:r>
            <w:r>
              <w:rPr>
                <w:noProof/>
                <w:webHidden/>
              </w:rPr>
              <w:fldChar w:fldCharType="separate"/>
            </w:r>
            <w:r w:rsidR="00F15A6B">
              <w:rPr>
                <w:noProof/>
                <w:webHidden/>
              </w:rPr>
              <w:t>6</w:t>
            </w:r>
            <w:r>
              <w:rPr>
                <w:noProof/>
                <w:webHidden/>
              </w:rPr>
              <w:fldChar w:fldCharType="end"/>
            </w:r>
          </w:hyperlink>
        </w:p>
        <w:p w14:paraId="55CB5477" w14:textId="26AE5447" w:rsidR="00D15372" w:rsidRPr="00E343C1" w:rsidRDefault="00D15372" w:rsidP="00E343C1">
          <w:pPr>
            <w:pStyle w:val="TOC1"/>
          </w:pPr>
          <w:hyperlink w:anchor="_Toc215578443" w:history="1">
            <w:r w:rsidRPr="009D6FE1">
              <w:rPr>
                <w:rStyle w:val="Hyperlink"/>
              </w:rPr>
              <w:t>6</w:t>
            </w:r>
            <w:r w:rsidRPr="00E343C1">
              <w:tab/>
            </w:r>
            <w:r w:rsidRPr="009D6FE1">
              <w:rPr>
                <w:rStyle w:val="Hyperlink"/>
              </w:rPr>
              <w:t>Completing an application</w:t>
            </w:r>
            <w:r>
              <w:rPr>
                <w:webHidden/>
              </w:rPr>
              <w:tab/>
            </w:r>
            <w:r>
              <w:rPr>
                <w:webHidden/>
              </w:rPr>
              <w:fldChar w:fldCharType="begin"/>
            </w:r>
            <w:r>
              <w:rPr>
                <w:webHidden/>
              </w:rPr>
              <w:instrText xml:space="preserve"> PAGEREF _Toc215578443 \h </w:instrText>
            </w:r>
            <w:r>
              <w:rPr>
                <w:webHidden/>
              </w:rPr>
            </w:r>
            <w:r>
              <w:rPr>
                <w:webHidden/>
              </w:rPr>
              <w:fldChar w:fldCharType="separate"/>
            </w:r>
            <w:r w:rsidR="00F15A6B">
              <w:rPr>
                <w:webHidden/>
              </w:rPr>
              <w:t>8</w:t>
            </w:r>
            <w:r>
              <w:rPr>
                <w:webHidden/>
              </w:rPr>
              <w:fldChar w:fldCharType="end"/>
            </w:r>
          </w:hyperlink>
        </w:p>
        <w:p w14:paraId="74743CCF" w14:textId="6AF9699B" w:rsidR="00D15372" w:rsidRDefault="00D15372">
          <w:pPr>
            <w:pStyle w:val="TOC2"/>
            <w:rPr>
              <w:rFonts w:eastAsiaTheme="minorEastAsia" w:cstheme="minorBidi"/>
              <w:noProof/>
              <w:kern w:val="2"/>
              <w:sz w:val="24"/>
              <w:lang w:eastAsia="en-AU"/>
              <w14:ligatures w14:val="standardContextual"/>
            </w:rPr>
          </w:pPr>
          <w:hyperlink w:anchor="_Toc215578444" w:history="1">
            <w:r w:rsidRPr="009D6FE1">
              <w:rPr>
                <w:rStyle w:val="Hyperlink"/>
                <w:noProof/>
              </w:rPr>
              <w:t>a.</w:t>
            </w:r>
            <w:r>
              <w:rPr>
                <w:rFonts w:eastAsiaTheme="minorEastAsia" w:cstheme="minorBidi"/>
                <w:noProof/>
                <w:kern w:val="2"/>
                <w:sz w:val="24"/>
                <w:lang w:eastAsia="en-AU"/>
                <w14:ligatures w14:val="standardContextual"/>
              </w:rPr>
              <w:tab/>
            </w:r>
            <w:r w:rsidRPr="009D6FE1">
              <w:rPr>
                <w:rStyle w:val="Hyperlink"/>
                <w:noProof/>
              </w:rPr>
              <w:t>Select the Pharmacy Location Rules item number</w:t>
            </w:r>
            <w:r>
              <w:rPr>
                <w:noProof/>
                <w:webHidden/>
              </w:rPr>
              <w:tab/>
            </w:r>
            <w:r>
              <w:rPr>
                <w:noProof/>
                <w:webHidden/>
              </w:rPr>
              <w:fldChar w:fldCharType="begin"/>
            </w:r>
            <w:r>
              <w:rPr>
                <w:noProof/>
                <w:webHidden/>
              </w:rPr>
              <w:instrText xml:space="preserve"> PAGEREF _Toc215578444 \h </w:instrText>
            </w:r>
            <w:r>
              <w:rPr>
                <w:noProof/>
                <w:webHidden/>
              </w:rPr>
            </w:r>
            <w:r>
              <w:rPr>
                <w:noProof/>
                <w:webHidden/>
              </w:rPr>
              <w:fldChar w:fldCharType="separate"/>
            </w:r>
            <w:r w:rsidR="00F15A6B">
              <w:rPr>
                <w:noProof/>
                <w:webHidden/>
              </w:rPr>
              <w:t>8</w:t>
            </w:r>
            <w:r>
              <w:rPr>
                <w:noProof/>
                <w:webHidden/>
              </w:rPr>
              <w:fldChar w:fldCharType="end"/>
            </w:r>
          </w:hyperlink>
        </w:p>
        <w:p w14:paraId="2A4DBA66" w14:textId="52D4C494" w:rsidR="00D15372" w:rsidRDefault="00D15372">
          <w:pPr>
            <w:pStyle w:val="TOC2"/>
            <w:rPr>
              <w:rFonts w:eastAsiaTheme="minorEastAsia" w:cstheme="minorBidi"/>
              <w:noProof/>
              <w:kern w:val="2"/>
              <w:sz w:val="24"/>
              <w:lang w:eastAsia="en-AU"/>
              <w14:ligatures w14:val="standardContextual"/>
            </w:rPr>
          </w:pPr>
          <w:hyperlink w:anchor="_Toc215578445" w:history="1">
            <w:r w:rsidRPr="009D6FE1">
              <w:rPr>
                <w:rStyle w:val="Hyperlink"/>
                <w:noProof/>
              </w:rPr>
              <w:t>b.</w:t>
            </w:r>
            <w:r>
              <w:rPr>
                <w:rFonts w:eastAsiaTheme="minorEastAsia" w:cstheme="minorBidi"/>
                <w:noProof/>
                <w:kern w:val="2"/>
                <w:sz w:val="24"/>
                <w:lang w:eastAsia="en-AU"/>
                <w14:ligatures w14:val="standardContextual"/>
              </w:rPr>
              <w:tab/>
            </w:r>
            <w:r w:rsidRPr="009D6FE1">
              <w:rPr>
                <w:rStyle w:val="Hyperlink"/>
                <w:noProof/>
              </w:rPr>
              <w:t>Provide applicant(s) details</w:t>
            </w:r>
            <w:r>
              <w:rPr>
                <w:noProof/>
                <w:webHidden/>
              </w:rPr>
              <w:tab/>
            </w:r>
            <w:r>
              <w:rPr>
                <w:noProof/>
                <w:webHidden/>
              </w:rPr>
              <w:fldChar w:fldCharType="begin"/>
            </w:r>
            <w:r>
              <w:rPr>
                <w:noProof/>
                <w:webHidden/>
              </w:rPr>
              <w:instrText xml:space="preserve"> PAGEREF _Toc215578445 \h </w:instrText>
            </w:r>
            <w:r>
              <w:rPr>
                <w:noProof/>
                <w:webHidden/>
              </w:rPr>
            </w:r>
            <w:r>
              <w:rPr>
                <w:noProof/>
                <w:webHidden/>
              </w:rPr>
              <w:fldChar w:fldCharType="separate"/>
            </w:r>
            <w:r w:rsidR="00F15A6B">
              <w:rPr>
                <w:noProof/>
                <w:webHidden/>
              </w:rPr>
              <w:t>9</w:t>
            </w:r>
            <w:r>
              <w:rPr>
                <w:noProof/>
                <w:webHidden/>
              </w:rPr>
              <w:fldChar w:fldCharType="end"/>
            </w:r>
          </w:hyperlink>
        </w:p>
        <w:p w14:paraId="02F4B5CC" w14:textId="65FC6BD2" w:rsidR="00D15372" w:rsidRDefault="00D15372">
          <w:pPr>
            <w:pStyle w:val="TOC2"/>
            <w:rPr>
              <w:rFonts w:eastAsiaTheme="minorEastAsia" w:cstheme="minorBidi"/>
              <w:noProof/>
              <w:kern w:val="2"/>
              <w:sz w:val="24"/>
              <w:lang w:eastAsia="en-AU"/>
              <w14:ligatures w14:val="standardContextual"/>
            </w:rPr>
          </w:pPr>
          <w:hyperlink w:anchor="_Toc215578446" w:history="1">
            <w:r w:rsidRPr="009D6FE1">
              <w:rPr>
                <w:rStyle w:val="Hyperlink"/>
                <w:noProof/>
              </w:rPr>
              <w:t>c.</w:t>
            </w:r>
            <w:r>
              <w:rPr>
                <w:rFonts w:eastAsiaTheme="minorEastAsia" w:cstheme="minorBidi"/>
                <w:noProof/>
                <w:kern w:val="2"/>
                <w:sz w:val="24"/>
                <w:lang w:eastAsia="en-AU"/>
                <w14:ligatures w14:val="standardContextual"/>
              </w:rPr>
              <w:tab/>
            </w:r>
            <w:r w:rsidRPr="009D6FE1">
              <w:rPr>
                <w:rStyle w:val="Hyperlink"/>
                <w:noProof/>
              </w:rPr>
              <w:t>Add an applicant pharmacist</w:t>
            </w:r>
            <w:r>
              <w:rPr>
                <w:noProof/>
                <w:webHidden/>
              </w:rPr>
              <w:tab/>
            </w:r>
            <w:r>
              <w:rPr>
                <w:noProof/>
                <w:webHidden/>
              </w:rPr>
              <w:fldChar w:fldCharType="begin"/>
            </w:r>
            <w:r>
              <w:rPr>
                <w:noProof/>
                <w:webHidden/>
              </w:rPr>
              <w:instrText xml:space="preserve"> PAGEREF _Toc215578446 \h </w:instrText>
            </w:r>
            <w:r>
              <w:rPr>
                <w:noProof/>
                <w:webHidden/>
              </w:rPr>
            </w:r>
            <w:r>
              <w:rPr>
                <w:noProof/>
                <w:webHidden/>
              </w:rPr>
              <w:fldChar w:fldCharType="separate"/>
            </w:r>
            <w:r w:rsidR="00F15A6B">
              <w:rPr>
                <w:noProof/>
                <w:webHidden/>
              </w:rPr>
              <w:t>10</w:t>
            </w:r>
            <w:r>
              <w:rPr>
                <w:noProof/>
                <w:webHidden/>
              </w:rPr>
              <w:fldChar w:fldCharType="end"/>
            </w:r>
          </w:hyperlink>
        </w:p>
        <w:p w14:paraId="00EF0551" w14:textId="4B212EBD" w:rsidR="00D15372" w:rsidRDefault="00D15372">
          <w:pPr>
            <w:pStyle w:val="TOC2"/>
            <w:rPr>
              <w:rFonts w:eastAsiaTheme="minorEastAsia" w:cstheme="minorBidi"/>
              <w:noProof/>
              <w:kern w:val="2"/>
              <w:sz w:val="24"/>
              <w:lang w:eastAsia="en-AU"/>
              <w14:ligatures w14:val="standardContextual"/>
            </w:rPr>
          </w:pPr>
          <w:hyperlink w:anchor="_Toc215578447" w:history="1">
            <w:r w:rsidRPr="009D6FE1">
              <w:rPr>
                <w:rStyle w:val="Hyperlink"/>
                <w:noProof/>
              </w:rPr>
              <w:t>d.</w:t>
            </w:r>
            <w:r>
              <w:rPr>
                <w:rFonts w:eastAsiaTheme="minorEastAsia" w:cstheme="minorBidi"/>
                <w:noProof/>
                <w:kern w:val="2"/>
                <w:sz w:val="24"/>
                <w:lang w:eastAsia="en-AU"/>
                <w14:ligatures w14:val="standardContextual"/>
              </w:rPr>
              <w:tab/>
            </w:r>
            <w:r w:rsidRPr="009D6FE1">
              <w:rPr>
                <w:rStyle w:val="Hyperlink"/>
                <w:noProof/>
              </w:rPr>
              <w:t>Add an applicant organisation</w:t>
            </w:r>
            <w:r>
              <w:rPr>
                <w:noProof/>
                <w:webHidden/>
              </w:rPr>
              <w:tab/>
            </w:r>
            <w:r>
              <w:rPr>
                <w:noProof/>
                <w:webHidden/>
              </w:rPr>
              <w:fldChar w:fldCharType="begin"/>
            </w:r>
            <w:r>
              <w:rPr>
                <w:noProof/>
                <w:webHidden/>
              </w:rPr>
              <w:instrText xml:space="preserve"> PAGEREF _Toc215578447 \h </w:instrText>
            </w:r>
            <w:r>
              <w:rPr>
                <w:noProof/>
                <w:webHidden/>
              </w:rPr>
            </w:r>
            <w:r>
              <w:rPr>
                <w:noProof/>
                <w:webHidden/>
              </w:rPr>
              <w:fldChar w:fldCharType="separate"/>
            </w:r>
            <w:r w:rsidR="00F15A6B">
              <w:rPr>
                <w:noProof/>
                <w:webHidden/>
              </w:rPr>
              <w:t>11</w:t>
            </w:r>
            <w:r>
              <w:rPr>
                <w:noProof/>
                <w:webHidden/>
              </w:rPr>
              <w:fldChar w:fldCharType="end"/>
            </w:r>
          </w:hyperlink>
        </w:p>
        <w:p w14:paraId="6CAB9C5D" w14:textId="00EFFDF7" w:rsidR="00D15372" w:rsidRDefault="00D15372">
          <w:pPr>
            <w:pStyle w:val="TOC2"/>
            <w:rPr>
              <w:rFonts w:eastAsiaTheme="minorEastAsia" w:cstheme="minorBidi"/>
              <w:noProof/>
              <w:kern w:val="2"/>
              <w:sz w:val="24"/>
              <w:lang w:eastAsia="en-AU"/>
              <w14:ligatures w14:val="standardContextual"/>
            </w:rPr>
          </w:pPr>
          <w:hyperlink w:anchor="_Toc215578448" w:history="1">
            <w:r w:rsidRPr="009D6FE1">
              <w:rPr>
                <w:rStyle w:val="Hyperlink"/>
                <w:noProof/>
              </w:rPr>
              <w:t>e.</w:t>
            </w:r>
            <w:r>
              <w:rPr>
                <w:rFonts w:eastAsiaTheme="minorEastAsia" w:cstheme="minorBidi"/>
                <w:noProof/>
                <w:kern w:val="2"/>
                <w:sz w:val="24"/>
                <w:lang w:eastAsia="en-AU"/>
                <w14:ligatures w14:val="standardContextual"/>
              </w:rPr>
              <w:tab/>
            </w:r>
            <w:r w:rsidRPr="009D6FE1">
              <w:rPr>
                <w:rStyle w:val="Hyperlink"/>
                <w:noProof/>
              </w:rPr>
              <w:t>Add an authorised person for an organisation</w:t>
            </w:r>
            <w:r>
              <w:rPr>
                <w:noProof/>
                <w:webHidden/>
              </w:rPr>
              <w:tab/>
            </w:r>
            <w:r>
              <w:rPr>
                <w:noProof/>
                <w:webHidden/>
              </w:rPr>
              <w:fldChar w:fldCharType="begin"/>
            </w:r>
            <w:r>
              <w:rPr>
                <w:noProof/>
                <w:webHidden/>
              </w:rPr>
              <w:instrText xml:space="preserve"> PAGEREF _Toc215578448 \h </w:instrText>
            </w:r>
            <w:r>
              <w:rPr>
                <w:noProof/>
                <w:webHidden/>
              </w:rPr>
            </w:r>
            <w:r>
              <w:rPr>
                <w:noProof/>
                <w:webHidden/>
              </w:rPr>
              <w:fldChar w:fldCharType="separate"/>
            </w:r>
            <w:r w:rsidR="00F15A6B">
              <w:rPr>
                <w:noProof/>
                <w:webHidden/>
              </w:rPr>
              <w:t>11</w:t>
            </w:r>
            <w:r>
              <w:rPr>
                <w:noProof/>
                <w:webHidden/>
              </w:rPr>
              <w:fldChar w:fldCharType="end"/>
            </w:r>
          </w:hyperlink>
        </w:p>
        <w:p w14:paraId="0E9A8582" w14:textId="1E63B7E7" w:rsidR="00D15372" w:rsidRDefault="00D15372">
          <w:pPr>
            <w:pStyle w:val="TOC2"/>
            <w:rPr>
              <w:rFonts w:eastAsiaTheme="minorEastAsia" w:cstheme="minorBidi"/>
              <w:noProof/>
              <w:kern w:val="2"/>
              <w:sz w:val="24"/>
              <w:lang w:eastAsia="en-AU"/>
              <w14:ligatures w14:val="standardContextual"/>
            </w:rPr>
          </w:pPr>
          <w:hyperlink w:anchor="_Toc215578449" w:history="1">
            <w:r w:rsidRPr="009D6FE1">
              <w:rPr>
                <w:rStyle w:val="Hyperlink"/>
                <w:noProof/>
              </w:rPr>
              <w:t>f.</w:t>
            </w:r>
            <w:r>
              <w:rPr>
                <w:rFonts w:eastAsiaTheme="minorEastAsia" w:cstheme="minorBidi"/>
                <w:noProof/>
                <w:kern w:val="2"/>
                <w:sz w:val="24"/>
                <w:lang w:eastAsia="en-AU"/>
                <w14:ligatures w14:val="standardContextual"/>
              </w:rPr>
              <w:tab/>
            </w:r>
            <w:r w:rsidRPr="009D6FE1">
              <w:rPr>
                <w:rStyle w:val="Hyperlink"/>
                <w:noProof/>
              </w:rPr>
              <w:t>Provide details of a contact nominee for this application</w:t>
            </w:r>
            <w:r>
              <w:rPr>
                <w:noProof/>
                <w:webHidden/>
              </w:rPr>
              <w:tab/>
            </w:r>
            <w:r>
              <w:rPr>
                <w:noProof/>
                <w:webHidden/>
              </w:rPr>
              <w:fldChar w:fldCharType="begin"/>
            </w:r>
            <w:r>
              <w:rPr>
                <w:noProof/>
                <w:webHidden/>
              </w:rPr>
              <w:instrText xml:space="preserve"> PAGEREF _Toc215578449 \h </w:instrText>
            </w:r>
            <w:r>
              <w:rPr>
                <w:noProof/>
                <w:webHidden/>
              </w:rPr>
            </w:r>
            <w:r>
              <w:rPr>
                <w:noProof/>
                <w:webHidden/>
              </w:rPr>
              <w:fldChar w:fldCharType="separate"/>
            </w:r>
            <w:r w:rsidR="00F15A6B">
              <w:rPr>
                <w:noProof/>
                <w:webHidden/>
              </w:rPr>
              <w:t>13</w:t>
            </w:r>
            <w:r>
              <w:rPr>
                <w:noProof/>
                <w:webHidden/>
              </w:rPr>
              <w:fldChar w:fldCharType="end"/>
            </w:r>
          </w:hyperlink>
        </w:p>
        <w:p w14:paraId="590077E9" w14:textId="221C83E6" w:rsidR="00D15372" w:rsidRDefault="00D15372">
          <w:pPr>
            <w:pStyle w:val="TOC2"/>
            <w:rPr>
              <w:rFonts w:eastAsiaTheme="minorEastAsia" w:cstheme="minorBidi"/>
              <w:noProof/>
              <w:kern w:val="2"/>
              <w:sz w:val="24"/>
              <w:lang w:eastAsia="en-AU"/>
              <w14:ligatures w14:val="standardContextual"/>
            </w:rPr>
          </w:pPr>
          <w:hyperlink w:anchor="_Toc215578450" w:history="1">
            <w:r w:rsidRPr="009D6FE1">
              <w:rPr>
                <w:rStyle w:val="Hyperlink"/>
                <w:noProof/>
              </w:rPr>
              <w:t>g.</w:t>
            </w:r>
            <w:r>
              <w:rPr>
                <w:rFonts w:eastAsiaTheme="minorEastAsia" w:cstheme="minorBidi"/>
                <w:noProof/>
                <w:kern w:val="2"/>
                <w:sz w:val="24"/>
                <w:lang w:eastAsia="en-AU"/>
                <w14:ligatures w14:val="standardContextual"/>
              </w:rPr>
              <w:tab/>
            </w:r>
            <w:r w:rsidRPr="009D6FE1">
              <w:rPr>
                <w:rStyle w:val="Hyperlink"/>
                <w:noProof/>
              </w:rPr>
              <w:t>Provide details of the proposed premises</w:t>
            </w:r>
            <w:r>
              <w:rPr>
                <w:noProof/>
                <w:webHidden/>
              </w:rPr>
              <w:tab/>
            </w:r>
            <w:r>
              <w:rPr>
                <w:noProof/>
                <w:webHidden/>
              </w:rPr>
              <w:fldChar w:fldCharType="begin"/>
            </w:r>
            <w:r>
              <w:rPr>
                <w:noProof/>
                <w:webHidden/>
              </w:rPr>
              <w:instrText xml:space="preserve"> PAGEREF _Toc215578450 \h </w:instrText>
            </w:r>
            <w:r>
              <w:rPr>
                <w:noProof/>
                <w:webHidden/>
              </w:rPr>
            </w:r>
            <w:r>
              <w:rPr>
                <w:noProof/>
                <w:webHidden/>
              </w:rPr>
              <w:fldChar w:fldCharType="separate"/>
            </w:r>
            <w:r w:rsidR="00F15A6B">
              <w:rPr>
                <w:noProof/>
                <w:webHidden/>
              </w:rPr>
              <w:t>13</w:t>
            </w:r>
            <w:r>
              <w:rPr>
                <w:noProof/>
                <w:webHidden/>
              </w:rPr>
              <w:fldChar w:fldCharType="end"/>
            </w:r>
          </w:hyperlink>
        </w:p>
        <w:p w14:paraId="0204FB84" w14:textId="6386D799" w:rsidR="00D15372" w:rsidRDefault="00D15372">
          <w:pPr>
            <w:pStyle w:val="TOC2"/>
            <w:rPr>
              <w:rFonts w:eastAsiaTheme="minorEastAsia" w:cstheme="minorBidi"/>
              <w:noProof/>
              <w:kern w:val="2"/>
              <w:sz w:val="24"/>
              <w:lang w:eastAsia="en-AU"/>
              <w14:ligatures w14:val="standardContextual"/>
            </w:rPr>
          </w:pPr>
          <w:hyperlink w:anchor="_Toc215578451" w:history="1">
            <w:r w:rsidRPr="009D6FE1">
              <w:rPr>
                <w:rStyle w:val="Hyperlink"/>
                <w:noProof/>
              </w:rPr>
              <w:t>h.</w:t>
            </w:r>
            <w:r>
              <w:rPr>
                <w:rFonts w:eastAsiaTheme="minorEastAsia" w:cstheme="minorBidi"/>
                <w:noProof/>
                <w:kern w:val="2"/>
                <w:sz w:val="24"/>
                <w:lang w:eastAsia="en-AU"/>
                <w14:ligatures w14:val="standardContextual"/>
              </w:rPr>
              <w:tab/>
            </w:r>
            <w:r w:rsidRPr="009D6FE1">
              <w:rPr>
                <w:rStyle w:val="Hyperlink"/>
                <w:noProof/>
              </w:rPr>
              <w:t>How to attach documents</w:t>
            </w:r>
            <w:r>
              <w:rPr>
                <w:noProof/>
                <w:webHidden/>
              </w:rPr>
              <w:tab/>
            </w:r>
            <w:r>
              <w:rPr>
                <w:noProof/>
                <w:webHidden/>
              </w:rPr>
              <w:fldChar w:fldCharType="begin"/>
            </w:r>
            <w:r>
              <w:rPr>
                <w:noProof/>
                <w:webHidden/>
              </w:rPr>
              <w:instrText xml:space="preserve"> PAGEREF _Toc215578451 \h </w:instrText>
            </w:r>
            <w:r>
              <w:rPr>
                <w:noProof/>
                <w:webHidden/>
              </w:rPr>
            </w:r>
            <w:r>
              <w:rPr>
                <w:noProof/>
                <w:webHidden/>
              </w:rPr>
              <w:fldChar w:fldCharType="separate"/>
            </w:r>
            <w:r w:rsidR="00F15A6B">
              <w:rPr>
                <w:noProof/>
                <w:webHidden/>
              </w:rPr>
              <w:t>14</w:t>
            </w:r>
            <w:r>
              <w:rPr>
                <w:noProof/>
                <w:webHidden/>
              </w:rPr>
              <w:fldChar w:fldCharType="end"/>
            </w:r>
          </w:hyperlink>
        </w:p>
        <w:p w14:paraId="1431B093" w14:textId="49F0014B" w:rsidR="00D15372" w:rsidRDefault="00D15372">
          <w:pPr>
            <w:pStyle w:val="TOC2"/>
            <w:rPr>
              <w:rFonts w:eastAsiaTheme="minorEastAsia" w:cstheme="minorBidi"/>
              <w:noProof/>
              <w:kern w:val="2"/>
              <w:sz w:val="24"/>
              <w:lang w:eastAsia="en-AU"/>
              <w14:ligatures w14:val="standardContextual"/>
            </w:rPr>
          </w:pPr>
          <w:hyperlink w:anchor="_Toc215578452" w:history="1">
            <w:r w:rsidRPr="009D6FE1">
              <w:rPr>
                <w:rStyle w:val="Hyperlink"/>
                <w:noProof/>
              </w:rPr>
              <w:t>i.</w:t>
            </w:r>
            <w:r>
              <w:rPr>
                <w:rFonts w:eastAsiaTheme="minorEastAsia" w:cstheme="minorBidi"/>
                <w:noProof/>
                <w:kern w:val="2"/>
                <w:sz w:val="24"/>
                <w:lang w:eastAsia="en-AU"/>
                <w14:ligatures w14:val="standardContextual"/>
              </w:rPr>
              <w:tab/>
            </w:r>
            <w:r w:rsidRPr="009D6FE1">
              <w:rPr>
                <w:rStyle w:val="Hyperlink"/>
                <w:noProof/>
              </w:rPr>
              <w:t>How to remove documents</w:t>
            </w:r>
            <w:r>
              <w:rPr>
                <w:noProof/>
                <w:webHidden/>
              </w:rPr>
              <w:tab/>
            </w:r>
            <w:r>
              <w:rPr>
                <w:noProof/>
                <w:webHidden/>
              </w:rPr>
              <w:fldChar w:fldCharType="begin"/>
            </w:r>
            <w:r>
              <w:rPr>
                <w:noProof/>
                <w:webHidden/>
              </w:rPr>
              <w:instrText xml:space="preserve"> PAGEREF _Toc215578452 \h </w:instrText>
            </w:r>
            <w:r>
              <w:rPr>
                <w:noProof/>
                <w:webHidden/>
              </w:rPr>
            </w:r>
            <w:r>
              <w:rPr>
                <w:noProof/>
                <w:webHidden/>
              </w:rPr>
              <w:fldChar w:fldCharType="separate"/>
            </w:r>
            <w:r w:rsidR="00F15A6B">
              <w:rPr>
                <w:noProof/>
                <w:webHidden/>
              </w:rPr>
              <w:t>16</w:t>
            </w:r>
            <w:r>
              <w:rPr>
                <w:noProof/>
                <w:webHidden/>
              </w:rPr>
              <w:fldChar w:fldCharType="end"/>
            </w:r>
          </w:hyperlink>
        </w:p>
        <w:p w14:paraId="514FC508" w14:textId="0202EA6E" w:rsidR="00D15372" w:rsidRDefault="00D15372">
          <w:pPr>
            <w:pStyle w:val="TOC2"/>
            <w:rPr>
              <w:rFonts w:eastAsiaTheme="minorEastAsia" w:cstheme="minorBidi"/>
              <w:noProof/>
              <w:kern w:val="2"/>
              <w:sz w:val="24"/>
              <w:lang w:eastAsia="en-AU"/>
              <w14:ligatures w14:val="standardContextual"/>
            </w:rPr>
          </w:pPr>
          <w:hyperlink w:anchor="_Toc215578453" w:history="1">
            <w:r w:rsidRPr="009D6FE1">
              <w:rPr>
                <w:rStyle w:val="Hyperlink"/>
                <w:noProof/>
              </w:rPr>
              <w:t>j.</w:t>
            </w:r>
            <w:r>
              <w:rPr>
                <w:rFonts w:eastAsiaTheme="minorEastAsia" w:cstheme="minorBidi"/>
                <w:noProof/>
                <w:kern w:val="2"/>
                <w:sz w:val="24"/>
                <w:lang w:eastAsia="en-AU"/>
                <w14:ligatures w14:val="standardContextual"/>
              </w:rPr>
              <w:tab/>
            </w:r>
            <w:r w:rsidRPr="009D6FE1">
              <w:rPr>
                <w:rStyle w:val="Hyperlink"/>
                <w:noProof/>
              </w:rPr>
              <w:t>Attach supporting documents</w:t>
            </w:r>
            <w:r>
              <w:rPr>
                <w:noProof/>
                <w:webHidden/>
              </w:rPr>
              <w:tab/>
            </w:r>
            <w:r>
              <w:rPr>
                <w:noProof/>
                <w:webHidden/>
              </w:rPr>
              <w:fldChar w:fldCharType="begin"/>
            </w:r>
            <w:r>
              <w:rPr>
                <w:noProof/>
                <w:webHidden/>
              </w:rPr>
              <w:instrText xml:space="preserve"> PAGEREF _Toc215578453 \h </w:instrText>
            </w:r>
            <w:r>
              <w:rPr>
                <w:noProof/>
                <w:webHidden/>
              </w:rPr>
            </w:r>
            <w:r>
              <w:rPr>
                <w:noProof/>
                <w:webHidden/>
              </w:rPr>
              <w:fldChar w:fldCharType="separate"/>
            </w:r>
            <w:r w:rsidR="00F15A6B">
              <w:rPr>
                <w:noProof/>
                <w:webHidden/>
              </w:rPr>
              <w:t>18</w:t>
            </w:r>
            <w:r>
              <w:rPr>
                <w:noProof/>
                <w:webHidden/>
              </w:rPr>
              <w:fldChar w:fldCharType="end"/>
            </w:r>
          </w:hyperlink>
        </w:p>
        <w:p w14:paraId="7C469546" w14:textId="61E77F5C" w:rsidR="00D15372" w:rsidRDefault="00D15372">
          <w:pPr>
            <w:pStyle w:val="TOC2"/>
            <w:rPr>
              <w:rFonts w:eastAsiaTheme="minorEastAsia" w:cstheme="minorBidi"/>
              <w:noProof/>
              <w:kern w:val="2"/>
              <w:sz w:val="24"/>
              <w:lang w:eastAsia="en-AU"/>
              <w14:ligatures w14:val="standardContextual"/>
            </w:rPr>
          </w:pPr>
          <w:hyperlink w:anchor="_Toc215578454" w:history="1">
            <w:r w:rsidRPr="009D6FE1">
              <w:rPr>
                <w:rStyle w:val="Hyperlink"/>
                <w:noProof/>
              </w:rPr>
              <w:t>k.</w:t>
            </w:r>
            <w:r>
              <w:rPr>
                <w:rFonts w:eastAsiaTheme="minorEastAsia" w:cstheme="minorBidi"/>
                <w:noProof/>
                <w:kern w:val="2"/>
                <w:sz w:val="24"/>
                <w:lang w:eastAsia="en-AU"/>
                <w14:ligatures w14:val="standardContextual"/>
              </w:rPr>
              <w:tab/>
            </w:r>
            <w:r w:rsidRPr="009D6FE1">
              <w:rPr>
                <w:rStyle w:val="Hyperlink"/>
                <w:noProof/>
              </w:rPr>
              <w:t>Attach other documents</w:t>
            </w:r>
            <w:r>
              <w:rPr>
                <w:noProof/>
                <w:webHidden/>
              </w:rPr>
              <w:tab/>
            </w:r>
            <w:r>
              <w:rPr>
                <w:noProof/>
                <w:webHidden/>
              </w:rPr>
              <w:fldChar w:fldCharType="begin"/>
            </w:r>
            <w:r>
              <w:rPr>
                <w:noProof/>
                <w:webHidden/>
              </w:rPr>
              <w:instrText xml:space="preserve"> PAGEREF _Toc215578454 \h </w:instrText>
            </w:r>
            <w:r>
              <w:rPr>
                <w:noProof/>
                <w:webHidden/>
              </w:rPr>
            </w:r>
            <w:r>
              <w:rPr>
                <w:noProof/>
                <w:webHidden/>
              </w:rPr>
              <w:fldChar w:fldCharType="separate"/>
            </w:r>
            <w:r w:rsidR="00F15A6B">
              <w:rPr>
                <w:noProof/>
                <w:webHidden/>
              </w:rPr>
              <w:t>19</w:t>
            </w:r>
            <w:r>
              <w:rPr>
                <w:noProof/>
                <w:webHidden/>
              </w:rPr>
              <w:fldChar w:fldCharType="end"/>
            </w:r>
          </w:hyperlink>
        </w:p>
        <w:p w14:paraId="3AD9A8AC" w14:textId="337090B1" w:rsidR="00D15372" w:rsidRPr="00E343C1" w:rsidRDefault="00D15372" w:rsidP="00E343C1">
          <w:pPr>
            <w:pStyle w:val="TOC1"/>
          </w:pPr>
          <w:hyperlink w:anchor="_Toc215578455" w:history="1">
            <w:r w:rsidRPr="009D6FE1">
              <w:rPr>
                <w:rStyle w:val="Hyperlink"/>
              </w:rPr>
              <w:t>7</w:t>
            </w:r>
            <w:r w:rsidRPr="00E343C1">
              <w:tab/>
            </w:r>
            <w:r w:rsidRPr="009D6FE1">
              <w:rPr>
                <w:rStyle w:val="Hyperlink"/>
              </w:rPr>
              <w:t>Provide payer details</w:t>
            </w:r>
            <w:r>
              <w:rPr>
                <w:webHidden/>
              </w:rPr>
              <w:tab/>
            </w:r>
            <w:r>
              <w:rPr>
                <w:webHidden/>
              </w:rPr>
              <w:fldChar w:fldCharType="begin"/>
            </w:r>
            <w:r>
              <w:rPr>
                <w:webHidden/>
              </w:rPr>
              <w:instrText xml:space="preserve"> PAGEREF _Toc215578455 \h </w:instrText>
            </w:r>
            <w:r>
              <w:rPr>
                <w:webHidden/>
              </w:rPr>
            </w:r>
            <w:r>
              <w:rPr>
                <w:webHidden/>
              </w:rPr>
              <w:fldChar w:fldCharType="separate"/>
            </w:r>
            <w:r w:rsidR="00F15A6B">
              <w:rPr>
                <w:webHidden/>
              </w:rPr>
              <w:t>20</w:t>
            </w:r>
            <w:r>
              <w:rPr>
                <w:webHidden/>
              </w:rPr>
              <w:fldChar w:fldCharType="end"/>
            </w:r>
          </w:hyperlink>
        </w:p>
        <w:p w14:paraId="4B28AD45" w14:textId="15249478" w:rsidR="00D15372" w:rsidRPr="00E343C1" w:rsidRDefault="00D15372" w:rsidP="00E343C1">
          <w:pPr>
            <w:pStyle w:val="TOC1"/>
          </w:pPr>
          <w:hyperlink w:anchor="_Toc215578456" w:history="1">
            <w:r w:rsidRPr="009D6FE1">
              <w:rPr>
                <w:rStyle w:val="Hyperlink"/>
              </w:rPr>
              <w:t>8</w:t>
            </w:r>
            <w:r w:rsidRPr="00E343C1">
              <w:tab/>
            </w:r>
            <w:r w:rsidRPr="009D6FE1">
              <w:rPr>
                <w:rStyle w:val="Hyperlink"/>
              </w:rPr>
              <w:t>Before progressing to the declarations section</w:t>
            </w:r>
            <w:r>
              <w:rPr>
                <w:webHidden/>
              </w:rPr>
              <w:tab/>
            </w:r>
            <w:r>
              <w:rPr>
                <w:webHidden/>
              </w:rPr>
              <w:fldChar w:fldCharType="begin"/>
            </w:r>
            <w:r>
              <w:rPr>
                <w:webHidden/>
              </w:rPr>
              <w:instrText xml:space="preserve"> PAGEREF _Toc215578456 \h </w:instrText>
            </w:r>
            <w:r>
              <w:rPr>
                <w:webHidden/>
              </w:rPr>
            </w:r>
            <w:r>
              <w:rPr>
                <w:webHidden/>
              </w:rPr>
              <w:fldChar w:fldCharType="separate"/>
            </w:r>
            <w:r w:rsidR="00F15A6B">
              <w:rPr>
                <w:webHidden/>
              </w:rPr>
              <w:t>21</w:t>
            </w:r>
            <w:r>
              <w:rPr>
                <w:webHidden/>
              </w:rPr>
              <w:fldChar w:fldCharType="end"/>
            </w:r>
          </w:hyperlink>
        </w:p>
        <w:p w14:paraId="728C0149" w14:textId="3BC38E45" w:rsidR="00D15372" w:rsidRPr="00E343C1" w:rsidRDefault="00D15372" w:rsidP="00E343C1">
          <w:pPr>
            <w:pStyle w:val="TOC1"/>
          </w:pPr>
          <w:hyperlink w:anchor="_Toc215578457" w:history="1">
            <w:r w:rsidRPr="009D6FE1">
              <w:rPr>
                <w:rStyle w:val="Hyperlink"/>
              </w:rPr>
              <w:t>9</w:t>
            </w:r>
            <w:r w:rsidRPr="00E343C1">
              <w:tab/>
            </w:r>
            <w:r w:rsidRPr="009D6FE1">
              <w:rPr>
                <w:rStyle w:val="Hyperlink"/>
              </w:rPr>
              <w:t>Declarations</w:t>
            </w:r>
            <w:r>
              <w:rPr>
                <w:webHidden/>
              </w:rPr>
              <w:tab/>
            </w:r>
            <w:r>
              <w:rPr>
                <w:webHidden/>
              </w:rPr>
              <w:fldChar w:fldCharType="begin"/>
            </w:r>
            <w:r>
              <w:rPr>
                <w:webHidden/>
              </w:rPr>
              <w:instrText xml:space="preserve"> PAGEREF _Toc215578457 \h </w:instrText>
            </w:r>
            <w:r>
              <w:rPr>
                <w:webHidden/>
              </w:rPr>
            </w:r>
            <w:r>
              <w:rPr>
                <w:webHidden/>
              </w:rPr>
              <w:fldChar w:fldCharType="separate"/>
            </w:r>
            <w:r w:rsidR="00F15A6B">
              <w:rPr>
                <w:webHidden/>
              </w:rPr>
              <w:t>21</w:t>
            </w:r>
            <w:r>
              <w:rPr>
                <w:webHidden/>
              </w:rPr>
              <w:fldChar w:fldCharType="end"/>
            </w:r>
          </w:hyperlink>
        </w:p>
        <w:p w14:paraId="001A49D4" w14:textId="6BB06E5A" w:rsidR="00D15372" w:rsidRDefault="00D15372">
          <w:pPr>
            <w:pStyle w:val="TOC2"/>
            <w:rPr>
              <w:rFonts w:eastAsiaTheme="minorEastAsia" w:cstheme="minorBidi"/>
              <w:noProof/>
              <w:kern w:val="2"/>
              <w:sz w:val="24"/>
              <w:lang w:eastAsia="en-AU"/>
              <w14:ligatures w14:val="standardContextual"/>
            </w:rPr>
          </w:pPr>
          <w:hyperlink w:anchor="_Toc215578458" w:history="1">
            <w:r w:rsidRPr="009D6FE1">
              <w:rPr>
                <w:rStyle w:val="Hyperlink"/>
                <w:noProof/>
              </w:rPr>
              <w:t>a.</w:t>
            </w:r>
            <w:r>
              <w:rPr>
                <w:rFonts w:eastAsiaTheme="minorEastAsia" w:cstheme="minorBidi"/>
                <w:noProof/>
                <w:kern w:val="2"/>
                <w:sz w:val="24"/>
                <w:lang w:eastAsia="en-AU"/>
                <w14:ligatures w14:val="standardContextual"/>
              </w:rPr>
              <w:tab/>
            </w:r>
            <w:r w:rsidRPr="009D6FE1">
              <w:rPr>
                <w:rStyle w:val="Hyperlink"/>
                <w:noProof/>
              </w:rPr>
              <w:t>Sole applicant or authorised person submitting the application yourself</w:t>
            </w:r>
            <w:r>
              <w:rPr>
                <w:noProof/>
                <w:webHidden/>
              </w:rPr>
              <w:tab/>
            </w:r>
            <w:r>
              <w:rPr>
                <w:noProof/>
                <w:webHidden/>
              </w:rPr>
              <w:fldChar w:fldCharType="begin"/>
            </w:r>
            <w:r>
              <w:rPr>
                <w:noProof/>
                <w:webHidden/>
              </w:rPr>
              <w:instrText xml:space="preserve"> PAGEREF _Toc215578458 \h </w:instrText>
            </w:r>
            <w:r>
              <w:rPr>
                <w:noProof/>
                <w:webHidden/>
              </w:rPr>
            </w:r>
            <w:r>
              <w:rPr>
                <w:noProof/>
                <w:webHidden/>
              </w:rPr>
              <w:fldChar w:fldCharType="separate"/>
            </w:r>
            <w:r w:rsidR="00F15A6B">
              <w:rPr>
                <w:noProof/>
                <w:webHidden/>
              </w:rPr>
              <w:t>21</w:t>
            </w:r>
            <w:r>
              <w:rPr>
                <w:noProof/>
                <w:webHidden/>
              </w:rPr>
              <w:fldChar w:fldCharType="end"/>
            </w:r>
          </w:hyperlink>
        </w:p>
        <w:p w14:paraId="0B8F0AAF" w14:textId="2DE78A2D" w:rsidR="00D15372" w:rsidRDefault="00D15372">
          <w:pPr>
            <w:pStyle w:val="TOC3"/>
            <w:rPr>
              <w:rFonts w:eastAsiaTheme="minorEastAsia" w:cstheme="minorBidi"/>
              <w:noProof/>
              <w:kern w:val="2"/>
              <w:sz w:val="24"/>
              <w:lang w:eastAsia="en-AU"/>
              <w14:ligatures w14:val="standardContextual"/>
            </w:rPr>
          </w:pPr>
          <w:hyperlink w:anchor="_Toc215578459" w:history="1">
            <w:r w:rsidRPr="009D6FE1">
              <w:rPr>
                <w:rStyle w:val="Hyperlink"/>
                <w:noProof/>
              </w:rPr>
              <w:t>i.</w:t>
            </w:r>
            <w:r>
              <w:rPr>
                <w:rFonts w:eastAsiaTheme="minorEastAsia" w:cstheme="minorBidi"/>
                <w:noProof/>
                <w:kern w:val="2"/>
                <w:sz w:val="24"/>
                <w:lang w:eastAsia="en-AU"/>
                <w14:ligatures w14:val="standardContextual"/>
              </w:rPr>
              <w:tab/>
            </w:r>
            <w:r w:rsidRPr="009D6FE1">
              <w:rPr>
                <w:rStyle w:val="Hyperlink"/>
                <w:noProof/>
              </w:rPr>
              <w:t>Make the declaration</w:t>
            </w:r>
            <w:r>
              <w:rPr>
                <w:noProof/>
                <w:webHidden/>
              </w:rPr>
              <w:tab/>
            </w:r>
            <w:r>
              <w:rPr>
                <w:noProof/>
                <w:webHidden/>
              </w:rPr>
              <w:fldChar w:fldCharType="begin"/>
            </w:r>
            <w:r>
              <w:rPr>
                <w:noProof/>
                <w:webHidden/>
              </w:rPr>
              <w:instrText xml:space="preserve"> PAGEREF _Toc215578459 \h </w:instrText>
            </w:r>
            <w:r>
              <w:rPr>
                <w:noProof/>
                <w:webHidden/>
              </w:rPr>
            </w:r>
            <w:r>
              <w:rPr>
                <w:noProof/>
                <w:webHidden/>
              </w:rPr>
              <w:fldChar w:fldCharType="separate"/>
            </w:r>
            <w:r w:rsidR="00F15A6B">
              <w:rPr>
                <w:noProof/>
                <w:webHidden/>
              </w:rPr>
              <w:t>22</w:t>
            </w:r>
            <w:r>
              <w:rPr>
                <w:noProof/>
                <w:webHidden/>
              </w:rPr>
              <w:fldChar w:fldCharType="end"/>
            </w:r>
          </w:hyperlink>
        </w:p>
        <w:p w14:paraId="099985B0" w14:textId="1E37746C" w:rsidR="00D15372" w:rsidRDefault="00D15372">
          <w:pPr>
            <w:pStyle w:val="TOC2"/>
            <w:rPr>
              <w:rFonts w:eastAsiaTheme="minorEastAsia" w:cstheme="minorBidi"/>
              <w:noProof/>
              <w:kern w:val="2"/>
              <w:sz w:val="24"/>
              <w:lang w:eastAsia="en-AU"/>
              <w14:ligatures w14:val="standardContextual"/>
            </w:rPr>
          </w:pPr>
          <w:hyperlink w:anchor="_Toc215578460" w:history="1">
            <w:r w:rsidRPr="009D6FE1">
              <w:rPr>
                <w:rStyle w:val="Hyperlink"/>
                <w:noProof/>
              </w:rPr>
              <w:t>b.</w:t>
            </w:r>
            <w:r>
              <w:rPr>
                <w:rFonts w:eastAsiaTheme="minorEastAsia" w:cstheme="minorBidi"/>
                <w:noProof/>
                <w:kern w:val="2"/>
                <w:sz w:val="24"/>
                <w:lang w:eastAsia="en-AU"/>
                <w14:ligatures w14:val="standardContextual"/>
              </w:rPr>
              <w:tab/>
            </w:r>
            <w:r w:rsidRPr="009D6FE1">
              <w:rPr>
                <w:rStyle w:val="Hyperlink"/>
                <w:noProof/>
              </w:rPr>
              <w:t>Appointed representative submitting the application on behalf of the applicant(s)</w:t>
            </w:r>
            <w:r>
              <w:rPr>
                <w:noProof/>
                <w:webHidden/>
              </w:rPr>
              <w:tab/>
            </w:r>
            <w:r>
              <w:rPr>
                <w:noProof/>
                <w:webHidden/>
              </w:rPr>
              <w:fldChar w:fldCharType="begin"/>
            </w:r>
            <w:r>
              <w:rPr>
                <w:noProof/>
                <w:webHidden/>
              </w:rPr>
              <w:instrText xml:space="preserve"> PAGEREF _Toc215578460 \h </w:instrText>
            </w:r>
            <w:r>
              <w:rPr>
                <w:noProof/>
                <w:webHidden/>
              </w:rPr>
            </w:r>
            <w:r>
              <w:rPr>
                <w:noProof/>
                <w:webHidden/>
              </w:rPr>
              <w:fldChar w:fldCharType="separate"/>
            </w:r>
            <w:r w:rsidR="00F15A6B">
              <w:rPr>
                <w:noProof/>
                <w:webHidden/>
              </w:rPr>
              <w:t>22</w:t>
            </w:r>
            <w:r>
              <w:rPr>
                <w:noProof/>
                <w:webHidden/>
              </w:rPr>
              <w:fldChar w:fldCharType="end"/>
            </w:r>
          </w:hyperlink>
        </w:p>
        <w:p w14:paraId="61AA75EF" w14:textId="1C56DA44" w:rsidR="00D15372" w:rsidRDefault="00D15372">
          <w:pPr>
            <w:pStyle w:val="TOC3"/>
            <w:rPr>
              <w:rFonts w:eastAsiaTheme="minorEastAsia" w:cstheme="minorBidi"/>
              <w:noProof/>
              <w:kern w:val="2"/>
              <w:sz w:val="24"/>
              <w:lang w:eastAsia="en-AU"/>
              <w14:ligatures w14:val="standardContextual"/>
            </w:rPr>
          </w:pPr>
          <w:hyperlink w:anchor="_Toc215578461" w:history="1">
            <w:r w:rsidRPr="009D6FE1">
              <w:rPr>
                <w:rStyle w:val="Hyperlink"/>
                <w:noProof/>
              </w:rPr>
              <w:t>i.</w:t>
            </w:r>
            <w:r>
              <w:rPr>
                <w:rFonts w:eastAsiaTheme="minorEastAsia" w:cstheme="minorBidi"/>
                <w:noProof/>
                <w:kern w:val="2"/>
                <w:sz w:val="24"/>
                <w:lang w:eastAsia="en-AU"/>
                <w14:ligatures w14:val="standardContextual"/>
              </w:rPr>
              <w:tab/>
            </w:r>
            <w:r w:rsidRPr="009D6FE1">
              <w:rPr>
                <w:rStyle w:val="Hyperlink"/>
                <w:noProof/>
              </w:rPr>
              <w:t>Attach the appointment of a representative form</w:t>
            </w:r>
            <w:r>
              <w:rPr>
                <w:noProof/>
                <w:webHidden/>
              </w:rPr>
              <w:tab/>
            </w:r>
            <w:r>
              <w:rPr>
                <w:noProof/>
                <w:webHidden/>
              </w:rPr>
              <w:fldChar w:fldCharType="begin"/>
            </w:r>
            <w:r>
              <w:rPr>
                <w:noProof/>
                <w:webHidden/>
              </w:rPr>
              <w:instrText xml:space="preserve"> PAGEREF _Toc215578461 \h </w:instrText>
            </w:r>
            <w:r>
              <w:rPr>
                <w:noProof/>
                <w:webHidden/>
              </w:rPr>
            </w:r>
            <w:r>
              <w:rPr>
                <w:noProof/>
                <w:webHidden/>
              </w:rPr>
              <w:fldChar w:fldCharType="separate"/>
            </w:r>
            <w:r w:rsidR="00F15A6B">
              <w:rPr>
                <w:noProof/>
                <w:webHidden/>
              </w:rPr>
              <w:t>23</w:t>
            </w:r>
            <w:r>
              <w:rPr>
                <w:noProof/>
                <w:webHidden/>
              </w:rPr>
              <w:fldChar w:fldCharType="end"/>
            </w:r>
          </w:hyperlink>
        </w:p>
        <w:p w14:paraId="637B4DEF" w14:textId="445B713A" w:rsidR="00D15372" w:rsidRDefault="00D15372">
          <w:pPr>
            <w:pStyle w:val="TOC3"/>
            <w:rPr>
              <w:rFonts w:eastAsiaTheme="minorEastAsia" w:cstheme="minorBidi"/>
              <w:noProof/>
              <w:kern w:val="2"/>
              <w:sz w:val="24"/>
              <w:lang w:eastAsia="en-AU"/>
              <w14:ligatures w14:val="standardContextual"/>
            </w:rPr>
          </w:pPr>
          <w:hyperlink w:anchor="_Toc215578462" w:history="1">
            <w:r w:rsidRPr="009D6FE1">
              <w:rPr>
                <w:rStyle w:val="Hyperlink"/>
                <w:noProof/>
              </w:rPr>
              <w:t>ii.</w:t>
            </w:r>
            <w:r>
              <w:rPr>
                <w:rFonts w:eastAsiaTheme="minorEastAsia" w:cstheme="minorBidi"/>
                <w:noProof/>
                <w:kern w:val="2"/>
                <w:sz w:val="24"/>
                <w:lang w:eastAsia="en-AU"/>
                <w14:ligatures w14:val="standardContextual"/>
              </w:rPr>
              <w:tab/>
            </w:r>
            <w:r w:rsidRPr="009D6FE1">
              <w:rPr>
                <w:rStyle w:val="Hyperlink"/>
                <w:noProof/>
              </w:rPr>
              <w:t>Make the declaration</w:t>
            </w:r>
            <w:r>
              <w:rPr>
                <w:noProof/>
                <w:webHidden/>
              </w:rPr>
              <w:tab/>
            </w:r>
            <w:r>
              <w:rPr>
                <w:noProof/>
                <w:webHidden/>
              </w:rPr>
              <w:fldChar w:fldCharType="begin"/>
            </w:r>
            <w:r>
              <w:rPr>
                <w:noProof/>
                <w:webHidden/>
              </w:rPr>
              <w:instrText xml:space="preserve"> PAGEREF _Toc215578462 \h </w:instrText>
            </w:r>
            <w:r>
              <w:rPr>
                <w:noProof/>
                <w:webHidden/>
              </w:rPr>
            </w:r>
            <w:r>
              <w:rPr>
                <w:noProof/>
                <w:webHidden/>
              </w:rPr>
              <w:fldChar w:fldCharType="separate"/>
            </w:r>
            <w:r w:rsidR="00F15A6B">
              <w:rPr>
                <w:noProof/>
                <w:webHidden/>
              </w:rPr>
              <w:t>23</w:t>
            </w:r>
            <w:r>
              <w:rPr>
                <w:noProof/>
                <w:webHidden/>
              </w:rPr>
              <w:fldChar w:fldCharType="end"/>
            </w:r>
          </w:hyperlink>
        </w:p>
        <w:p w14:paraId="0C69A34B" w14:textId="3BED48EE" w:rsidR="00D15372" w:rsidRPr="00E343C1" w:rsidRDefault="00D15372" w:rsidP="00E343C1">
          <w:pPr>
            <w:pStyle w:val="TOC1"/>
          </w:pPr>
          <w:hyperlink w:anchor="_Toc215578463" w:history="1">
            <w:r w:rsidRPr="009D6FE1">
              <w:rPr>
                <w:rStyle w:val="Hyperlink"/>
              </w:rPr>
              <w:t>10</w:t>
            </w:r>
            <w:r w:rsidRPr="00E343C1">
              <w:tab/>
            </w:r>
            <w:r w:rsidRPr="009D6FE1">
              <w:rPr>
                <w:rStyle w:val="Hyperlink"/>
              </w:rPr>
              <w:t>Submitting your application</w:t>
            </w:r>
            <w:r>
              <w:rPr>
                <w:webHidden/>
              </w:rPr>
              <w:tab/>
            </w:r>
            <w:r>
              <w:rPr>
                <w:webHidden/>
              </w:rPr>
              <w:fldChar w:fldCharType="begin"/>
            </w:r>
            <w:r>
              <w:rPr>
                <w:webHidden/>
              </w:rPr>
              <w:instrText xml:space="preserve"> PAGEREF _Toc215578463 \h </w:instrText>
            </w:r>
            <w:r>
              <w:rPr>
                <w:webHidden/>
              </w:rPr>
            </w:r>
            <w:r>
              <w:rPr>
                <w:webHidden/>
              </w:rPr>
              <w:fldChar w:fldCharType="separate"/>
            </w:r>
            <w:r w:rsidR="00F15A6B">
              <w:rPr>
                <w:webHidden/>
              </w:rPr>
              <w:t>24</w:t>
            </w:r>
            <w:r>
              <w:rPr>
                <w:webHidden/>
              </w:rPr>
              <w:fldChar w:fldCharType="end"/>
            </w:r>
          </w:hyperlink>
        </w:p>
        <w:p w14:paraId="4BAA2313" w14:textId="6CD0B34C" w:rsidR="00D15372" w:rsidRPr="00E343C1" w:rsidRDefault="00D15372" w:rsidP="00E343C1">
          <w:pPr>
            <w:pStyle w:val="TOC1"/>
          </w:pPr>
          <w:hyperlink w:anchor="_Toc215578464" w:history="1">
            <w:r w:rsidRPr="009D6FE1">
              <w:rPr>
                <w:rStyle w:val="Hyperlink"/>
              </w:rPr>
              <w:t>11</w:t>
            </w:r>
            <w:r w:rsidRPr="00E343C1">
              <w:tab/>
            </w:r>
            <w:r w:rsidRPr="009D6FE1">
              <w:rPr>
                <w:rStyle w:val="Hyperlink"/>
              </w:rPr>
              <w:t>Issue of an invoice for the application fee</w:t>
            </w:r>
            <w:r>
              <w:rPr>
                <w:webHidden/>
              </w:rPr>
              <w:tab/>
            </w:r>
            <w:r>
              <w:rPr>
                <w:webHidden/>
              </w:rPr>
              <w:fldChar w:fldCharType="begin"/>
            </w:r>
            <w:r>
              <w:rPr>
                <w:webHidden/>
              </w:rPr>
              <w:instrText xml:space="preserve"> PAGEREF _Toc215578464 \h </w:instrText>
            </w:r>
            <w:r>
              <w:rPr>
                <w:webHidden/>
              </w:rPr>
            </w:r>
            <w:r>
              <w:rPr>
                <w:webHidden/>
              </w:rPr>
              <w:fldChar w:fldCharType="separate"/>
            </w:r>
            <w:r w:rsidR="00F15A6B">
              <w:rPr>
                <w:webHidden/>
              </w:rPr>
              <w:t>25</w:t>
            </w:r>
            <w:r>
              <w:rPr>
                <w:webHidden/>
              </w:rPr>
              <w:fldChar w:fldCharType="end"/>
            </w:r>
          </w:hyperlink>
        </w:p>
        <w:p w14:paraId="59107DE5" w14:textId="5C38C706" w:rsidR="00D15372" w:rsidRPr="00E343C1" w:rsidRDefault="00D15372" w:rsidP="00E343C1">
          <w:pPr>
            <w:pStyle w:val="TOC1"/>
          </w:pPr>
          <w:hyperlink w:anchor="_Toc215578465" w:history="1">
            <w:r w:rsidRPr="009D6FE1">
              <w:rPr>
                <w:rStyle w:val="Hyperlink"/>
              </w:rPr>
              <w:t>12</w:t>
            </w:r>
            <w:r w:rsidRPr="00E343C1">
              <w:tab/>
            </w:r>
            <w:r w:rsidRPr="009D6FE1">
              <w:rPr>
                <w:rStyle w:val="Hyperlink"/>
              </w:rPr>
              <w:t>Payment of the application fee upon submission</w:t>
            </w:r>
            <w:r>
              <w:rPr>
                <w:webHidden/>
              </w:rPr>
              <w:tab/>
            </w:r>
            <w:r>
              <w:rPr>
                <w:webHidden/>
              </w:rPr>
              <w:fldChar w:fldCharType="begin"/>
            </w:r>
            <w:r>
              <w:rPr>
                <w:webHidden/>
              </w:rPr>
              <w:instrText xml:space="preserve"> PAGEREF _Toc215578465 \h </w:instrText>
            </w:r>
            <w:r>
              <w:rPr>
                <w:webHidden/>
              </w:rPr>
            </w:r>
            <w:r>
              <w:rPr>
                <w:webHidden/>
              </w:rPr>
              <w:fldChar w:fldCharType="separate"/>
            </w:r>
            <w:r w:rsidR="00F15A6B">
              <w:rPr>
                <w:webHidden/>
              </w:rPr>
              <w:t>25</w:t>
            </w:r>
            <w:r>
              <w:rPr>
                <w:webHidden/>
              </w:rPr>
              <w:fldChar w:fldCharType="end"/>
            </w:r>
          </w:hyperlink>
        </w:p>
        <w:p w14:paraId="68BAACE8" w14:textId="02A72FD8" w:rsidR="00D15372" w:rsidRDefault="00D15372">
          <w:pPr>
            <w:pStyle w:val="TOC2"/>
            <w:rPr>
              <w:rFonts w:eastAsiaTheme="minorEastAsia" w:cstheme="minorBidi"/>
              <w:noProof/>
              <w:kern w:val="2"/>
              <w:sz w:val="24"/>
              <w:lang w:eastAsia="en-AU"/>
              <w14:ligatures w14:val="standardContextual"/>
            </w:rPr>
          </w:pPr>
          <w:hyperlink w:anchor="_Toc215578466" w:history="1">
            <w:r w:rsidRPr="009D6FE1">
              <w:rPr>
                <w:rStyle w:val="Hyperlink"/>
                <w:noProof/>
              </w:rPr>
              <w:t>a.</w:t>
            </w:r>
            <w:r>
              <w:rPr>
                <w:rFonts w:eastAsiaTheme="minorEastAsia" w:cstheme="minorBidi"/>
                <w:noProof/>
                <w:kern w:val="2"/>
                <w:sz w:val="24"/>
                <w:lang w:eastAsia="en-AU"/>
                <w14:ligatures w14:val="standardContextual"/>
              </w:rPr>
              <w:tab/>
            </w:r>
            <w:r w:rsidRPr="009D6FE1">
              <w:rPr>
                <w:rStyle w:val="Hyperlink"/>
                <w:noProof/>
              </w:rPr>
              <w:t>Credit card - EasyPay</w:t>
            </w:r>
            <w:r>
              <w:rPr>
                <w:noProof/>
                <w:webHidden/>
              </w:rPr>
              <w:tab/>
            </w:r>
            <w:r>
              <w:rPr>
                <w:noProof/>
                <w:webHidden/>
              </w:rPr>
              <w:fldChar w:fldCharType="begin"/>
            </w:r>
            <w:r>
              <w:rPr>
                <w:noProof/>
                <w:webHidden/>
              </w:rPr>
              <w:instrText xml:space="preserve"> PAGEREF _Toc215578466 \h </w:instrText>
            </w:r>
            <w:r>
              <w:rPr>
                <w:noProof/>
                <w:webHidden/>
              </w:rPr>
            </w:r>
            <w:r>
              <w:rPr>
                <w:noProof/>
                <w:webHidden/>
              </w:rPr>
              <w:fldChar w:fldCharType="separate"/>
            </w:r>
            <w:r w:rsidR="00F15A6B">
              <w:rPr>
                <w:noProof/>
                <w:webHidden/>
              </w:rPr>
              <w:t>25</w:t>
            </w:r>
            <w:r>
              <w:rPr>
                <w:noProof/>
                <w:webHidden/>
              </w:rPr>
              <w:fldChar w:fldCharType="end"/>
            </w:r>
          </w:hyperlink>
        </w:p>
        <w:p w14:paraId="5C881DA4" w14:textId="35C36EE4" w:rsidR="00D15372" w:rsidRDefault="00D15372">
          <w:pPr>
            <w:pStyle w:val="TOC2"/>
            <w:rPr>
              <w:rFonts w:eastAsiaTheme="minorEastAsia" w:cstheme="minorBidi"/>
              <w:noProof/>
              <w:kern w:val="2"/>
              <w:sz w:val="24"/>
              <w:lang w:eastAsia="en-AU"/>
              <w14:ligatures w14:val="standardContextual"/>
            </w:rPr>
          </w:pPr>
          <w:hyperlink w:anchor="_Toc215578467" w:history="1">
            <w:r w:rsidRPr="009D6FE1">
              <w:rPr>
                <w:rStyle w:val="Hyperlink"/>
                <w:noProof/>
              </w:rPr>
              <w:t>b.</w:t>
            </w:r>
            <w:r>
              <w:rPr>
                <w:rFonts w:eastAsiaTheme="minorEastAsia" w:cstheme="minorBidi"/>
                <w:noProof/>
                <w:kern w:val="2"/>
                <w:sz w:val="24"/>
                <w:lang w:eastAsia="en-AU"/>
                <w14:ligatures w14:val="standardContextual"/>
              </w:rPr>
              <w:tab/>
            </w:r>
            <w:r w:rsidRPr="009D6FE1">
              <w:rPr>
                <w:rStyle w:val="Hyperlink"/>
                <w:noProof/>
              </w:rPr>
              <w:t>EFT or BPAY</w:t>
            </w:r>
            <w:r>
              <w:rPr>
                <w:noProof/>
                <w:webHidden/>
              </w:rPr>
              <w:tab/>
            </w:r>
            <w:r>
              <w:rPr>
                <w:noProof/>
                <w:webHidden/>
              </w:rPr>
              <w:fldChar w:fldCharType="begin"/>
            </w:r>
            <w:r>
              <w:rPr>
                <w:noProof/>
                <w:webHidden/>
              </w:rPr>
              <w:instrText xml:space="preserve"> PAGEREF _Toc215578467 \h </w:instrText>
            </w:r>
            <w:r>
              <w:rPr>
                <w:noProof/>
                <w:webHidden/>
              </w:rPr>
            </w:r>
            <w:r>
              <w:rPr>
                <w:noProof/>
                <w:webHidden/>
              </w:rPr>
              <w:fldChar w:fldCharType="separate"/>
            </w:r>
            <w:r w:rsidR="00F15A6B">
              <w:rPr>
                <w:noProof/>
                <w:webHidden/>
              </w:rPr>
              <w:t>27</w:t>
            </w:r>
            <w:r>
              <w:rPr>
                <w:noProof/>
                <w:webHidden/>
              </w:rPr>
              <w:fldChar w:fldCharType="end"/>
            </w:r>
          </w:hyperlink>
        </w:p>
        <w:p w14:paraId="6CE602DA" w14:textId="29F4478A" w:rsidR="00D15372" w:rsidRDefault="00D15372">
          <w:pPr>
            <w:pStyle w:val="TOC2"/>
            <w:rPr>
              <w:rFonts w:eastAsiaTheme="minorEastAsia" w:cstheme="minorBidi"/>
              <w:noProof/>
              <w:kern w:val="2"/>
              <w:sz w:val="24"/>
              <w:lang w:eastAsia="en-AU"/>
              <w14:ligatures w14:val="standardContextual"/>
            </w:rPr>
          </w:pPr>
          <w:hyperlink w:anchor="_Toc215578468" w:history="1">
            <w:r w:rsidRPr="009D6FE1">
              <w:rPr>
                <w:rStyle w:val="Hyperlink"/>
                <w:noProof/>
              </w:rPr>
              <w:t>c.</w:t>
            </w:r>
            <w:r>
              <w:rPr>
                <w:rFonts w:eastAsiaTheme="minorEastAsia" w:cstheme="minorBidi"/>
                <w:noProof/>
                <w:kern w:val="2"/>
                <w:sz w:val="24"/>
                <w:lang w:eastAsia="en-AU"/>
                <w14:ligatures w14:val="standardContextual"/>
              </w:rPr>
              <w:tab/>
            </w:r>
            <w:r w:rsidRPr="009D6FE1">
              <w:rPr>
                <w:rStyle w:val="Hyperlink"/>
                <w:noProof/>
              </w:rPr>
              <w:t>If the invoice is not generated upon submission</w:t>
            </w:r>
            <w:r>
              <w:rPr>
                <w:noProof/>
                <w:webHidden/>
              </w:rPr>
              <w:tab/>
            </w:r>
            <w:r>
              <w:rPr>
                <w:noProof/>
                <w:webHidden/>
              </w:rPr>
              <w:fldChar w:fldCharType="begin"/>
            </w:r>
            <w:r>
              <w:rPr>
                <w:noProof/>
                <w:webHidden/>
              </w:rPr>
              <w:instrText xml:space="preserve"> PAGEREF _Toc215578468 \h </w:instrText>
            </w:r>
            <w:r>
              <w:rPr>
                <w:noProof/>
                <w:webHidden/>
              </w:rPr>
            </w:r>
            <w:r>
              <w:rPr>
                <w:noProof/>
                <w:webHidden/>
              </w:rPr>
              <w:fldChar w:fldCharType="separate"/>
            </w:r>
            <w:r w:rsidR="00F15A6B">
              <w:rPr>
                <w:noProof/>
                <w:webHidden/>
              </w:rPr>
              <w:t>27</w:t>
            </w:r>
            <w:r>
              <w:rPr>
                <w:noProof/>
                <w:webHidden/>
              </w:rPr>
              <w:fldChar w:fldCharType="end"/>
            </w:r>
          </w:hyperlink>
        </w:p>
        <w:p w14:paraId="4F086313" w14:textId="5EDD24E5" w:rsidR="00D15372" w:rsidRPr="00E343C1" w:rsidRDefault="00D15372" w:rsidP="00E343C1">
          <w:pPr>
            <w:pStyle w:val="TOC1"/>
          </w:pPr>
          <w:hyperlink w:anchor="_Toc215578469" w:history="1">
            <w:r w:rsidRPr="009D6FE1">
              <w:rPr>
                <w:rStyle w:val="Hyperlink"/>
              </w:rPr>
              <w:t>13</w:t>
            </w:r>
            <w:r w:rsidRPr="00E343C1">
              <w:tab/>
            </w:r>
            <w:r w:rsidRPr="009D6FE1">
              <w:rPr>
                <w:rStyle w:val="Hyperlink"/>
              </w:rPr>
              <w:t>Download or pay an invoice from ‘My Dashboard’</w:t>
            </w:r>
            <w:r>
              <w:rPr>
                <w:webHidden/>
              </w:rPr>
              <w:tab/>
            </w:r>
            <w:r>
              <w:rPr>
                <w:webHidden/>
              </w:rPr>
              <w:fldChar w:fldCharType="begin"/>
            </w:r>
            <w:r>
              <w:rPr>
                <w:webHidden/>
              </w:rPr>
              <w:instrText xml:space="preserve"> PAGEREF _Toc215578469 \h </w:instrText>
            </w:r>
            <w:r>
              <w:rPr>
                <w:webHidden/>
              </w:rPr>
            </w:r>
            <w:r>
              <w:rPr>
                <w:webHidden/>
              </w:rPr>
              <w:fldChar w:fldCharType="separate"/>
            </w:r>
            <w:r w:rsidR="00F15A6B">
              <w:rPr>
                <w:webHidden/>
              </w:rPr>
              <w:t>28</w:t>
            </w:r>
            <w:r>
              <w:rPr>
                <w:webHidden/>
              </w:rPr>
              <w:fldChar w:fldCharType="end"/>
            </w:r>
          </w:hyperlink>
        </w:p>
        <w:p w14:paraId="0FCDAFBD" w14:textId="7C6AEDE8" w:rsidR="00D15372" w:rsidRPr="00E343C1" w:rsidRDefault="00D15372" w:rsidP="00E343C1">
          <w:pPr>
            <w:pStyle w:val="TOC1"/>
          </w:pPr>
          <w:hyperlink w:anchor="_Toc215578470" w:history="1">
            <w:r w:rsidRPr="009D6FE1">
              <w:rPr>
                <w:rStyle w:val="Hyperlink"/>
              </w:rPr>
              <w:t>14</w:t>
            </w:r>
            <w:r w:rsidRPr="00E343C1">
              <w:tab/>
            </w:r>
            <w:r w:rsidRPr="009D6FE1">
              <w:rPr>
                <w:rStyle w:val="Hyperlink"/>
              </w:rPr>
              <w:t>Tracking the status of a payment</w:t>
            </w:r>
            <w:r>
              <w:rPr>
                <w:webHidden/>
              </w:rPr>
              <w:tab/>
            </w:r>
            <w:r>
              <w:rPr>
                <w:webHidden/>
              </w:rPr>
              <w:fldChar w:fldCharType="begin"/>
            </w:r>
            <w:r>
              <w:rPr>
                <w:webHidden/>
              </w:rPr>
              <w:instrText xml:space="preserve"> PAGEREF _Toc215578470 \h </w:instrText>
            </w:r>
            <w:r>
              <w:rPr>
                <w:webHidden/>
              </w:rPr>
            </w:r>
            <w:r>
              <w:rPr>
                <w:webHidden/>
              </w:rPr>
              <w:fldChar w:fldCharType="separate"/>
            </w:r>
            <w:r w:rsidR="00F15A6B">
              <w:rPr>
                <w:webHidden/>
              </w:rPr>
              <w:t>28</w:t>
            </w:r>
            <w:r>
              <w:rPr>
                <w:webHidden/>
              </w:rPr>
              <w:fldChar w:fldCharType="end"/>
            </w:r>
          </w:hyperlink>
        </w:p>
        <w:p w14:paraId="60DBA559" w14:textId="6177F609" w:rsidR="00D15372" w:rsidRPr="00E343C1" w:rsidRDefault="00D15372" w:rsidP="00E343C1">
          <w:pPr>
            <w:pStyle w:val="TOC1"/>
          </w:pPr>
          <w:hyperlink w:anchor="_Toc215578471" w:history="1">
            <w:r w:rsidRPr="009D6FE1">
              <w:rPr>
                <w:rStyle w:val="Hyperlink"/>
              </w:rPr>
              <w:t>15</w:t>
            </w:r>
            <w:r w:rsidRPr="00E343C1">
              <w:tab/>
            </w:r>
            <w:r w:rsidRPr="009D6FE1">
              <w:rPr>
                <w:rStyle w:val="Hyperlink"/>
              </w:rPr>
              <w:t>Non-payment of an invoice</w:t>
            </w:r>
            <w:r>
              <w:rPr>
                <w:webHidden/>
              </w:rPr>
              <w:tab/>
            </w:r>
            <w:r>
              <w:rPr>
                <w:webHidden/>
              </w:rPr>
              <w:fldChar w:fldCharType="begin"/>
            </w:r>
            <w:r>
              <w:rPr>
                <w:webHidden/>
              </w:rPr>
              <w:instrText xml:space="preserve"> PAGEREF _Toc215578471 \h </w:instrText>
            </w:r>
            <w:r>
              <w:rPr>
                <w:webHidden/>
              </w:rPr>
            </w:r>
            <w:r>
              <w:rPr>
                <w:webHidden/>
              </w:rPr>
              <w:fldChar w:fldCharType="separate"/>
            </w:r>
            <w:r w:rsidR="00F15A6B">
              <w:rPr>
                <w:webHidden/>
              </w:rPr>
              <w:t>29</w:t>
            </w:r>
            <w:r>
              <w:rPr>
                <w:webHidden/>
              </w:rPr>
              <w:fldChar w:fldCharType="end"/>
            </w:r>
          </w:hyperlink>
        </w:p>
        <w:p w14:paraId="6563304E" w14:textId="55412DF5" w:rsidR="00D15372" w:rsidRPr="00E343C1" w:rsidRDefault="00D15372" w:rsidP="00E343C1">
          <w:pPr>
            <w:pStyle w:val="TOC1"/>
          </w:pPr>
          <w:hyperlink w:anchor="_Toc215578472" w:history="1">
            <w:r w:rsidRPr="009D6FE1">
              <w:rPr>
                <w:rStyle w:val="Hyperlink"/>
              </w:rPr>
              <w:t>16</w:t>
            </w:r>
            <w:r w:rsidRPr="00E343C1">
              <w:tab/>
            </w:r>
            <w:r w:rsidRPr="009D6FE1">
              <w:rPr>
                <w:rStyle w:val="Hyperlink"/>
              </w:rPr>
              <w:t>Resubmitting a returned application</w:t>
            </w:r>
            <w:r>
              <w:rPr>
                <w:webHidden/>
              </w:rPr>
              <w:tab/>
            </w:r>
            <w:r>
              <w:rPr>
                <w:webHidden/>
              </w:rPr>
              <w:fldChar w:fldCharType="begin"/>
            </w:r>
            <w:r>
              <w:rPr>
                <w:webHidden/>
              </w:rPr>
              <w:instrText xml:space="preserve"> PAGEREF _Toc215578472 \h </w:instrText>
            </w:r>
            <w:r>
              <w:rPr>
                <w:webHidden/>
              </w:rPr>
            </w:r>
            <w:r>
              <w:rPr>
                <w:webHidden/>
              </w:rPr>
              <w:fldChar w:fldCharType="separate"/>
            </w:r>
            <w:r w:rsidR="00F15A6B">
              <w:rPr>
                <w:webHidden/>
              </w:rPr>
              <w:t>29</w:t>
            </w:r>
            <w:r>
              <w:rPr>
                <w:webHidden/>
              </w:rPr>
              <w:fldChar w:fldCharType="end"/>
            </w:r>
          </w:hyperlink>
        </w:p>
        <w:p w14:paraId="29410C89" w14:textId="546A00DC" w:rsidR="00D15372" w:rsidRPr="00E343C1" w:rsidRDefault="00D15372" w:rsidP="00E343C1">
          <w:pPr>
            <w:pStyle w:val="TOC1"/>
          </w:pPr>
          <w:hyperlink w:anchor="_Toc215578473" w:history="1">
            <w:r w:rsidRPr="009D6FE1">
              <w:rPr>
                <w:rStyle w:val="Hyperlink"/>
              </w:rPr>
              <w:t>17</w:t>
            </w:r>
            <w:r w:rsidRPr="00E343C1">
              <w:tab/>
            </w:r>
            <w:r w:rsidRPr="009D6FE1">
              <w:rPr>
                <w:rStyle w:val="Hyperlink"/>
              </w:rPr>
              <w:t>If you need to contact us</w:t>
            </w:r>
            <w:r>
              <w:rPr>
                <w:webHidden/>
              </w:rPr>
              <w:tab/>
            </w:r>
            <w:r>
              <w:rPr>
                <w:webHidden/>
              </w:rPr>
              <w:fldChar w:fldCharType="begin"/>
            </w:r>
            <w:r>
              <w:rPr>
                <w:webHidden/>
              </w:rPr>
              <w:instrText xml:space="preserve"> PAGEREF _Toc215578473 \h </w:instrText>
            </w:r>
            <w:r>
              <w:rPr>
                <w:webHidden/>
              </w:rPr>
            </w:r>
            <w:r>
              <w:rPr>
                <w:webHidden/>
              </w:rPr>
              <w:fldChar w:fldCharType="separate"/>
            </w:r>
            <w:r w:rsidR="00F15A6B">
              <w:rPr>
                <w:webHidden/>
              </w:rPr>
              <w:t>30</w:t>
            </w:r>
            <w:r>
              <w:rPr>
                <w:webHidden/>
              </w:rPr>
              <w:fldChar w:fldCharType="end"/>
            </w:r>
          </w:hyperlink>
        </w:p>
        <w:p w14:paraId="6E31FE4A" w14:textId="3F8AA256" w:rsidR="0057464D" w:rsidRPr="00E343C1" w:rsidRDefault="00DE2FCB" w:rsidP="00E343C1">
          <w:pPr>
            <w:rPr>
              <w:rStyle w:val="Strong"/>
            </w:rPr>
          </w:pPr>
          <w:r>
            <w:fldChar w:fldCharType="end"/>
          </w:r>
        </w:p>
      </w:sdtContent>
    </w:sdt>
    <w:bookmarkStart w:id="0" w:name="_Hlk201746552" w:displacedByCustomXml="prev"/>
    <w:bookmarkStart w:id="1" w:name="_Hlk201746792" w:displacedByCustomXml="prev"/>
    <w:p w14:paraId="69C8DACD" w14:textId="77777777" w:rsidR="0057464D" w:rsidRPr="00E343C1" w:rsidRDefault="0057464D" w:rsidP="00E343C1">
      <w:r w:rsidRPr="00E343C1">
        <w:br w:type="page"/>
      </w:r>
    </w:p>
    <w:p w14:paraId="38511F7C" w14:textId="63A28E17" w:rsidR="0063397E" w:rsidRPr="00354F34" w:rsidRDefault="0063397E" w:rsidP="00192C9E">
      <w:pPr>
        <w:pStyle w:val="Heading1"/>
        <w:numPr>
          <w:ilvl w:val="0"/>
          <w:numId w:val="16"/>
        </w:numPr>
      </w:pPr>
      <w:bookmarkStart w:id="2" w:name="_Toc215578436"/>
      <w:r w:rsidRPr="00354F34">
        <w:t>Purpose</w:t>
      </w:r>
      <w:r w:rsidR="00384F61">
        <w:t xml:space="preserve"> of this guide</w:t>
      </w:r>
      <w:bookmarkEnd w:id="2"/>
    </w:p>
    <w:bookmarkEnd w:id="0"/>
    <w:p w14:paraId="25369FE1" w14:textId="793B4652" w:rsidR="00384F61" w:rsidRDefault="00384F61" w:rsidP="00EE2013">
      <w:pPr>
        <w:pStyle w:val="IntroPara"/>
      </w:pPr>
      <w:r w:rsidRPr="00384F61">
        <w:t>This guide provides instructions on how to navigate the PBS Approved Suppliers Portal</w:t>
      </w:r>
      <w:r w:rsidR="001C2241">
        <w:t xml:space="preserve"> (Portal)</w:t>
      </w:r>
      <w:r w:rsidRPr="00384F61">
        <w:t xml:space="preserve">, complete the online application form and </w:t>
      </w:r>
      <w:proofErr w:type="gramStart"/>
      <w:r w:rsidRPr="00384F61">
        <w:t>submit an application</w:t>
      </w:r>
      <w:proofErr w:type="gramEnd"/>
      <w:r w:rsidRPr="00384F61">
        <w:t xml:space="preserve"> to establish a new pharmacy to supply pharmaceutical benefits at </w:t>
      </w:r>
      <w:proofErr w:type="gramStart"/>
      <w:r w:rsidRPr="00384F61">
        <w:t>particular premises</w:t>
      </w:r>
      <w:proofErr w:type="gramEnd"/>
      <w:r w:rsidRPr="00384F61">
        <w:t>.</w:t>
      </w:r>
    </w:p>
    <w:p w14:paraId="2BE177B2" w14:textId="77777777" w:rsidR="00A15F80" w:rsidRPr="00E343C1" w:rsidRDefault="00A15F80" w:rsidP="00E343C1">
      <w:r w:rsidRPr="00E343C1">
        <w:t xml:space="preserve">Note: The documents, Guides and forms referred to in this guide are available on the </w:t>
      </w:r>
      <w:hyperlink r:id="rId16" w:history="1">
        <w:r w:rsidRPr="00E343C1">
          <w:rPr>
            <w:rStyle w:val="Hyperlink"/>
          </w:rPr>
          <w:t>PBS Approved Suppliers website</w:t>
        </w:r>
      </w:hyperlink>
      <w:r w:rsidRPr="00E343C1">
        <w:t>.</w:t>
      </w:r>
    </w:p>
    <w:p w14:paraId="3451473B" w14:textId="69B66D7E" w:rsidR="00384F61" w:rsidRPr="000D71E7" w:rsidRDefault="00384F61" w:rsidP="000D71E7">
      <w:pPr>
        <w:pStyle w:val="Heading1"/>
      </w:pPr>
      <w:bookmarkStart w:id="3" w:name="_Toc215578437"/>
      <w:bookmarkEnd w:id="1"/>
      <w:r w:rsidRPr="000D71E7">
        <w:t>When to use this online form</w:t>
      </w:r>
      <w:bookmarkEnd w:id="3"/>
    </w:p>
    <w:p w14:paraId="5D56D991" w14:textId="217D0C8E" w:rsidR="0063397E" w:rsidRPr="00E343C1" w:rsidRDefault="00233F9F" w:rsidP="000D71E7">
      <w:r w:rsidRPr="00E343C1">
        <w:t xml:space="preserve">Use </w:t>
      </w:r>
      <w:r w:rsidR="00E63EE7" w:rsidRPr="00E343C1">
        <w:t>the</w:t>
      </w:r>
      <w:r w:rsidR="0063397E" w:rsidRPr="00E343C1">
        <w:t xml:space="preserve"> online form </w:t>
      </w:r>
      <w:r w:rsidR="00E63EE7" w:rsidRPr="00E63EE7">
        <w:t xml:space="preserve">Application for approval to establish a new pharmacy to supply pharmaceutical benefits at </w:t>
      </w:r>
      <w:proofErr w:type="gramStart"/>
      <w:r w:rsidR="00E63EE7" w:rsidRPr="00E63EE7">
        <w:t>particular premises</w:t>
      </w:r>
      <w:proofErr w:type="gramEnd"/>
      <w:r w:rsidR="00E63EE7">
        <w:t xml:space="preserve"> </w:t>
      </w:r>
      <w:r w:rsidR="0063397E" w:rsidRPr="00E343C1">
        <w:t xml:space="preserve">if you are applying for </w:t>
      </w:r>
      <w:r w:rsidR="00E63EE7" w:rsidRPr="00E343C1">
        <w:t xml:space="preserve">such </w:t>
      </w:r>
      <w:r w:rsidR="0063397E" w:rsidRPr="00E343C1">
        <w:t xml:space="preserve">approval </w:t>
      </w:r>
      <w:r w:rsidR="00E63EE7" w:rsidRPr="00E343C1">
        <w:t>under se</w:t>
      </w:r>
      <w:r w:rsidR="0063397E" w:rsidRPr="00E343C1">
        <w:t xml:space="preserve">ction 90 of the </w:t>
      </w:r>
      <w:r w:rsidR="00AF07F0" w:rsidRPr="00E343C1">
        <w:br/>
      </w:r>
      <w:r w:rsidR="0063397E" w:rsidRPr="00585565">
        <w:rPr>
          <w:rStyle w:val="Emphasis"/>
        </w:rPr>
        <w:t>National Health Act 1953</w:t>
      </w:r>
      <w:r w:rsidR="0063397E" w:rsidRPr="00E343C1">
        <w:t>.</w:t>
      </w:r>
    </w:p>
    <w:p w14:paraId="59F1FE4A" w14:textId="117A836D" w:rsidR="00384F61" w:rsidRPr="000D71E7" w:rsidRDefault="00384F61" w:rsidP="000D71E7">
      <w:pPr>
        <w:pStyle w:val="Heading1"/>
      </w:pPr>
      <w:bookmarkStart w:id="4" w:name="_Toc215578438"/>
      <w:r w:rsidRPr="000D71E7">
        <w:t>Pharmacy Location Rules – Applicant’s Handbook</w:t>
      </w:r>
      <w:bookmarkEnd w:id="4"/>
    </w:p>
    <w:p w14:paraId="15B0174E" w14:textId="3B459FB1" w:rsidR="00D57976" w:rsidRPr="00E343C1" w:rsidRDefault="00D57976" w:rsidP="00D57976">
      <w:bookmarkStart w:id="5" w:name="_Hlk110840563"/>
      <w:r w:rsidRPr="00E343C1">
        <w:t xml:space="preserve">Refer to the </w:t>
      </w:r>
      <w:hyperlink r:id="rId17" w:history="1">
        <w:r w:rsidRPr="00E343C1">
          <w:rPr>
            <w:rStyle w:val="Hyperlink"/>
          </w:rPr>
          <w:t>Pharmacy Location Rules – Applicant’s Handbook</w:t>
        </w:r>
      </w:hyperlink>
      <w:r w:rsidRPr="00E343C1">
        <w:t xml:space="preserve"> before completing this form. The Applicant’s Handbook provides information about the Pharmacy Location Rules and what types of documentation must be attached when submitting this form.</w:t>
      </w:r>
      <w:bookmarkEnd w:id="5"/>
    </w:p>
    <w:p w14:paraId="67E56B03" w14:textId="24297A19" w:rsidR="0063397E" w:rsidRPr="00E343C1" w:rsidRDefault="00C1657D" w:rsidP="00A72923">
      <w:pPr>
        <w:pStyle w:val="Importantinfotext"/>
      </w:pPr>
      <w:r>
        <w:rPr>
          <w:noProof/>
        </w:rPr>
        <w:drawing>
          <wp:inline distT="0" distB="0" distL="0" distR="0" wp14:anchorId="70FE68D8" wp14:editId="6B091570">
            <wp:extent cx="314325" cy="323850"/>
            <wp:effectExtent l="0" t="0" r="952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25C40" w:rsidRPr="00E343C1">
        <w:t>If you are a</w:t>
      </w:r>
      <w:r w:rsidR="00E63EE7" w:rsidRPr="00E343C1">
        <w:t xml:space="preserve"> first-time user</w:t>
      </w:r>
      <w:r w:rsidR="00373186" w:rsidRPr="00E343C1">
        <w:t xml:space="preserve"> of the Portal, please refer to</w:t>
      </w:r>
      <w:r w:rsidR="00C407A7" w:rsidRPr="00E343C1">
        <w:t xml:space="preserve"> the guide –</w:t>
      </w:r>
      <w:r w:rsidR="00373186" w:rsidRPr="00E343C1">
        <w:t xml:space="preserve"> </w:t>
      </w:r>
      <w:hyperlink r:id="rId19" w:history="1">
        <w:r w:rsidR="00C407A7" w:rsidRPr="00E343C1">
          <w:rPr>
            <w:rStyle w:val="Hyperlink"/>
          </w:rPr>
          <w:t>How to register and sign in to the PBS Approved Suppliers Portal</w:t>
        </w:r>
      </w:hyperlink>
      <w:r w:rsidR="0063397E" w:rsidRPr="00E343C1">
        <w:t>.</w:t>
      </w:r>
    </w:p>
    <w:p w14:paraId="67473C09" w14:textId="634D0FE6" w:rsidR="0063397E" w:rsidRPr="000D71E7" w:rsidRDefault="00D763D1" w:rsidP="000D71E7">
      <w:pPr>
        <w:pStyle w:val="Heading1"/>
      </w:pPr>
      <w:bookmarkStart w:id="6" w:name="_Toc215578439"/>
      <w:r w:rsidRPr="000D71E7">
        <w:t>Access</w:t>
      </w:r>
      <w:r w:rsidR="00150CF9" w:rsidRPr="000D71E7">
        <w:t>ing</w:t>
      </w:r>
      <w:r w:rsidRPr="000D71E7">
        <w:t xml:space="preserve"> the Portal</w:t>
      </w:r>
      <w:bookmarkEnd w:id="6"/>
    </w:p>
    <w:p w14:paraId="5071DA20" w14:textId="2F53E56E" w:rsidR="002F543A" w:rsidRPr="00585565" w:rsidRDefault="00D763D1" w:rsidP="00585565">
      <w:pPr>
        <w:pStyle w:val="ListBullet"/>
      </w:pPr>
      <w:r w:rsidRPr="00585565">
        <w:t xml:space="preserve">Type </w:t>
      </w:r>
      <w:hyperlink r:id="rId20" w:history="1">
        <w:r w:rsidRPr="00E343C1">
          <w:rPr>
            <w:rStyle w:val="Hyperlink"/>
          </w:rPr>
          <w:t>https://pbsapprovedsuppliers.health.gov.au</w:t>
        </w:r>
      </w:hyperlink>
      <w:r w:rsidRPr="00585565">
        <w:t xml:space="preserve"> into your browser</w:t>
      </w:r>
      <w:r w:rsidR="00707654" w:rsidRPr="00585565">
        <w:t>. The preferred browsers are Google Chrome or Firefox.</w:t>
      </w:r>
    </w:p>
    <w:p w14:paraId="6B7A7278" w14:textId="5D1215C9" w:rsidR="00D763D1" w:rsidRDefault="003F7C1C" w:rsidP="00585565">
      <w:pPr>
        <w:pStyle w:val="ListBullet"/>
      </w:pPr>
      <w:r>
        <w:t xml:space="preserve">Select the top right </w:t>
      </w:r>
      <w:r w:rsidRPr="00585565">
        <w:t>Sign in</w:t>
      </w:r>
      <w:r>
        <w:t xml:space="preserve"> option; the green </w:t>
      </w:r>
      <w:r w:rsidR="00D403C2" w:rsidRPr="00585565">
        <w:t>Sign in</w:t>
      </w:r>
      <w:r w:rsidR="00D403C2">
        <w:t xml:space="preserve"> button will then display. </w:t>
      </w:r>
    </w:p>
    <w:p w14:paraId="4F9F9D87" w14:textId="204067E4" w:rsidR="003F7C1C" w:rsidRPr="00E343C1" w:rsidRDefault="00516F8B" w:rsidP="00D76542">
      <w:r>
        <w:rPr>
          <w:noProof/>
        </w:rPr>
        <w:drawing>
          <wp:inline distT="0" distB="0" distL="0" distR="0" wp14:anchorId="27A5863A" wp14:editId="1C536E07">
            <wp:extent cx="4824282" cy="1857375"/>
            <wp:effectExtent l="114300" t="95250" r="90805" b="85725"/>
            <wp:docPr id="1306856415" name="Picture 1" descr="A screenshot of the Portal Home page showing the sign in link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6415" name="Picture 1" descr="A screenshot of the Portal Home page showing the sign in link and button"/>
                    <pic:cNvPicPr/>
                  </pic:nvPicPr>
                  <pic:blipFill>
                    <a:blip r:embed="rId21"/>
                    <a:stretch>
                      <a:fillRect/>
                    </a:stretch>
                  </pic:blipFill>
                  <pic:spPr>
                    <a:xfrm>
                      <a:off x="0" y="0"/>
                      <a:ext cx="4825818" cy="1857966"/>
                    </a:xfrm>
                    <a:prstGeom prst="rect">
                      <a:avLst/>
                    </a:prstGeom>
                    <a:effectLst>
                      <a:outerShdw blurRad="63500" sx="102000" sy="102000" algn="ctr" rotWithShape="0">
                        <a:prstClr val="black">
                          <a:alpha val="40000"/>
                        </a:prstClr>
                      </a:outerShdw>
                    </a:effectLst>
                  </pic:spPr>
                </pic:pic>
              </a:graphicData>
            </a:graphic>
          </wp:inline>
        </w:drawing>
      </w:r>
    </w:p>
    <w:p w14:paraId="2E8AFF44" w14:textId="43122EBF" w:rsidR="007D44A6" w:rsidRPr="00E343C1" w:rsidRDefault="00D403C2" w:rsidP="00854CCC">
      <w:pPr>
        <w:pStyle w:val="ListBullet"/>
      </w:pPr>
      <w:bookmarkStart w:id="7" w:name="_Hlk201738779"/>
      <w:r w:rsidRPr="00585565">
        <w:t xml:space="preserve">Selecting ‘Sign in’ will take you directly to the </w:t>
      </w:r>
      <w:proofErr w:type="spellStart"/>
      <w:r w:rsidR="00251ED4">
        <w:t>myID</w:t>
      </w:r>
      <w:proofErr w:type="spellEnd"/>
      <w:r w:rsidRPr="00585565">
        <w:t xml:space="preserve"> </w:t>
      </w:r>
      <w:r w:rsidR="000260B1">
        <w:t xml:space="preserve">code </w:t>
      </w:r>
      <w:r w:rsidRPr="00585565">
        <w:t xml:space="preserve">authentication screen where you will </w:t>
      </w:r>
      <w:r w:rsidR="00186B86" w:rsidRPr="00585565">
        <w:t xml:space="preserve">be required to login with your </w:t>
      </w:r>
      <w:proofErr w:type="spellStart"/>
      <w:r w:rsidR="00251ED4">
        <w:t>myID</w:t>
      </w:r>
      <w:proofErr w:type="spellEnd"/>
      <w:r w:rsidR="00FD3668" w:rsidRPr="00585565">
        <w:t xml:space="preserve"> </w:t>
      </w:r>
      <w:r w:rsidR="0040686B" w:rsidRPr="00585565">
        <w:t>and</w:t>
      </w:r>
      <w:r w:rsidRPr="00585565">
        <w:t xml:space="preserve"> </w:t>
      </w:r>
      <w:r w:rsidR="00CA0AF8">
        <w:t xml:space="preserve">accept or </w:t>
      </w:r>
      <w:r w:rsidRPr="00585565">
        <w:t xml:space="preserve">enter the </w:t>
      </w:r>
      <w:r w:rsidR="006D4E28">
        <w:t xml:space="preserve">unique authentication </w:t>
      </w:r>
      <w:r w:rsidRPr="00585565">
        <w:t>code into your smart device.</w:t>
      </w:r>
      <w:bookmarkEnd w:id="7"/>
    </w:p>
    <w:p w14:paraId="731E6C52" w14:textId="619F0DFF" w:rsidR="00BD2B1D" w:rsidRPr="00E343C1" w:rsidRDefault="009810B5" w:rsidP="00D76542">
      <w:r>
        <w:rPr>
          <w:noProof/>
        </w:rPr>
        <w:drawing>
          <wp:inline distT="0" distB="0" distL="0" distR="0" wp14:anchorId="2DE8C881" wp14:editId="4BC89149">
            <wp:extent cx="3890165" cy="3147615"/>
            <wp:effectExtent l="95250" t="95250" r="91440" b="91440"/>
            <wp:docPr id="944205474" name="Picture 1" descr="A screenshot of the myID 'Select your identity provider'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5474" name="Picture 1" descr="A screenshot of the myID 'Select your identity provider' scree"/>
                    <pic:cNvPicPr/>
                  </pic:nvPicPr>
                  <pic:blipFill>
                    <a:blip r:embed="rId22"/>
                    <a:stretch>
                      <a:fillRect/>
                    </a:stretch>
                  </pic:blipFill>
                  <pic:spPr>
                    <a:xfrm>
                      <a:off x="0" y="0"/>
                      <a:ext cx="3901535" cy="3156815"/>
                    </a:xfrm>
                    <a:prstGeom prst="rect">
                      <a:avLst/>
                    </a:prstGeom>
                    <a:effectLst>
                      <a:outerShdw blurRad="63500" sx="102000" sy="102000" algn="ctr" rotWithShape="0">
                        <a:prstClr val="black">
                          <a:alpha val="40000"/>
                        </a:prstClr>
                      </a:outerShdw>
                    </a:effectLst>
                  </pic:spPr>
                </pic:pic>
              </a:graphicData>
            </a:graphic>
          </wp:inline>
        </w:drawing>
      </w:r>
    </w:p>
    <w:p w14:paraId="5D0BB506" w14:textId="164EDC31" w:rsidR="009810B5" w:rsidRDefault="00005F17" w:rsidP="00D76542">
      <w:r>
        <w:rPr>
          <w:noProof/>
        </w:rPr>
        <w:drawing>
          <wp:inline distT="0" distB="0" distL="0" distR="0" wp14:anchorId="6A61F9E6" wp14:editId="3CB45911">
            <wp:extent cx="2085693" cy="2266373"/>
            <wp:effectExtent l="76200" t="95250" r="67310" b="95885"/>
            <wp:docPr id="194842900" name="Picture 1" descr="A screenshot of the myI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900" name="Picture 1" descr="A screenshot of the myID login screen"/>
                    <pic:cNvPicPr/>
                  </pic:nvPicPr>
                  <pic:blipFill>
                    <a:blip r:embed="rId23"/>
                    <a:stretch>
                      <a:fillRect/>
                    </a:stretch>
                  </pic:blipFill>
                  <pic:spPr>
                    <a:xfrm>
                      <a:off x="0" y="0"/>
                      <a:ext cx="2090893" cy="2272023"/>
                    </a:xfrm>
                    <a:prstGeom prst="rect">
                      <a:avLst/>
                    </a:prstGeom>
                    <a:effectLst>
                      <a:outerShdw blurRad="63500" sx="102000" sy="102000" algn="ctr" rotWithShape="0">
                        <a:prstClr val="black">
                          <a:alpha val="40000"/>
                        </a:prstClr>
                      </a:outerShdw>
                    </a:effectLst>
                  </pic:spPr>
                </pic:pic>
              </a:graphicData>
            </a:graphic>
          </wp:inline>
        </w:drawing>
      </w:r>
    </w:p>
    <w:p w14:paraId="0C796ECD" w14:textId="531BFE8F" w:rsidR="00B6427B" w:rsidRDefault="00E46EE8" w:rsidP="00D76542">
      <w:r>
        <w:rPr>
          <w:noProof/>
        </w:rPr>
        <w:drawing>
          <wp:inline distT="0" distB="0" distL="0" distR="0" wp14:anchorId="74018ACA" wp14:editId="29AAC39E">
            <wp:extent cx="2837462" cy="2721131"/>
            <wp:effectExtent l="95250" t="95250" r="77470" b="98425"/>
            <wp:docPr id="427051382" name="Picture 1" descr="A screenshot of the myID authenticatio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1382" name="Picture 1" descr="A screenshot of the myID authentication code screen"/>
                    <pic:cNvPicPr/>
                  </pic:nvPicPr>
                  <pic:blipFill>
                    <a:blip r:embed="rId24"/>
                    <a:stretch>
                      <a:fillRect/>
                    </a:stretch>
                  </pic:blipFill>
                  <pic:spPr>
                    <a:xfrm>
                      <a:off x="0" y="0"/>
                      <a:ext cx="2846194" cy="2729505"/>
                    </a:xfrm>
                    <a:prstGeom prst="rect">
                      <a:avLst/>
                    </a:prstGeom>
                    <a:effectLst>
                      <a:outerShdw blurRad="63500" sx="102000" sy="102000" algn="ctr" rotWithShape="0">
                        <a:prstClr val="black">
                          <a:alpha val="40000"/>
                        </a:prstClr>
                      </a:outerShdw>
                    </a:effectLst>
                  </pic:spPr>
                </pic:pic>
              </a:graphicData>
            </a:graphic>
          </wp:inline>
        </w:drawing>
      </w:r>
    </w:p>
    <w:p w14:paraId="7FF55AB5" w14:textId="79C0A66A" w:rsidR="00B463D7" w:rsidRPr="00585565" w:rsidRDefault="00C054AB" w:rsidP="00585565">
      <w:pPr>
        <w:pStyle w:val="ListBullet"/>
      </w:pPr>
      <w:bookmarkStart w:id="8" w:name="_Hlk201738830"/>
      <w:r w:rsidRPr="00585565">
        <w:t>E</w:t>
      </w:r>
      <w:r w:rsidR="00B463D7" w:rsidRPr="00585565">
        <w:t xml:space="preserve">ntering the </w:t>
      </w:r>
      <w:r w:rsidR="00E46EE8">
        <w:t>unique authentication code</w:t>
      </w:r>
      <w:r w:rsidR="00E46EE8" w:rsidRPr="00585565">
        <w:t xml:space="preserve"> </w:t>
      </w:r>
      <w:r w:rsidR="0040686B" w:rsidRPr="00585565">
        <w:t xml:space="preserve">on your </w:t>
      </w:r>
      <w:proofErr w:type="spellStart"/>
      <w:r w:rsidR="00251ED4">
        <w:t>myID</w:t>
      </w:r>
      <w:proofErr w:type="spellEnd"/>
      <w:r w:rsidR="0040686B" w:rsidRPr="00585565">
        <w:t xml:space="preserve"> app </w:t>
      </w:r>
      <w:r w:rsidR="00B463D7" w:rsidRPr="00585565">
        <w:t>will take you to your Portal Home screen</w:t>
      </w:r>
      <w:bookmarkEnd w:id="8"/>
      <w:r w:rsidR="00B463D7" w:rsidRPr="00585565">
        <w:t>:</w:t>
      </w:r>
    </w:p>
    <w:p w14:paraId="6E1D0D47" w14:textId="7DCFF5D4" w:rsidR="0031408C" w:rsidRPr="00CC1664" w:rsidRDefault="00A66898" w:rsidP="00CC1664">
      <w:r>
        <w:rPr>
          <w:noProof/>
        </w:rPr>
        <w:drawing>
          <wp:inline distT="0" distB="0" distL="0" distR="0" wp14:anchorId="1B6A784C" wp14:editId="4C2F952D">
            <wp:extent cx="4871214" cy="2085975"/>
            <wp:effectExtent l="114300" t="95250" r="120015" b="85725"/>
            <wp:docPr id="1335571386"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1386" name="Picture 1" descr="A screenshot of the Portal Home screen"/>
                    <pic:cNvPicPr/>
                  </pic:nvPicPr>
                  <pic:blipFill>
                    <a:blip r:embed="rId25"/>
                    <a:stretch>
                      <a:fillRect/>
                    </a:stretch>
                  </pic:blipFill>
                  <pic:spPr>
                    <a:xfrm>
                      <a:off x="0" y="0"/>
                      <a:ext cx="4874056" cy="2087192"/>
                    </a:xfrm>
                    <a:prstGeom prst="rect">
                      <a:avLst/>
                    </a:prstGeom>
                    <a:effectLst>
                      <a:outerShdw blurRad="63500" sx="102000" sy="102000" algn="ctr" rotWithShape="0">
                        <a:prstClr val="black">
                          <a:alpha val="40000"/>
                        </a:prstClr>
                      </a:outerShdw>
                    </a:effectLst>
                  </pic:spPr>
                </pic:pic>
              </a:graphicData>
            </a:graphic>
          </wp:inline>
        </w:drawing>
      </w:r>
    </w:p>
    <w:p w14:paraId="172462D9" w14:textId="49A621A2" w:rsidR="0063397E" w:rsidRPr="00585565" w:rsidRDefault="0063397E" w:rsidP="00585565">
      <w:r w:rsidRPr="00585565">
        <w:t xml:space="preserve">You can </w:t>
      </w:r>
      <w:r w:rsidR="007A37AD" w:rsidRPr="00585565">
        <w:t>s</w:t>
      </w:r>
      <w:r w:rsidRPr="00585565">
        <w:t xml:space="preserve">elect one of the </w:t>
      </w:r>
      <w:r w:rsidR="00F75CC3" w:rsidRPr="00585565">
        <w:t xml:space="preserve">following options by clicking on the </w:t>
      </w:r>
      <w:r w:rsidRPr="00585565">
        <w:t>tabs in the navigation bar located across the top of the screen:</w:t>
      </w:r>
    </w:p>
    <w:p w14:paraId="69F0CE56" w14:textId="77777777" w:rsidR="0063397E" w:rsidRPr="00585565" w:rsidRDefault="0063397E" w:rsidP="00585565">
      <w:pPr>
        <w:pStyle w:val="ListBullet"/>
      </w:pPr>
      <w:r w:rsidRPr="00E343C1">
        <w:t>My D</w:t>
      </w:r>
      <w:r w:rsidRPr="00585565">
        <w:t>ashboard</w:t>
      </w:r>
    </w:p>
    <w:p w14:paraId="5628B03A" w14:textId="77777777" w:rsidR="0063397E" w:rsidRPr="00585565" w:rsidRDefault="0063397E" w:rsidP="00585565">
      <w:pPr>
        <w:pStyle w:val="ListBullet"/>
      </w:pPr>
      <w:r w:rsidRPr="00585565">
        <w:t>Apply for Approval</w:t>
      </w:r>
    </w:p>
    <w:p w14:paraId="71FD8BFE" w14:textId="19291A2D" w:rsidR="0063397E" w:rsidRPr="00585565" w:rsidRDefault="0063397E" w:rsidP="00585565">
      <w:pPr>
        <w:pStyle w:val="ListBullet"/>
      </w:pPr>
      <w:r w:rsidRPr="00585565">
        <w:t>Upload Document</w:t>
      </w:r>
      <w:r w:rsidR="005842FA" w:rsidRPr="00585565">
        <w:t>(s)</w:t>
      </w:r>
    </w:p>
    <w:p w14:paraId="52C52E27" w14:textId="175F6563" w:rsidR="00F43B77" w:rsidRPr="00585565" w:rsidRDefault="00F43B77" w:rsidP="00585565">
      <w:pPr>
        <w:pStyle w:val="ListBullet"/>
      </w:pPr>
      <w:r w:rsidRPr="00585565">
        <w:t>Certificate Reissue</w:t>
      </w:r>
    </w:p>
    <w:p w14:paraId="422ED820" w14:textId="7AE87F72" w:rsidR="0063397E" w:rsidRPr="00E343C1" w:rsidRDefault="0063397E" w:rsidP="00E343C1">
      <w:pPr>
        <w:rPr>
          <w:rStyle w:val="Strong"/>
        </w:rPr>
      </w:pPr>
      <w:r w:rsidRPr="00E343C1">
        <w:rPr>
          <w:rStyle w:val="Strong"/>
        </w:rPr>
        <w:t>Contact Us</w:t>
      </w:r>
    </w:p>
    <w:p w14:paraId="50C7FEBC" w14:textId="67604699" w:rsidR="0063397E" w:rsidRPr="00585565" w:rsidRDefault="00D846E6" w:rsidP="00585565">
      <w:r w:rsidRPr="00585565">
        <w:t>When you select ‘</w:t>
      </w:r>
      <w:r w:rsidR="0088210F" w:rsidRPr="00585565">
        <w:t>My Dashboard’ from the navigation bar</w:t>
      </w:r>
      <w:r w:rsidR="007A37AD" w:rsidRPr="00585565">
        <w:t>, t</w:t>
      </w:r>
      <w:r w:rsidR="0063397E" w:rsidRPr="00585565">
        <w:t>he following screen will be displayed:</w:t>
      </w:r>
      <w:r w:rsidR="00576787" w:rsidRPr="00585565">
        <w:t xml:space="preserve"> </w:t>
      </w:r>
    </w:p>
    <w:p w14:paraId="6A9AD71E" w14:textId="68631E56" w:rsidR="0092076A" w:rsidRPr="00D76542" w:rsidRDefault="000755E6" w:rsidP="00D76542">
      <w:r>
        <w:rPr>
          <w:noProof/>
        </w:rPr>
        <w:drawing>
          <wp:inline distT="0" distB="0" distL="0" distR="0" wp14:anchorId="6B4D86DB" wp14:editId="219BB907">
            <wp:extent cx="5759450" cy="1645285"/>
            <wp:effectExtent l="114300" t="95250" r="107950" b="88265"/>
            <wp:docPr id="1356414436" name="Picture 1" descr="A screenshot of the Portal &quot;My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436" name="Picture 1" descr="A screenshot of the Portal &quot;My Dashboard' screen"/>
                    <pic:cNvPicPr/>
                  </pic:nvPicPr>
                  <pic:blipFill>
                    <a:blip r:embed="rId26"/>
                    <a:stretch>
                      <a:fillRect/>
                    </a:stretch>
                  </pic:blipFill>
                  <pic:spPr>
                    <a:xfrm>
                      <a:off x="0" y="0"/>
                      <a:ext cx="5759450" cy="1645285"/>
                    </a:xfrm>
                    <a:prstGeom prst="rect">
                      <a:avLst/>
                    </a:prstGeom>
                    <a:effectLst>
                      <a:outerShdw blurRad="63500" sx="102000" sy="102000" algn="ctr" rotWithShape="0">
                        <a:prstClr val="black">
                          <a:alpha val="40000"/>
                        </a:prstClr>
                      </a:outerShdw>
                    </a:effectLst>
                  </pic:spPr>
                </pic:pic>
              </a:graphicData>
            </a:graphic>
          </wp:inline>
        </w:drawing>
      </w:r>
    </w:p>
    <w:p w14:paraId="139CE9EA" w14:textId="743AB3C1" w:rsidR="008832AD" w:rsidRDefault="00C1657D" w:rsidP="0093666E">
      <w:pPr>
        <w:pStyle w:val="Importantinfotext"/>
      </w:pPr>
      <w:r>
        <w:rPr>
          <w:noProof/>
        </w:rPr>
        <w:drawing>
          <wp:inline distT="0" distB="0" distL="0" distR="0" wp14:anchorId="0B0EF724" wp14:editId="582BD5A7">
            <wp:extent cx="314325" cy="32385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EE5724">
        <w:t>By selecting the relevant tab f</w:t>
      </w:r>
      <w:r w:rsidR="0092076A">
        <w:t xml:space="preserve">rom ‘My Dashboard’, you can </w:t>
      </w:r>
      <w:r w:rsidR="00CD64F6">
        <w:t>continue to</w:t>
      </w:r>
      <w:r w:rsidR="001A7356">
        <w:t xml:space="preserve"> work on draft</w:t>
      </w:r>
      <w:r w:rsidR="00CD64F6">
        <w:t xml:space="preserve"> or view </w:t>
      </w:r>
      <w:r w:rsidR="00F43B77">
        <w:t xml:space="preserve">submitted and </w:t>
      </w:r>
      <w:r w:rsidR="0092076A">
        <w:t>finalised applications</w:t>
      </w:r>
      <w:r w:rsidR="00CD64F6">
        <w:t>. You can also</w:t>
      </w:r>
      <w:r w:rsidR="0092076A">
        <w:t xml:space="preserve"> view </w:t>
      </w:r>
      <w:r w:rsidR="00F43B77">
        <w:t xml:space="preserve">a list </w:t>
      </w:r>
      <w:r w:rsidR="0092076A">
        <w:t>and check the status of any documents you may have uploaded via ‘Upload Document(s)’</w:t>
      </w:r>
      <w:r w:rsidR="00CD64F6">
        <w:t>.</w:t>
      </w:r>
    </w:p>
    <w:p w14:paraId="1F616A5E" w14:textId="77777777" w:rsidR="00CD64F6" w:rsidRPr="000D71E7" w:rsidRDefault="00CD64F6" w:rsidP="000D71E7">
      <w:pPr>
        <w:pStyle w:val="Heading1"/>
      </w:pPr>
      <w:bookmarkStart w:id="9" w:name="_Toc215578440"/>
      <w:r w:rsidRPr="000D71E7">
        <w:t>Applying for Approval</w:t>
      </w:r>
      <w:bookmarkEnd w:id="9"/>
    </w:p>
    <w:p w14:paraId="773A6DB7" w14:textId="77777777" w:rsidR="00CD64F6" w:rsidRDefault="00CD64F6" w:rsidP="00CC1664">
      <w:pPr>
        <w:pStyle w:val="Heading2"/>
      </w:pPr>
      <w:bookmarkStart w:id="10" w:name="_Toc215578441"/>
      <w:r>
        <w:t>Continue an application in progress</w:t>
      </w:r>
      <w:bookmarkEnd w:id="10"/>
    </w:p>
    <w:p w14:paraId="49834517" w14:textId="04F3D347" w:rsidR="004021A3" w:rsidRPr="001A7356" w:rsidRDefault="00CD64F6" w:rsidP="00585565">
      <w:pPr>
        <w:pStyle w:val="ListBullet"/>
      </w:pPr>
      <w:r w:rsidRPr="001A7356">
        <w:t xml:space="preserve">To continue working on a draft application, click on the relevant tracking number from the ‘Draft Applications’ tab. </w:t>
      </w:r>
    </w:p>
    <w:p w14:paraId="533C70B5" w14:textId="28FF695C" w:rsidR="0063397E" w:rsidRDefault="00475EB9" w:rsidP="00CC1664">
      <w:pPr>
        <w:pStyle w:val="Heading2"/>
      </w:pPr>
      <w:bookmarkStart w:id="11" w:name="_Toc40711042"/>
      <w:bookmarkStart w:id="12" w:name="_Toc40711043"/>
      <w:bookmarkStart w:id="13" w:name="_Toc215578442"/>
      <w:bookmarkEnd w:id="11"/>
      <w:bookmarkEnd w:id="12"/>
      <w:r>
        <w:t>Start a n</w:t>
      </w:r>
      <w:r w:rsidR="00C1480F">
        <w:t>ew a</w:t>
      </w:r>
      <w:r w:rsidR="0063397E" w:rsidRPr="00DC792F">
        <w:t>pplication</w:t>
      </w:r>
      <w:bookmarkEnd w:id="13"/>
    </w:p>
    <w:p w14:paraId="50BCB129" w14:textId="1A9D354C" w:rsidR="0063397E" w:rsidRPr="00616B14" w:rsidRDefault="0063397E" w:rsidP="00585565">
      <w:pPr>
        <w:pStyle w:val="ListBullet"/>
      </w:pPr>
      <w:r w:rsidRPr="00616B14">
        <w:t xml:space="preserve">To start a new application, select ‘Apply for Approval’ from the </w:t>
      </w:r>
      <w:r w:rsidR="00DD2C5A" w:rsidRPr="00616B14">
        <w:t xml:space="preserve">navigation bar or </w:t>
      </w:r>
      <w:r w:rsidR="002F543A">
        <w:t xml:space="preserve">the </w:t>
      </w:r>
      <w:proofErr w:type="gramStart"/>
      <w:r w:rsidR="002F543A" w:rsidRPr="00585565">
        <w:t>H</w:t>
      </w:r>
      <w:r w:rsidR="00DD2C5A" w:rsidRPr="00585565">
        <w:t>ome</w:t>
      </w:r>
      <w:proofErr w:type="gramEnd"/>
      <w:r w:rsidR="00DD2C5A" w:rsidRPr="00616B14">
        <w:t xml:space="preserve"> screen</w:t>
      </w:r>
      <w:r w:rsidRPr="00616B14">
        <w:t xml:space="preserve">. </w:t>
      </w:r>
    </w:p>
    <w:p w14:paraId="6D729F4C" w14:textId="77777777" w:rsidR="00047F8E" w:rsidRPr="00E343C1" w:rsidRDefault="00047F8E" w:rsidP="00E343C1">
      <w:r w:rsidRPr="00E343C1">
        <w:br w:type="page"/>
      </w:r>
    </w:p>
    <w:p w14:paraId="71E550D3" w14:textId="154E0716" w:rsidR="0063397E" w:rsidRPr="00585565" w:rsidRDefault="0063397E" w:rsidP="00585565">
      <w:r w:rsidRPr="00585565">
        <w:t>The following screen will be displayed:</w:t>
      </w:r>
    </w:p>
    <w:p w14:paraId="1EB7461D" w14:textId="3D61ED73" w:rsidR="004D14B4" w:rsidRPr="00D76542" w:rsidRDefault="000755E6" w:rsidP="00D76542">
      <w:r>
        <w:rPr>
          <w:noProof/>
        </w:rPr>
        <w:drawing>
          <wp:inline distT="0" distB="0" distL="0" distR="0" wp14:anchorId="405FAD2C" wp14:editId="4EA91F89">
            <wp:extent cx="5759450" cy="2274570"/>
            <wp:effectExtent l="114300" t="95250" r="107950" b="87630"/>
            <wp:docPr id="201753819" name="Picture 1" descr="A screenshot of the 'Apply for Approval' screen showing the list of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819" name="Picture 1" descr="A screenshot of the 'Apply for Approval' screen showing the list of application types"/>
                    <pic:cNvPicPr/>
                  </pic:nvPicPr>
                  <pic:blipFill>
                    <a:blip r:embed="rId27"/>
                    <a:stretch>
                      <a:fillRect/>
                    </a:stretch>
                  </pic:blipFill>
                  <pic:spPr>
                    <a:xfrm>
                      <a:off x="0" y="0"/>
                      <a:ext cx="5759450" cy="2274570"/>
                    </a:xfrm>
                    <a:prstGeom prst="rect">
                      <a:avLst/>
                    </a:prstGeom>
                    <a:effectLst>
                      <a:outerShdw blurRad="63500" sx="102000" sy="102000" algn="ctr" rotWithShape="0">
                        <a:prstClr val="black">
                          <a:alpha val="40000"/>
                        </a:prstClr>
                      </a:outerShdw>
                    </a:effectLst>
                  </pic:spPr>
                </pic:pic>
              </a:graphicData>
            </a:graphic>
          </wp:inline>
        </w:drawing>
      </w:r>
    </w:p>
    <w:p w14:paraId="7620C48F" w14:textId="0FB503B8" w:rsidR="00235F45" w:rsidRPr="00AE6E2A" w:rsidRDefault="0063397E" w:rsidP="00585565">
      <w:pPr>
        <w:pStyle w:val="ListBullet"/>
      </w:pPr>
      <w:r w:rsidRPr="00AE6E2A">
        <w:t>Select ‘</w:t>
      </w:r>
      <w:r w:rsidR="00A47B88">
        <w:t>E</w:t>
      </w:r>
      <w:r w:rsidR="00373186" w:rsidRPr="00AE6E2A">
        <w:t>stablish a new pharmacy</w:t>
      </w:r>
      <w:r w:rsidR="00F8536F" w:rsidRPr="00AE6E2A">
        <w:t>’.</w:t>
      </w:r>
    </w:p>
    <w:p w14:paraId="4F11A3CD" w14:textId="55E756C5" w:rsidR="0063397E" w:rsidRPr="00585565" w:rsidRDefault="000249EE" w:rsidP="00585565">
      <w:r w:rsidRPr="00585565">
        <w:t>After you select your application type, t</w:t>
      </w:r>
      <w:r w:rsidR="0063397E" w:rsidRPr="00585565">
        <w:t>he following screen will be displayed:</w:t>
      </w:r>
    </w:p>
    <w:p w14:paraId="06792E00" w14:textId="7CA274E5" w:rsidR="00D55B8B" w:rsidRPr="00D76542" w:rsidRDefault="00D55B8B" w:rsidP="00D76542">
      <w:r>
        <w:rPr>
          <w:noProof/>
        </w:rPr>
        <w:drawing>
          <wp:inline distT="0" distB="0" distL="0" distR="0" wp14:anchorId="7F6B6428" wp14:editId="2A074F07">
            <wp:extent cx="4740275" cy="3747274"/>
            <wp:effectExtent l="114300" t="114300" r="98425" b="120015"/>
            <wp:docPr id="794606491" name="Picture 1" descr="Screenshot of the Important information before commencing application.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6491" name="Picture 1" descr="Screenshot of the Important information before commencing application. Accept and Start application button"/>
                    <pic:cNvPicPr/>
                  </pic:nvPicPr>
                  <pic:blipFill>
                    <a:blip r:embed="rId28"/>
                    <a:stretch>
                      <a:fillRect/>
                    </a:stretch>
                  </pic:blipFill>
                  <pic:spPr>
                    <a:xfrm>
                      <a:off x="0" y="0"/>
                      <a:ext cx="4748169" cy="3753514"/>
                    </a:xfrm>
                    <a:prstGeom prst="rect">
                      <a:avLst/>
                    </a:prstGeom>
                    <a:effectLst>
                      <a:outerShdw blurRad="63500" sx="102000" sy="102000" algn="ctr" rotWithShape="0">
                        <a:prstClr val="black">
                          <a:alpha val="40000"/>
                        </a:prstClr>
                      </a:outerShdw>
                    </a:effectLst>
                  </pic:spPr>
                </pic:pic>
              </a:graphicData>
            </a:graphic>
          </wp:inline>
        </w:drawing>
      </w:r>
    </w:p>
    <w:p w14:paraId="39779B4F" w14:textId="6D788661" w:rsidR="00767609" w:rsidRDefault="0093666E" w:rsidP="0093666E">
      <w:pPr>
        <w:pStyle w:val="Importantinfotext"/>
      </w:pPr>
      <w:r>
        <w:rPr>
          <w:noProof/>
        </w:rPr>
        <w:drawing>
          <wp:inline distT="0" distB="0" distL="0" distR="0" wp14:anchorId="43C83664" wp14:editId="1B751751">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63397E" w:rsidRPr="003711B6">
        <w:t xml:space="preserve">Please read the information contained in this screen to ensure you have selected the correct application type. </w:t>
      </w:r>
    </w:p>
    <w:p w14:paraId="29CB8819" w14:textId="6CAE1D4B" w:rsidR="0063397E" w:rsidRDefault="0093666E" w:rsidP="0093666E">
      <w:pPr>
        <w:pStyle w:val="Importantinfotext"/>
      </w:pPr>
      <w:r>
        <w:rPr>
          <w:noProof/>
        </w:rPr>
        <w:drawing>
          <wp:inline distT="0" distB="0" distL="0" distR="0" wp14:anchorId="2BEB5FB6" wp14:editId="760C45C2">
            <wp:extent cx="314325" cy="323850"/>
            <wp:effectExtent l="0" t="0" r="952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57976" w:rsidRPr="00E343C1">
        <w:t xml:space="preserve"> If you are submitting the application on behalf of the applicant(s) or multiple authorised person(s), ensure you have downloaded the </w:t>
      </w:r>
      <w:hyperlink r:id="rId29" w:history="1">
        <w:r w:rsidR="00D57976" w:rsidRPr="00E343C1">
          <w:rPr>
            <w:rStyle w:val="Hyperlink"/>
          </w:rPr>
          <w:t>Appointment of a representative to prepare and submit an application</w:t>
        </w:r>
      </w:hyperlink>
      <w:r w:rsidR="00D57976" w:rsidRPr="00E343C1">
        <w:t xml:space="preserve"> form.</w:t>
      </w:r>
    </w:p>
    <w:p w14:paraId="22BA9921" w14:textId="60CF9E40" w:rsidR="00744DAE" w:rsidRPr="00E343C1" w:rsidRDefault="00744DAE" w:rsidP="0093666E">
      <w:pPr>
        <w:pStyle w:val="Importantinfotext"/>
      </w:pPr>
      <w:r w:rsidRPr="00E343C1">
        <w:t xml:space="preserve">Refer to the </w:t>
      </w:r>
      <w:hyperlink r:id="rId30" w:history="1">
        <w:r w:rsidRPr="00E343C1">
          <w:rPr>
            <w:rStyle w:val="Hyperlink"/>
          </w:rPr>
          <w:t>Valid Application Checklist</w:t>
        </w:r>
      </w:hyperlink>
      <w:r w:rsidRPr="00E343C1">
        <w:t xml:space="preserve"> for information about what constitutes a valid application.</w:t>
      </w:r>
    </w:p>
    <w:p w14:paraId="17220AD1" w14:textId="77777777" w:rsidR="00C62118" w:rsidRPr="00E343C1" w:rsidRDefault="00C62118" w:rsidP="00E343C1">
      <w:bookmarkStart w:id="14" w:name="_Toc41398722"/>
      <w:r w:rsidRPr="00E343C1">
        <w:br w:type="page"/>
      </w:r>
    </w:p>
    <w:p w14:paraId="1411FC37" w14:textId="2AFBC0D9" w:rsidR="0096600F" w:rsidRPr="00E343C1" w:rsidRDefault="0096600F" w:rsidP="00E343C1">
      <w:pPr>
        <w:rPr>
          <w:rStyle w:val="Strong"/>
        </w:rPr>
      </w:pPr>
      <w:r w:rsidRPr="00E343C1">
        <w:rPr>
          <w:rStyle w:val="Strong"/>
        </w:rPr>
        <w:t>Read the privacy note and accept the Terms of Use</w:t>
      </w:r>
      <w:bookmarkEnd w:id="14"/>
    </w:p>
    <w:p w14:paraId="2569E1CC" w14:textId="6D9A214A" w:rsidR="00151C8B" w:rsidRPr="00E343C1" w:rsidRDefault="0060429A" w:rsidP="00E343C1">
      <w:pPr>
        <w:pStyle w:val="ListBullet"/>
      </w:pPr>
      <w:r w:rsidRPr="00E343C1">
        <w:t>By clicking on Accept and Start Application</w:t>
      </w:r>
      <w:r w:rsidR="0063397E" w:rsidRPr="00E343C1">
        <w:t xml:space="preserve">, you </w:t>
      </w:r>
      <w:r w:rsidRPr="00E343C1">
        <w:t xml:space="preserve">acknowledge that you have </w:t>
      </w:r>
      <w:r w:rsidR="0063397E" w:rsidRPr="00E343C1">
        <w:t xml:space="preserve">read </w:t>
      </w:r>
      <w:r w:rsidRPr="00E343C1">
        <w:t xml:space="preserve">the privacy note </w:t>
      </w:r>
      <w:r w:rsidR="0063397E" w:rsidRPr="00E343C1">
        <w:t>and</w:t>
      </w:r>
      <w:r w:rsidR="00E343C1" w:rsidRPr="00E343C1">
        <w:t xml:space="preserve"> </w:t>
      </w:r>
      <w:r w:rsidR="0063397E" w:rsidRPr="00E343C1">
        <w:t xml:space="preserve">agree to </w:t>
      </w:r>
      <w:r w:rsidR="00767609" w:rsidRPr="00E343C1">
        <w:t xml:space="preserve">abide by </w:t>
      </w:r>
      <w:r w:rsidR="0063397E" w:rsidRPr="00E343C1">
        <w:t xml:space="preserve">the </w:t>
      </w:r>
      <w:hyperlink r:id="rId31" w:history="1">
        <w:r w:rsidR="0063397E" w:rsidRPr="00E343C1">
          <w:rPr>
            <w:rStyle w:val="Hyperlink"/>
          </w:rPr>
          <w:t>Terms of Use of the PBS Approved Suppliers Portal</w:t>
        </w:r>
      </w:hyperlink>
      <w:r w:rsidR="0063397E" w:rsidRPr="00E343C1">
        <w:t xml:space="preserve">. </w:t>
      </w:r>
    </w:p>
    <w:p w14:paraId="6ED1CF6D" w14:textId="63F45498" w:rsidR="002816C4" w:rsidRDefault="0068591E" w:rsidP="00E343C1">
      <w:pPr>
        <w:pStyle w:val="ListBullet"/>
      </w:pPr>
      <w:r w:rsidRPr="00E343C1">
        <w:t>To proceed</w:t>
      </w:r>
      <w:r w:rsidRPr="00592071">
        <w:t xml:space="preserve">, click on: </w:t>
      </w:r>
      <w:r w:rsidR="000755E6">
        <w:rPr>
          <w:noProof/>
        </w:rPr>
        <w:drawing>
          <wp:inline distT="0" distB="0" distL="0" distR="0" wp14:anchorId="61796017" wp14:editId="492E58E9">
            <wp:extent cx="1285875" cy="276225"/>
            <wp:effectExtent l="0" t="0" r="9525" b="9525"/>
            <wp:docPr id="733461279" name="Picture 1" descr="Image of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1279" name="Picture 1" descr="Image of 'Accept and Start Application' button"/>
                    <pic:cNvPicPr/>
                  </pic:nvPicPr>
                  <pic:blipFill>
                    <a:blip r:embed="rId32"/>
                    <a:stretch>
                      <a:fillRect/>
                    </a:stretch>
                  </pic:blipFill>
                  <pic:spPr>
                    <a:xfrm>
                      <a:off x="0" y="0"/>
                      <a:ext cx="1285875" cy="276225"/>
                    </a:xfrm>
                    <a:prstGeom prst="rect">
                      <a:avLst/>
                    </a:prstGeom>
                  </pic:spPr>
                </pic:pic>
              </a:graphicData>
            </a:graphic>
          </wp:inline>
        </w:drawing>
      </w:r>
    </w:p>
    <w:p w14:paraId="0118A7E5" w14:textId="05F7AFCC" w:rsidR="00121A96" w:rsidRPr="000D71E7" w:rsidRDefault="00E5145D" w:rsidP="00854CCC">
      <w:pPr>
        <w:pStyle w:val="Heading1"/>
        <w:ind w:left="431" w:hanging="431"/>
      </w:pPr>
      <w:bookmarkStart w:id="15" w:name="_Toc215578443"/>
      <w:r w:rsidRPr="000D71E7">
        <w:t>Complet</w:t>
      </w:r>
      <w:r w:rsidR="00202348" w:rsidRPr="000D71E7">
        <w:t>ing</w:t>
      </w:r>
      <w:r w:rsidRPr="000D71E7">
        <w:t xml:space="preserve"> an</w:t>
      </w:r>
      <w:r w:rsidR="00616B14" w:rsidRPr="000D71E7">
        <w:t xml:space="preserve"> a</w:t>
      </w:r>
      <w:r w:rsidR="00121A96" w:rsidRPr="000D71E7">
        <w:t>pplication</w:t>
      </w:r>
      <w:bookmarkEnd w:id="15"/>
    </w:p>
    <w:p w14:paraId="6954D7B7" w14:textId="2C7DF15A" w:rsidR="004B1DB6" w:rsidRPr="00585565" w:rsidRDefault="00202348" w:rsidP="00585565">
      <w:r w:rsidRPr="00585565">
        <w:t xml:space="preserve">After </w:t>
      </w:r>
      <w:r w:rsidR="004B1DB6" w:rsidRPr="00585565">
        <w:t xml:space="preserve">you click on the ‘Accept and Start Application’ button, the following </w:t>
      </w:r>
      <w:r w:rsidR="00371B12" w:rsidRPr="00585565">
        <w:t xml:space="preserve">screen </w:t>
      </w:r>
      <w:r w:rsidR="004B1DB6" w:rsidRPr="00585565">
        <w:t>will be displayed:</w:t>
      </w:r>
      <w:r w:rsidR="005F2E47" w:rsidRPr="00585565">
        <w:t xml:space="preserve"> </w:t>
      </w:r>
    </w:p>
    <w:p w14:paraId="6E949098" w14:textId="6478E7E7" w:rsidR="005E3837" w:rsidRPr="00CC1664" w:rsidRDefault="005E3837" w:rsidP="00CC1664">
      <w:r w:rsidRPr="00CC1664">
        <w:rPr>
          <w:noProof/>
        </w:rPr>
        <w:drawing>
          <wp:inline distT="0" distB="0" distL="0" distR="0" wp14:anchorId="0D657BF0" wp14:editId="20FCA9A5">
            <wp:extent cx="5037826" cy="2278910"/>
            <wp:effectExtent l="190500" t="190500" r="182245" b="198120"/>
            <wp:docPr id="64" name="Picture 64" descr="Screenshot of the Pharmacy Location Rules ite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Pharmacy Location Rules item selection"/>
                    <pic:cNvPicPr/>
                  </pic:nvPicPr>
                  <pic:blipFill>
                    <a:blip r:embed="rId33"/>
                    <a:stretch>
                      <a:fillRect/>
                    </a:stretch>
                  </pic:blipFill>
                  <pic:spPr>
                    <a:xfrm>
                      <a:off x="0" y="0"/>
                      <a:ext cx="5053874" cy="2286170"/>
                    </a:xfrm>
                    <a:prstGeom prst="rect">
                      <a:avLst/>
                    </a:prstGeom>
                    <a:ln>
                      <a:noFill/>
                    </a:ln>
                    <a:effectLst>
                      <a:outerShdw blurRad="190500" algn="tl" rotWithShape="0">
                        <a:srgbClr val="000000">
                          <a:alpha val="70000"/>
                        </a:srgbClr>
                      </a:outerShdw>
                    </a:effectLst>
                  </pic:spPr>
                </pic:pic>
              </a:graphicData>
            </a:graphic>
          </wp:inline>
        </w:drawing>
      </w:r>
    </w:p>
    <w:p w14:paraId="1F0E7C3D" w14:textId="36701727" w:rsidR="00D926C0" w:rsidRDefault="005F2E47" w:rsidP="00585565">
      <w:pPr>
        <w:pStyle w:val="ListBullet"/>
      </w:pPr>
      <w:r w:rsidRPr="00AE6E2A">
        <w:t>To display a list of Pharmacy Location Rules item numbers</w:t>
      </w:r>
      <w:r w:rsidR="00682CD0" w:rsidRPr="00AE6E2A">
        <w:t xml:space="preserve"> relevant to establishing a new pharmacy</w:t>
      </w:r>
      <w:r w:rsidRPr="00AE6E2A">
        <w:t xml:space="preserve">, click on the search icon </w:t>
      </w:r>
      <w:r>
        <w:rPr>
          <w:noProof/>
          <w:lang w:eastAsia="en-AU"/>
        </w:rPr>
        <w:drawing>
          <wp:inline distT="0" distB="0" distL="0" distR="0" wp14:anchorId="09C0E0A4" wp14:editId="2463287D">
            <wp:extent cx="170147" cy="189781"/>
            <wp:effectExtent l="0" t="0" r="1905" b="1270"/>
            <wp:docPr id="32" name="Picture 32" descr="Magnifying glass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gnifying glass search button"/>
                    <pic:cNvPicPr/>
                  </pic:nvPicPr>
                  <pic:blipFill>
                    <a:blip r:embed="rId34"/>
                    <a:stretch>
                      <a:fillRect/>
                    </a:stretch>
                  </pic:blipFill>
                  <pic:spPr>
                    <a:xfrm>
                      <a:off x="0" y="0"/>
                      <a:ext cx="177206" cy="197655"/>
                    </a:xfrm>
                    <a:prstGeom prst="rect">
                      <a:avLst/>
                    </a:prstGeom>
                  </pic:spPr>
                </pic:pic>
              </a:graphicData>
            </a:graphic>
          </wp:inline>
        </w:drawing>
      </w:r>
    </w:p>
    <w:p w14:paraId="0E58903A" w14:textId="157771F1" w:rsidR="0063397E" w:rsidRDefault="0049530B" w:rsidP="009D0616">
      <w:pPr>
        <w:pStyle w:val="Heading2"/>
        <w:numPr>
          <w:ilvl w:val="0"/>
          <w:numId w:val="18"/>
        </w:numPr>
      </w:pPr>
      <w:bookmarkStart w:id="16" w:name="_Toc47033272"/>
      <w:bookmarkStart w:id="17" w:name="_Toc47033325"/>
      <w:bookmarkStart w:id="18" w:name="_Toc47033378"/>
      <w:bookmarkStart w:id="19" w:name="_Toc215578444"/>
      <w:bookmarkEnd w:id="16"/>
      <w:bookmarkEnd w:id="17"/>
      <w:bookmarkEnd w:id="18"/>
      <w:r>
        <w:t xml:space="preserve">Select the </w:t>
      </w:r>
      <w:r w:rsidR="005F2E47">
        <w:t xml:space="preserve">Pharmacy Location Rules </w:t>
      </w:r>
      <w:r>
        <w:t xml:space="preserve">item </w:t>
      </w:r>
      <w:r w:rsidR="005D2E31">
        <w:t>number</w:t>
      </w:r>
      <w:bookmarkEnd w:id="19"/>
      <w:r w:rsidR="005D2E31">
        <w:t xml:space="preserve"> </w:t>
      </w:r>
    </w:p>
    <w:p w14:paraId="330B3B6C" w14:textId="14760F9F" w:rsidR="005D2E31" w:rsidRPr="00585565" w:rsidRDefault="00084FCE" w:rsidP="00585565">
      <w:r w:rsidRPr="00585565">
        <w:t>After you click on the search icon, t</w:t>
      </w:r>
      <w:r w:rsidR="005D2E31" w:rsidRPr="00585565">
        <w:t>he following selection box will be displayed:</w:t>
      </w:r>
      <w:r w:rsidR="00570912" w:rsidRPr="00585565">
        <w:t xml:space="preserve"> </w:t>
      </w:r>
    </w:p>
    <w:p w14:paraId="1B958CA7" w14:textId="36A8FC92" w:rsidR="004B1DB6" w:rsidRPr="00E343C1" w:rsidRDefault="00121355" w:rsidP="009D0616">
      <w:r>
        <w:rPr>
          <w:noProof/>
          <w:lang w:eastAsia="en-AU"/>
        </w:rPr>
        <w:drawing>
          <wp:inline distT="0" distB="0" distL="0" distR="0" wp14:anchorId="43C1F6EC" wp14:editId="260B0305">
            <wp:extent cx="4986068" cy="2842159"/>
            <wp:effectExtent l="190500" t="190500" r="195580" b="187325"/>
            <wp:docPr id="67" name="Picture 67" descr="Screenshot showing the Pharmacy Location Rules item number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showing the Pharmacy Location Rules item numbers to select from"/>
                    <pic:cNvPicPr/>
                  </pic:nvPicPr>
                  <pic:blipFill>
                    <a:blip r:embed="rId35"/>
                    <a:stretch>
                      <a:fillRect/>
                    </a:stretch>
                  </pic:blipFill>
                  <pic:spPr>
                    <a:xfrm>
                      <a:off x="0" y="0"/>
                      <a:ext cx="5007931" cy="2854621"/>
                    </a:xfrm>
                    <a:prstGeom prst="rect">
                      <a:avLst/>
                    </a:prstGeom>
                    <a:ln>
                      <a:noFill/>
                    </a:ln>
                    <a:effectLst>
                      <a:outerShdw blurRad="190500" algn="tl" rotWithShape="0">
                        <a:srgbClr val="000000">
                          <a:alpha val="70000"/>
                        </a:srgbClr>
                      </a:outerShdw>
                    </a:effectLst>
                  </pic:spPr>
                </pic:pic>
              </a:graphicData>
            </a:graphic>
          </wp:inline>
        </w:drawing>
      </w:r>
    </w:p>
    <w:p w14:paraId="25699890" w14:textId="04490754" w:rsidR="005D2E31" w:rsidRPr="00CC0078" w:rsidRDefault="0093666E" w:rsidP="0093666E">
      <w:pPr>
        <w:pStyle w:val="Importantinfotext"/>
      </w:pPr>
      <w:r>
        <w:rPr>
          <w:noProof/>
        </w:rPr>
        <w:drawing>
          <wp:inline distT="0" distB="0" distL="0" distR="0" wp14:anchorId="00AAC9D5" wp14:editId="6EEE5BB7">
            <wp:extent cx="314325" cy="323850"/>
            <wp:effectExtent l="0" t="0" r="9525"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D779B" w:rsidRPr="00CC0078">
        <w:t>If the i</w:t>
      </w:r>
      <w:r w:rsidR="005D2E31" w:rsidRPr="00CC0078">
        <w:t xml:space="preserve">tem of the Pharmacy Location Rules under which you wish to apply is not listed, you have selected the wrong application type from the </w:t>
      </w:r>
      <w:r w:rsidR="005D2E31" w:rsidRPr="0093666E">
        <w:t>Apply for Approval</w:t>
      </w:r>
      <w:r w:rsidR="005D2E31" w:rsidRPr="00CC0078">
        <w:t xml:space="preserve"> screen. You will need to </w:t>
      </w:r>
      <w:r w:rsidR="004B1DB6" w:rsidRPr="00CC0078">
        <w:t>click on the ‘Cancel’ button and</w:t>
      </w:r>
      <w:r w:rsidR="005D2E31" w:rsidRPr="00CC0078">
        <w:t xml:space="preserve"> navigate back to the </w:t>
      </w:r>
      <w:r w:rsidR="005D2E31" w:rsidRPr="0093666E">
        <w:t>Apply for Approval</w:t>
      </w:r>
      <w:r w:rsidR="005D2E31" w:rsidRPr="00CC0078">
        <w:t xml:space="preserve"> screen to select the correct application type.</w:t>
      </w:r>
    </w:p>
    <w:p w14:paraId="5F0E8961" w14:textId="4D0774E5" w:rsidR="005D2E31" w:rsidRPr="00AE6E2A" w:rsidRDefault="007C0149" w:rsidP="00585565">
      <w:pPr>
        <w:pStyle w:val="ListBullet"/>
      </w:pPr>
      <w:r w:rsidRPr="00AE6E2A">
        <w:t xml:space="preserve">Highlight </w:t>
      </w:r>
      <w:r w:rsidR="005D2E31" w:rsidRPr="00AE6E2A">
        <w:t xml:space="preserve">the relevant </w:t>
      </w:r>
      <w:r w:rsidR="003D779B" w:rsidRPr="00AE6E2A">
        <w:t xml:space="preserve">item </w:t>
      </w:r>
      <w:r w:rsidR="00CC0078" w:rsidRPr="00AE6E2A">
        <w:t xml:space="preserve">number </w:t>
      </w:r>
      <w:r w:rsidR="003D779B" w:rsidRPr="00AE6E2A">
        <w:t xml:space="preserve">and click on </w:t>
      </w:r>
      <w:r w:rsidR="004B1DB6" w:rsidRPr="00AE6E2A">
        <w:t>the ‘Select’ button.</w:t>
      </w:r>
    </w:p>
    <w:p w14:paraId="4BB92980" w14:textId="38774D63" w:rsidR="005D2E31" w:rsidRPr="00682CD0" w:rsidRDefault="005D2E31" w:rsidP="00585565">
      <w:r w:rsidRPr="00682CD0">
        <w:t xml:space="preserve">You will be returned to the </w:t>
      </w:r>
      <w:r w:rsidRPr="00E343C1">
        <w:t>Pharmacy Location Rules</w:t>
      </w:r>
      <w:r w:rsidRPr="00682CD0">
        <w:t xml:space="preserve"> </w:t>
      </w:r>
      <w:proofErr w:type="gramStart"/>
      <w:r w:rsidRPr="00682CD0">
        <w:t>screen</w:t>
      </w:r>
      <w:proofErr w:type="gramEnd"/>
      <w:r w:rsidRPr="00682CD0">
        <w:t xml:space="preserve"> and your selected item will be displayed.</w:t>
      </w:r>
    </w:p>
    <w:p w14:paraId="1979F67C" w14:textId="151E031C" w:rsidR="005D2E31" w:rsidRPr="005D2E31" w:rsidRDefault="0093666E" w:rsidP="0093666E">
      <w:pPr>
        <w:pStyle w:val="Importantinfotext"/>
      </w:pPr>
      <w:r>
        <w:rPr>
          <w:noProof/>
        </w:rPr>
        <w:drawing>
          <wp:inline distT="0" distB="0" distL="0" distR="0" wp14:anchorId="3B6A09D6" wp14:editId="49416F05">
            <wp:extent cx="314325" cy="323850"/>
            <wp:effectExtent l="0" t="0" r="9525"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5D2E31" w:rsidRPr="005D2E31">
        <w:t xml:space="preserve">Check the </w:t>
      </w:r>
      <w:r w:rsidR="005D2E31">
        <w:t xml:space="preserve">Pharmacy Location Rule item number </w:t>
      </w:r>
      <w:r w:rsidR="00CC0078">
        <w:t xml:space="preserve">you have selected </w:t>
      </w:r>
      <w:r w:rsidR="005D2E31">
        <w:t>is correct</w:t>
      </w:r>
      <w:r w:rsidR="005D2E31" w:rsidRPr="005D2E31">
        <w:t xml:space="preserve"> because it </w:t>
      </w:r>
      <w:r w:rsidR="005D2E31" w:rsidRPr="0093666E">
        <w:t>cannot be changed</w:t>
      </w:r>
      <w:r w:rsidR="005D2E31" w:rsidRPr="005D2E31">
        <w:t xml:space="preserve"> once you continue to the next section. If you need to change the </w:t>
      </w:r>
      <w:r w:rsidR="005D2E31">
        <w:t>i</w:t>
      </w:r>
      <w:r w:rsidR="005D2E31" w:rsidRPr="005D2E31">
        <w:t xml:space="preserve">tem </w:t>
      </w:r>
      <w:r w:rsidR="005D2E31">
        <w:t xml:space="preserve">number </w:t>
      </w:r>
      <w:r w:rsidR="005D2E31" w:rsidRPr="00202348">
        <w:t>after</w:t>
      </w:r>
      <w:r w:rsidR="005D2E31" w:rsidRPr="005D2E31">
        <w:t xml:space="preserve"> you have moved to the next section, you will need to start a new application from the </w:t>
      </w:r>
      <w:r w:rsidR="005D2E31" w:rsidRPr="0093666E">
        <w:t>Apply for Approval</w:t>
      </w:r>
      <w:r w:rsidR="005D2E31" w:rsidRPr="005D2E31">
        <w:t xml:space="preserve"> screen.</w:t>
      </w:r>
    </w:p>
    <w:p w14:paraId="6808F8F0" w14:textId="7569F0B4" w:rsidR="00D926C0" w:rsidRDefault="005D2E31" w:rsidP="00585565">
      <w:pPr>
        <w:pStyle w:val="ListBullet"/>
      </w:pPr>
      <w:r w:rsidRPr="00AE6E2A">
        <w:t>To continue</w:t>
      </w:r>
      <w:r w:rsidR="00CC0B4F" w:rsidRPr="00AE6E2A">
        <w:t>,</w:t>
      </w:r>
      <w:r w:rsidRPr="00AE6E2A">
        <w:t xml:space="preserve"> </w:t>
      </w:r>
      <w:r w:rsidR="005F2E47" w:rsidRPr="00AE6E2A">
        <w:t>click</w:t>
      </w:r>
      <w:r w:rsidR="00D57976">
        <w:t xml:space="preserve"> on</w:t>
      </w:r>
      <w:r>
        <w:rPr>
          <w:noProof/>
          <w:lang w:eastAsia="en-AU"/>
        </w:rPr>
        <w:drawing>
          <wp:inline distT="0" distB="0" distL="0" distR="0" wp14:anchorId="22250FF0" wp14:editId="33835682">
            <wp:extent cx="992038" cy="395202"/>
            <wp:effectExtent l="0" t="0" r="0" b="5080"/>
            <wp:docPr id="39" name="Picture 39"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ave and Next button"/>
                    <pic:cNvPicPr/>
                  </pic:nvPicPr>
                  <pic:blipFill>
                    <a:blip r:embed="rId36"/>
                    <a:stretch>
                      <a:fillRect/>
                    </a:stretch>
                  </pic:blipFill>
                  <pic:spPr>
                    <a:xfrm>
                      <a:off x="0" y="0"/>
                      <a:ext cx="1009750" cy="402258"/>
                    </a:xfrm>
                    <a:prstGeom prst="rect">
                      <a:avLst/>
                    </a:prstGeom>
                  </pic:spPr>
                </pic:pic>
              </a:graphicData>
            </a:graphic>
          </wp:inline>
        </w:drawing>
      </w:r>
    </w:p>
    <w:p w14:paraId="5F2B9C3E" w14:textId="0CCC6037" w:rsidR="0063397E" w:rsidRDefault="00475EB9" w:rsidP="00CC1664">
      <w:pPr>
        <w:pStyle w:val="Heading2"/>
      </w:pPr>
      <w:bookmarkStart w:id="20" w:name="_Toc47033274"/>
      <w:bookmarkStart w:id="21" w:name="_Toc47033327"/>
      <w:bookmarkStart w:id="22" w:name="_Toc47033380"/>
      <w:bookmarkStart w:id="23" w:name="_Toc215578445"/>
      <w:bookmarkEnd w:id="20"/>
      <w:bookmarkEnd w:id="21"/>
      <w:bookmarkEnd w:id="22"/>
      <w:r>
        <w:t>Provide applicant(s) d</w:t>
      </w:r>
      <w:r w:rsidR="0063397E" w:rsidRPr="00354F34">
        <w:t>etails</w:t>
      </w:r>
      <w:bookmarkEnd w:id="23"/>
    </w:p>
    <w:p w14:paraId="495822D4" w14:textId="67526D22" w:rsidR="00BA1485" w:rsidRDefault="00084FCE" w:rsidP="00CC1664">
      <w:r w:rsidRPr="00084FCE">
        <w:t xml:space="preserve">After you click on </w:t>
      </w:r>
      <w:r>
        <w:t xml:space="preserve">the </w:t>
      </w:r>
      <w:r w:rsidRPr="00084FCE">
        <w:t>‘Save and Next’</w:t>
      </w:r>
      <w:r>
        <w:t xml:space="preserve"> button</w:t>
      </w:r>
      <w:r w:rsidRPr="00084FCE">
        <w:t>, t</w:t>
      </w:r>
      <w:r w:rsidR="00BA1485" w:rsidRPr="00084FCE">
        <w:t xml:space="preserve">he following </w:t>
      </w:r>
      <w:r w:rsidR="0083448E">
        <w:t xml:space="preserve">screen </w:t>
      </w:r>
      <w:r w:rsidR="00BA1485" w:rsidRPr="00084FCE">
        <w:t>will be displayed:</w:t>
      </w:r>
    </w:p>
    <w:p w14:paraId="3A16F72B" w14:textId="03691826" w:rsidR="00F02715" w:rsidRPr="00D76542" w:rsidRDefault="00F02715" w:rsidP="00D76542">
      <w:r w:rsidRPr="00D76542">
        <w:rPr>
          <w:noProof/>
        </w:rPr>
        <w:drawing>
          <wp:inline distT="0" distB="0" distL="0" distR="0" wp14:anchorId="051157FD" wp14:editId="26EA48DF">
            <wp:extent cx="4750130" cy="3805472"/>
            <wp:effectExtent l="190500" t="190500" r="184150" b="195580"/>
            <wp:docPr id="35" name="Picture 35" descr="Screenshot of the Applicant Details screen. Add pharmacist o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Applicant Details screen. Add pharmacist or organisation details"/>
                    <pic:cNvPicPr/>
                  </pic:nvPicPr>
                  <pic:blipFill>
                    <a:blip r:embed="rId37"/>
                    <a:stretch>
                      <a:fillRect/>
                    </a:stretch>
                  </pic:blipFill>
                  <pic:spPr>
                    <a:xfrm>
                      <a:off x="0" y="0"/>
                      <a:ext cx="4771378" cy="3822494"/>
                    </a:xfrm>
                    <a:prstGeom prst="rect">
                      <a:avLst/>
                    </a:prstGeom>
                    <a:ln>
                      <a:noFill/>
                    </a:ln>
                    <a:effectLst>
                      <a:outerShdw blurRad="190500" algn="tl" rotWithShape="0">
                        <a:srgbClr val="000000">
                          <a:alpha val="70000"/>
                        </a:srgbClr>
                      </a:outerShdw>
                    </a:effectLst>
                  </pic:spPr>
                </pic:pic>
              </a:graphicData>
            </a:graphic>
          </wp:inline>
        </w:drawing>
      </w:r>
    </w:p>
    <w:p w14:paraId="68B67745" w14:textId="217E4834" w:rsidR="005F2E47" w:rsidRPr="007D4BF4" w:rsidRDefault="0093666E" w:rsidP="0093666E">
      <w:pPr>
        <w:pStyle w:val="Importantinfotext"/>
      </w:pPr>
      <w:r>
        <w:rPr>
          <w:noProof/>
        </w:rPr>
        <w:drawing>
          <wp:inline distT="0" distB="0" distL="0" distR="0" wp14:anchorId="04A4BC06" wp14:editId="6E4CF040">
            <wp:extent cx="314325" cy="323850"/>
            <wp:effectExtent l="0" t="0" r="9525"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BA1485" w:rsidRPr="007D4BF4">
        <w:t xml:space="preserve">An applicant must be a person registered as a pharmacist by the Pharmacy Board of Australia, a friendly society or other body of persons (whether corporate or unincorporate), able to carry on business as a pharmacist under </w:t>
      </w:r>
      <w:r w:rsidR="009D1767">
        <w:t>the law of the relevant state or</w:t>
      </w:r>
      <w:r w:rsidR="00BA1485" w:rsidRPr="007D4BF4">
        <w:t xml:space="preserve"> territory. </w:t>
      </w:r>
    </w:p>
    <w:p w14:paraId="0AD0A53A" w14:textId="60D5844E" w:rsidR="00F4271A" w:rsidRDefault="007D4BF4" w:rsidP="00B4313A">
      <w:pPr>
        <w:pStyle w:val="Indent"/>
      </w:pPr>
      <w:r w:rsidRPr="00BA1485">
        <w:t>An applicant can be an individual pharmacist or an organisation (i.e. company</w:t>
      </w:r>
      <w:r w:rsidR="003A244E">
        <w:t xml:space="preserve"> </w:t>
      </w:r>
      <w:r w:rsidR="005C3B5D">
        <w:t xml:space="preserve">or </w:t>
      </w:r>
      <w:r w:rsidR="005C3B5D" w:rsidRPr="00BA1485">
        <w:t>friendly</w:t>
      </w:r>
      <w:r w:rsidRPr="00BA1485">
        <w:t> society).</w:t>
      </w:r>
    </w:p>
    <w:p w14:paraId="5DB4D2A1" w14:textId="05CFA142" w:rsidR="00F158BD" w:rsidRDefault="00F158BD" w:rsidP="00B4313A">
      <w:pPr>
        <w:pStyle w:val="Indent"/>
      </w:pPr>
      <w:r>
        <w:t>The names of the applicants must be consistent with the details that you provide to the relevant state or territory pharmacy approval authority when seeking approval to operate a pharmacy business at the proposed premises</w:t>
      </w:r>
      <w:r w:rsidR="00115DD0">
        <w:t xml:space="preserve"> (</w:t>
      </w:r>
      <w:proofErr w:type="gramStart"/>
      <w:r w:rsidR="00115DD0">
        <w:t>with the exception of</w:t>
      </w:r>
      <w:proofErr w:type="gramEnd"/>
      <w:r w:rsidR="00115DD0">
        <w:t xml:space="preserve"> references to trusts on the state or territory approval)</w:t>
      </w:r>
      <w:r>
        <w:t>.</w:t>
      </w:r>
    </w:p>
    <w:p w14:paraId="7B346454" w14:textId="70031527" w:rsidR="0066532D" w:rsidRPr="00926B9D" w:rsidRDefault="0093666E" w:rsidP="0093666E">
      <w:pPr>
        <w:pStyle w:val="Importantinfotext"/>
      </w:pPr>
      <w:r>
        <w:rPr>
          <w:noProof/>
        </w:rPr>
        <w:drawing>
          <wp:inline distT="0" distB="0" distL="0" distR="0" wp14:anchorId="414F69DC" wp14:editId="18A9B480">
            <wp:extent cx="314325" cy="323850"/>
            <wp:effectExtent l="0" t="0" r="9525"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775E3" w:rsidRPr="00926B9D">
        <w:t xml:space="preserve">If </w:t>
      </w:r>
      <w:r w:rsidR="00875397" w:rsidRPr="00926B9D">
        <w:t>an applicant is a</w:t>
      </w:r>
      <w:r w:rsidR="007D4BF4" w:rsidRPr="00926B9D">
        <w:t>n organisation,</w:t>
      </w:r>
      <w:r w:rsidR="00875397" w:rsidRPr="00926B9D">
        <w:t xml:space="preserve"> </w:t>
      </w:r>
      <w:r w:rsidR="00FE60D7" w:rsidRPr="00926B9D">
        <w:t xml:space="preserve">person(s) </w:t>
      </w:r>
      <w:r w:rsidR="00717ECF" w:rsidRPr="00926B9D">
        <w:t>offic</w:t>
      </w:r>
      <w:r w:rsidR="008A41AB" w:rsidRPr="00926B9D">
        <w:t>i</w:t>
      </w:r>
      <w:r w:rsidR="00717ECF" w:rsidRPr="00926B9D">
        <w:t xml:space="preserve">ally </w:t>
      </w:r>
      <w:r w:rsidR="005F2579" w:rsidRPr="00926B9D">
        <w:t>associated with</w:t>
      </w:r>
      <w:r w:rsidR="00FE60D7" w:rsidRPr="00926B9D">
        <w:t xml:space="preserve"> that organisation </w:t>
      </w:r>
      <w:r w:rsidR="00B50124" w:rsidRPr="00926B9D">
        <w:t>must</w:t>
      </w:r>
      <w:r w:rsidR="00F27B3B" w:rsidRPr="00926B9D">
        <w:t xml:space="preserve"> be </w:t>
      </w:r>
      <w:r w:rsidR="00202348" w:rsidRPr="00926B9D">
        <w:t>added</w:t>
      </w:r>
      <w:r w:rsidR="00F27B3B" w:rsidRPr="00926B9D">
        <w:t xml:space="preserve"> as authorised persons</w:t>
      </w:r>
      <w:r w:rsidR="003E7319">
        <w:t xml:space="preserve"> (refer to the </w:t>
      </w:r>
      <w:r w:rsidR="0066532D" w:rsidRPr="0093666E">
        <w:t>Add an authorised person for an organisation</w:t>
      </w:r>
      <w:r w:rsidR="0066532D" w:rsidRPr="00926B9D">
        <w:t xml:space="preserve"> </w:t>
      </w:r>
      <w:r w:rsidR="003E7319">
        <w:t xml:space="preserve">section </w:t>
      </w:r>
      <w:r w:rsidR="00827091">
        <w:t>of this guide</w:t>
      </w:r>
      <w:r w:rsidR="0066532D" w:rsidRPr="00C054AB">
        <w:t>).</w:t>
      </w:r>
    </w:p>
    <w:p w14:paraId="61D91020" w14:textId="5555C679" w:rsidR="0066532D" w:rsidRDefault="0066532D" w:rsidP="00B4313A">
      <w:pPr>
        <w:pStyle w:val="Indent"/>
      </w:pPr>
      <w:r>
        <w:t xml:space="preserve">An authorised person for an organisation should </w:t>
      </w:r>
      <w:r w:rsidRPr="00B4313A">
        <w:t>not</w:t>
      </w:r>
      <w:r>
        <w:t xml:space="preserve"> be </w:t>
      </w:r>
      <w:r w:rsidR="00CF7ADA">
        <w:t>added</w:t>
      </w:r>
      <w:r>
        <w:t xml:space="preserve"> as an individual </w:t>
      </w:r>
      <w:r w:rsidR="00F158BD">
        <w:t xml:space="preserve">applicant pharmacist </w:t>
      </w:r>
      <w:r>
        <w:t>unless that person is applying for approval in his or her own right in addition to the organisation.</w:t>
      </w:r>
    </w:p>
    <w:p w14:paraId="6FC97B99" w14:textId="77777777" w:rsidR="008C354E" w:rsidRDefault="0093666E" w:rsidP="0093666E">
      <w:pPr>
        <w:pStyle w:val="Importantinfotext"/>
      </w:pPr>
      <w:r>
        <w:rPr>
          <w:noProof/>
        </w:rPr>
        <w:drawing>
          <wp:inline distT="0" distB="0" distL="0" distR="0" wp14:anchorId="7141B61C" wp14:editId="417E3FAF">
            <wp:extent cx="314325" cy="323850"/>
            <wp:effectExtent l="0" t="0" r="952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079CC">
        <w:t>Each i</w:t>
      </w:r>
      <w:r w:rsidR="0097228E">
        <w:t xml:space="preserve">ndividual </w:t>
      </w:r>
      <w:r w:rsidR="003079CC">
        <w:t xml:space="preserve">applicant </w:t>
      </w:r>
      <w:r w:rsidR="00E11B92">
        <w:t>pharmacist</w:t>
      </w:r>
      <w:r w:rsidR="00B2061E">
        <w:t xml:space="preserve"> must be qualified to provide pharmacy services </w:t>
      </w:r>
      <w:r w:rsidR="008C354E">
        <w:t xml:space="preserve">and details provided must be consistent with the AHPRA register. </w:t>
      </w:r>
    </w:p>
    <w:p w14:paraId="16742BCE" w14:textId="77777777" w:rsidR="002C1969" w:rsidRDefault="008A4D2D" w:rsidP="0093666E">
      <w:pPr>
        <w:pStyle w:val="Importantinfotext"/>
      </w:pPr>
      <w:r>
        <w:t>If</w:t>
      </w:r>
      <w:r w:rsidR="008C70EF">
        <w:t xml:space="preserve"> the applicant is a company, </w:t>
      </w:r>
      <w:r w:rsidR="003079CC">
        <w:t>at least one</w:t>
      </w:r>
      <w:r w:rsidR="0097228E">
        <w:t xml:space="preserve"> authorised person</w:t>
      </w:r>
      <w:r w:rsidR="00F476A0">
        <w:t xml:space="preserve"> for the company</w:t>
      </w:r>
      <w:r w:rsidR="00E5043E">
        <w:t xml:space="preserve"> </w:t>
      </w:r>
      <w:r w:rsidR="00BA1485" w:rsidRPr="00BA1485">
        <w:t>must be qualified to provide pharmacy services</w:t>
      </w:r>
      <w:r w:rsidR="0097228E">
        <w:t xml:space="preserve">, and </w:t>
      </w:r>
      <w:r w:rsidR="00E5043E">
        <w:t xml:space="preserve">the </w:t>
      </w:r>
      <w:r w:rsidR="00506E54">
        <w:t xml:space="preserve">details </w:t>
      </w:r>
      <w:r w:rsidR="00240315">
        <w:t xml:space="preserve">provided </w:t>
      </w:r>
      <w:r w:rsidR="00506E54">
        <w:t>must be consistent with the AHPRA register</w:t>
      </w:r>
      <w:r w:rsidR="0097228E" w:rsidRPr="00BA1485">
        <w:t>.</w:t>
      </w:r>
      <w:r w:rsidR="00044F9A">
        <w:t xml:space="preserve"> </w:t>
      </w:r>
    </w:p>
    <w:p w14:paraId="66508F88" w14:textId="4EFF81A9" w:rsidR="00F02715" w:rsidRDefault="00044F9A" w:rsidP="0093666E">
      <w:pPr>
        <w:pStyle w:val="Importantinfotext"/>
      </w:pPr>
      <w:r>
        <w:t xml:space="preserve">Note that this does not apply </w:t>
      </w:r>
      <w:r w:rsidR="00902B32">
        <w:t xml:space="preserve">if the </w:t>
      </w:r>
      <w:r w:rsidR="0042469B">
        <w:t>applicant</w:t>
      </w:r>
      <w:r w:rsidR="00902B32">
        <w:t xml:space="preserve"> is a </w:t>
      </w:r>
      <w:r w:rsidR="004E5307">
        <w:t>F</w:t>
      </w:r>
      <w:r w:rsidR="00902B32">
        <w:t xml:space="preserve">riendly </w:t>
      </w:r>
      <w:r w:rsidR="004E5307">
        <w:t>S</w:t>
      </w:r>
      <w:r w:rsidR="00902B32">
        <w:t>ociety</w:t>
      </w:r>
      <w:r w:rsidR="00047EA1">
        <w:t>.</w:t>
      </w:r>
    </w:p>
    <w:p w14:paraId="4F9F6F7C" w14:textId="794A93CE" w:rsidR="0063397E" w:rsidRDefault="00475EB9" w:rsidP="00CC1664">
      <w:pPr>
        <w:pStyle w:val="Heading2"/>
      </w:pPr>
      <w:bookmarkStart w:id="24" w:name="_Toc215578446"/>
      <w:r>
        <w:t>Add an applicant p</w:t>
      </w:r>
      <w:r w:rsidR="0063397E">
        <w:t>harmacist</w:t>
      </w:r>
      <w:bookmarkEnd w:id="24"/>
    </w:p>
    <w:p w14:paraId="3284CCE7" w14:textId="76B8D0AA" w:rsidR="0063397E" w:rsidRPr="009D0616" w:rsidRDefault="0063397E" w:rsidP="009D0616">
      <w:pPr>
        <w:pStyle w:val="ListBullet"/>
      </w:pPr>
      <w:r w:rsidRPr="00AE6E2A">
        <w:t xml:space="preserve">To add an </w:t>
      </w:r>
      <w:r w:rsidR="0082750E" w:rsidRPr="00AE6E2A">
        <w:t xml:space="preserve">individual </w:t>
      </w:r>
      <w:r w:rsidRPr="00AE6E2A">
        <w:t xml:space="preserve">applicant </w:t>
      </w:r>
      <w:r w:rsidR="0082750E" w:rsidRPr="00AE6E2A">
        <w:t>p</w:t>
      </w:r>
      <w:r w:rsidRPr="00AE6E2A">
        <w:t xml:space="preserve">harmacist, </w:t>
      </w:r>
      <w:r w:rsidR="003C5EA7" w:rsidRPr="00AE6E2A">
        <w:t>click on</w:t>
      </w:r>
      <w:r w:rsidR="00BA1485" w:rsidRPr="00AE6E2A">
        <w:t>:</w:t>
      </w:r>
      <w:r w:rsidR="009D0616">
        <w:t xml:space="preserve"> </w:t>
      </w:r>
      <w:r w:rsidR="009D0616">
        <w:rPr>
          <w:noProof/>
          <w:lang w:eastAsia="en-AU"/>
        </w:rPr>
        <w:drawing>
          <wp:inline distT="0" distB="0" distL="0" distR="0" wp14:anchorId="760FA183" wp14:editId="50B41A85">
            <wp:extent cx="1053271" cy="327804"/>
            <wp:effectExtent l="0" t="0" r="0" b="0"/>
            <wp:docPr id="5" name="Picture 5" descr="Add a pharmac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a pharmacist button"/>
                    <pic:cNvPicPr/>
                  </pic:nvPicPr>
                  <pic:blipFill>
                    <a:blip r:embed="rId38"/>
                    <a:stretch>
                      <a:fillRect/>
                    </a:stretch>
                  </pic:blipFill>
                  <pic:spPr>
                    <a:xfrm>
                      <a:off x="0" y="0"/>
                      <a:ext cx="1066181" cy="331822"/>
                    </a:xfrm>
                    <a:prstGeom prst="rect">
                      <a:avLst/>
                    </a:prstGeom>
                  </pic:spPr>
                </pic:pic>
              </a:graphicData>
            </a:graphic>
          </wp:inline>
        </w:drawing>
      </w:r>
    </w:p>
    <w:p w14:paraId="2BB58021" w14:textId="082E54B7" w:rsidR="0063397E" w:rsidRDefault="0063397E" w:rsidP="00CC1664">
      <w:r w:rsidRPr="00926B9D">
        <w:t>The following dialogue box will be displayed:</w:t>
      </w:r>
    </w:p>
    <w:p w14:paraId="74749378" w14:textId="3BD6D310" w:rsidR="00356D79" w:rsidRPr="00854CCC" w:rsidRDefault="00356D79" w:rsidP="00854CCC">
      <w:r w:rsidRPr="00D76542">
        <w:rPr>
          <w:noProof/>
        </w:rPr>
        <w:drawing>
          <wp:inline distT="0" distB="0" distL="0" distR="0" wp14:anchorId="3B6BDDA9" wp14:editId="7360D8FC">
            <wp:extent cx="4807477" cy="3357350"/>
            <wp:effectExtent l="190500" t="190500" r="184150" b="186055"/>
            <wp:docPr id="10" name="Picture 10" descr="Screenshot of the mandatory fields required for pharmacist details. Title, Family Name, First Name, Registration Number and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andatory fields required for pharmacist details. Title, Family Name, First Name, Registration Number and email. "/>
                    <pic:cNvPicPr/>
                  </pic:nvPicPr>
                  <pic:blipFill rotWithShape="1">
                    <a:blip r:embed="rId39"/>
                    <a:srcRect b="9939"/>
                    <a:stretch/>
                  </pic:blipFill>
                  <pic:spPr bwMode="auto">
                    <a:xfrm>
                      <a:off x="0" y="0"/>
                      <a:ext cx="4826285" cy="3370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296AD7" w14:textId="4F9E602C" w:rsidR="0063397E" w:rsidRPr="00AE6E2A" w:rsidRDefault="0063397E" w:rsidP="00CC1664">
      <w:pPr>
        <w:pStyle w:val="ListBullet"/>
      </w:pPr>
      <w:r w:rsidRPr="00AE6E2A">
        <w:t xml:space="preserve">Complete </w:t>
      </w:r>
      <w:r w:rsidR="0082750E" w:rsidRPr="00AE6E2A">
        <w:t>the p</w:t>
      </w:r>
      <w:r w:rsidRPr="00AE6E2A">
        <w:t>harmacist</w:t>
      </w:r>
      <w:r w:rsidR="0082750E" w:rsidRPr="00AE6E2A">
        <w:t>’s</w:t>
      </w:r>
      <w:r w:rsidRPr="00AE6E2A">
        <w:t xml:space="preserve"> details. </w:t>
      </w:r>
    </w:p>
    <w:p w14:paraId="7EB5C30A" w14:textId="6CB2E488" w:rsidR="005F2E47" w:rsidRPr="00AE6E2A" w:rsidRDefault="005F2E47" w:rsidP="00CC1664">
      <w:pPr>
        <w:pStyle w:val="ListBullet"/>
      </w:pPr>
      <w:r w:rsidRPr="00AE6E2A">
        <w:t>To save the pharmacist’s details, click on the ‘Add’ button.</w:t>
      </w:r>
    </w:p>
    <w:p w14:paraId="1E08496D" w14:textId="77777777" w:rsidR="005F2E47" w:rsidRDefault="005F2E47" w:rsidP="00CC1664">
      <w:pPr>
        <w:pStyle w:val="ListBullet"/>
      </w:pPr>
      <w:r>
        <w:t xml:space="preserve">You will be returned to the </w:t>
      </w:r>
      <w:r w:rsidRPr="00CC1664">
        <w:t>Applicant(s) Details</w:t>
      </w:r>
      <w:r>
        <w:t xml:space="preserve"> </w:t>
      </w:r>
      <w:proofErr w:type="gramStart"/>
      <w:r>
        <w:t>screen</w:t>
      </w:r>
      <w:proofErr w:type="gramEnd"/>
      <w:r>
        <w:t xml:space="preserve"> and the applicant will be added to the application.</w:t>
      </w:r>
    </w:p>
    <w:p w14:paraId="0CF49958" w14:textId="241298F4" w:rsidR="0063397E" w:rsidRPr="00AE6E2A" w:rsidRDefault="0063397E" w:rsidP="00CC1664">
      <w:pPr>
        <w:pStyle w:val="ListBullet"/>
      </w:pPr>
      <w:r w:rsidRPr="00AE6E2A">
        <w:t xml:space="preserve">If you do </w:t>
      </w:r>
      <w:r w:rsidRPr="00CC1664">
        <w:t>not</w:t>
      </w:r>
      <w:r w:rsidRPr="00AE6E2A">
        <w:t xml:space="preserve"> want to save the </w:t>
      </w:r>
      <w:r w:rsidR="0082750E" w:rsidRPr="00AE6E2A">
        <w:t>p</w:t>
      </w:r>
      <w:r w:rsidRPr="00AE6E2A">
        <w:t>harmacist</w:t>
      </w:r>
      <w:r w:rsidR="0082750E" w:rsidRPr="00AE6E2A">
        <w:t>’s</w:t>
      </w:r>
      <w:r w:rsidRPr="00AE6E2A">
        <w:t xml:space="preserve"> details, </w:t>
      </w:r>
      <w:r w:rsidR="005F2E47" w:rsidRPr="00AE6E2A">
        <w:t>click on</w:t>
      </w:r>
      <w:r w:rsidRPr="00AE6E2A">
        <w:t xml:space="preserve"> </w:t>
      </w:r>
      <w:r>
        <w:rPr>
          <w:noProof/>
          <w:lang w:eastAsia="en-AU"/>
        </w:rPr>
        <w:drawing>
          <wp:inline distT="0" distB="0" distL="0" distR="0" wp14:anchorId="476B18E8" wp14:editId="5BB5A085">
            <wp:extent cx="542261" cy="266200"/>
            <wp:effectExtent l="0" t="0" r="0" b="635"/>
            <wp:docPr id="17" name="Picture 1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cel button"/>
                    <pic:cNvPicPr/>
                  </pic:nvPicPr>
                  <pic:blipFill>
                    <a:blip r:embed="rId40"/>
                    <a:stretch>
                      <a:fillRect/>
                    </a:stretch>
                  </pic:blipFill>
                  <pic:spPr>
                    <a:xfrm>
                      <a:off x="0" y="0"/>
                      <a:ext cx="570682" cy="280152"/>
                    </a:xfrm>
                    <a:prstGeom prst="rect">
                      <a:avLst/>
                    </a:prstGeom>
                  </pic:spPr>
                </pic:pic>
              </a:graphicData>
            </a:graphic>
          </wp:inline>
        </w:drawing>
      </w:r>
    </w:p>
    <w:p w14:paraId="1EAB7347" w14:textId="0D143FC1" w:rsidR="0063397E" w:rsidRPr="001749DB" w:rsidRDefault="0063397E" w:rsidP="00CC1664">
      <w:r>
        <w:t xml:space="preserve">You will be returned to the </w:t>
      </w:r>
      <w:r w:rsidRPr="00E343C1">
        <w:t>Applicant(s) Details</w:t>
      </w:r>
      <w:r>
        <w:t xml:space="preserve"> screen and the applicant will </w:t>
      </w:r>
      <w:r w:rsidRPr="00E343C1">
        <w:rPr>
          <w:rStyle w:val="Strong"/>
        </w:rPr>
        <w:t>not</w:t>
      </w:r>
      <w:r>
        <w:t xml:space="preserve"> be added to the application.</w:t>
      </w:r>
    </w:p>
    <w:p w14:paraId="200407D7" w14:textId="1BE8341A" w:rsidR="0063397E" w:rsidRDefault="00475EB9" w:rsidP="00CC1664">
      <w:pPr>
        <w:pStyle w:val="Heading2"/>
      </w:pPr>
      <w:bookmarkStart w:id="25" w:name="_Toc215578447"/>
      <w:r>
        <w:t>Add an applicant o</w:t>
      </w:r>
      <w:r w:rsidR="0063397E">
        <w:t>rganisation</w:t>
      </w:r>
      <w:bookmarkEnd w:id="25"/>
    </w:p>
    <w:p w14:paraId="55AD754E" w14:textId="0F2A565C" w:rsidR="0063397E" w:rsidRPr="009D0616" w:rsidRDefault="0082750E" w:rsidP="009D0616">
      <w:pPr>
        <w:pStyle w:val="ListBullet"/>
      </w:pPr>
      <w:r w:rsidRPr="00AE6E2A">
        <w:t>To add an applicant o</w:t>
      </w:r>
      <w:r w:rsidR="0063397E" w:rsidRPr="00AE6E2A">
        <w:t xml:space="preserve">rganisation, </w:t>
      </w:r>
      <w:r w:rsidR="003C5EA7" w:rsidRPr="00AE6E2A">
        <w:t>click on</w:t>
      </w:r>
      <w:r w:rsidR="009D0616">
        <w:t xml:space="preserve"> </w:t>
      </w:r>
      <w:r w:rsidR="009D0616">
        <w:rPr>
          <w:noProof/>
          <w:lang w:eastAsia="en-AU"/>
        </w:rPr>
        <w:drawing>
          <wp:inline distT="0" distB="0" distL="0" distR="0" wp14:anchorId="7DB505D2" wp14:editId="24AD50D6">
            <wp:extent cx="1097280" cy="329951"/>
            <wp:effectExtent l="0" t="0" r="7620" b="0"/>
            <wp:docPr id="8" name="Picture 8" descr="Add an organis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an organisation button"/>
                    <pic:cNvPicPr/>
                  </pic:nvPicPr>
                  <pic:blipFill>
                    <a:blip r:embed="rId41"/>
                    <a:stretch>
                      <a:fillRect/>
                    </a:stretch>
                  </pic:blipFill>
                  <pic:spPr>
                    <a:xfrm>
                      <a:off x="0" y="0"/>
                      <a:ext cx="1110561" cy="333945"/>
                    </a:xfrm>
                    <a:prstGeom prst="rect">
                      <a:avLst/>
                    </a:prstGeom>
                  </pic:spPr>
                </pic:pic>
              </a:graphicData>
            </a:graphic>
          </wp:inline>
        </w:drawing>
      </w:r>
    </w:p>
    <w:p w14:paraId="7A7A25FF" w14:textId="069350B4" w:rsidR="0063397E" w:rsidRDefault="0063397E" w:rsidP="00CC1664">
      <w:r w:rsidRPr="0045449F">
        <w:t>The following screen will be displayed:</w:t>
      </w:r>
    </w:p>
    <w:p w14:paraId="5C8BB9DE" w14:textId="2A0873D5" w:rsidR="00ED3865" w:rsidRPr="00D76542" w:rsidRDefault="00ED3865" w:rsidP="00D76542">
      <w:r w:rsidRPr="00D76542">
        <w:rPr>
          <w:noProof/>
        </w:rPr>
        <w:drawing>
          <wp:inline distT="0" distB="0" distL="0" distR="0" wp14:anchorId="21508986" wp14:editId="10A428FC">
            <wp:extent cx="4962525" cy="2020527"/>
            <wp:effectExtent l="190500" t="190500" r="180975" b="189865"/>
            <wp:docPr id="11" name="Picture 11" descr="Screenshot of the mandatory fields required for organisation details. Organisation Type and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ndatory fields required for organisation details. Organisation Type and Organisation name"/>
                    <pic:cNvPicPr/>
                  </pic:nvPicPr>
                  <pic:blipFill rotWithShape="1">
                    <a:blip r:embed="rId42"/>
                    <a:srcRect b="6369"/>
                    <a:stretch/>
                  </pic:blipFill>
                  <pic:spPr bwMode="auto">
                    <a:xfrm>
                      <a:off x="0" y="0"/>
                      <a:ext cx="4975725" cy="20259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2EAC76" w14:textId="5FBE8B2B" w:rsidR="00C57841" w:rsidRPr="00AE6E2A" w:rsidRDefault="00C57841" w:rsidP="00CC1664">
      <w:pPr>
        <w:pStyle w:val="ListBullet"/>
      </w:pPr>
      <w:r w:rsidRPr="00AE6E2A">
        <w:t xml:space="preserve">Click on </w:t>
      </w:r>
      <w:r w:rsidRPr="00F27D57">
        <w:rPr>
          <w:noProof/>
          <w:lang w:eastAsia="en-AU"/>
        </w:rPr>
        <w:drawing>
          <wp:inline distT="0" distB="0" distL="0" distR="0" wp14:anchorId="3B57685F" wp14:editId="0AA3B745">
            <wp:extent cx="239102" cy="190195"/>
            <wp:effectExtent l="0" t="0" r="8890" b="635"/>
            <wp:docPr id="30" name="Picture 30" descr="Arrow fo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rrow for dropdown menu"/>
                    <pic:cNvPicPr/>
                  </pic:nvPicPr>
                  <pic:blipFill>
                    <a:blip r:embed="rId43"/>
                    <a:stretch>
                      <a:fillRect/>
                    </a:stretch>
                  </pic:blipFill>
                  <pic:spPr>
                    <a:xfrm>
                      <a:off x="0" y="0"/>
                      <a:ext cx="249707" cy="198631"/>
                    </a:xfrm>
                    <a:prstGeom prst="rect">
                      <a:avLst/>
                    </a:prstGeom>
                  </pic:spPr>
                </pic:pic>
              </a:graphicData>
            </a:graphic>
          </wp:inline>
        </w:drawing>
      </w:r>
      <w:r w:rsidRPr="00AE6E2A">
        <w:t xml:space="preserve"> to display a list of organisation types.</w:t>
      </w:r>
    </w:p>
    <w:p w14:paraId="249ADA4C" w14:textId="77777777" w:rsidR="00C57841" w:rsidRPr="00EA5159" w:rsidRDefault="00C57841" w:rsidP="00CC1664">
      <w:r w:rsidRPr="00F27D57">
        <w:t>The following screen will be displayed:</w:t>
      </w:r>
    </w:p>
    <w:p w14:paraId="6A1BC4CB" w14:textId="7F40A7E6" w:rsidR="00C25387" w:rsidRPr="00E343C1" w:rsidRDefault="00C25387" w:rsidP="00592071">
      <w:pPr>
        <w:pStyle w:val="ListParagraph"/>
        <w:tabs>
          <w:tab w:val="left" w:pos="2866"/>
        </w:tabs>
      </w:pPr>
      <w:r>
        <w:rPr>
          <w:noProof/>
          <w:lang w:eastAsia="en-AU"/>
        </w:rPr>
        <w:drawing>
          <wp:inline distT="0" distB="0" distL="0" distR="0" wp14:anchorId="6AFA45EF" wp14:editId="368B6075">
            <wp:extent cx="5001371" cy="1683377"/>
            <wp:effectExtent l="190500" t="190500" r="180340" b="184150"/>
            <wp:docPr id="41" name="Picture 41" descr="Screenshot of the organisation type drop down menu. Company or Friendl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organisation type drop down menu. Company or Friendly Society"/>
                    <pic:cNvPicPr/>
                  </pic:nvPicPr>
                  <pic:blipFill>
                    <a:blip r:embed="rId44"/>
                    <a:stretch>
                      <a:fillRect/>
                    </a:stretch>
                  </pic:blipFill>
                  <pic:spPr>
                    <a:xfrm>
                      <a:off x="0" y="0"/>
                      <a:ext cx="5027490" cy="1692168"/>
                    </a:xfrm>
                    <a:prstGeom prst="rect">
                      <a:avLst/>
                    </a:prstGeom>
                    <a:ln>
                      <a:noFill/>
                    </a:ln>
                    <a:effectLst>
                      <a:outerShdw blurRad="190500" algn="tl" rotWithShape="0">
                        <a:srgbClr val="000000">
                          <a:alpha val="70000"/>
                        </a:srgbClr>
                      </a:outerShdw>
                    </a:effectLst>
                  </pic:spPr>
                </pic:pic>
              </a:graphicData>
            </a:graphic>
          </wp:inline>
        </w:drawing>
      </w:r>
    </w:p>
    <w:p w14:paraId="4261C1DF" w14:textId="26F591B3" w:rsidR="00C57841" w:rsidRPr="00AE6E2A" w:rsidRDefault="00C57841" w:rsidP="00CC1664">
      <w:pPr>
        <w:pStyle w:val="ListBullet"/>
      </w:pPr>
      <w:r w:rsidRPr="00AE6E2A">
        <w:t>Highlight the relevant organisation type, enter the organisation name and then click on the ‘Add’ button.</w:t>
      </w:r>
    </w:p>
    <w:p w14:paraId="2524EA2D" w14:textId="00D85A9A" w:rsidR="0063397E" w:rsidRDefault="00475EB9" w:rsidP="00CC1664">
      <w:pPr>
        <w:pStyle w:val="Heading2"/>
      </w:pPr>
      <w:bookmarkStart w:id="26" w:name="_Toc215578448"/>
      <w:r>
        <w:t xml:space="preserve">Add </w:t>
      </w:r>
      <w:r w:rsidR="001513B8">
        <w:t xml:space="preserve">an </w:t>
      </w:r>
      <w:r>
        <w:t>authorised p</w:t>
      </w:r>
      <w:r w:rsidR="001513B8">
        <w:t>erson</w:t>
      </w:r>
      <w:r>
        <w:t xml:space="preserve"> for an o</w:t>
      </w:r>
      <w:r w:rsidR="0063397E">
        <w:t>rganisation</w:t>
      </w:r>
      <w:bookmarkEnd w:id="26"/>
    </w:p>
    <w:p w14:paraId="071867BE" w14:textId="4021B10C" w:rsidR="00482F67" w:rsidRPr="00482F67" w:rsidRDefault="00482F67" w:rsidP="00CC1664">
      <w:r w:rsidRPr="00482F67">
        <w:t xml:space="preserve">After you click on the ‘Add’ button, </w:t>
      </w:r>
      <w:r>
        <w:t xml:space="preserve">the following </w:t>
      </w:r>
      <w:r w:rsidR="007D3CAB">
        <w:t xml:space="preserve">screen </w:t>
      </w:r>
      <w:r w:rsidR="00B527EE">
        <w:t xml:space="preserve">will </w:t>
      </w:r>
      <w:r>
        <w:t>be displayed:</w:t>
      </w:r>
    </w:p>
    <w:p w14:paraId="564445DD" w14:textId="70697B5B" w:rsidR="0063397E" w:rsidRPr="00E343C1" w:rsidRDefault="008F23F0" w:rsidP="00CC1664">
      <w:r w:rsidRPr="00CC1664">
        <w:rPr>
          <w:noProof/>
        </w:rPr>
        <w:drawing>
          <wp:inline distT="0" distB="0" distL="0" distR="0" wp14:anchorId="19AE4F31" wp14:editId="470BE75C">
            <wp:extent cx="4779034" cy="2652970"/>
            <wp:effectExtent l="190500" t="190500" r="193040" b="186055"/>
            <wp:docPr id="66" name="Picture 66" descr="Screenshot of the add authorised person for an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the add authorised person for an organisation screen"/>
                    <pic:cNvPicPr/>
                  </pic:nvPicPr>
                  <pic:blipFill>
                    <a:blip r:embed="rId45"/>
                    <a:stretch>
                      <a:fillRect/>
                    </a:stretch>
                  </pic:blipFill>
                  <pic:spPr>
                    <a:xfrm>
                      <a:off x="0" y="0"/>
                      <a:ext cx="4791319" cy="2659789"/>
                    </a:xfrm>
                    <a:prstGeom prst="rect">
                      <a:avLst/>
                    </a:prstGeom>
                    <a:ln>
                      <a:noFill/>
                    </a:ln>
                    <a:effectLst>
                      <a:outerShdw blurRad="190500" algn="tl" rotWithShape="0">
                        <a:srgbClr val="000000">
                          <a:alpha val="70000"/>
                        </a:srgbClr>
                      </a:outerShdw>
                    </a:effectLst>
                  </pic:spPr>
                </pic:pic>
              </a:graphicData>
            </a:graphic>
          </wp:inline>
        </w:drawing>
      </w:r>
    </w:p>
    <w:p w14:paraId="2F7466F8" w14:textId="3ECA0366" w:rsidR="008E55D8" w:rsidRPr="00036347" w:rsidRDefault="00482F67" w:rsidP="00CC1664">
      <w:pPr>
        <w:pStyle w:val="ListBullet"/>
      </w:pPr>
      <w:r w:rsidRPr="00036347">
        <w:t>To add an authorised person</w:t>
      </w:r>
      <w:r w:rsidR="00C155D1" w:rsidRPr="00036347">
        <w:t xml:space="preserve"> for the organisation</w:t>
      </w:r>
      <w:r w:rsidR="00EF7009" w:rsidRPr="00036347">
        <w:t>, click on the ‘Add an</w:t>
      </w:r>
      <w:r w:rsidRPr="00036347">
        <w:t xml:space="preserve"> Authorised Person’ button.</w:t>
      </w:r>
    </w:p>
    <w:p w14:paraId="199D4230" w14:textId="67806EDA" w:rsidR="006B4CAF" w:rsidRDefault="0093666E" w:rsidP="0093666E">
      <w:pPr>
        <w:pStyle w:val="Importantinfotext"/>
      </w:pPr>
      <w:r>
        <w:rPr>
          <w:noProof/>
        </w:rPr>
        <w:drawing>
          <wp:inline distT="0" distB="0" distL="0" distR="0" wp14:anchorId="45299A5B" wp14:editId="235DE45C">
            <wp:extent cx="314325" cy="323850"/>
            <wp:effectExtent l="0" t="0" r="9525"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6B4CAF">
        <w:t xml:space="preserve">If an applicant is an organisation, person(s) officially associated with that organisation must be added </w:t>
      </w:r>
      <w:r w:rsidR="003B6A27">
        <w:t xml:space="preserve">to the application </w:t>
      </w:r>
      <w:r w:rsidR="006B4CAF">
        <w:t>as authorised persons</w:t>
      </w:r>
      <w:r w:rsidR="003B6A27">
        <w:t>, for example:</w:t>
      </w:r>
    </w:p>
    <w:p w14:paraId="7B49DE63" w14:textId="5B8686F7" w:rsidR="006B4CAF" w:rsidRPr="00036347" w:rsidRDefault="006B4CAF" w:rsidP="00CC1664">
      <w:pPr>
        <w:pStyle w:val="ListBullet"/>
      </w:pPr>
      <w:r w:rsidRPr="00036347">
        <w:t xml:space="preserve">If the applicant is a company, </w:t>
      </w:r>
      <w:r w:rsidR="00EF7009" w:rsidRPr="00036347">
        <w:t xml:space="preserve">all </w:t>
      </w:r>
      <w:r w:rsidRPr="00036347">
        <w:t xml:space="preserve">the director(s) must be </w:t>
      </w:r>
      <w:r w:rsidR="003B6A27" w:rsidRPr="00036347">
        <w:t>added</w:t>
      </w:r>
      <w:r w:rsidRPr="00036347">
        <w:t xml:space="preserve"> as authorised person(s).</w:t>
      </w:r>
      <w:r w:rsidR="00CE5AA6" w:rsidRPr="00CE5AA6">
        <w:t xml:space="preserve"> </w:t>
      </w:r>
      <w:bookmarkStart w:id="27" w:name="_Hlk201739648"/>
      <w:r w:rsidR="00CE5AA6">
        <w:t>At least one</w:t>
      </w:r>
      <w:r w:rsidR="00CE5AA6" w:rsidRPr="008D04A3">
        <w:t xml:space="preserve"> authorised person for </w:t>
      </w:r>
      <w:r w:rsidR="00CE5AA6">
        <w:t>each</w:t>
      </w:r>
      <w:r w:rsidR="00CE5AA6" w:rsidRPr="008D04A3">
        <w:t xml:space="preserve"> </w:t>
      </w:r>
      <w:r w:rsidR="00CE5AA6">
        <w:t xml:space="preserve">company </w:t>
      </w:r>
      <w:r w:rsidR="00CE5AA6" w:rsidRPr="008D04A3">
        <w:t>must be qualified to provide pharmacy services, and details provided must be consistent with the AHPRA register.</w:t>
      </w:r>
    </w:p>
    <w:bookmarkEnd w:id="27"/>
    <w:p w14:paraId="5BE58801" w14:textId="66DEC21E" w:rsidR="006B4CAF" w:rsidRPr="00036347" w:rsidRDefault="006B4CAF" w:rsidP="00CC1664">
      <w:pPr>
        <w:pStyle w:val="ListBullet"/>
      </w:pPr>
      <w:r w:rsidRPr="00036347">
        <w:t xml:space="preserve">If the applicant is a friendly society, </w:t>
      </w:r>
      <w:r w:rsidR="00EF7009" w:rsidRPr="00036347">
        <w:t xml:space="preserve">all </w:t>
      </w:r>
      <w:r w:rsidRPr="00036347">
        <w:t xml:space="preserve">the board member(s) </w:t>
      </w:r>
      <w:r w:rsidR="00192C9E">
        <w:t xml:space="preserve">or directors </w:t>
      </w:r>
      <w:r w:rsidR="003A244E">
        <w:t xml:space="preserve">and the secretary </w:t>
      </w:r>
      <w:r w:rsidRPr="00036347">
        <w:t xml:space="preserve">must be </w:t>
      </w:r>
      <w:r w:rsidR="003B6A27" w:rsidRPr="00036347">
        <w:t>added</w:t>
      </w:r>
      <w:r w:rsidRPr="00036347">
        <w:t xml:space="preserve"> as authorised person(s).</w:t>
      </w:r>
    </w:p>
    <w:p w14:paraId="7663BDC8" w14:textId="3253E74A" w:rsidR="008E55D8" w:rsidRPr="00CC1664" w:rsidRDefault="00103034" w:rsidP="00854CCC">
      <w:r w:rsidRPr="00DE23DC">
        <w:t xml:space="preserve">You must provide details of </w:t>
      </w:r>
      <w:r w:rsidRPr="008E55D8">
        <w:t>all</w:t>
      </w:r>
      <w:r w:rsidRPr="00DE23DC">
        <w:t xml:space="preserve"> </w:t>
      </w:r>
      <w:r w:rsidR="00A75EFA">
        <w:t>authorised person(s)</w:t>
      </w:r>
      <w:r>
        <w:t xml:space="preserve"> </w:t>
      </w:r>
      <w:r w:rsidR="003A0C21">
        <w:t xml:space="preserve">for the organisation </w:t>
      </w:r>
      <w:r>
        <w:t xml:space="preserve">and these details must accord with </w:t>
      </w:r>
      <w:r w:rsidR="00A75EFA">
        <w:t xml:space="preserve">documentary </w:t>
      </w:r>
      <w:r>
        <w:t>evidence (e.g.</w:t>
      </w:r>
      <w:r w:rsidR="003A0C21">
        <w:t> </w:t>
      </w:r>
      <w:r>
        <w:t xml:space="preserve">ASIC </w:t>
      </w:r>
      <w:r w:rsidR="006B4CAF">
        <w:t>extract that lists the directors of the company</w:t>
      </w:r>
      <w:r w:rsidR="006923AF">
        <w:t xml:space="preserve"> and/or </w:t>
      </w:r>
      <w:r w:rsidR="008E55D8">
        <w:t>official list of friendly society board members</w:t>
      </w:r>
      <w:r>
        <w:t>) requested later in the application.</w:t>
      </w:r>
      <w:r w:rsidRPr="00DE23DC">
        <w:t xml:space="preserve"> </w:t>
      </w:r>
    </w:p>
    <w:p w14:paraId="7DEB06CD" w14:textId="72DCF53B" w:rsidR="008E55D8" w:rsidRPr="00E5241B" w:rsidRDefault="00E5241B" w:rsidP="00CC1664">
      <w:r w:rsidRPr="00E5241B">
        <w:t xml:space="preserve">After you click on </w:t>
      </w:r>
      <w:r w:rsidR="000249EE">
        <w:t xml:space="preserve">the </w:t>
      </w:r>
      <w:r w:rsidRPr="00E5241B">
        <w:t>‘Add an Authorised Person’</w:t>
      </w:r>
      <w:r w:rsidR="000249EE">
        <w:t xml:space="preserve"> button</w:t>
      </w:r>
      <w:r w:rsidRPr="00E5241B">
        <w:t>, t</w:t>
      </w:r>
      <w:r w:rsidR="008E55D8" w:rsidRPr="00E5241B">
        <w:t xml:space="preserve">he following screen will be displayed: </w:t>
      </w:r>
    </w:p>
    <w:p w14:paraId="03B655C7" w14:textId="660F1D92" w:rsidR="0063397E" w:rsidRPr="00E343C1" w:rsidRDefault="00482F67" w:rsidP="00CC1664">
      <w:r w:rsidRPr="00CC1664">
        <w:rPr>
          <w:noProof/>
        </w:rPr>
        <w:drawing>
          <wp:inline distT="0" distB="0" distL="0" distR="0" wp14:anchorId="6CEE4D04" wp14:editId="40D4630F">
            <wp:extent cx="3593834" cy="2695575"/>
            <wp:effectExtent l="190500" t="190500" r="197485" b="180975"/>
            <wp:docPr id="12" name="Picture 12" descr="Screenshot showing the mandatory fields required for an authorised person for an organisation. Title, Family Name, First Name, Registration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the mandatory fields required for an authorised person for an organisation. Title, Family Name, First Name, Registration Number and Email"/>
                    <pic:cNvPicPr/>
                  </pic:nvPicPr>
                  <pic:blipFill>
                    <a:blip r:embed="rId46"/>
                    <a:stretch>
                      <a:fillRect/>
                    </a:stretch>
                  </pic:blipFill>
                  <pic:spPr>
                    <a:xfrm>
                      <a:off x="0" y="0"/>
                      <a:ext cx="3614085" cy="2710764"/>
                    </a:xfrm>
                    <a:prstGeom prst="rect">
                      <a:avLst/>
                    </a:prstGeom>
                    <a:ln>
                      <a:noFill/>
                    </a:ln>
                    <a:effectLst>
                      <a:outerShdw blurRad="190500" algn="tl" rotWithShape="0">
                        <a:srgbClr val="000000">
                          <a:alpha val="70000"/>
                        </a:srgbClr>
                      </a:outerShdw>
                    </a:effectLst>
                  </pic:spPr>
                </pic:pic>
              </a:graphicData>
            </a:graphic>
          </wp:inline>
        </w:drawing>
      </w:r>
    </w:p>
    <w:p w14:paraId="1C09BCD5" w14:textId="2B7FB8B9" w:rsidR="00DE23DC" w:rsidRPr="00036347" w:rsidRDefault="005F2E47" w:rsidP="00CC1664">
      <w:pPr>
        <w:pStyle w:val="ListBullet"/>
      </w:pPr>
      <w:r w:rsidRPr="00036347">
        <w:t>Complete the mandatory fields and click on the ‘Add’ button’</w:t>
      </w:r>
      <w:r>
        <w:rPr>
          <w:noProof/>
          <w:lang w:eastAsia="en-AU"/>
        </w:rPr>
        <w:t>.</w:t>
      </w:r>
      <w:r w:rsidRPr="006C677A">
        <w:rPr>
          <w:noProof/>
          <w:lang w:eastAsia="en-AU"/>
        </w:rPr>
        <w:t xml:space="preserve"> </w:t>
      </w:r>
    </w:p>
    <w:p w14:paraId="05056BDE" w14:textId="22EA92AD" w:rsidR="0063397E" w:rsidRPr="00036347" w:rsidRDefault="0063397E" w:rsidP="00CC1664">
      <w:pPr>
        <w:pStyle w:val="ListBullet"/>
      </w:pPr>
      <w:r w:rsidRPr="00036347">
        <w:t>Once all authorised person(s) have been added</w:t>
      </w:r>
      <w:r w:rsidR="008110C1" w:rsidRPr="00036347">
        <w:t xml:space="preserve"> for the organisation</w:t>
      </w:r>
      <w:r w:rsidRPr="00036347">
        <w:t xml:space="preserve">, </w:t>
      </w:r>
      <w:r w:rsidR="00E27DD8" w:rsidRPr="00036347">
        <w:t xml:space="preserve">click </w:t>
      </w:r>
      <w:r w:rsidR="00E27DD8">
        <w:rPr>
          <w:noProof/>
          <w:lang w:eastAsia="en-AU"/>
        </w:rPr>
        <w:drawing>
          <wp:inline distT="0" distB="0" distL="0" distR="0" wp14:anchorId="11BE4D94" wp14:editId="166C8D49">
            <wp:extent cx="443658" cy="248717"/>
            <wp:effectExtent l="0" t="0" r="0" b="0"/>
            <wp:docPr id="22" name="Picture 22"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ave button"/>
                    <pic:cNvPicPr/>
                  </pic:nvPicPr>
                  <pic:blipFill>
                    <a:blip r:embed="rId47"/>
                    <a:stretch>
                      <a:fillRect/>
                    </a:stretch>
                  </pic:blipFill>
                  <pic:spPr>
                    <a:xfrm>
                      <a:off x="0" y="0"/>
                      <a:ext cx="453277" cy="254109"/>
                    </a:xfrm>
                    <a:prstGeom prst="rect">
                      <a:avLst/>
                    </a:prstGeom>
                  </pic:spPr>
                </pic:pic>
              </a:graphicData>
            </a:graphic>
          </wp:inline>
        </w:drawing>
      </w:r>
    </w:p>
    <w:p w14:paraId="3C07DC72" w14:textId="5160FABB" w:rsidR="0063397E" w:rsidRPr="00036347" w:rsidRDefault="0063397E" w:rsidP="00CC1664">
      <w:pPr>
        <w:pStyle w:val="ListBullet"/>
      </w:pPr>
      <w:r w:rsidRPr="00036347">
        <w:t xml:space="preserve">To edit or remove an applicant from the </w:t>
      </w:r>
      <w:r w:rsidRPr="00CC1664">
        <w:t>Applicant(s) Details</w:t>
      </w:r>
      <w:r w:rsidRPr="00036347">
        <w:t xml:space="preserve"> screen, select </w:t>
      </w:r>
      <w:r w:rsidRPr="00256CE2">
        <w:rPr>
          <w:noProof/>
          <w:lang w:eastAsia="en-AU"/>
        </w:rPr>
        <w:drawing>
          <wp:inline distT="0" distB="0" distL="0" distR="0" wp14:anchorId="199ADBCC" wp14:editId="0FEC62A4">
            <wp:extent cx="248298" cy="197510"/>
            <wp:effectExtent l="0" t="0" r="0" b="0"/>
            <wp:docPr id="18" name="Picture 18" descr="Arrow adjacent to applica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row adjacent to applicant's name"/>
                    <pic:cNvPicPr/>
                  </pic:nvPicPr>
                  <pic:blipFill>
                    <a:blip r:embed="rId43"/>
                    <a:stretch>
                      <a:fillRect/>
                    </a:stretch>
                  </pic:blipFill>
                  <pic:spPr>
                    <a:xfrm>
                      <a:off x="0" y="0"/>
                      <a:ext cx="262053" cy="208451"/>
                    </a:xfrm>
                    <a:prstGeom prst="rect">
                      <a:avLst/>
                    </a:prstGeom>
                  </pic:spPr>
                </pic:pic>
              </a:graphicData>
            </a:graphic>
          </wp:inline>
        </w:drawing>
      </w:r>
      <w:r w:rsidRPr="00036347">
        <w:t xml:space="preserve">adjacent to the relevant applicant’s name and you will be given the option to edit or remove the applicant </w:t>
      </w:r>
      <w:r w:rsidR="00E27DD8" w:rsidRPr="00036347">
        <w:t xml:space="preserve">and/or authorised person </w:t>
      </w:r>
      <w:r w:rsidRPr="00036347">
        <w:t>from the application.</w:t>
      </w:r>
    </w:p>
    <w:p w14:paraId="361B77AF" w14:textId="72E7D718" w:rsidR="00256CE2" w:rsidRPr="00CC1664" w:rsidRDefault="00E27DD8" w:rsidP="00CC1664">
      <w:pPr>
        <w:pStyle w:val="ListBullet"/>
      </w:pPr>
      <w:r w:rsidRPr="00036347">
        <w:t>To continue, click</w:t>
      </w:r>
      <w:r w:rsidR="00D57976">
        <w:t xml:space="preserve"> on</w:t>
      </w:r>
      <w:r w:rsidR="00CC1664" w:rsidRPr="00CC1664">
        <w:rPr>
          <w:noProof/>
          <w:lang w:eastAsia="en-AU"/>
        </w:rPr>
        <w:t xml:space="preserve"> </w:t>
      </w:r>
      <w:r w:rsidR="00CC1664">
        <w:rPr>
          <w:noProof/>
          <w:lang w:eastAsia="en-AU"/>
        </w:rPr>
        <w:drawing>
          <wp:inline distT="0" distB="0" distL="0" distR="0" wp14:anchorId="039F1480" wp14:editId="08E23245">
            <wp:extent cx="992038" cy="395202"/>
            <wp:effectExtent l="0" t="0" r="0" b="5080"/>
            <wp:docPr id="27" name="Picture 27"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ave and Next button"/>
                    <pic:cNvPicPr/>
                  </pic:nvPicPr>
                  <pic:blipFill>
                    <a:blip r:embed="rId36"/>
                    <a:stretch>
                      <a:fillRect/>
                    </a:stretch>
                  </pic:blipFill>
                  <pic:spPr>
                    <a:xfrm>
                      <a:off x="0" y="0"/>
                      <a:ext cx="1009750" cy="402258"/>
                    </a:xfrm>
                    <a:prstGeom prst="rect">
                      <a:avLst/>
                    </a:prstGeom>
                  </pic:spPr>
                </pic:pic>
              </a:graphicData>
            </a:graphic>
          </wp:inline>
        </w:drawing>
      </w:r>
    </w:p>
    <w:p w14:paraId="5BEFAD9F" w14:textId="3E96E914" w:rsidR="0063397E" w:rsidRDefault="00475EB9" w:rsidP="00CC1664">
      <w:pPr>
        <w:pStyle w:val="Heading2"/>
      </w:pPr>
      <w:bookmarkStart w:id="28" w:name="_Toc215578449"/>
      <w:r>
        <w:t>Provide details of a contact nominee for this a</w:t>
      </w:r>
      <w:r w:rsidR="0063397E">
        <w:t>pplication</w:t>
      </w:r>
      <w:bookmarkEnd w:id="28"/>
    </w:p>
    <w:p w14:paraId="26948F78" w14:textId="52F11050" w:rsidR="00742BAC" w:rsidRPr="00A937A8" w:rsidRDefault="002B3758" w:rsidP="00CC1664">
      <w:r w:rsidRPr="00A937A8">
        <w:t xml:space="preserve">After you click on </w:t>
      </w:r>
      <w:r w:rsidR="000249EE" w:rsidRPr="00A937A8">
        <w:t xml:space="preserve">the </w:t>
      </w:r>
      <w:r w:rsidRPr="00A937A8">
        <w:t>‘Save and Next</w:t>
      </w:r>
      <w:r w:rsidR="00A47190" w:rsidRPr="00A937A8">
        <w:t>’</w:t>
      </w:r>
      <w:r w:rsidR="000249EE" w:rsidRPr="00A937A8">
        <w:t xml:space="preserve"> button</w:t>
      </w:r>
      <w:r w:rsidRPr="00A937A8">
        <w:t>, t</w:t>
      </w:r>
      <w:r w:rsidR="002F666B" w:rsidRPr="00A937A8">
        <w:t xml:space="preserve">he </w:t>
      </w:r>
      <w:r w:rsidR="002F666B" w:rsidRPr="00E343C1">
        <w:t>Contact Nominee for this Application</w:t>
      </w:r>
      <w:r w:rsidR="0063397E" w:rsidRPr="00A937A8">
        <w:t xml:space="preserve"> </w:t>
      </w:r>
      <w:r w:rsidR="00F7361F" w:rsidRPr="00A937A8">
        <w:t>section</w:t>
      </w:r>
      <w:r w:rsidRPr="00A937A8">
        <w:t xml:space="preserve"> will be displayed. This </w:t>
      </w:r>
      <w:r w:rsidR="0063397E" w:rsidRPr="00A937A8">
        <w:t xml:space="preserve">section is for you to provide details of either an applicant or other nominated </w:t>
      </w:r>
      <w:r w:rsidR="004F2E24">
        <w:t>person who</w:t>
      </w:r>
      <w:r w:rsidR="0063397E" w:rsidRPr="00A937A8">
        <w:t xml:space="preserve"> is permitted to act on behalf of the applicant(s) </w:t>
      </w:r>
      <w:r w:rsidR="008110C1" w:rsidRPr="00A937A8">
        <w:t>on all matters relating to the</w:t>
      </w:r>
      <w:r w:rsidR="0063397E" w:rsidRPr="00A937A8">
        <w:t xml:space="preserve"> application. </w:t>
      </w:r>
    </w:p>
    <w:p w14:paraId="35EA9A59" w14:textId="20BA08AF" w:rsidR="00742BAC" w:rsidRDefault="0093666E" w:rsidP="0093666E">
      <w:pPr>
        <w:pStyle w:val="Importantinfotext"/>
      </w:pPr>
      <w:r>
        <w:rPr>
          <w:noProof/>
        </w:rPr>
        <w:drawing>
          <wp:inline distT="0" distB="0" distL="0" distR="0" wp14:anchorId="1BEBF14D" wp14:editId="14539874">
            <wp:extent cx="314325" cy="323850"/>
            <wp:effectExtent l="0" t="0" r="9525"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742BAC" w:rsidRPr="008110C1">
        <w:t>This section will default to the</w:t>
      </w:r>
      <w:r w:rsidR="00742BAC">
        <w:t xml:space="preserve"> signed-in</w:t>
      </w:r>
      <w:r w:rsidR="00742BAC" w:rsidRPr="008110C1">
        <w:t xml:space="preserve"> user</w:t>
      </w:r>
      <w:r w:rsidR="00742BAC">
        <w:t xml:space="preserve">; </w:t>
      </w:r>
      <w:r w:rsidR="00742BAC" w:rsidRPr="008110C1">
        <w:t>however</w:t>
      </w:r>
      <w:r w:rsidR="00742BAC">
        <w:t>, you are able to edit the fields if the contact nominee for the application is someone other than the signed-in user.</w:t>
      </w:r>
      <w:r w:rsidR="00742BAC" w:rsidRPr="008110C1">
        <w:t xml:space="preserve"> </w:t>
      </w:r>
    </w:p>
    <w:p w14:paraId="2AC895E9" w14:textId="70C2E976" w:rsidR="008832AD" w:rsidRPr="00CC1664" w:rsidRDefault="0063397E" w:rsidP="00CC1664">
      <w:pPr>
        <w:pStyle w:val="ListBullet"/>
      </w:pPr>
      <w:r w:rsidRPr="00036347">
        <w:t>Ensure all mandatory fields are complete</w:t>
      </w:r>
      <w:r w:rsidR="00E97663" w:rsidRPr="00036347">
        <w:t>d</w:t>
      </w:r>
      <w:r w:rsidRPr="00036347">
        <w:t xml:space="preserve"> and </w:t>
      </w:r>
      <w:r w:rsidR="00E27DD8" w:rsidRPr="00036347">
        <w:t>click</w:t>
      </w:r>
      <w:r w:rsidR="006425EB" w:rsidRPr="00036347">
        <w:t>:</w:t>
      </w:r>
      <w:r w:rsidR="00CC1664" w:rsidRPr="00CC1664">
        <w:rPr>
          <w:noProof/>
          <w:lang w:eastAsia="en-AU"/>
        </w:rPr>
        <w:t xml:space="preserve"> </w:t>
      </w:r>
      <w:r w:rsidR="00CC1664">
        <w:rPr>
          <w:noProof/>
          <w:lang w:eastAsia="en-AU"/>
        </w:rPr>
        <w:drawing>
          <wp:inline distT="0" distB="0" distL="0" distR="0" wp14:anchorId="43B545E3" wp14:editId="1C46E651">
            <wp:extent cx="929031" cy="370102"/>
            <wp:effectExtent l="0" t="0" r="4445" b="0"/>
            <wp:docPr id="21" name="Picture 21"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ve and Next button"/>
                    <pic:cNvPicPr/>
                  </pic:nvPicPr>
                  <pic:blipFill>
                    <a:blip r:embed="rId36"/>
                    <a:stretch>
                      <a:fillRect/>
                    </a:stretch>
                  </pic:blipFill>
                  <pic:spPr>
                    <a:xfrm>
                      <a:off x="0" y="0"/>
                      <a:ext cx="929031" cy="370102"/>
                    </a:xfrm>
                    <a:prstGeom prst="rect">
                      <a:avLst/>
                    </a:prstGeom>
                  </pic:spPr>
                </pic:pic>
              </a:graphicData>
            </a:graphic>
          </wp:inline>
        </w:drawing>
      </w:r>
    </w:p>
    <w:p w14:paraId="470CFB1C" w14:textId="5C299CC9" w:rsidR="00D4000F" w:rsidRPr="00D4000F" w:rsidRDefault="00D4000F" w:rsidP="00CC1664">
      <w:pPr>
        <w:pStyle w:val="Heading2"/>
      </w:pPr>
      <w:bookmarkStart w:id="29" w:name="_Toc215578450"/>
      <w:r w:rsidRPr="00D4000F">
        <w:t>Provide details of the proposed premises</w:t>
      </w:r>
      <w:bookmarkEnd w:id="29"/>
    </w:p>
    <w:p w14:paraId="0FCCF1B7" w14:textId="23B4012F" w:rsidR="00597AA7" w:rsidRDefault="00C001D8" w:rsidP="00CC1664">
      <w:r>
        <w:t xml:space="preserve">After you click on </w:t>
      </w:r>
      <w:r w:rsidR="000249EE">
        <w:t xml:space="preserve">the </w:t>
      </w:r>
      <w:r>
        <w:t>‘Save and Next’</w:t>
      </w:r>
      <w:r w:rsidR="000249EE">
        <w:t xml:space="preserve"> button</w:t>
      </w:r>
      <w:r>
        <w:t xml:space="preserve">, the </w:t>
      </w:r>
      <w:r w:rsidRPr="00E343C1">
        <w:t xml:space="preserve">Proposed </w:t>
      </w:r>
      <w:r w:rsidR="00545B1A" w:rsidRPr="00E343C1">
        <w:t>P</w:t>
      </w:r>
      <w:r w:rsidRPr="00E343C1">
        <w:t xml:space="preserve">remises </w:t>
      </w:r>
      <w:r w:rsidR="00F7361F" w:rsidRPr="000249EE">
        <w:t>section</w:t>
      </w:r>
      <w:r>
        <w:t xml:space="preserve"> will be displayed. </w:t>
      </w:r>
      <w:r w:rsidR="00D4000F">
        <w:t>This section is for you to provide detail</w:t>
      </w:r>
      <w:r w:rsidR="000609E6">
        <w:t>s of the pharmacy business name and</w:t>
      </w:r>
      <w:r w:rsidR="00D4000F">
        <w:t xml:space="preserve"> address of the proposed premises and </w:t>
      </w:r>
      <w:r w:rsidR="00597AA7">
        <w:t xml:space="preserve">the </w:t>
      </w:r>
      <w:r w:rsidR="00D4000F">
        <w:t>anticipated opening date.</w:t>
      </w:r>
      <w:r w:rsidR="00742BAC">
        <w:t xml:space="preserve"> </w:t>
      </w:r>
    </w:p>
    <w:p w14:paraId="67CDA557" w14:textId="2F274939" w:rsidR="00DF6B15" w:rsidRDefault="0093666E" w:rsidP="0093666E">
      <w:pPr>
        <w:pStyle w:val="Importantinfotext"/>
      </w:pPr>
      <w:r>
        <w:rPr>
          <w:noProof/>
        </w:rPr>
        <w:drawing>
          <wp:inline distT="0" distB="0" distL="0" distR="0" wp14:anchorId="219725A4" wp14:editId="660C5ACD">
            <wp:extent cx="314325" cy="32385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01103" w:rsidRPr="00301103">
        <w:t>The anticipated opening date cannot be in the past, today or on a weekend or ACT public holiday.</w:t>
      </w:r>
    </w:p>
    <w:p w14:paraId="4D0F7AAC" w14:textId="442A7629" w:rsidR="005C7303" w:rsidRDefault="0093666E" w:rsidP="0093666E">
      <w:pPr>
        <w:pStyle w:val="Importantinfotext"/>
      </w:pPr>
      <w:r>
        <w:rPr>
          <w:noProof/>
        </w:rPr>
        <w:drawing>
          <wp:inline distT="0" distB="0" distL="0" distR="0" wp14:anchorId="2C03D7A4" wp14:editId="03046150">
            <wp:extent cx="314325" cy="32385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5C7303">
        <w:t>Please allow</w:t>
      </w:r>
      <w:r w:rsidR="002E4470">
        <w:t xml:space="preserve"> 5</w:t>
      </w:r>
      <w:r w:rsidR="005C7303">
        <w:t xml:space="preserve"> business days between the ACPA meeting at which the</w:t>
      </w:r>
      <w:r w:rsidR="002E4470">
        <w:t xml:space="preserve"> application</w:t>
      </w:r>
      <w:r w:rsidR="005C7303">
        <w:t xml:space="preserve"> will be considered and the proposed opening date.</w:t>
      </w:r>
    </w:p>
    <w:p w14:paraId="20C8992C" w14:textId="3CE69EF2" w:rsidR="00C25E43" w:rsidRPr="00CC1664" w:rsidRDefault="008F23F0" w:rsidP="00CC1664">
      <w:r w:rsidRPr="00CC1664">
        <w:rPr>
          <w:noProof/>
        </w:rPr>
        <w:drawing>
          <wp:inline distT="0" distB="0" distL="0" distR="0" wp14:anchorId="766C6DDF" wp14:editId="28D77331">
            <wp:extent cx="2715653" cy="3315970"/>
            <wp:effectExtent l="190500" t="190500" r="199390" b="189230"/>
            <wp:docPr id="68" name="Picture 68" descr="Screenshot showing the Proposed Premises mandatory fields. Trading name, address of proposed premises, anticipated open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the Proposed Premises mandatory fields. Trading name, address of proposed premises, anticipated opening date"/>
                    <pic:cNvPicPr/>
                  </pic:nvPicPr>
                  <pic:blipFill>
                    <a:blip r:embed="rId48"/>
                    <a:stretch>
                      <a:fillRect/>
                    </a:stretch>
                  </pic:blipFill>
                  <pic:spPr>
                    <a:xfrm>
                      <a:off x="0" y="0"/>
                      <a:ext cx="2728371" cy="3331499"/>
                    </a:xfrm>
                    <a:prstGeom prst="rect">
                      <a:avLst/>
                    </a:prstGeom>
                    <a:ln>
                      <a:noFill/>
                    </a:ln>
                    <a:effectLst>
                      <a:outerShdw blurRad="190500" algn="tl" rotWithShape="0">
                        <a:srgbClr val="000000">
                          <a:alpha val="70000"/>
                        </a:srgbClr>
                      </a:outerShdw>
                    </a:effectLst>
                  </pic:spPr>
                </pic:pic>
              </a:graphicData>
            </a:graphic>
          </wp:inline>
        </w:drawing>
      </w:r>
    </w:p>
    <w:p w14:paraId="389DF698" w14:textId="747235B5" w:rsidR="00301103" w:rsidRPr="00036347" w:rsidRDefault="00301103" w:rsidP="00CC1664">
      <w:pPr>
        <w:pStyle w:val="ListBullet"/>
      </w:pPr>
      <w:r w:rsidRPr="00036347">
        <w:t>Ensure mandatory fields are completed.</w:t>
      </w:r>
      <w:r w:rsidR="00A5226F">
        <w:t xml:space="preserve"> </w:t>
      </w:r>
      <w:bookmarkStart w:id="30" w:name="_Hlk201743875"/>
      <w:r w:rsidR="00A5226F">
        <w:t xml:space="preserve">If the </w:t>
      </w:r>
      <w:r w:rsidR="00D26921">
        <w:t xml:space="preserve">correct </w:t>
      </w:r>
      <w:r w:rsidR="00A5226F">
        <w:t xml:space="preserve">address does not </w:t>
      </w:r>
      <w:r w:rsidR="00D32319">
        <w:t xml:space="preserve">populate when you start typing the address of the proposed premises, enter the </w:t>
      </w:r>
      <w:r w:rsidR="002F0367">
        <w:t xml:space="preserve">full and </w:t>
      </w:r>
      <w:r w:rsidR="00D32319">
        <w:t>correct address manually</w:t>
      </w:r>
      <w:r w:rsidR="00266E9B">
        <w:t xml:space="preserve">, including the shop or tenancy number (if applicable) </w:t>
      </w:r>
      <w:r w:rsidR="003A1887">
        <w:t>and the street number, in the ‘Street Line</w:t>
      </w:r>
      <w:r w:rsidR="002F0367">
        <w:t xml:space="preserve"> 1</w:t>
      </w:r>
      <w:r w:rsidR="003A1887">
        <w:t>’ field.</w:t>
      </w:r>
    </w:p>
    <w:bookmarkEnd w:id="30"/>
    <w:p w14:paraId="193DF0CD" w14:textId="6E491F06" w:rsidR="006425EB" w:rsidRPr="00036347" w:rsidRDefault="00C25E43" w:rsidP="00CC1664">
      <w:pPr>
        <w:pStyle w:val="ListBullet"/>
      </w:pPr>
      <w:r w:rsidRPr="00036347">
        <w:t xml:space="preserve">To continue, </w:t>
      </w:r>
      <w:r w:rsidR="00301103" w:rsidRPr="00036347">
        <w:t>click</w:t>
      </w:r>
      <w:r w:rsidR="00D57976">
        <w:t xml:space="preserve"> on</w:t>
      </w:r>
      <w:r>
        <w:rPr>
          <w:noProof/>
          <w:lang w:eastAsia="en-AU"/>
        </w:rPr>
        <w:drawing>
          <wp:inline distT="0" distB="0" distL="0" distR="0" wp14:anchorId="42B0CDC1" wp14:editId="07E01B16">
            <wp:extent cx="905774" cy="360837"/>
            <wp:effectExtent l="0" t="0" r="8890" b="1270"/>
            <wp:docPr id="19" name="Picture 19"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ave and Next button"/>
                    <pic:cNvPicPr/>
                  </pic:nvPicPr>
                  <pic:blipFill>
                    <a:blip r:embed="rId36"/>
                    <a:stretch>
                      <a:fillRect/>
                    </a:stretch>
                  </pic:blipFill>
                  <pic:spPr>
                    <a:xfrm>
                      <a:off x="0" y="0"/>
                      <a:ext cx="927698" cy="369571"/>
                    </a:xfrm>
                    <a:prstGeom prst="rect">
                      <a:avLst/>
                    </a:prstGeom>
                  </pic:spPr>
                </pic:pic>
              </a:graphicData>
            </a:graphic>
          </wp:inline>
        </w:drawing>
      </w:r>
    </w:p>
    <w:p w14:paraId="3662B75F" w14:textId="0AD91A6E" w:rsidR="006D0180" w:rsidRPr="004668CC" w:rsidRDefault="003E2CDD" w:rsidP="00CC1664">
      <w:pPr>
        <w:pStyle w:val="Heading2"/>
      </w:pPr>
      <w:bookmarkStart w:id="31" w:name="_Toc215578451"/>
      <w:r>
        <w:t>How to attach</w:t>
      </w:r>
      <w:r w:rsidR="006D0180" w:rsidRPr="004668CC">
        <w:t xml:space="preserve"> documents</w:t>
      </w:r>
      <w:bookmarkEnd w:id="31"/>
    </w:p>
    <w:p w14:paraId="293BF851" w14:textId="43F5E00F" w:rsidR="002E4470" w:rsidRPr="00B4313A" w:rsidRDefault="00B4313A" w:rsidP="00B4313A">
      <w:pPr>
        <w:pStyle w:val="Importantinfotext"/>
      </w:pPr>
      <w:r>
        <w:rPr>
          <w:noProof/>
        </w:rPr>
        <w:drawing>
          <wp:inline distT="0" distB="0" distL="0" distR="0" wp14:anchorId="4AA17671" wp14:editId="5A15F0AF">
            <wp:extent cx="314325" cy="323850"/>
            <wp:effectExtent l="0" t="0" r="952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F73594" w:rsidRPr="00B4313A">
        <w:t>Please do not submit documents that are password protected.</w:t>
      </w:r>
    </w:p>
    <w:p w14:paraId="3E874646" w14:textId="68F49C09" w:rsidR="00427E85" w:rsidRPr="00F27D57" w:rsidRDefault="006D0180" w:rsidP="00CC1664">
      <w:pPr>
        <w:pStyle w:val="ListContinue"/>
      </w:pPr>
      <w:r w:rsidRPr="00F27D57">
        <w:t>For each mandatory document</w:t>
      </w:r>
      <w:r w:rsidR="00ED5F82" w:rsidRPr="00F27D57">
        <w:t xml:space="preserve"> listed at the </w:t>
      </w:r>
      <w:r w:rsidR="009F22CE" w:rsidRPr="00CC1664">
        <w:t>Supporting Documents</w:t>
      </w:r>
      <w:r w:rsidR="009F22CE" w:rsidRPr="00F27D57">
        <w:t xml:space="preserve"> section</w:t>
      </w:r>
      <w:r w:rsidRPr="00F27D57">
        <w:t xml:space="preserve">, you will need to click on the arrow </w:t>
      </w:r>
      <w:r w:rsidRPr="00F27D57">
        <w:rPr>
          <w:noProof/>
          <w:lang w:eastAsia="en-AU"/>
        </w:rPr>
        <w:drawing>
          <wp:inline distT="0" distB="0" distL="0" distR="0" wp14:anchorId="52252F78" wp14:editId="1CC1749B">
            <wp:extent cx="198408" cy="166663"/>
            <wp:effectExtent l="0" t="0" r="0" b="5080"/>
            <wp:docPr id="1" name="Picture 1" descr="Arrow adjacent to applicant or docu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 adjacent to applicant or document name"/>
                    <pic:cNvPicPr/>
                  </pic:nvPicPr>
                  <pic:blipFill>
                    <a:blip r:embed="rId49"/>
                    <a:stretch>
                      <a:fillRect/>
                    </a:stretch>
                  </pic:blipFill>
                  <pic:spPr>
                    <a:xfrm>
                      <a:off x="0" y="0"/>
                      <a:ext cx="199759" cy="167798"/>
                    </a:xfrm>
                    <a:prstGeom prst="rect">
                      <a:avLst/>
                    </a:prstGeom>
                  </pic:spPr>
                </pic:pic>
              </a:graphicData>
            </a:graphic>
          </wp:inline>
        </w:drawing>
      </w:r>
      <w:r w:rsidRPr="00F27D57">
        <w:t xml:space="preserve"> adjacent to </w:t>
      </w:r>
      <w:r w:rsidR="006B6299" w:rsidRPr="00F27D57">
        <w:t>the applicant or document name and then c</w:t>
      </w:r>
      <w:r w:rsidR="00427E85" w:rsidRPr="00F27D57">
        <w:t>lick on ‘Attach’</w:t>
      </w:r>
      <w:r w:rsidR="002E4470">
        <w:t>. (The following screen is provided as an example only.)</w:t>
      </w:r>
    </w:p>
    <w:p w14:paraId="7592A17C" w14:textId="48552217" w:rsidR="00427E85" w:rsidRPr="00F27D57" w:rsidRDefault="006D0180" w:rsidP="006D0180">
      <w:r w:rsidRPr="00D76542">
        <w:rPr>
          <w:noProof/>
        </w:rPr>
        <w:drawing>
          <wp:inline distT="0" distB="0" distL="0" distR="0" wp14:anchorId="0B6F4C09" wp14:editId="21A70F5E">
            <wp:extent cx="4408714" cy="2201914"/>
            <wp:effectExtent l="190500" t="190500" r="182880" b="198755"/>
            <wp:docPr id="51" name="Picture 51" descr="Screenshot of the Attach documents screen. List of mandatory and non-mandatory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the Attach documents screen. List of mandatory and non-mandatory documents"/>
                    <pic:cNvPicPr/>
                  </pic:nvPicPr>
                  <pic:blipFill>
                    <a:blip r:embed="rId50"/>
                    <a:stretch>
                      <a:fillRect/>
                    </a:stretch>
                  </pic:blipFill>
                  <pic:spPr>
                    <a:xfrm>
                      <a:off x="0" y="0"/>
                      <a:ext cx="4439842" cy="2217461"/>
                    </a:xfrm>
                    <a:prstGeom prst="rect">
                      <a:avLst/>
                    </a:prstGeom>
                    <a:ln>
                      <a:noFill/>
                    </a:ln>
                    <a:effectLst>
                      <a:outerShdw blurRad="190500" algn="tl" rotWithShape="0">
                        <a:srgbClr val="000000">
                          <a:alpha val="70000"/>
                        </a:srgbClr>
                      </a:outerShdw>
                    </a:effectLst>
                  </pic:spPr>
                </pic:pic>
              </a:graphicData>
            </a:graphic>
          </wp:inline>
        </w:drawing>
      </w:r>
    </w:p>
    <w:p w14:paraId="40798BA5" w14:textId="27F7D893" w:rsidR="00427E85" w:rsidRPr="00F27D57" w:rsidRDefault="00872CFB" w:rsidP="00CC1664">
      <w:pPr>
        <w:pStyle w:val="ListContinue"/>
      </w:pPr>
      <w:r>
        <w:t xml:space="preserve">After you click on ‘Attach’, the following screen will be displayed: </w:t>
      </w:r>
    </w:p>
    <w:p w14:paraId="2222EE5D" w14:textId="43364CA2" w:rsidR="006D0180" w:rsidRPr="00D76542" w:rsidRDefault="006D0180" w:rsidP="00D76542">
      <w:r w:rsidRPr="00D76542">
        <w:rPr>
          <w:noProof/>
        </w:rPr>
        <w:drawing>
          <wp:inline distT="0" distB="0" distL="0" distR="0" wp14:anchorId="6056645D" wp14:editId="320B630B">
            <wp:extent cx="4430486" cy="2176390"/>
            <wp:effectExtent l="190500" t="190500" r="198755" b="186055"/>
            <wp:docPr id="4" name="Picture 4" descr="Screenshot of the Uploaded Documents screen - ad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Uploaded Documents screen - add files"/>
                    <pic:cNvPicPr/>
                  </pic:nvPicPr>
                  <pic:blipFill rotWithShape="1">
                    <a:blip r:embed="rId51"/>
                    <a:srcRect t="12769"/>
                    <a:stretch/>
                  </pic:blipFill>
                  <pic:spPr bwMode="auto">
                    <a:xfrm>
                      <a:off x="0" y="0"/>
                      <a:ext cx="4462782" cy="2192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26B846" w14:textId="43D43607" w:rsidR="00872CFB" w:rsidRPr="002816C4" w:rsidRDefault="00872CFB" w:rsidP="00CC1664">
      <w:pPr>
        <w:pStyle w:val="ListContinue"/>
      </w:pPr>
      <w:r w:rsidRPr="00872CFB">
        <w:t>Click on the ‘Add files’ button.</w:t>
      </w:r>
    </w:p>
    <w:p w14:paraId="64F48995" w14:textId="2EE50D42" w:rsidR="00427E85" w:rsidRPr="00F27D57" w:rsidRDefault="004431CB" w:rsidP="00CC1664">
      <w:pPr>
        <w:pStyle w:val="ListContinue"/>
      </w:pPr>
      <w:r w:rsidRPr="00F27D57">
        <w:t>Add</w:t>
      </w:r>
      <w:r w:rsidR="00427E85" w:rsidRPr="00F27D57">
        <w:t xml:space="preserve"> file(s) by clicking on the ‘Browse’ </w:t>
      </w:r>
      <w:r w:rsidR="00872CFB">
        <w:t xml:space="preserve">or ‘Choose Files’ </w:t>
      </w:r>
      <w:r w:rsidR="00427E85" w:rsidRPr="00F27D57">
        <w:t xml:space="preserve">button </w:t>
      </w:r>
      <w:r w:rsidR="00872CFB">
        <w:t>(depending on your browser)</w:t>
      </w:r>
      <w:r w:rsidR="002900F1">
        <w:t>.</w:t>
      </w:r>
    </w:p>
    <w:p w14:paraId="7CCF94D2" w14:textId="5E2798B4" w:rsidR="00FE1F99" w:rsidRPr="001011DB" w:rsidRDefault="00872CFB" w:rsidP="001011DB">
      <w:r w:rsidRPr="001011DB">
        <w:rPr>
          <w:noProof/>
        </w:rPr>
        <w:drawing>
          <wp:inline distT="0" distB="0" distL="0" distR="0" wp14:anchorId="301A20BC" wp14:editId="59FC98B7">
            <wp:extent cx="4474029" cy="2211690"/>
            <wp:effectExtent l="190500" t="190500" r="193675" b="189230"/>
            <wp:docPr id="48" name="Picture 48"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the  browse and add files screen"/>
                    <pic:cNvPicPr/>
                  </pic:nvPicPr>
                  <pic:blipFill>
                    <a:blip r:embed="rId52"/>
                    <a:stretch>
                      <a:fillRect/>
                    </a:stretch>
                  </pic:blipFill>
                  <pic:spPr>
                    <a:xfrm>
                      <a:off x="0" y="0"/>
                      <a:ext cx="4500223" cy="2224639"/>
                    </a:xfrm>
                    <a:prstGeom prst="rect">
                      <a:avLst/>
                    </a:prstGeom>
                    <a:ln>
                      <a:noFill/>
                    </a:ln>
                    <a:effectLst>
                      <a:outerShdw blurRad="190500" algn="tl" rotWithShape="0">
                        <a:srgbClr val="000000">
                          <a:alpha val="70000"/>
                        </a:srgbClr>
                      </a:outerShdw>
                    </a:effectLst>
                  </pic:spPr>
                </pic:pic>
              </a:graphicData>
            </a:graphic>
          </wp:inline>
        </w:drawing>
      </w:r>
    </w:p>
    <w:p w14:paraId="534C2A5C" w14:textId="0509A812" w:rsidR="00FE1F99" w:rsidRPr="00F27D57" w:rsidRDefault="00B4313A" w:rsidP="00B4313A">
      <w:pPr>
        <w:pStyle w:val="Importantinfotext"/>
      </w:pPr>
      <w:r>
        <w:rPr>
          <w:noProof/>
        </w:rPr>
        <w:drawing>
          <wp:inline distT="0" distB="0" distL="0" distR="0" wp14:anchorId="5E817A9A" wp14:editId="16BF5361">
            <wp:extent cx="314325" cy="323850"/>
            <wp:effectExtent l="0" t="0" r="9525"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FE1F99" w:rsidRPr="00F27D57">
        <w:t xml:space="preserve">The ‘Overwrite existing files’ checkbox defaults to selected. If you do not wish to overwrite </w:t>
      </w:r>
      <w:r w:rsidR="00872CFB">
        <w:t xml:space="preserve">a </w:t>
      </w:r>
      <w:r w:rsidR="00FE1F99" w:rsidRPr="00F27D57">
        <w:t xml:space="preserve">file </w:t>
      </w:r>
      <w:r w:rsidR="00872CFB">
        <w:t xml:space="preserve">of the same name </w:t>
      </w:r>
      <w:r w:rsidR="00FE1F99" w:rsidRPr="00F27D57">
        <w:t>already uploaded, ensure you uncheck this box before adding files.</w:t>
      </w:r>
    </w:p>
    <w:p w14:paraId="6C515E9A" w14:textId="1C78CEDE" w:rsidR="00E62D87" w:rsidRPr="00F27D57" w:rsidRDefault="00B4313A" w:rsidP="00B4313A">
      <w:pPr>
        <w:pStyle w:val="Importantinfotext"/>
      </w:pPr>
      <w:r>
        <w:rPr>
          <w:noProof/>
        </w:rPr>
        <w:drawing>
          <wp:inline distT="0" distB="0" distL="0" distR="0" wp14:anchorId="35CDA6FE" wp14:editId="44EE66A3">
            <wp:extent cx="314325" cy="323850"/>
            <wp:effectExtent l="0" t="0" r="9525"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FE1F99" w:rsidRPr="00F27D57">
        <w:t xml:space="preserve">You can attach multiple files at a time and you can upload as many times as required, but each upload must be </w:t>
      </w:r>
      <w:r w:rsidR="00872CFB">
        <w:t>less than</w:t>
      </w:r>
      <w:r w:rsidR="00872CFB" w:rsidRPr="00F27D57">
        <w:t xml:space="preserve"> </w:t>
      </w:r>
      <w:r w:rsidR="00FE1F99" w:rsidRPr="00F27D57">
        <w:t>50 MB</w:t>
      </w:r>
      <w:r w:rsidR="001E0687" w:rsidRPr="00F27D57">
        <w:t xml:space="preserve"> (i.e. if you are uploading a single file, its size must be </w:t>
      </w:r>
      <w:r w:rsidR="00872CFB">
        <w:t>less than</w:t>
      </w:r>
      <w:r w:rsidR="00872CFB" w:rsidRPr="00F27D57">
        <w:t xml:space="preserve"> </w:t>
      </w:r>
      <w:r w:rsidR="001E0687" w:rsidRPr="00F27D57">
        <w:t>50 MB; if you are u</w:t>
      </w:r>
      <w:r w:rsidR="000D5119">
        <w:t>ploading multiple files at once,</w:t>
      </w:r>
      <w:r w:rsidR="001E0687" w:rsidRPr="00F27D57">
        <w:t xml:space="preserve"> their combined size must be </w:t>
      </w:r>
      <w:r w:rsidR="00872CFB">
        <w:t>less than</w:t>
      </w:r>
      <w:r w:rsidR="00872CFB" w:rsidRPr="00F27D57">
        <w:t xml:space="preserve"> </w:t>
      </w:r>
      <w:r w:rsidR="001E0687" w:rsidRPr="00F27D57">
        <w:t>50</w:t>
      </w:r>
      <w:r w:rsidR="00482370">
        <w:t> </w:t>
      </w:r>
      <w:r w:rsidR="001E0687" w:rsidRPr="00F27D57">
        <w:t>MB).</w:t>
      </w:r>
    </w:p>
    <w:p w14:paraId="55EB0A7C" w14:textId="560D9C92" w:rsidR="00872CFB" w:rsidRPr="00F27D57" w:rsidRDefault="00B4313A" w:rsidP="00B4313A">
      <w:pPr>
        <w:pStyle w:val="Importantinfotext"/>
      </w:pPr>
      <w:r>
        <w:rPr>
          <w:noProof/>
        </w:rPr>
        <w:drawing>
          <wp:inline distT="0" distB="0" distL="0" distR="0" wp14:anchorId="633C7F61" wp14:editId="08E4501D">
            <wp:extent cx="314325" cy="323850"/>
            <wp:effectExtent l="0" t="0" r="9525"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72CFB" w:rsidRPr="00F27D57">
        <w:t xml:space="preserve">If you attempt an upload that is more than 50 MB you will receive an error message. To continue, click on the ‘Cancel’ button and then ‘Return to Application’ before trying again with an upload that is </w:t>
      </w:r>
      <w:r w:rsidR="00872CFB">
        <w:t>less than</w:t>
      </w:r>
      <w:r w:rsidR="00872CFB" w:rsidRPr="00F27D57">
        <w:t xml:space="preserve"> 50 MB. </w:t>
      </w:r>
    </w:p>
    <w:p w14:paraId="2C1B068D" w14:textId="77777777" w:rsidR="002816C4" w:rsidRDefault="005C7303" w:rsidP="00CC1664">
      <w:pPr>
        <w:pStyle w:val="ListContinue"/>
      </w:pPr>
      <w:r>
        <w:t xml:space="preserve">Double-click or open the selected file(s). </w:t>
      </w:r>
      <w:r w:rsidR="00E8596B">
        <w:t>The following screen will then display the file name (or number of files if more than one)</w:t>
      </w:r>
      <w:r w:rsidR="00BB5F00" w:rsidRPr="00BB5F00">
        <w:t xml:space="preserve">: </w:t>
      </w:r>
    </w:p>
    <w:p w14:paraId="469E67DB" w14:textId="20EC80EF" w:rsidR="006D0180" w:rsidRPr="001A31BE" w:rsidRDefault="006D0180" w:rsidP="001A31BE">
      <w:r w:rsidRPr="001A31BE">
        <w:rPr>
          <w:noProof/>
        </w:rPr>
        <w:drawing>
          <wp:inline distT="0" distB="0" distL="0" distR="0" wp14:anchorId="2B1442F0" wp14:editId="08D108DB">
            <wp:extent cx="4474029" cy="2258158"/>
            <wp:effectExtent l="190500" t="190500" r="193675" b="199390"/>
            <wp:docPr id="16" name="Picture 16"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browse and add files screen"/>
                    <pic:cNvPicPr/>
                  </pic:nvPicPr>
                  <pic:blipFill>
                    <a:blip r:embed="rId53"/>
                    <a:stretch>
                      <a:fillRect/>
                    </a:stretch>
                  </pic:blipFill>
                  <pic:spPr>
                    <a:xfrm>
                      <a:off x="0" y="0"/>
                      <a:ext cx="4489976" cy="2266207"/>
                    </a:xfrm>
                    <a:prstGeom prst="rect">
                      <a:avLst/>
                    </a:prstGeom>
                    <a:ln>
                      <a:noFill/>
                    </a:ln>
                    <a:effectLst>
                      <a:outerShdw blurRad="190500" algn="tl" rotWithShape="0">
                        <a:srgbClr val="000000">
                          <a:alpha val="70000"/>
                        </a:srgbClr>
                      </a:outerShdw>
                    </a:effectLst>
                  </pic:spPr>
                </pic:pic>
              </a:graphicData>
            </a:graphic>
          </wp:inline>
        </w:drawing>
      </w:r>
    </w:p>
    <w:p w14:paraId="2AC8788B" w14:textId="51500931" w:rsidR="00BB5F00" w:rsidRPr="00F27D57" w:rsidRDefault="00BB5F00" w:rsidP="00CC1664">
      <w:pPr>
        <w:pStyle w:val="ListContinue"/>
      </w:pPr>
      <w:r w:rsidRPr="00F27D57">
        <w:t>Click on the ‘Add files’ button</w:t>
      </w:r>
      <w:r>
        <w:t xml:space="preserve"> once more</w:t>
      </w:r>
      <w:r w:rsidR="005C7303">
        <w:t xml:space="preserve"> to </w:t>
      </w:r>
      <w:r w:rsidR="00E8596B">
        <w:t xml:space="preserve">complete the </w:t>
      </w:r>
      <w:r w:rsidR="005C7303">
        <w:t>upload</w:t>
      </w:r>
      <w:r w:rsidR="00E8596B">
        <w:t>.</w:t>
      </w:r>
      <w:r w:rsidRPr="00F27D57">
        <w:t xml:space="preserve"> </w:t>
      </w:r>
    </w:p>
    <w:p w14:paraId="6D1962F6" w14:textId="7D1CF693" w:rsidR="006D0180" w:rsidRPr="00F27D57" w:rsidRDefault="004431CB" w:rsidP="00CC1664">
      <w:pPr>
        <w:pStyle w:val="ListContinue"/>
      </w:pPr>
      <w:r w:rsidRPr="00F27D57">
        <w:t>Your</w:t>
      </w:r>
      <w:r w:rsidR="006D0180" w:rsidRPr="00F27D57">
        <w:t xml:space="preserve"> </w:t>
      </w:r>
      <w:r w:rsidR="00FE1F99" w:rsidRPr="00F27D57">
        <w:t>uploaded</w:t>
      </w:r>
      <w:r w:rsidR="00427E85" w:rsidRPr="00F27D57">
        <w:t xml:space="preserve"> </w:t>
      </w:r>
      <w:r w:rsidRPr="00F27D57">
        <w:t>documents</w:t>
      </w:r>
      <w:r w:rsidR="006D0180" w:rsidRPr="00F27D57">
        <w:t xml:space="preserve"> will be listed</w:t>
      </w:r>
      <w:r w:rsidR="00BB5F00">
        <w:t xml:space="preserve"> on the following screen</w:t>
      </w:r>
      <w:r w:rsidR="00E8596B">
        <w:t>:</w:t>
      </w:r>
    </w:p>
    <w:p w14:paraId="67085CBD" w14:textId="5FA7E59B" w:rsidR="006D0180" w:rsidRPr="001A31BE" w:rsidRDefault="006D0180" w:rsidP="001A31BE">
      <w:r w:rsidRPr="001A31BE">
        <w:rPr>
          <w:noProof/>
        </w:rPr>
        <w:drawing>
          <wp:inline distT="0" distB="0" distL="0" distR="0" wp14:anchorId="3BB773A9" wp14:editId="22DA8961">
            <wp:extent cx="4459856" cy="2647547"/>
            <wp:effectExtent l="190500" t="190500" r="188595" b="191135"/>
            <wp:docPr id="53" name="Picture 53" descr="Screenshot of the uploaded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the uploaded documents list"/>
                    <pic:cNvPicPr/>
                  </pic:nvPicPr>
                  <pic:blipFill>
                    <a:blip r:embed="rId54"/>
                    <a:stretch>
                      <a:fillRect/>
                    </a:stretch>
                  </pic:blipFill>
                  <pic:spPr>
                    <a:xfrm>
                      <a:off x="0" y="0"/>
                      <a:ext cx="4510583" cy="2677661"/>
                    </a:xfrm>
                    <a:prstGeom prst="rect">
                      <a:avLst/>
                    </a:prstGeom>
                    <a:ln>
                      <a:noFill/>
                    </a:ln>
                    <a:effectLst>
                      <a:outerShdw blurRad="190500" algn="tl" rotWithShape="0">
                        <a:srgbClr val="000000">
                          <a:alpha val="70000"/>
                        </a:srgbClr>
                      </a:outerShdw>
                    </a:effectLst>
                  </pic:spPr>
                </pic:pic>
              </a:graphicData>
            </a:graphic>
          </wp:inline>
        </w:drawing>
      </w:r>
    </w:p>
    <w:p w14:paraId="4ED3A3E4" w14:textId="4C1576EA" w:rsidR="00E8596B" w:rsidRPr="00F27D57" w:rsidRDefault="00E8596B" w:rsidP="00CC1664">
      <w:pPr>
        <w:pStyle w:val="ListContinue"/>
      </w:pPr>
      <w:r w:rsidRPr="00F27D57">
        <w:t>When you have added all the relevant files, click on the ‘Return to application’ button.</w:t>
      </w:r>
    </w:p>
    <w:p w14:paraId="46DAB98B" w14:textId="69E56E1B" w:rsidR="006D0180" w:rsidRPr="00F27D57" w:rsidRDefault="006B6299" w:rsidP="00CC1664">
      <w:pPr>
        <w:pStyle w:val="ListContinue"/>
      </w:pPr>
      <w:r w:rsidRPr="00F27D57">
        <w:t xml:space="preserve">You will be returned to the </w:t>
      </w:r>
      <w:r w:rsidRPr="00CC1664">
        <w:t>Supporting Documents</w:t>
      </w:r>
      <w:r w:rsidRPr="00F27D57">
        <w:t xml:space="preserve"> screen. The </w:t>
      </w:r>
      <w:r w:rsidR="004A7972" w:rsidRPr="00CC1664">
        <w:t>Provided</w:t>
      </w:r>
      <w:r w:rsidR="006D0180" w:rsidRPr="00F27D57">
        <w:t xml:space="preserve"> column will </w:t>
      </w:r>
      <w:r w:rsidRPr="00F27D57">
        <w:t>show ‘Yes’ against each item when the documents have been attached.</w:t>
      </w:r>
      <w:r w:rsidR="006D0180" w:rsidRPr="00F27D57">
        <w:t xml:space="preserve"> </w:t>
      </w:r>
      <w:r w:rsidR="002E4470">
        <w:t>(The following screen is provided as an example only.)</w:t>
      </w:r>
    </w:p>
    <w:p w14:paraId="500CF624" w14:textId="77777777" w:rsidR="006D0180" w:rsidRPr="001A31BE" w:rsidRDefault="006D0180" w:rsidP="001A31BE">
      <w:r w:rsidRPr="001A31BE">
        <w:rPr>
          <w:noProof/>
        </w:rPr>
        <w:drawing>
          <wp:inline distT="0" distB="0" distL="0" distR="0" wp14:anchorId="43CBC55F" wp14:editId="11F41FFE">
            <wp:extent cx="4485735" cy="2592244"/>
            <wp:effectExtent l="190500" t="190500" r="181610" b="189230"/>
            <wp:docPr id="54" name="Picture 54" descr="Screenshot showing documents uploaded successfully - provided column display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showing documents uploaded successfully - provided column displays 'Yes'"/>
                    <pic:cNvPicPr/>
                  </pic:nvPicPr>
                  <pic:blipFill>
                    <a:blip r:embed="rId55"/>
                    <a:stretch>
                      <a:fillRect/>
                    </a:stretch>
                  </pic:blipFill>
                  <pic:spPr>
                    <a:xfrm>
                      <a:off x="0" y="0"/>
                      <a:ext cx="4534462" cy="2620403"/>
                    </a:xfrm>
                    <a:prstGeom prst="rect">
                      <a:avLst/>
                    </a:prstGeom>
                    <a:ln>
                      <a:noFill/>
                    </a:ln>
                    <a:effectLst>
                      <a:outerShdw blurRad="190500" algn="tl" rotWithShape="0">
                        <a:srgbClr val="000000">
                          <a:alpha val="70000"/>
                        </a:srgbClr>
                      </a:outerShdw>
                    </a:effectLst>
                  </pic:spPr>
                </pic:pic>
              </a:graphicData>
            </a:graphic>
          </wp:inline>
        </w:drawing>
      </w:r>
    </w:p>
    <w:p w14:paraId="1BBD7F2D" w14:textId="030F17B4" w:rsidR="006D0180" w:rsidRPr="00F27D57" w:rsidRDefault="003E2CDD" w:rsidP="00CC1664">
      <w:pPr>
        <w:pStyle w:val="Heading2"/>
      </w:pPr>
      <w:bookmarkStart w:id="32" w:name="_Toc215578452"/>
      <w:r w:rsidRPr="00F27D57">
        <w:t>How to remove</w:t>
      </w:r>
      <w:r w:rsidR="006D0180" w:rsidRPr="00F27D57">
        <w:t xml:space="preserve"> documents</w:t>
      </w:r>
      <w:bookmarkEnd w:id="32"/>
    </w:p>
    <w:p w14:paraId="32985D8B" w14:textId="7711C74D" w:rsidR="00E62D87" w:rsidRPr="00F27D57" w:rsidRDefault="00E62D87" w:rsidP="00CC1664">
      <w:pPr>
        <w:pStyle w:val="ListContinue"/>
      </w:pPr>
      <w:r w:rsidRPr="00F27D57">
        <w:t xml:space="preserve">Click on the arrow </w:t>
      </w:r>
      <w:r w:rsidRPr="00F27D57">
        <w:rPr>
          <w:noProof/>
          <w:lang w:eastAsia="en-AU"/>
        </w:rPr>
        <w:drawing>
          <wp:inline distT="0" distB="0" distL="0" distR="0" wp14:anchorId="1A495E03" wp14:editId="38A2A9C4">
            <wp:extent cx="198408" cy="166663"/>
            <wp:effectExtent l="0" t="0" r="0" b="5080"/>
            <wp:docPr id="6" name="Picture 6" descr="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row "/>
                    <pic:cNvPicPr/>
                  </pic:nvPicPr>
                  <pic:blipFill>
                    <a:blip r:embed="rId49"/>
                    <a:stretch>
                      <a:fillRect/>
                    </a:stretch>
                  </pic:blipFill>
                  <pic:spPr>
                    <a:xfrm>
                      <a:off x="0" y="0"/>
                      <a:ext cx="199759" cy="167798"/>
                    </a:xfrm>
                    <a:prstGeom prst="rect">
                      <a:avLst/>
                    </a:prstGeom>
                  </pic:spPr>
                </pic:pic>
              </a:graphicData>
            </a:graphic>
          </wp:inline>
        </w:drawing>
      </w:r>
      <w:r w:rsidRPr="00F27D57">
        <w:t xml:space="preserve"> adjacent to the applicant or document name for which you wish to remove a document and then click on ‘Edit’.</w:t>
      </w:r>
    </w:p>
    <w:p w14:paraId="4FC4AB87" w14:textId="52EE0C7A" w:rsidR="006D0180" w:rsidRPr="00D76542" w:rsidRDefault="006D0180" w:rsidP="00D76542">
      <w:r w:rsidRPr="00D76542">
        <w:rPr>
          <w:noProof/>
        </w:rPr>
        <w:drawing>
          <wp:inline distT="0" distB="0" distL="0" distR="0" wp14:anchorId="213F06E0" wp14:editId="5A077042">
            <wp:extent cx="4502988" cy="1164910"/>
            <wp:effectExtent l="190500" t="190500" r="183515" b="187960"/>
            <wp:docPr id="58" name="Picture 58" descr="Screenshot showing the edit or remove documen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showing the edit or remove documents options"/>
                    <pic:cNvPicPr/>
                  </pic:nvPicPr>
                  <pic:blipFill>
                    <a:blip r:embed="rId56"/>
                    <a:stretch>
                      <a:fillRect/>
                    </a:stretch>
                  </pic:blipFill>
                  <pic:spPr>
                    <a:xfrm>
                      <a:off x="0" y="0"/>
                      <a:ext cx="4547659" cy="1176466"/>
                    </a:xfrm>
                    <a:prstGeom prst="rect">
                      <a:avLst/>
                    </a:prstGeom>
                    <a:ln>
                      <a:noFill/>
                    </a:ln>
                    <a:effectLst>
                      <a:outerShdw blurRad="190500" algn="tl" rotWithShape="0">
                        <a:srgbClr val="000000">
                          <a:alpha val="70000"/>
                        </a:srgbClr>
                      </a:outerShdw>
                    </a:effectLst>
                  </pic:spPr>
                </pic:pic>
              </a:graphicData>
            </a:graphic>
          </wp:inline>
        </w:drawing>
      </w:r>
    </w:p>
    <w:p w14:paraId="46F52D23" w14:textId="03F30C52" w:rsidR="006D0180" w:rsidRPr="00F27D57" w:rsidRDefault="00E62D87" w:rsidP="00CC1664">
      <w:pPr>
        <w:pStyle w:val="ListContinue"/>
      </w:pPr>
      <w:r w:rsidRPr="00F27D57">
        <w:t xml:space="preserve">Click on the arrow </w:t>
      </w:r>
      <w:r w:rsidRPr="00F27D57">
        <w:rPr>
          <w:noProof/>
          <w:lang w:eastAsia="en-AU"/>
        </w:rPr>
        <w:drawing>
          <wp:inline distT="0" distB="0" distL="0" distR="0" wp14:anchorId="5B289D6F" wp14:editId="4CD7C460">
            <wp:extent cx="198408" cy="166663"/>
            <wp:effectExtent l="0" t="0" r="0" b="5080"/>
            <wp:docPr id="7" name="Picture 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
                    <pic:cNvPicPr/>
                  </pic:nvPicPr>
                  <pic:blipFill>
                    <a:blip r:embed="rId49"/>
                    <a:stretch>
                      <a:fillRect/>
                    </a:stretch>
                  </pic:blipFill>
                  <pic:spPr>
                    <a:xfrm>
                      <a:off x="0" y="0"/>
                      <a:ext cx="199759" cy="167798"/>
                    </a:xfrm>
                    <a:prstGeom prst="rect">
                      <a:avLst/>
                    </a:prstGeom>
                  </pic:spPr>
                </pic:pic>
              </a:graphicData>
            </a:graphic>
          </wp:inline>
        </w:drawing>
      </w:r>
      <w:r w:rsidRPr="00F27D57">
        <w:t xml:space="preserve"> adjacent to the </w:t>
      </w:r>
      <w:r w:rsidR="00FF117B" w:rsidRPr="00F27D57">
        <w:t xml:space="preserve">relevant </w:t>
      </w:r>
      <w:r w:rsidRPr="00F27D57">
        <w:t>file name and then click on ‘Delete’.</w:t>
      </w:r>
    </w:p>
    <w:p w14:paraId="46D1826A" w14:textId="5F500385" w:rsidR="006D0180" w:rsidRPr="00585565" w:rsidRDefault="006D0180" w:rsidP="00585565">
      <w:r w:rsidRPr="00585565">
        <w:rPr>
          <w:noProof/>
        </w:rPr>
        <w:drawing>
          <wp:inline distT="0" distB="0" distL="0" distR="0" wp14:anchorId="789B7D39" wp14:editId="5E874FBC">
            <wp:extent cx="4502989" cy="2533909"/>
            <wp:effectExtent l="190500" t="190500" r="183515" b="190500"/>
            <wp:docPr id="24" name="Picture 24" descr="Screenshot showing delete docum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delete documents option"/>
                    <pic:cNvPicPr/>
                  </pic:nvPicPr>
                  <pic:blipFill>
                    <a:blip r:embed="rId57"/>
                    <a:stretch>
                      <a:fillRect/>
                    </a:stretch>
                  </pic:blipFill>
                  <pic:spPr>
                    <a:xfrm>
                      <a:off x="0" y="0"/>
                      <a:ext cx="4568268" cy="2570643"/>
                    </a:xfrm>
                    <a:prstGeom prst="rect">
                      <a:avLst/>
                    </a:prstGeom>
                    <a:ln>
                      <a:noFill/>
                    </a:ln>
                    <a:effectLst>
                      <a:outerShdw blurRad="190500" algn="tl" rotWithShape="0">
                        <a:srgbClr val="000000">
                          <a:alpha val="70000"/>
                        </a:srgbClr>
                      </a:outerShdw>
                    </a:effectLst>
                  </pic:spPr>
                </pic:pic>
              </a:graphicData>
            </a:graphic>
          </wp:inline>
        </w:drawing>
      </w:r>
    </w:p>
    <w:p w14:paraId="32CEFA62" w14:textId="77777777" w:rsidR="00FF117B" w:rsidRPr="00F27D57" w:rsidRDefault="00E62D87" w:rsidP="00CC1664">
      <w:pPr>
        <w:pStyle w:val="ListContinue"/>
      </w:pPr>
      <w:r w:rsidRPr="00F27D57">
        <w:t xml:space="preserve">Check and confirm that you want to delete the selected file by clicking on the ‘Delete’ button. </w:t>
      </w:r>
    </w:p>
    <w:p w14:paraId="6E84E928" w14:textId="1FCE6DDB" w:rsidR="00177C7A" w:rsidRPr="001A31BE" w:rsidRDefault="006D0180" w:rsidP="001A31BE">
      <w:r w:rsidRPr="001A31BE">
        <w:rPr>
          <w:noProof/>
        </w:rPr>
        <w:drawing>
          <wp:inline distT="0" distB="0" distL="0" distR="0" wp14:anchorId="6167AB39" wp14:editId="788E2D7D">
            <wp:extent cx="4502988" cy="1669647"/>
            <wp:effectExtent l="190500" t="190500" r="183515" b="197485"/>
            <wp:docPr id="28" name="Picture 28" descr="Screenshot showing question to confirm deletion of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question to confirm deletion of uploaded files"/>
                    <pic:cNvPicPr/>
                  </pic:nvPicPr>
                  <pic:blipFill>
                    <a:blip r:embed="rId58"/>
                    <a:stretch>
                      <a:fillRect/>
                    </a:stretch>
                  </pic:blipFill>
                  <pic:spPr>
                    <a:xfrm>
                      <a:off x="0" y="0"/>
                      <a:ext cx="4541366" cy="1683877"/>
                    </a:xfrm>
                    <a:prstGeom prst="rect">
                      <a:avLst/>
                    </a:prstGeom>
                    <a:ln>
                      <a:noFill/>
                    </a:ln>
                    <a:effectLst>
                      <a:outerShdw blurRad="190500" algn="tl" rotWithShape="0">
                        <a:srgbClr val="000000">
                          <a:alpha val="70000"/>
                        </a:srgbClr>
                      </a:outerShdw>
                    </a:effectLst>
                  </pic:spPr>
                </pic:pic>
              </a:graphicData>
            </a:graphic>
          </wp:inline>
        </w:drawing>
      </w:r>
    </w:p>
    <w:p w14:paraId="42C526EC" w14:textId="6372052F" w:rsidR="00FF117B" w:rsidRPr="00F27D57" w:rsidRDefault="00FF117B" w:rsidP="00CC1664">
      <w:pPr>
        <w:pStyle w:val="ListContinue"/>
      </w:pPr>
      <w:r w:rsidRPr="00F27D57">
        <w:t xml:space="preserve">After the file has been deleted, </w:t>
      </w:r>
      <w:r w:rsidR="00EF7009" w:rsidRPr="00F27D57">
        <w:t xml:space="preserve">it will no longer be listed in </w:t>
      </w:r>
      <w:r w:rsidRPr="00F27D57">
        <w:t>the following screen</w:t>
      </w:r>
      <w:r w:rsidR="00EF7009" w:rsidRPr="00F27D57">
        <w:t>:</w:t>
      </w:r>
    </w:p>
    <w:p w14:paraId="7BF19CC3" w14:textId="286FC51F" w:rsidR="006D0180" w:rsidRPr="00F27D57" w:rsidRDefault="006D0180" w:rsidP="001A31BE">
      <w:pPr>
        <w:rPr>
          <w:noProof/>
          <w:lang w:eastAsia="en-AU"/>
        </w:rPr>
      </w:pPr>
      <w:r w:rsidRPr="001A31BE">
        <w:rPr>
          <w:noProof/>
        </w:rPr>
        <w:drawing>
          <wp:inline distT="0" distB="0" distL="0" distR="0" wp14:anchorId="38DC00FA" wp14:editId="077CCEC6">
            <wp:extent cx="4511615" cy="2670623"/>
            <wp:effectExtent l="190500" t="190500" r="194310" b="187325"/>
            <wp:docPr id="31" name="Picture 31" descr="Screenshot of the uploaded Documents - no fil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uploaded Documents - no files to display"/>
                    <pic:cNvPicPr/>
                  </pic:nvPicPr>
                  <pic:blipFill>
                    <a:blip r:embed="rId59"/>
                    <a:stretch>
                      <a:fillRect/>
                    </a:stretch>
                  </pic:blipFill>
                  <pic:spPr>
                    <a:xfrm>
                      <a:off x="0" y="0"/>
                      <a:ext cx="4544495" cy="2690086"/>
                    </a:xfrm>
                    <a:prstGeom prst="rect">
                      <a:avLst/>
                    </a:prstGeom>
                    <a:ln>
                      <a:noFill/>
                    </a:ln>
                    <a:effectLst>
                      <a:outerShdw blurRad="190500" algn="tl" rotWithShape="0">
                        <a:srgbClr val="000000">
                          <a:alpha val="70000"/>
                        </a:srgbClr>
                      </a:outerShdw>
                    </a:effectLst>
                  </pic:spPr>
                </pic:pic>
              </a:graphicData>
            </a:graphic>
          </wp:inline>
        </w:drawing>
      </w:r>
    </w:p>
    <w:p w14:paraId="3962A3D7" w14:textId="106C39CE" w:rsidR="00FF117B" w:rsidRPr="00F27D57" w:rsidRDefault="006E23A4" w:rsidP="00CC1664">
      <w:pPr>
        <w:pStyle w:val="ListContinue"/>
      </w:pPr>
      <w:r w:rsidRPr="00F27D57">
        <w:t xml:space="preserve">Click on the ‘Return to application’ button. </w:t>
      </w:r>
      <w:r w:rsidR="00FF117B" w:rsidRPr="00F27D57">
        <w:t xml:space="preserve">You will be returned to the </w:t>
      </w:r>
      <w:r w:rsidR="00FF117B" w:rsidRPr="001011DB">
        <w:t>Supporting Documents</w:t>
      </w:r>
      <w:r w:rsidR="00FF117B" w:rsidRPr="00F27D57">
        <w:t xml:space="preserve"> screen</w:t>
      </w:r>
      <w:r w:rsidRPr="00F27D57">
        <w:t>, and t</w:t>
      </w:r>
      <w:r w:rsidR="00FF117B" w:rsidRPr="00F27D57">
        <w:t xml:space="preserve">he </w:t>
      </w:r>
      <w:r w:rsidR="004A7972" w:rsidRPr="001011DB">
        <w:t xml:space="preserve">Provided </w:t>
      </w:r>
      <w:r w:rsidR="00FF117B" w:rsidRPr="00F27D57">
        <w:t xml:space="preserve">column will </w:t>
      </w:r>
      <w:r w:rsidR="00827091" w:rsidRPr="00F27D57">
        <w:t>revert to</w:t>
      </w:r>
      <w:r w:rsidR="00FF117B" w:rsidRPr="00F27D57">
        <w:t xml:space="preserve"> ‘No’ against the item for which the document has been deleted.</w:t>
      </w:r>
    </w:p>
    <w:p w14:paraId="7F17E124" w14:textId="55A07860" w:rsidR="0084361D" w:rsidRPr="00585565" w:rsidRDefault="006D0180" w:rsidP="00585565">
      <w:r w:rsidRPr="00585565">
        <w:rPr>
          <w:noProof/>
        </w:rPr>
        <w:drawing>
          <wp:inline distT="0" distB="0" distL="0" distR="0" wp14:anchorId="03D5A2E9" wp14:editId="03A04125">
            <wp:extent cx="4554747" cy="1170207"/>
            <wp:effectExtent l="190500" t="190500" r="189230" b="182880"/>
            <wp:docPr id="29" name="Picture 29" descr="Screenshot of the documents removed successfully - provided column changes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documents removed successfully - provided column changes to 'No'"/>
                    <pic:cNvPicPr/>
                  </pic:nvPicPr>
                  <pic:blipFill rotWithShape="1">
                    <a:blip r:embed="rId60"/>
                    <a:srcRect b="54225"/>
                    <a:stretch/>
                  </pic:blipFill>
                  <pic:spPr bwMode="auto">
                    <a:xfrm>
                      <a:off x="0" y="0"/>
                      <a:ext cx="4669201" cy="11996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CE1132" w14:textId="77777777" w:rsidR="0084361D" w:rsidRDefault="0084361D" w:rsidP="00CC1664">
      <w:pPr>
        <w:pStyle w:val="Heading2"/>
      </w:pPr>
      <w:bookmarkStart w:id="33" w:name="_Toc215578453"/>
      <w:r>
        <w:t>Attach supporting documents</w:t>
      </w:r>
      <w:bookmarkEnd w:id="33"/>
    </w:p>
    <w:p w14:paraId="12A27EF2" w14:textId="2D573C2B" w:rsidR="004453D1" w:rsidRDefault="0084361D" w:rsidP="00CC1664">
      <w:r>
        <w:t>After you click on the ‘Save and Next’ button</w:t>
      </w:r>
      <w:r w:rsidR="00BB5F00">
        <w:t xml:space="preserve"> from the </w:t>
      </w:r>
      <w:r w:rsidR="00BB5F00" w:rsidRPr="00B4313A">
        <w:t>Proposed Premises screen</w:t>
      </w:r>
      <w:r w:rsidRPr="00B4313A">
        <w:t xml:space="preserve">, the Supporting Documents section </w:t>
      </w:r>
      <w:r>
        <w:t xml:space="preserve">will be displayed. This </w:t>
      </w:r>
      <w:r w:rsidRPr="00DB1383">
        <w:t xml:space="preserve">section requires </w:t>
      </w:r>
      <w:r>
        <w:t xml:space="preserve">you to attach </w:t>
      </w:r>
      <w:r w:rsidRPr="00DB1383">
        <w:t>documentation to support your application.</w:t>
      </w:r>
    </w:p>
    <w:p w14:paraId="767679E9" w14:textId="040AD2D4" w:rsidR="0084361D" w:rsidRPr="00854CCC" w:rsidRDefault="00B4313A" w:rsidP="00854CCC">
      <w:pPr>
        <w:pStyle w:val="Importantinfotext"/>
      </w:pPr>
      <w:r>
        <w:rPr>
          <w:noProof/>
        </w:rPr>
        <w:drawing>
          <wp:inline distT="0" distB="0" distL="0" distR="0" wp14:anchorId="2E46C15E" wp14:editId="39E2144B">
            <wp:extent cx="314325" cy="323850"/>
            <wp:effectExtent l="0" t="0" r="9525"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4361D" w:rsidRPr="004453D1">
        <w:t xml:space="preserve">For </w:t>
      </w:r>
      <w:r w:rsidR="004453D1" w:rsidRPr="004453D1">
        <w:t xml:space="preserve">instructions on how to attach </w:t>
      </w:r>
      <w:r w:rsidR="0084361D" w:rsidRPr="004453D1">
        <w:t xml:space="preserve">documents, refer to </w:t>
      </w:r>
      <w:r w:rsidR="003E1248">
        <w:t xml:space="preserve">the </w:t>
      </w:r>
      <w:r w:rsidR="003E1248" w:rsidRPr="00B4313A">
        <w:t xml:space="preserve">How to attach documents </w:t>
      </w:r>
      <w:r w:rsidR="00A238E4" w:rsidRPr="004453D1">
        <w:t>section</w:t>
      </w:r>
      <w:r w:rsidR="003E1248">
        <w:t xml:space="preserve"> of this guide.</w:t>
      </w:r>
    </w:p>
    <w:p w14:paraId="3A2FDC2D" w14:textId="77777777" w:rsidR="0084361D" w:rsidRPr="00585565" w:rsidRDefault="0084361D" w:rsidP="00CC1664">
      <w:r w:rsidRPr="00585565">
        <w:t xml:space="preserve">The Portal will request supporting documents based on your previous selections (i.e. type of applicant and item number). </w:t>
      </w:r>
    </w:p>
    <w:p w14:paraId="591E7FFD" w14:textId="2C078E30" w:rsidR="0084361D" w:rsidRPr="00585565" w:rsidRDefault="0084361D" w:rsidP="00CC1664">
      <w:r w:rsidRPr="00585565">
        <w:t xml:space="preserve">The following is an example of what you may see depending on your </w:t>
      </w:r>
      <w:r w:rsidR="002C6ED0" w:rsidRPr="00585565">
        <w:t>selections</w:t>
      </w:r>
      <w:r w:rsidRPr="00585565">
        <w:t>:</w:t>
      </w:r>
    </w:p>
    <w:p w14:paraId="4495CF4C" w14:textId="5358F009" w:rsidR="0084361D" w:rsidRPr="00585565" w:rsidRDefault="00CE6FB6" w:rsidP="00585565">
      <w:r w:rsidRPr="00585565">
        <w:rPr>
          <w:noProof/>
        </w:rPr>
        <w:drawing>
          <wp:inline distT="0" distB="0" distL="0" distR="0" wp14:anchorId="15FD7E63" wp14:editId="4D6A6F97">
            <wp:extent cx="4503741" cy="3830128"/>
            <wp:effectExtent l="190500" t="190500" r="182880" b="189865"/>
            <wp:docPr id="50" name="Picture 50" descr="Screenshot of the supporting document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supporting document list example"/>
                    <pic:cNvPicPr/>
                  </pic:nvPicPr>
                  <pic:blipFill>
                    <a:blip r:embed="rId61"/>
                    <a:stretch>
                      <a:fillRect/>
                    </a:stretch>
                  </pic:blipFill>
                  <pic:spPr>
                    <a:xfrm>
                      <a:off x="0" y="0"/>
                      <a:ext cx="4525487" cy="3848621"/>
                    </a:xfrm>
                    <a:prstGeom prst="rect">
                      <a:avLst/>
                    </a:prstGeom>
                    <a:ln>
                      <a:noFill/>
                    </a:ln>
                    <a:effectLst>
                      <a:outerShdw blurRad="190500" algn="tl" rotWithShape="0">
                        <a:srgbClr val="000000">
                          <a:alpha val="70000"/>
                        </a:srgbClr>
                      </a:outerShdw>
                    </a:effectLst>
                  </pic:spPr>
                </pic:pic>
              </a:graphicData>
            </a:graphic>
          </wp:inline>
        </w:drawing>
      </w:r>
    </w:p>
    <w:p w14:paraId="111823DD" w14:textId="5285C812" w:rsidR="00B25665" w:rsidRPr="00D76542" w:rsidRDefault="0063397E" w:rsidP="00007B95">
      <w:pPr>
        <w:pStyle w:val="Heading3"/>
      </w:pPr>
      <w:r w:rsidRPr="00D76542">
        <w:t>Attach applicant(s) documents</w:t>
      </w:r>
    </w:p>
    <w:p w14:paraId="24E5456D" w14:textId="344711CF" w:rsidR="0063397E" w:rsidRPr="00E343C1" w:rsidRDefault="000D54AA" w:rsidP="00E343C1">
      <w:pPr>
        <w:rPr>
          <w:rStyle w:val="Strong"/>
        </w:rPr>
      </w:pPr>
      <w:r w:rsidRPr="000D54AA">
        <w:rPr>
          <w:noProof/>
        </w:rPr>
        <w:drawing>
          <wp:inline distT="0" distB="0" distL="0" distR="0" wp14:anchorId="0BB04D1B" wp14:editId="4F9F0811">
            <wp:extent cx="345057" cy="265808"/>
            <wp:effectExtent l="0" t="0" r="0" b="127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057" cy="265808"/>
                    </a:xfrm>
                    <a:prstGeom prst="rect">
                      <a:avLst/>
                    </a:prstGeom>
                  </pic:spPr>
                </pic:pic>
              </a:graphicData>
            </a:graphic>
          </wp:inline>
        </w:drawing>
      </w:r>
      <w:r w:rsidR="0063397E" w:rsidRPr="00E343C1">
        <w:rPr>
          <w:rStyle w:val="Strong"/>
        </w:rPr>
        <w:t>If</w:t>
      </w:r>
      <w:r w:rsidR="00A60134" w:rsidRPr="00E343C1">
        <w:rPr>
          <w:rStyle w:val="Strong"/>
        </w:rPr>
        <w:t xml:space="preserve"> an applicant is</w:t>
      </w:r>
      <w:r w:rsidR="0063397E" w:rsidRPr="00E343C1">
        <w:rPr>
          <w:rStyle w:val="Strong"/>
        </w:rPr>
        <w:t xml:space="preserve"> a company, you must attach evidence confirming the authority of the authorised person(s) to act on behalf of the applicant</w:t>
      </w:r>
      <w:r w:rsidR="00F215F9" w:rsidRPr="00E343C1">
        <w:rPr>
          <w:rStyle w:val="Strong"/>
        </w:rPr>
        <w:t xml:space="preserve"> (e.g. </w:t>
      </w:r>
      <w:r w:rsidR="00C50878" w:rsidRPr="00E343C1">
        <w:rPr>
          <w:rStyle w:val="Strong"/>
        </w:rPr>
        <w:t xml:space="preserve">a recent </w:t>
      </w:r>
      <w:r w:rsidR="00F215F9" w:rsidRPr="00E343C1">
        <w:rPr>
          <w:rStyle w:val="Strong"/>
        </w:rPr>
        <w:t xml:space="preserve">ASIC </w:t>
      </w:r>
      <w:r w:rsidR="00167317" w:rsidRPr="00E343C1">
        <w:rPr>
          <w:rStyle w:val="Strong"/>
        </w:rPr>
        <w:t>company extract that lists the Directors of the company</w:t>
      </w:r>
      <w:r w:rsidR="00F215F9" w:rsidRPr="00E343C1">
        <w:rPr>
          <w:rStyle w:val="Strong"/>
        </w:rPr>
        <w:t>)</w:t>
      </w:r>
      <w:r w:rsidR="0063397E" w:rsidRPr="00E343C1">
        <w:rPr>
          <w:rStyle w:val="Strong"/>
        </w:rPr>
        <w:t>.</w:t>
      </w:r>
    </w:p>
    <w:p w14:paraId="0AA53726" w14:textId="53FF9BBE" w:rsidR="0063397E" w:rsidRPr="00E343C1" w:rsidRDefault="0063397E" w:rsidP="00E343C1">
      <w:pPr>
        <w:rPr>
          <w:rStyle w:val="Strong"/>
        </w:rPr>
      </w:pPr>
      <w:r w:rsidRPr="00E343C1">
        <w:rPr>
          <w:rStyle w:val="Strong"/>
        </w:rPr>
        <w:t xml:space="preserve">If </w:t>
      </w:r>
      <w:r w:rsidR="00A60134" w:rsidRPr="00E343C1">
        <w:rPr>
          <w:rStyle w:val="Strong"/>
        </w:rPr>
        <w:t xml:space="preserve">an applicant is </w:t>
      </w:r>
      <w:r w:rsidRPr="00E343C1">
        <w:rPr>
          <w:rStyle w:val="Strong"/>
        </w:rPr>
        <w:t>a friendly society, you must attach a</w:t>
      </w:r>
      <w:r w:rsidR="00DE719C" w:rsidRPr="00E343C1">
        <w:rPr>
          <w:rStyle w:val="Strong"/>
        </w:rPr>
        <w:t xml:space="preserve">n </w:t>
      </w:r>
      <w:r w:rsidR="00A36FAE" w:rsidRPr="00E343C1">
        <w:rPr>
          <w:rStyle w:val="Strong"/>
        </w:rPr>
        <w:t>official</w:t>
      </w:r>
      <w:r w:rsidRPr="00E343C1">
        <w:rPr>
          <w:rStyle w:val="Strong"/>
        </w:rPr>
        <w:t xml:space="preserve"> document listing all board members</w:t>
      </w:r>
      <w:r w:rsidR="00CA26D2" w:rsidRPr="00E343C1">
        <w:rPr>
          <w:rStyle w:val="Strong"/>
        </w:rPr>
        <w:t xml:space="preserve"> and the secretary</w:t>
      </w:r>
      <w:bookmarkStart w:id="34" w:name="_Hlk201743944"/>
      <w:r w:rsidR="005B657B" w:rsidRPr="00E343C1">
        <w:rPr>
          <w:rStyle w:val="Strong"/>
        </w:rPr>
        <w:t xml:space="preserve">, or a recent ASIC company extract </w:t>
      </w:r>
      <w:r w:rsidR="008B781C" w:rsidRPr="00E343C1">
        <w:rPr>
          <w:rStyle w:val="Strong"/>
        </w:rPr>
        <w:t>that lists the Directors and company secretary</w:t>
      </w:r>
      <w:r w:rsidRPr="00E343C1">
        <w:rPr>
          <w:rStyle w:val="Strong"/>
        </w:rPr>
        <w:t xml:space="preserve">. </w:t>
      </w:r>
    </w:p>
    <w:bookmarkEnd w:id="34"/>
    <w:p w14:paraId="3E450ACC" w14:textId="0CB24D1B" w:rsidR="00A774C6" w:rsidRPr="00D76542" w:rsidRDefault="0063397E" w:rsidP="00007B95">
      <w:pPr>
        <w:pStyle w:val="Heading3"/>
      </w:pPr>
      <w:r w:rsidRPr="00D76542">
        <w:t>Attach Pharmacy Location Rules – Item Documents</w:t>
      </w:r>
    </w:p>
    <w:p w14:paraId="6E86DF52" w14:textId="2A289D21" w:rsidR="00F215F9" w:rsidRPr="00E343C1" w:rsidRDefault="00836DCE" w:rsidP="00CC1664">
      <w:r w:rsidRPr="00E343C1">
        <w:t xml:space="preserve">The </w:t>
      </w:r>
      <w:r w:rsidR="00F215F9" w:rsidRPr="00E343C1">
        <w:t>Pharmacy Location Rules require</w:t>
      </w:r>
      <w:r w:rsidR="009B7CD0" w:rsidRPr="00E343C1">
        <w:t xml:space="preserve"> documentary</w:t>
      </w:r>
      <w:r w:rsidR="00F215F9" w:rsidRPr="00E343C1">
        <w:t xml:space="preserve"> evidence for the item under which you are applying. </w:t>
      </w:r>
      <w:r w:rsidR="00533B33" w:rsidRPr="00E343C1">
        <w:t xml:space="preserve">Refer to the </w:t>
      </w:r>
      <w:hyperlink r:id="rId63" w:history="1">
        <w:r w:rsidR="00533B33" w:rsidRPr="00E343C1">
          <w:rPr>
            <w:rStyle w:val="Hyperlink"/>
          </w:rPr>
          <w:t>Pharmacy Location Rules – Applicant’s Handbook</w:t>
        </w:r>
      </w:hyperlink>
      <w:r w:rsidR="00533B33" w:rsidRPr="00E343C1">
        <w:t xml:space="preserve"> before completing this form. The Applicant’s Handbook provides information about the Pharmacy Location Rules and what types of documentation must be attached when submitting this form.</w:t>
      </w:r>
    </w:p>
    <w:p w14:paraId="624B2C1C" w14:textId="65E0E43E" w:rsidR="005059A9" w:rsidRPr="00E343C1" w:rsidRDefault="000D54AA" w:rsidP="000D54AA">
      <w:pPr>
        <w:rPr>
          <w:rStyle w:val="Strong"/>
        </w:rPr>
      </w:pPr>
      <w:r w:rsidRPr="000D54AA">
        <w:rPr>
          <w:noProof/>
        </w:rPr>
        <w:drawing>
          <wp:inline distT="0" distB="0" distL="0" distR="0" wp14:anchorId="7FA11056" wp14:editId="01AFC82D">
            <wp:extent cx="345057" cy="265808"/>
            <wp:effectExtent l="0" t="0" r="0" b="127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057" cy="265808"/>
                    </a:xfrm>
                    <a:prstGeom prst="rect">
                      <a:avLst/>
                    </a:prstGeom>
                  </pic:spPr>
                </pic:pic>
              </a:graphicData>
            </a:graphic>
          </wp:inline>
        </w:drawing>
      </w:r>
      <w:r w:rsidR="00871DE5" w:rsidRPr="00E343C1">
        <w:rPr>
          <w:rStyle w:val="Strong"/>
        </w:rPr>
        <w:t xml:space="preserve">Attach evidence for each mandatory document listed. </w:t>
      </w:r>
      <w:r w:rsidR="00411AFF" w:rsidRPr="00E343C1">
        <w:rPr>
          <w:rStyle w:val="Strong"/>
        </w:rPr>
        <w:t>Care should be taken to ensure consistency is maintained across submitted evidence for issues such as applicant</w:t>
      </w:r>
      <w:r w:rsidR="00263FCA" w:rsidRPr="00E343C1">
        <w:rPr>
          <w:rStyle w:val="Strong"/>
        </w:rPr>
        <w:t>(</w:t>
      </w:r>
      <w:r w:rsidR="00411AFF" w:rsidRPr="00E343C1">
        <w:rPr>
          <w:rStyle w:val="Strong"/>
        </w:rPr>
        <w:t>s</w:t>
      </w:r>
      <w:r w:rsidR="00263FCA" w:rsidRPr="00E343C1">
        <w:rPr>
          <w:rStyle w:val="Strong"/>
        </w:rPr>
        <w:t>)</w:t>
      </w:r>
      <w:r w:rsidR="00411AFF" w:rsidRPr="00E343C1">
        <w:rPr>
          <w:rStyle w:val="Strong"/>
        </w:rPr>
        <w:t xml:space="preserve"> names and addresses of premises that may appear on several pieces of evidence.</w:t>
      </w:r>
    </w:p>
    <w:p w14:paraId="07687BB2" w14:textId="22F24C1C" w:rsidR="009B7CD0" w:rsidRPr="0072733D" w:rsidRDefault="00B4313A" w:rsidP="00B4313A">
      <w:pPr>
        <w:pStyle w:val="Importantinfotext"/>
      </w:pPr>
      <w:r>
        <w:rPr>
          <w:noProof/>
        </w:rPr>
        <w:drawing>
          <wp:inline distT="0" distB="0" distL="0" distR="0" wp14:anchorId="445E9175" wp14:editId="31315E15">
            <wp:extent cx="314325" cy="323850"/>
            <wp:effectExtent l="0" t="0" r="952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B7CD0" w:rsidRPr="0072733D">
        <w:t>If the same</w:t>
      </w:r>
      <w:r w:rsidR="00E50167" w:rsidRPr="0072733D">
        <w:t xml:space="preserve"> documentary evidence</w:t>
      </w:r>
      <w:r w:rsidR="009B7CD0" w:rsidRPr="0072733D">
        <w:t xml:space="preserve"> pertains to several mandatory documents, you should attach that</w:t>
      </w:r>
      <w:r w:rsidR="00E50167" w:rsidRPr="0072733D">
        <w:t xml:space="preserve"> evidence</w:t>
      </w:r>
      <w:r w:rsidR="009B7CD0" w:rsidRPr="0072733D">
        <w:t xml:space="preserve"> in each applicable instance. </w:t>
      </w:r>
    </w:p>
    <w:p w14:paraId="31719BA9" w14:textId="0FADF521" w:rsidR="0084361D" w:rsidRPr="009D0616" w:rsidRDefault="00B4313A" w:rsidP="00B4313A">
      <w:pPr>
        <w:pStyle w:val="Importantinfotext"/>
      </w:pPr>
      <w:r>
        <w:rPr>
          <w:noProof/>
        </w:rPr>
        <w:drawing>
          <wp:inline distT="0" distB="0" distL="0" distR="0" wp14:anchorId="012D08F3" wp14:editId="4DF3277E">
            <wp:extent cx="314325" cy="323850"/>
            <wp:effectExtent l="0" t="0" r="9525"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B7CD0" w:rsidRPr="0072733D">
        <w:t>You will not be able to progress to the next section until all mandatory documents have been attached.</w:t>
      </w:r>
      <w:r w:rsidR="009B7CD0" w:rsidRPr="0072733D">
        <w:rPr>
          <w:noProof/>
          <w:lang w:eastAsia="en-AU"/>
        </w:rPr>
        <w:t xml:space="preserve"> </w:t>
      </w:r>
      <w:r w:rsidR="009B7CD0" w:rsidRPr="0072733D">
        <w:t xml:space="preserve">You may need to use the scroll bar at the right of the screen to see all mandatory documents. </w:t>
      </w:r>
      <w:r w:rsidR="0063397E" w:rsidRPr="0072733D">
        <w:t xml:space="preserve">When you have attached all </w:t>
      </w:r>
      <w:r w:rsidR="00836DCE" w:rsidRPr="0072733D">
        <w:t>your</w:t>
      </w:r>
      <w:r w:rsidR="0063397E" w:rsidRPr="0072733D">
        <w:t xml:space="preserve"> documents</w:t>
      </w:r>
      <w:r w:rsidR="00836DCE" w:rsidRPr="0072733D">
        <w:t xml:space="preserve"> and are ready</w:t>
      </w:r>
      <w:r w:rsidR="0063397E" w:rsidRPr="0072733D">
        <w:t xml:space="preserve"> </w:t>
      </w:r>
      <w:r w:rsidR="00836DCE" w:rsidRPr="0072733D">
        <w:t xml:space="preserve">to continue, </w:t>
      </w:r>
      <w:r w:rsidR="00E97663" w:rsidRPr="0072733D">
        <w:t>click</w:t>
      </w:r>
      <w:r w:rsidR="00836DCE" w:rsidRPr="0072733D">
        <w:t>:</w:t>
      </w:r>
      <w:r w:rsidR="009D0616">
        <w:t xml:space="preserve"> </w:t>
      </w:r>
      <w:r w:rsidR="009D0616" w:rsidRPr="009D0616">
        <w:rPr>
          <w:noProof/>
        </w:rPr>
        <w:drawing>
          <wp:inline distT="0" distB="0" distL="0" distR="0" wp14:anchorId="1CC12AB5" wp14:editId="65E0240F">
            <wp:extent cx="992038" cy="395202"/>
            <wp:effectExtent l="0" t="0" r="0" b="5080"/>
            <wp:docPr id="33" name="Picture 33"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ave and Next button"/>
                    <pic:cNvPicPr/>
                  </pic:nvPicPr>
                  <pic:blipFill>
                    <a:blip r:embed="rId36"/>
                    <a:stretch>
                      <a:fillRect/>
                    </a:stretch>
                  </pic:blipFill>
                  <pic:spPr>
                    <a:xfrm>
                      <a:off x="0" y="0"/>
                      <a:ext cx="992038" cy="395202"/>
                    </a:xfrm>
                    <a:prstGeom prst="rect">
                      <a:avLst/>
                    </a:prstGeom>
                  </pic:spPr>
                </pic:pic>
              </a:graphicData>
            </a:graphic>
          </wp:inline>
        </w:drawing>
      </w:r>
    </w:p>
    <w:p w14:paraId="2C88DE30" w14:textId="16AEDD2E" w:rsidR="0063397E" w:rsidRPr="003711B6" w:rsidRDefault="00A60134" w:rsidP="00007B95">
      <w:pPr>
        <w:pStyle w:val="Heading3"/>
      </w:pPr>
      <w:bookmarkStart w:id="35" w:name="_Toc215578454"/>
      <w:r>
        <w:t>Attach other d</w:t>
      </w:r>
      <w:r w:rsidR="0063397E" w:rsidRPr="003711B6">
        <w:t>ocuments</w:t>
      </w:r>
      <w:bookmarkEnd w:id="35"/>
    </w:p>
    <w:p w14:paraId="7F484CAE" w14:textId="2A0EF43D" w:rsidR="009E7C9A" w:rsidRPr="00F27D57" w:rsidRDefault="00532459" w:rsidP="009D0616">
      <w:r>
        <w:t>After</w:t>
      </w:r>
      <w:r w:rsidR="00DB3DFF">
        <w:t xml:space="preserve"> you click on </w:t>
      </w:r>
      <w:r>
        <w:t xml:space="preserve">the </w:t>
      </w:r>
      <w:r w:rsidR="00DB3DFF">
        <w:t>‘Save and Next’</w:t>
      </w:r>
      <w:r>
        <w:t xml:space="preserve"> button</w:t>
      </w:r>
      <w:r w:rsidR="00DB3DFF">
        <w:t>, t</w:t>
      </w:r>
      <w:r w:rsidR="00AF3277" w:rsidRPr="00AF3277">
        <w:t xml:space="preserve">he </w:t>
      </w:r>
      <w:r w:rsidR="00DB3DFF" w:rsidRPr="00E343C1">
        <w:t>Other Documents</w:t>
      </w:r>
      <w:r w:rsidR="002F666B" w:rsidRPr="00AF3277">
        <w:t xml:space="preserve"> </w:t>
      </w:r>
      <w:r w:rsidR="00DB3DFF">
        <w:t xml:space="preserve">section will be displayed. This </w:t>
      </w:r>
      <w:r w:rsidR="002F666B" w:rsidRPr="00AF3277">
        <w:t>section</w:t>
      </w:r>
      <w:r w:rsidR="00AF3277" w:rsidRPr="00AF3277">
        <w:t xml:space="preserve"> </w:t>
      </w:r>
      <w:r w:rsidR="005C7E50">
        <w:t>is for</w:t>
      </w:r>
      <w:r w:rsidR="00AF3277" w:rsidRPr="00AF3277">
        <w:t xml:space="preserve"> you to attach any other document</w:t>
      </w:r>
      <w:r w:rsidR="00836DCE">
        <w:t>s</w:t>
      </w:r>
      <w:r w:rsidR="00AF3277" w:rsidRPr="00AF3277">
        <w:t xml:space="preserve"> relevant to </w:t>
      </w:r>
      <w:r w:rsidR="00836DCE">
        <w:t>your</w:t>
      </w:r>
      <w:r w:rsidR="00AF3277" w:rsidRPr="00AF3277">
        <w:t xml:space="preserve"> application</w:t>
      </w:r>
      <w:r w:rsidR="007D6E3F">
        <w:t xml:space="preserve"> </w:t>
      </w:r>
      <w:r w:rsidR="005E0B3A">
        <w:t xml:space="preserve">that you have </w:t>
      </w:r>
      <w:r w:rsidR="007D6E3F">
        <w:t xml:space="preserve">not already </w:t>
      </w:r>
      <w:r w:rsidR="002B5A17">
        <w:t>attached</w:t>
      </w:r>
      <w:r w:rsidR="00AF3277" w:rsidRPr="00AF3277">
        <w:t>.</w:t>
      </w:r>
      <w:r w:rsidR="009E7C9A" w:rsidRPr="00F27D57">
        <w:rPr>
          <w:noProof/>
          <w:lang w:eastAsia="en-AU"/>
        </w:rPr>
        <w:drawing>
          <wp:inline distT="0" distB="0" distL="0" distR="0" wp14:anchorId="1C8D545C" wp14:editId="6FEBA286">
            <wp:extent cx="4450048" cy="2155885"/>
            <wp:effectExtent l="190500" t="190500" r="198755" b="187325"/>
            <wp:docPr id="20" name="Picture 20" descr="Screenshot of the attach other documents - optio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ttach other documents - optional screen"/>
                    <pic:cNvPicPr/>
                  </pic:nvPicPr>
                  <pic:blipFill rotWithShape="1">
                    <a:blip r:embed="rId64"/>
                    <a:srcRect l="31286" t="29118"/>
                    <a:stretch/>
                  </pic:blipFill>
                  <pic:spPr bwMode="auto">
                    <a:xfrm>
                      <a:off x="0" y="0"/>
                      <a:ext cx="4450048" cy="2155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A803CE" w14:textId="77777777" w:rsidR="00A8630D" w:rsidRPr="00CC1664" w:rsidRDefault="00A8630D" w:rsidP="00CC1664">
      <w:r w:rsidRPr="00CC1664">
        <w:t>If you do not need to attach other documents to your application, simply click on the ‘Save and Next’ button.</w:t>
      </w:r>
    </w:p>
    <w:p w14:paraId="031E4FB1" w14:textId="716B4E0A" w:rsidR="00A8630D" w:rsidRPr="00CC1664" w:rsidRDefault="00A8630D" w:rsidP="00CC1664">
      <w:r w:rsidRPr="00CC1664">
        <w:t xml:space="preserve">If you do need to </w:t>
      </w:r>
      <w:r w:rsidR="009302DF" w:rsidRPr="00CC1664">
        <w:t>attach other documents to your application, click on the ‘Add files’ button and then follow the relevant steps provided in the How to attach documents section of this guide.</w:t>
      </w:r>
    </w:p>
    <w:p w14:paraId="3D5C70E8" w14:textId="30B1242D" w:rsidR="00A931C3" w:rsidRPr="00DF63AC" w:rsidRDefault="009302DF" w:rsidP="009D0616">
      <w:r w:rsidRPr="00DF63AC">
        <w:t>When you have attached other documents, y</w:t>
      </w:r>
      <w:r w:rsidR="00A931C3" w:rsidRPr="00DF63AC">
        <w:t xml:space="preserve">ou will be returned to the </w:t>
      </w:r>
      <w:r w:rsidR="00A931C3" w:rsidRPr="00E343C1">
        <w:t>Other Documents</w:t>
      </w:r>
      <w:r w:rsidR="00A931C3" w:rsidRPr="00DF63AC">
        <w:t xml:space="preserve"> </w:t>
      </w:r>
      <w:r w:rsidR="00386CDF" w:rsidRPr="00DF63AC">
        <w:t>section</w:t>
      </w:r>
      <w:r w:rsidR="00A931C3" w:rsidRPr="00DF63AC">
        <w:t xml:space="preserve"> and the document</w:t>
      </w:r>
      <w:r w:rsidR="00386CDF" w:rsidRPr="00DF63AC">
        <w:t xml:space="preserve">s you have added </w:t>
      </w:r>
      <w:r w:rsidR="00A931C3" w:rsidRPr="00DF63AC">
        <w:t xml:space="preserve">will be </w:t>
      </w:r>
      <w:r w:rsidR="00386CDF" w:rsidRPr="00DF63AC">
        <w:t>listed</w:t>
      </w:r>
      <w:r w:rsidR="00A931C3" w:rsidRPr="00DF63AC">
        <w:t>.</w:t>
      </w:r>
    </w:p>
    <w:p w14:paraId="378D792F" w14:textId="076220C9" w:rsidR="00A931C3" w:rsidRPr="00E343C1" w:rsidRDefault="00A931C3" w:rsidP="009D0616">
      <w:r w:rsidRPr="009D0616">
        <w:rPr>
          <w:noProof/>
        </w:rPr>
        <w:drawing>
          <wp:inline distT="0" distB="0" distL="0" distR="0" wp14:anchorId="6116908A" wp14:editId="06B4E647">
            <wp:extent cx="4372874" cy="2674789"/>
            <wp:effectExtent l="190500" t="190500" r="199390" b="182880"/>
            <wp:docPr id="13" name="Picture 13" descr="Screenshot of the other documents - uploaded 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other documents - uploaded document list"/>
                    <pic:cNvPicPr/>
                  </pic:nvPicPr>
                  <pic:blipFill>
                    <a:blip r:embed="rId65"/>
                    <a:stretch>
                      <a:fillRect/>
                    </a:stretch>
                  </pic:blipFill>
                  <pic:spPr>
                    <a:xfrm>
                      <a:off x="0" y="0"/>
                      <a:ext cx="4403341" cy="2693425"/>
                    </a:xfrm>
                    <a:prstGeom prst="rect">
                      <a:avLst/>
                    </a:prstGeom>
                    <a:ln>
                      <a:noFill/>
                    </a:ln>
                    <a:effectLst>
                      <a:outerShdw blurRad="190500" algn="tl" rotWithShape="0">
                        <a:srgbClr val="000000">
                          <a:alpha val="70000"/>
                        </a:srgbClr>
                      </a:outerShdw>
                    </a:effectLst>
                  </pic:spPr>
                </pic:pic>
              </a:graphicData>
            </a:graphic>
          </wp:inline>
        </w:drawing>
      </w:r>
    </w:p>
    <w:p w14:paraId="3605B5BE" w14:textId="062D1752" w:rsidR="00181C7A" w:rsidRPr="00CC1664" w:rsidRDefault="00C43675" w:rsidP="00CC1664">
      <w:r w:rsidRPr="00CC1664">
        <w:t xml:space="preserve">When you have finished adding </w:t>
      </w:r>
      <w:r w:rsidR="00BB2594" w:rsidRPr="00CC1664">
        <w:t xml:space="preserve">your </w:t>
      </w:r>
      <w:r w:rsidRPr="00CC1664">
        <w:t>other documents, click on the ‘Save and Next’ button.</w:t>
      </w:r>
    </w:p>
    <w:p w14:paraId="338AB014" w14:textId="7C560499" w:rsidR="00190BF7" w:rsidRPr="000D71E7" w:rsidRDefault="000540CE" w:rsidP="000D71E7">
      <w:pPr>
        <w:pStyle w:val="Heading1"/>
      </w:pPr>
      <w:bookmarkStart w:id="36" w:name="_Toc215578455"/>
      <w:r w:rsidRPr="000D71E7">
        <w:t>Provide</w:t>
      </w:r>
      <w:r w:rsidR="00190BF7" w:rsidRPr="000D71E7">
        <w:t xml:space="preserve"> payer details</w:t>
      </w:r>
      <w:bookmarkEnd w:id="36"/>
    </w:p>
    <w:p w14:paraId="5896CD8B" w14:textId="279D5D3B" w:rsidR="00190BF7" w:rsidRPr="00585565" w:rsidRDefault="00190BF7" w:rsidP="00585565">
      <w:r w:rsidRPr="00585565">
        <w:t>After you click on the ‘Save and Next’ button, the fol</w:t>
      </w:r>
      <w:r w:rsidR="009D6414" w:rsidRPr="00585565">
        <w:t>lowing screen will be displayed.</w:t>
      </w:r>
    </w:p>
    <w:p w14:paraId="1BEACC48" w14:textId="2A8CE17A" w:rsidR="009D6414" w:rsidRPr="00CC1664" w:rsidRDefault="00B4313A" w:rsidP="00B4313A">
      <w:pPr>
        <w:pStyle w:val="Importantinfotext"/>
      </w:pPr>
      <w:r>
        <w:rPr>
          <w:noProof/>
        </w:rPr>
        <w:drawing>
          <wp:inline distT="0" distB="0" distL="0" distR="0" wp14:anchorId="79B2DC62" wp14:editId="7A5BBB23">
            <wp:extent cx="314325" cy="323850"/>
            <wp:effectExtent l="0" t="0" r="9525"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D6414" w:rsidRPr="00CC1664">
        <w:t>When you search on a valid ABN, the form will auto-populate the organisation name linked to that ABN.</w:t>
      </w:r>
    </w:p>
    <w:p w14:paraId="64EF57E2" w14:textId="55E323C7" w:rsidR="00190BF7" w:rsidRPr="00D76542" w:rsidRDefault="00D13E7A" w:rsidP="00D76542">
      <w:r w:rsidRPr="00D76542">
        <w:rPr>
          <w:noProof/>
        </w:rPr>
        <w:drawing>
          <wp:inline distT="0" distB="0" distL="0" distR="0" wp14:anchorId="05E0677B" wp14:editId="344B67CD">
            <wp:extent cx="2442466" cy="3638550"/>
            <wp:effectExtent l="190500" t="190500" r="186690" b="190500"/>
            <wp:docPr id="44" name="Picture 44" descr="Screenshot showing Payer Details mandatory fields. ABN, contact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showing Payer Details mandatory fields. ABN, contact number and email"/>
                    <pic:cNvPicPr/>
                  </pic:nvPicPr>
                  <pic:blipFill rotWithShape="1">
                    <a:blip r:embed="rId66"/>
                    <a:srcRect b="1334"/>
                    <a:stretch/>
                  </pic:blipFill>
                  <pic:spPr bwMode="auto">
                    <a:xfrm>
                      <a:off x="0" y="0"/>
                      <a:ext cx="2478687" cy="36925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2C9B98" w14:textId="035E7179" w:rsidR="00047F8E" w:rsidRDefault="00031901" w:rsidP="009D0616">
      <w:pPr>
        <w:pStyle w:val="ListBullet"/>
      </w:pPr>
      <w:r w:rsidRPr="006708E0">
        <w:t xml:space="preserve">Ensure all mandatory fields are completed and then click on the </w:t>
      </w:r>
      <w:r w:rsidR="004C33F7">
        <w:t>‘Save and Next’ button.</w:t>
      </w:r>
    </w:p>
    <w:p w14:paraId="3FA4EB62" w14:textId="14521F9B" w:rsidR="00F673F7" w:rsidRPr="000D71E7" w:rsidRDefault="006F5EF8" w:rsidP="000D71E7">
      <w:pPr>
        <w:pStyle w:val="Heading1"/>
      </w:pPr>
      <w:bookmarkStart w:id="37" w:name="_Toc40179935"/>
      <w:bookmarkStart w:id="38" w:name="_Toc40711058"/>
      <w:bookmarkStart w:id="39" w:name="_Toc40179936"/>
      <w:bookmarkStart w:id="40" w:name="_Toc40711059"/>
      <w:bookmarkStart w:id="41" w:name="_Toc40179937"/>
      <w:bookmarkStart w:id="42" w:name="_Toc40711060"/>
      <w:bookmarkStart w:id="43" w:name="_Toc40179938"/>
      <w:bookmarkStart w:id="44" w:name="_Toc40711061"/>
      <w:bookmarkStart w:id="45" w:name="_Toc215578456"/>
      <w:bookmarkEnd w:id="37"/>
      <w:bookmarkEnd w:id="38"/>
      <w:bookmarkEnd w:id="39"/>
      <w:bookmarkEnd w:id="40"/>
      <w:bookmarkEnd w:id="41"/>
      <w:bookmarkEnd w:id="42"/>
      <w:bookmarkEnd w:id="43"/>
      <w:bookmarkEnd w:id="44"/>
      <w:r w:rsidRPr="000D71E7">
        <w:t>Before p</w:t>
      </w:r>
      <w:r w:rsidR="00F673F7" w:rsidRPr="000D71E7">
        <w:t>r</w:t>
      </w:r>
      <w:r w:rsidR="002C6676" w:rsidRPr="000D71E7">
        <w:t>ogressing to the declarations s</w:t>
      </w:r>
      <w:r w:rsidR="00F673F7" w:rsidRPr="000D71E7">
        <w:t>ection</w:t>
      </w:r>
      <w:bookmarkEnd w:id="45"/>
    </w:p>
    <w:p w14:paraId="141F743C" w14:textId="627D3649" w:rsidR="00386CDF" w:rsidRPr="001A31BE" w:rsidRDefault="00386CDF" w:rsidP="001A31BE">
      <w:r w:rsidRPr="001A31BE">
        <w:t xml:space="preserve">After you click on the ‘Save and Next’ button, the following </w:t>
      </w:r>
      <w:r w:rsidR="0072733D" w:rsidRPr="001A31BE">
        <w:t>notice</w:t>
      </w:r>
      <w:r w:rsidRPr="001A31BE">
        <w:t xml:space="preserve"> will be displayed:</w:t>
      </w:r>
    </w:p>
    <w:p w14:paraId="789875C5" w14:textId="00D71540" w:rsidR="0049058C" w:rsidRPr="00BB3DE0" w:rsidRDefault="00B4313A" w:rsidP="00B4313A">
      <w:pPr>
        <w:pStyle w:val="Importantinfotext"/>
      </w:pPr>
      <w:r>
        <w:rPr>
          <w:noProof/>
        </w:rPr>
        <w:drawing>
          <wp:inline distT="0" distB="0" distL="0" distR="0" wp14:anchorId="5656EF8C" wp14:editId="2C272C6C">
            <wp:extent cx="314325" cy="323850"/>
            <wp:effectExtent l="0" t="0" r="9525"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49058C" w:rsidRPr="00BB3DE0">
        <w:t>No changes to the information you have provided in this application will be permitted once you click ‘Continue’.</w:t>
      </w:r>
    </w:p>
    <w:p w14:paraId="08E128B6" w14:textId="7BCFB865" w:rsidR="00386CDF" w:rsidRPr="001A31BE" w:rsidRDefault="00386CDF" w:rsidP="001A31BE">
      <w:r w:rsidRPr="001A31BE">
        <w:rPr>
          <w:noProof/>
        </w:rPr>
        <w:drawing>
          <wp:inline distT="0" distB="0" distL="0" distR="0" wp14:anchorId="6AE2077B" wp14:editId="789361F3">
            <wp:extent cx="4932969" cy="1180214"/>
            <wp:effectExtent l="190500" t="190500" r="191770" b="191770"/>
            <wp:docPr id="15" name="Picture 15" descr="Screenshot of the Important Notice - no changes can be made once you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Important Notice - no changes can be made once you click Continue"/>
                    <pic:cNvPicPr/>
                  </pic:nvPicPr>
                  <pic:blipFill>
                    <a:blip r:embed="rId67"/>
                    <a:stretch>
                      <a:fillRect/>
                    </a:stretch>
                  </pic:blipFill>
                  <pic:spPr>
                    <a:xfrm>
                      <a:off x="0" y="0"/>
                      <a:ext cx="4988414" cy="1193479"/>
                    </a:xfrm>
                    <a:prstGeom prst="rect">
                      <a:avLst/>
                    </a:prstGeom>
                    <a:ln>
                      <a:noFill/>
                    </a:ln>
                    <a:effectLst>
                      <a:outerShdw blurRad="190500" algn="tl" rotWithShape="0">
                        <a:srgbClr val="000000">
                          <a:alpha val="70000"/>
                        </a:srgbClr>
                      </a:outerShdw>
                    </a:effectLst>
                  </pic:spPr>
                </pic:pic>
              </a:graphicData>
            </a:graphic>
          </wp:inline>
        </w:drawing>
      </w:r>
    </w:p>
    <w:p w14:paraId="5A42B5BB" w14:textId="07CD987B" w:rsidR="00F25A34" w:rsidRPr="001A31BE" w:rsidRDefault="0063397E" w:rsidP="001A31BE">
      <w:pPr>
        <w:pStyle w:val="ListBullet"/>
      </w:pPr>
      <w:r w:rsidRPr="00036347">
        <w:t xml:space="preserve">When </w:t>
      </w:r>
      <w:r w:rsidR="00AB4EE8" w:rsidRPr="00036347">
        <w:t xml:space="preserve">you are </w:t>
      </w:r>
      <w:r w:rsidRPr="00036347">
        <w:t>ready</w:t>
      </w:r>
      <w:r w:rsidR="00AB4EE8" w:rsidRPr="00036347">
        <w:t xml:space="preserve"> to </w:t>
      </w:r>
      <w:r w:rsidR="0072733D" w:rsidRPr="00036347">
        <w:t>proceed</w:t>
      </w:r>
      <w:r w:rsidR="00AB4EE8" w:rsidRPr="00036347">
        <w:t xml:space="preserve"> to the </w:t>
      </w:r>
      <w:r w:rsidR="00AB4EE8" w:rsidRPr="00585565">
        <w:t>Declarations</w:t>
      </w:r>
      <w:r w:rsidR="00AB4EE8" w:rsidRPr="00036347">
        <w:t xml:space="preserve"> section, </w:t>
      </w:r>
      <w:r w:rsidR="005C7E50" w:rsidRPr="00036347">
        <w:t>click</w:t>
      </w:r>
      <w:r w:rsidR="00AB4EE8" w:rsidRPr="00036347">
        <w:t>:</w:t>
      </w:r>
      <w:r w:rsidR="001A31BE">
        <w:t xml:space="preserve"> </w:t>
      </w:r>
      <w:r w:rsidR="001A31BE" w:rsidRPr="00F27D57">
        <w:rPr>
          <w:noProof/>
          <w:lang w:eastAsia="en-AU"/>
        </w:rPr>
        <w:drawing>
          <wp:inline distT="0" distB="0" distL="0" distR="0" wp14:anchorId="755F6060" wp14:editId="67013DD5">
            <wp:extent cx="661916" cy="280341"/>
            <wp:effectExtent l="0" t="0" r="5080" b="5715"/>
            <wp:docPr id="37" name="Picture 37"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inue button"/>
                    <pic:cNvPicPr/>
                  </pic:nvPicPr>
                  <pic:blipFill>
                    <a:blip r:embed="rId68"/>
                    <a:stretch>
                      <a:fillRect/>
                    </a:stretch>
                  </pic:blipFill>
                  <pic:spPr>
                    <a:xfrm>
                      <a:off x="0" y="0"/>
                      <a:ext cx="667825" cy="282844"/>
                    </a:xfrm>
                    <a:prstGeom prst="rect">
                      <a:avLst/>
                    </a:prstGeom>
                  </pic:spPr>
                </pic:pic>
              </a:graphicData>
            </a:graphic>
          </wp:inline>
        </w:drawing>
      </w:r>
    </w:p>
    <w:p w14:paraId="32496E85" w14:textId="73471753" w:rsidR="0063397E" w:rsidRPr="000D71E7" w:rsidRDefault="00553703" w:rsidP="000D71E7">
      <w:pPr>
        <w:pStyle w:val="Heading1"/>
      </w:pPr>
      <w:bookmarkStart w:id="46" w:name="_Toc215578457"/>
      <w:r w:rsidRPr="000D71E7">
        <w:t>D</w:t>
      </w:r>
      <w:r w:rsidR="0063397E" w:rsidRPr="000D71E7">
        <w:t>eclarations</w:t>
      </w:r>
      <w:bookmarkEnd w:id="46"/>
      <w:r w:rsidR="00083C87" w:rsidRPr="000D71E7">
        <w:t xml:space="preserve"> </w:t>
      </w:r>
    </w:p>
    <w:p w14:paraId="076694B7" w14:textId="2F32732F" w:rsidR="007A66A9" w:rsidRPr="00585565" w:rsidRDefault="007F126D" w:rsidP="00585565">
      <w:r w:rsidRPr="00585565">
        <w:t>After</w:t>
      </w:r>
      <w:r w:rsidR="004453D1" w:rsidRPr="00585565">
        <w:t xml:space="preserve"> you click on the ‘Continue</w:t>
      </w:r>
      <w:r w:rsidR="00D179F8" w:rsidRPr="00585565">
        <w:t xml:space="preserve">’ button, the </w:t>
      </w:r>
      <w:r w:rsidR="00A67BDB" w:rsidRPr="00585565">
        <w:t>D</w:t>
      </w:r>
      <w:r w:rsidRPr="00585565">
        <w:t xml:space="preserve">eclarations </w:t>
      </w:r>
      <w:r w:rsidR="00D179F8" w:rsidRPr="00585565">
        <w:t>screen</w:t>
      </w:r>
      <w:r w:rsidR="00B74791" w:rsidRPr="00585565">
        <w:t xml:space="preserve"> will be displayed</w:t>
      </w:r>
      <w:r w:rsidR="007A66A9" w:rsidRPr="00585565">
        <w:t xml:space="preserve"> </w:t>
      </w:r>
    </w:p>
    <w:p w14:paraId="6BCC3FBB" w14:textId="7D193B4E" w:rsidR="00F25A34" w:rsidRPr="001A31BE" w:rsidRDefault="00F25A34" w:rsidP="001A31BE">
      <w:r w:rsidRPr="001A31BE">
        <w:rPr>
          <w:noProof/>
        </w:rPr>
        <w:drawing>
          <wp:inline distT="0" distB="0" distL="0" distR="0" wp14:anchorId="4C050790" wp14:editId="24CADF01">
            <wp:extent cx="4880344" cy="1112293"/>
            <wp:effectExtent l="190500" t="190500" r="187325" b="183515"/>
            <wp:docPr id="77" name="Picture 77" descr="Screenshot of the declaration screen options. Are you the representative to submit this application on behalf of the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the declaration screen options. Are you the representative to submit this application on behalf of the applicant(s)?"/>
                    <pic:cNvPicPr/>
                  </pic:nvPicPr>
                  <pic:blipFill rotWithShape="1">
                    <a:blip r:embed="rId69"/>
                    <a:srcRect b="43063"/>
                    <a:stretch/>
                  </pic:blipFill>
                  <pic:spPr bwMode="auto">
                    <a:xfrm>
                      <a:off x="0" y="0"/>
                      <a:ext cx="4898840" cy="1116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A14361" w14:textId="1482C8A5" w:rsidR="00DD278B" w:rsidRPr="001E1584" w:rsidRDefault="00B4313A" w:rsidP="00B4313A">
      <w:pPr>
        <w:pStyle w:val="Importantinfotext"/>
      </w:pPr>
      <w:r>
        <w:rPr>
          <w:noProof/>
        </w:rPr>
        <w:drawing>
          <wp:inline distT="0" distB="0" distL="0" distR="0" wp14:anchorId="78580B73" wp14:editId="75DFE4B4">
            <wp:extent cx="314325" cy="323850"/>
            <wp:effectExtent l="0" t="0" r="9525"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D278B">
        <w:t>If you are the sole applicant/authorised person, you can choose to submit the application yourself or you can appoint a representative to submit the application on your behalf.</w:t>
      </w:r>
    </w:p>
    <w:p w14:paraId="0E7815CF" w14:textId="4494DF72" w:rsidR="00BC7FC2" w:rsidRPr="00DD278B" w:rsidRDefault="00BC7FC2" w:rsidP="00B4313A">
      <w:pPr>
        <w:pStyle w:val="Indent"/>
      </w:pPr>
      <w:r w:rsidRPr="00DD278B">
        <w:t>If there are multiple applicants and/or authorised persons for an organisation, you must appoint a representative to submit the application on behalf of all applicants and/or authorised persons.</w:t>
      </w:r>
    </w:p>
    <w:p w14:paraId="42A8748A" w14:textId="7E977B55" w:rsidR="009061F5" w:rsidRPr="00E13137" w:rsidRDefault="009061F5" w:rsidP="00B4313A">
      <w:pPr>
        <w:pStyle w:val="Indent"/>
      </w:pPr>
      <w:r>
        <w:t>The</w:t>
      </w:r>
      <w:r w:rsidR="007D2667">
        <w:t xml:space="preserve"> appointed representative can be one of the applicants or the contact nominee named in the application, or another person appointed by the applicant(s)/authorised </w:t>
      </w:r>
      <w:r w:rsidR="00CA2C7F">
        <w:t>person</w:t>
      </w:r>
      <w:r w:rsidR="007D2667">
        <w:t>(s)</w:t>
      </w:r>
      <w:r w:rsidRPr="00E13137">
        <w:t xml:space="preserve">, but </w:t>
      </w:r>
      <w:r w:rsidR="009D53B8">
        <w:t xml:space="preserve">the appointed representative </w:t>
      </w:r>
      <w:r w:rsidRPr="00E13137">
        <w:t>must be the person who is submitting the application via the Portal.</w:t>
      </w:r>
    </w:p>
    <w:p w14:paraId="36F1F6C8" w14:textId="14CCBE40" w:rsidR="00DD278B" w:rsidRPr="001011DB" w:rsidRDefault="00921CF8" w:rsidP="005E0B3A">
      <w:pPr>
        <w:pStyle w:val="Heading2"/>
        <w:numPr>
          <w:ilvl w:val="0"/>
          <w:numId w:val="32"/>
        </w:numPr>
      </w:pPr>
      <w:bookmarkStart w:id="47" w:name="_Toc215578458"/>
      <w:r w:rsidRPr="001011DB">
        <w:t>S</w:t>
      </w:r>
      <w:r w:rsidR="00DD278B" w:rsidRPr="001011DB">
        <w:t>ole applicant or authorised person submitting the application yourself</w:t>
      </w:r>
      <w:bookmarkEnd w:id="47"/>
    </w:p>
    <w:p w14:paraId="43B6EE58" w14:textId="06BF747A" w:rsidR="00F812D7" w:rsidRPr="00036347" w:rsidRDefault="00DD278B" w:rsidP="00585565">
      <w:pPr>
        <w:pStyle w:val="ListBullet"/>
      </w:pPr>
      <w:r w:rsidRPr="00036347">
        <w:t>If you are the sole applicant/authorised person named in the application</w:t>
      </w:r>
      <w:r w:rsidR="00CF0592" w:rsidRPr="00036347">
        <w:t>,</w:t>
      </w:r>
      <w:r w:rsidRPr="00036347">
        <w:t xml:space="preserve"> and you are submitting the application yourself, click on the ‘No’ button.</w:t>
      </w:r>
      <w:r w:rsidR="00F812D7" w:rsidRPr="00036347">
        <w:t xml:space="preserve"> </w:t>
      </w:r>
    </w:p>
    <w:p w14:paraId="0D1F39DD" w14:textId="0EB2EB09" w:rsidR="00DD278B" w:rsidRPr="00F812D7" w:rsidRDefault="00F812D7" w:rsidP="00854CCC">
      <w:pPr>
        <w:keepNext/>
      </w:pPr>
      <w:r w:rsidRPr="00F812D7">
        <w:t>T</w:t>
      </w:r>
      <w:r w:rsidR="00DD278B" w:rsidRPr="00F812D7">
        <w:t>he following screen will be display</w:t>
      </w:r>
      <w:r w:rsidR="00003022" w:rsidRPr="00F812D7">
        <w:t>ed</w:t>
      </w:r>
      <w:r w:rsidR="00DD278B" w:rsidRPr="00F812D7">
        <w:t>:</w:t>
      </w:r>
    </w:p>
    <w:p w14:paraId="2894DF1D" w14:textId="5717A1E3" w:rsidR="00F812D7" w:rsidRPr="009D0616" w:rsidRDefault="00F812D7" w:rsidP="009D0616">
      <w:r w:rsidRPr="009D0616">
        <w:rPr>
          <w:noProof/>
        </w:rPr>
        <w:drawing>
          <wp:inline distT="0" distB="0" distL="0" distR="0" wp14:anchorId="7EA9F5B9" wp14:editId="23525621">
            <wp:extent cx="4540103" cy="2037162"/>
            <wp:effectExtent l="190500" t="190500" r="184785" b="191770"/>
            <wp:docPr id="78" name="Picture 78" descr="Screenshot showing a tick box to agree to the terms of use of the PBS Approved Suppliers Portal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showing a tick box to agree to the terms of use of the PBS Approved Suppliers Portal and make attached declaration"/>
                    <pic:cNvPicPr/>
                  </pic:nvPicPr>
                  <pic:blipFill rotWithShape="1">
                    <a:blip r:embed="rId70"/>
                    <a:srcRect b="10378"/>
                    <a:stretch/>
                  </pic:blipFill>
                  <pic:spPr bwMode="auto">
                    <a:xfrm>
                      <a:off x="0" y="0"/>
                      <a:ext cx="4569783" cy="2050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7EB1BC" w14:textId="1552B266" w:rsidR="00DD278B" w:rsidRPr="00DD278B" w:rsidRDefault="00DD278B" w:rsidP="00D76542">
      <w:pPr>
        <w:pStyle w:val="Heading3"/>
        <w:numPr>
          <w:ilvl w:val="0"/>
          <w:numId w:val="28"/>
        </w:numPr>
      </w:pPr>
      <w:bookmarkStart w:id="48" w:name="_Toc40179942"/>
      <w:bookmarkStart w:id="49" w:name="_Toc40711065"/>
      <w:bookmarkStart w:id="50" w:name="_Toc40179943"/>
      <w:bookmarkStart w:id="51" w:name="_Toc40711066"/>
      <w:bookmarkStart w:id="52" w:name="_Toc40185901"/>
      <w:bookmarkStart w:id="53" w:name="_Toc40185991"/>
      <w:bookmarkStart w:id="54" w:name="_Toc40186357"/>
      <w:bookmarkStart w:id="55" w:name="_Toc40186449"/>
      <w:bookmarkStart w:id="56" w:name="_Toc215578459"/>
      <w:bookmarkEnd w:id="48"/>
      <w:bookmarkEnd w:id="49"/>
      <w:bookmarkEnd w:id="50"/>
      <w:bookmarkEnd w:id="51"/>
      <w:r w:rsidRPr="00DD278B">
        <w:t>Make the declaration</w:t>
      </w:r>
      <w:bookmarkEnd w:id="52"/>
      <w:bookmarkEnd w:id="53"/>
      <w:bookmarkEnd w:id="54"/>
      <w:bookmarkEnd w:id="55"/>
      <w:bookmarkEnd w:id="56"/>
    </w:p>
    <w:p w14:paraId="2538A470" w14:textId="77777777" w:rsidR="00DD278B" w:rsidRPr="00036347" w:rsidRDefault="00DD278B" w:rsidP="00585565">
      <w:pPr>
        <w:pStyle w:val="ListBullet"/>
      </w:pPr>
      <w:r w:rsidRPr="00036347">
        <w:t xml:space="preserve">Review the ‘Terms of Use of the PBS Approved Suppliers Portal’ and the ‘Declaration’ by clicking on the relevant link. </w:t>
      </w:r>
    </w:p>
    <w:p w14:paraId="09091809" w14:textId="299B84CE" w:rsidR="00DD278B" w:rsidRPr="00036347" w:rsidRDefault="00DD278B" w:rsidP="00585565">
      <w:pPr>
        <w:pStyle w:val="ListBullet"/>
      </w:pPr>
      <w:r w:rsidRPr="00036347">
        <w:t>To proceed, you must check the box to:</w:t>
      </w:r>
    </w:p>
    <w:p w14:paraId="3CEBBF5A" w14:textId="69792B3A" w:rsidR="00DD278B" w:rsidRDefault="00DD278B" w:rsidP="00585565">
      <w:pPr>
        <w:pStyle w:val="ListBullet2"/>
      </w:pPr>
      <w:r>
        <w:t>confirm your agreement to abide by the ‘Terms of Use of the PBS Approved Suppliers Portal’; and</w:t>
      </w:r>
    </w:p>
    <w:p w14:paraId="3FD5AA41" w14:textId="16064E63" w:rsidR="00FD61CD" w:rsidRPr="00E343C1" w:rsidRDefault="00DD278B" w:rsidP="00854CCC">
      <w:pPr>
        <w:pStyle w:val="ListBullet2"/>
      </w:pPr>
      <w:r>
        <w:t>make the Declaration.</w:t>
      </w:r>
    </w:p>
    <w:p w14:paraId="57D72F85" w14:textId="0EFC4C87" w:rsidR="00553703" w:rsidRPr="001011DB" w:rsidRDefault="00921CF8" w:rsidP="001011DB">
      <w:pPr>
        <w:pStyle w:val="Heading2"/>
      </w:pPr>
      <w:bookmarkStart w:id="57" w:name="_Toc215578460"/>
      <w:r w:rsidRPr="001011DB">
        <w:t>A</w:t>
      </w:r>
      <w:r w:rsidR="00D60DB9" w:rsidRPr="001011DB">
        <w:t>ppointed</w:t>
      </w:r>
      <w:r w:rsidR="001E1584" w:rsidRPr="001011DB">
        <w:t xml:space="preserve"> representative </w:t>
      </w:r>
      <w:r w:rsidR="00D60DB9" w:rsidRPr="001011DB">
        <w:t>submit</w:t>
      </w:r>
      <w:r w:rsidR="001E1584" w:rsidRPr="001011DB">
        <w:t>t</w:t>
      </w:r>
      <w:r w:rsidR="00D60DB9" w:rsidRPr="001011DB">
        <w:t>ing the application</w:t>
      </w:r>
      <w:r w:rsidR="001E1584" w:rsidRPr="001011DB">
        <w:t xml:space="preserve"> </w:t>
      </w:r>
      <w:r w:rsidR="00D60DB9" w:rsidRPr="001011DB">
        <w:t>on behalf of the applicant(s)</w:t>
      </w:r>
      <w:bookmarkEnd w:id="57"/>
    </w:p>
    <w:p w14:paraId="08402018" w14:textId="4DD2710F" w:rsidR="007F126D" w:rsidRPr="001846AF" w:rsidRDefault="00B74791" w:rsidP="00CC1664">
      <w:pPr>
        <w:pStyle w:val="ListBullet"/>
      </w:pPr>
      <w:r w:rsidRPr="001846AF">
        <w:t>If you are the appointed representative</w:t>
      </w:r>
      <w:r w:rsidR="00083C87" w:rsidRPr="001846AF">
        <w:t xml:space="preserve"> </w:t>
      </w:r>
      <w:r w:rsidR="001E1584" w:rsidRPr="001846AF">
        <w:t xml:space="preserve">preparing and </w:t>
      </w:r>
      <w:r w:rsidR="00083C87" w:rsidRPr="001846AF">
        <w:t>submitting the application on behalf of the applicant(s)</w:t>
      </w:r>
      <w:r w:rsidR="007D2667" w:rsidRPr="001846AF">
        <w:t>/authorised person(s)</w:t>
      </w:r>
      <w:r w:rsidRPr="001846AF">
        <w:t xml:space="preserve">, click on the </w:t>
      </w:r>
      <w:r w:rsidR="007A66A9" w:rsidRPr="001846AF">
        <w:t>‘Y</w:t>
      </w:r>
      <w:r w:rsidRPr="001846AF">
        <w:t>es</w:t>
      </w:r>
      <w:r w:rsidR="007A66A9" w:rsidRPr="001846AF">
        <w:t>’</w:t>
      </w:r>
      <w:r w:rsidRPr="001846AF">
        <w:t xml:space="preserve"> button.</w:t>
      </w:r>
      <w:r w:rsidR="00553703" w:rsidRPr="001846AF">
        <w:t xml:space="preserve"> </w:t>
      </w:r>
    </w:p>
    <w:p w14:paraId="56FBEF5A" w14:textId="77777777" w:rsidR="0066650C" w:rsidRPr="0066650C" w:rsidRDefault="0066650C" w:rsidP="00CC1664">
      <w:r w:rsidRPr="0066650C">
        <w:t>After you click on the ‘Yes’ button, the following screen will be displayed:</w:t>
      </w:r>
    </w:p>
    <w:p w14:paraId="4443E752" w14:textId="25CD82BD" w:rsidR="00062FFE" w:rsidRPr="00E343C1" w:rsidRDefault="0066650C" w:rsidP="00CC1664">
      <w:r w:rsidRPr="00CC1664">
        <w:rPr>
          <w:noProof/>
        </w:rPr>
        <w:drawing>
          <wp:inline distT="0" distB="0" distL="0" distR="0" wp14:anchorId="5A148B8D" wp14:editId="4E152A49">
            <wp:extent cx="4450575" cy="3562350"/>
            <wp:effectExtent l="190500" t="190500" r="198120" b="190500"/>
            <wp:docPr id="81" name="Picture 81" descr="Screenshot of the upload the appointment of a representative 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upload the appointment of a representative form screen"/>
                    <pic:cNvPicPr/>
                  </pic:nvPicPr>
                  <pic:blipFill>
                    <a:blip r:embed="rId71"/>
                    <a:stretch>
                      <a:fillRect/>
                    </a:stretch>
                  </pic:blipFill>
                  <pic:spPr>
                    <a:xfrm>
                      <a:off x="0" y="0"/>
                      <a:ext cx="4462107" cy="3571581"/>
                    </a:xfrm>
                    <a:prstGeom prst="rect">
                      <a:avLst/>
                    </a:prstGeom>
                    <a:ln>
                      <a:noFill/>
                    </a:ln>
                    <a:effectLst>
                      <a:outerShdw blurRad="190500" algn="tl" rotWithShape="0">
                        <a:srgbClr val="000000">
                          <a:alpha val="70000"/>
                        </a:srgbClr>
                      </a:outerShdw>
                    </a:effectLst>
                  </pic:spPr>
                </pic:pic>
              </a:graphicData>
            </a:graphic>
          </wp:inline>
        </w:drawing>
      </w:r>
    </w:p>
    <w:p w14:paraId="57E33592" w14:textId="43A95715" w:rsidR="00003022" w:rsidRDefault="00143815" w:rsidP="00D76542">
      <w:pPr>
        <w:pStyle w:val="Heading3"/>
        <w:numPr>
          <w:ilvl w:val="0"/>
          <w:numId w:val="29"/>
        </w:numPr>
      </w:pPr>
      <w:bookmarkStart w:id="58" w:name="_Toc215578461"/>
      <w:r>
        <w:t>Attach the a</w:t>
      </w:r>
      <w:r w:rsidR="00003022" w:rsidRPr="000958EC">
        <w:t>ppointment of a representative form</w:t>
      </w:r>
      <w:bookmarkEnd w:id="58"/>
    </w:p>
    <w:p w14:paraId="25C3281B" w14:textId="034182E9" w:rsidR="00C04BA3" w:rsidRPr="00FA21DF" w:rsidRDefault="00C04BA3" w:rsidP="00CC1664">
      <w:pPr>
        <w:pStyle w:val="ListBullet"/>
      </w:pPr>
      <w:r w:rsidRPr="00FA21DF">
        <w:t>Attach the appointment of a representative form to the application by clicking on </w:t>
      </w:r>
      <w:r w:rsidRPr="00FA21DF">
        <w:rPr>
          <w:noProof/>
          <w:lang w:eastAsia="en-AU"/>
        </w:rPr>
        <w:drawing>
          <wp:inline distT="0" distB="0" distL="0" distR="0" wp14:anchorId="4AE64B1B" wp14:editId="6327F590">
            <wp:extent cx="222637" cy="222637"/>
            <wp:effectExtent l="0" t="0" r="6350" b="6350"/>
            <wp:docPr id="55" name="Picture 55" descr="Arrow adjacent to representativ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rrow adjacent to representative name"/>
                    <pic:cNvPicPr/>
                  </pic:nvPicPr>
                  <pic:blipFill>
                    <a:blip r:embed="rId72"/>
                    <a:stretch>
                      <a:fillRect/>
                    </a:stretch>
                  </pic:blipFill>
                  <pic:spPr>
                    <a:xfrm>
                      <a:off x="0" y="0"/>
                      <a:ext cx="226010" cy="226010"/>
                    </a:xfrm>
                    <a:prstGeom prst="rect">
                      <a:avLst/>
                    </a:prstGeom>
                  </pic:spPr>
                </pic:pic>
              </a:graphicData>
            </a:graphic>
          </wp:inline>
        </w:drawing>
      </w:r>
      <w:r w:rsidRPr="00FA21DF">
        <w:t xml:space="preserve"> and </w:t>
      </w:r>
      <w:r w:rsidR="00E62BE5" w:rsidRPr="00FA21DF">
        <w:t>then clicking on ‘</w:t>
      </w:r>
      <w:r w:rsidR="0050391D" w:rsidRPr="00FA21DF">
        <w:t>A</w:t>
      </w:r>
      <w:r w:rsidR="00E62BE5" w:rsidRPr="00FA21DF">
        <w:t>ttach’</w:t>
      </w:r>
    </w:p>
    <w:p w14:paraId="769159C3" w14:textId="6C2DC8D6" w:rsidR="0050391D" w:rsidRPr="00FA21DF" w:rsidRDefault="0050391D" w:rsidP="00CC1664">
      <w:r w:rsidRPr="00FA21DF">
        <w:t xml:space="preserve">After you click on ‘Attach’, the following </w:t>
      </w:r>
      <w:r w:rsidR="00CB2B7C" w:rsidRPr="00FA21DF">
        <w:t xml:space="preserve">screen </w:t>
      </w:r>
      <w:r w:rsidRPr="00FA21DF">
        <w:t>will be displayed:</w:t>
      </w:r>
    </w:p>
    <w:p w14:paraId="5D00E53F" w14:textId="35C8E4D7" w:rsidR="0072733D" w:rsidRPr="00E343C1" w:rsidRDefault="0072733D" w:rsidP="009D0616">
      <w:r w:rsidRPr="009D0616">
        <w:rPr>
          <w:noProof/>
        </w:rPr>
        <w:drawing>
          <wp:inline distT="0" distB="0" distL="0" distR="0" wp14:anchorId="76FFEDE2" wp14:editId="224756E1">
            <wp:extent cx="3292988" cy="2600325"/>
            <wp:effectExtent l="190500" t="190500" r="193675" b="180975"/>
            <wp:docPr id="26" name="Picture 26" descr="Screenshot of the appointed representative details screen. Date field for when the representative was appointed and 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appointed representative details screen. Date field for when the representative was appointed and attach document"/>
                    <pic:cNvPicPr/>
                  </pic:nvPicPr>
                  <pic:blipFill>
                    <a:blip r:embed="rId73"/>
                    <a:stretch>
                      <a:fillRect/>
                    </a:stretch>
                  </pic:blipFill>
                  <pic:spPr>
                    <a:xfrm>
                      <a:off x="0" y="0"/>
                      <a:ext cx="3309083" cy="2613034"/>
                    </a:xfrm>
                    <a:prstGeom prst="rect">
                      <a:avLst/>
                    </a:prstGeom>
                    <a:ln>
                      <a:noFill/>
                    </a:ln>
                    <a:effectLst>
                      <a:outerShdw blurRad="190500" algn="tl" rotWithShape="0">
                        <a:srgbClr val="000000">
                          <a:alpha val="70000"/>
                        </a:srgbClr>
                      </a:outerShdw>
                    </a:effectLst>
                  </pic:spPr>
                </pic:pic>
              </a:graphicData>
            </a:graphic>
          </wp:inline>
        </w:drawing>
      </w:r>
    </w:p>
    <w:p w14:paraId="1F21417C" w14:textId="4F45FB4A" w:rsidR="0050391D" w:rsidRPr="00CC1664" w:rsidRDefault="0072733D" w:rsidP="00CC1664">
      <w:pPr>
        <w:pStyle w:val="ListBullet"/>
      </w:pPr>
      <w:r w:rsidRPr="00CC1664">
        <w:t>E</w:t>
      </w:r>
      <w:r w:rsidR="0050391D" w:rsidRPr="00CC1664">
        <w:t xml:space="preserve">nter the date </w:t>
      </w:r>
      <w:r w:rsidR="000534E7" w:rsidRPr="00CC1664">
        <w:t>appointed.</w:t>
      </w:r>
    </w:p>
    <w:p w14:paraId="4AC62079" w14:textId="7CDE60F2" w:rsidR="0054541E" w:rsidRPr="00CC1664" w:rsidRDefault="0054541E" w:rsidP="00CC1664">
      <w:pPr>
        <w:pStyle w:val="ListBullet"/>
      </w:pPr>
      <w:r w:rsidRPr="00CC1664">
        <w:t>Click on the ‘Add files’ button.</w:t>
      </w:r>
    </w:p>
    <w:p w14:paraId="1EB011D7" w14:textId="54342B98" w:rsidR="0072733D" w:rsidRPr="00CC1664" w:rsidRDefault="000534E7" w:rsidP="00CC1664">
      <w:pPr>
        <w:pStyle w:val="ListBullet"/>
      </w:pPr>
      <w:r w:rsidRPr="00CC1664">
        <w:t>A</w:t>
      </w:r>
      <w:r w:rsidR="0050391D" w:rsidRPr="00CC1664">
        <w:t xml:space="preserve">ttach the appointment of representative form by following the </w:t>
      </w:r>
      <w:r w:rsidR="005D1DFC" w:rsidRPr="00CC1664">
        <w:t xml:space="preserve">relevant steps provided at the How to attach documents section of this guide. </w:t>
      </w:r>
    </w:p>
    <w:p w14:paraId="6D0C1B86" w14:textId="77777777" w:rsidR="005D1DFC" w:rsidRPr="00CC1664" w:rsidRDefault="005D1DFC" w:rsidP="00CC1664">
      <w:pPr>
        <w:pStyle w:val="ListBullet"/>
      </w:pPr>
      <w:r w:rsidRPr="00CC1664">
        <w:t>When you have uploaded the form, click on the ‘Return to application’ button.</w:t>
      </w:r>
    </w:p>
    <w:p w14:paraId="401B6023" w14:textId="2EE0AB16" w:rsidR="0054541E" w:rsidRPr="00CC1664" w:rsidRDefault="005D1DFC" w:rsidP="00CC1664">
      <w:pPr>
        <w:pStyle w:val="ListBullet"/>
      </w:pPr>
      <w:r w:rsidRPr="00CC1664">
        <w:t>Y</w:t>
      </w:r>
      <w:r w:rsidR="0054541E" w:rsidRPr="00CC1664">
        <w:t xml:space="preserve">ou will be returned to the Declarations </w:t>
      </w:r>
      <w:r w:rsidR="00CB2B7C" w:rsidRPr="00CC1664">
        <w:t>screen, and t</w:t>
      </w:r>
      <w:r w:rsidR="0054541E" w:rsidRPr="00CC1664">
        <w:t xml:space="preserve">he Provided column will show that the appointment of a representative form has been provided. </w:t>
      </w:r>
    </w:p>
    <w:p w14:paraId="760F7215" w14:textId="780BED4D" w:rsidR="00ED0A4F" w:rsidRDefault="001011DB" w:rsidP="001011DB">
      <w:r w:rsidRPr="001011DB">
        <w:rPr>
          <w:noProof/>
        </w:rPr>
        <w:drawing>
          <wp:inline distT="0" distB="0" distL="0" distR="0" wp14:anchorId="136277C4" wp14:editId="2955B372">
            <wp:extent cx="345057" cy="265808"/>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bookmarkStart w:id="59" w:name="_Hlk201744202"/>
      <w:r w:rsidR="00BE3BEB" w:rsidRPr="00E343C1">
        <w:rPr>
          <w:rStyle w:val="Strong"/>
        </w:rPr>
        <w:t>If you are the appointed representative submitting this form on behalf of the applicant(s)/authorised person(s), y</w:t>
      </w:r>
      <w:r w:rsidR="00ED0A4F" w:rsidRPr="00E343C1">
        <w:rPr>
          <w:rStyle w:val="Strong"/>
        </w:rPr>
        <w:t>ou must attach the</w:t>
      </w:r>
      <w:bookmarkStart w:id="60" w:name="_Hlk111649419"/>
      <w:r w:rsidR="00ED0A4F" w:rsidRPr="00E343C1">
        <w:rPr>
          <w:rStyle w:val="Strong"/>
        </w:rPr>
        <w:t xml:space="preserve"> </w:t>
      </w:r>
      <w:bookmarkStart w:id="61" w:name="_Hlk111650354"/>
      <w:r w:rsidR="00704A2F" w:rsidRPr="00E343C1">
        <w:rPr>
          <w:rStyle w:val="Hyperlink"/>
        </w:rPr>
        <w:fldChar w:fldCharType="begin"/>
      </w:r>
      <w:r w:rsidR="0042220E" w:rsidRPr="00E343C1">
        <w:rPr>
          <w:rStyle w:val="Hyperlink"/>
        </w:rPr>
        <w:instrText>HYPERLINK "https://www.health.gov.au/resources/publications/appointment-of-a-representative-to-prepare-and-submit-an-application-form"</w:instrText>
      </w:r>
      <w:r w:rsidR="00704A2F" w:rsidRPr="00E343C1">
        <w:rPr>
          <w:rStyle w:val="Hyperlink"/>
        </w:rPr>
      </w:r>
      <w:r w:rsidR="00704A2F" w:rsidRPr="00E343C1">
        <w:rPr>
          <w:rStyle w:val="Hyperlink"/>
        </w:rPr>
        <w:fldChar w:fldCharType="separate"/>
      </w:r>
      <w:r w:rsidR="00704A2F" w:rsidRPr="00E343C1">
        <w:rPr>
          <w:rStyle w:val="Hyperlink"/>
        </w:rPr>
        <w:t>Appointment of a representative to prepare and submit an application</w:t>
      </w:r>
      <w:r w:rsidR="00704A2F" w:rsidRPr="00E343C1">
        <w:rPr>
          <w:rStyle w:val="Hyperlink"/>
        </w:rPr>
        <w:fldChar w:fldCharType="end"/>
      </w:r>
      <w:r w:rsidR="00704A2F" w:rsidRPr="00E343C1">
        <w:rPr>
          <w:rStyle w:val="Strong"/>
        </w:rPr>
        <w:t xml:space="preserve"> form</w:t>
      </w:r>
      <w:bookmarkEnd w:id="60"/>
      <w:bookmarkEnd w:id="61"/>
      <w:r w:rsidR="00450DA3" w:rsidRPr="00E343C1">
        <w:rPr>
          <w:rStyle w:val="Strong"/>
        </w:rPr>
        <w:t xml:space="preserve"> to </w:t>
      </w:r>
      <w:r w:rsidR="00BE3BEB" w:rsidRPr="00E343C1">
        <w:rPr>
          <w:rStyle w:val="Strong"/>
        </w:rPr>
        <w:t>the</w:t>
      </w:r>
      <w:r w:rsidR="00450DA3" w:rsidRPr="00E343C1">
        <w:rPr>
          <w:rStyle w:val="Strong"/>
        </w:rPr>
        <w:t xml:space="preserve"> application</w:t>
      </w:r>
      <w:r w:rsidR="00ED0A4F" w:rsidRPr="00E343C1">
        <w:rPr>
          <w:rStyle w:val="Strong"/>
        </w:rPr>
        <w:t>.</w:t>
      </w:r>
      <w:bookmarkEnd w:id="59"/>
    </w:p>
    <w:p w14:paraId="056EDF9A" w14:textId="67332162" w:rsidR="0054541E" w:rsidRPr="00CC1664" w:rsidRDefault="00343982" w:rsidP="00CC1664">
      <w:r w:rsidRPr="00CC1664">
        <w:t xml:space="preserve">The appointment of a representative form must be signed by all applicants and/or all authorised persons for an organisation. </w:t>
      </w:r>
    </w:p>
    <w:p w14:paraId="514B865D" w14:textId="3CC0D8AF" w:rsidR="00DD278B" w:rsidRPr="00DD278B" w:rsidRDefault="00DD278B" w:rsidP="00D76542">
      <w:pPr>
        <w:pStyle w:val="Heading3"/>
      </w:pPr>
      <w:bookmarkStart w:id="62" w:name="_Toc40185903"/>
      <w:bookmarkStart w:id="63" w:name="_Toc40185993"/>
      <w:bookmarkStart w:id="64" w:name="_Toc40186359"/>
      <w:bookmarkStart w:id="65" w:name="_Toc40186451"/>
      <w:bookmarkStart w:id="66" w:name="_Toc215578462"/>
      <w:r w:rsidRPr="00DD278B">
        <w:t>Make the declaration</w:t>
      </w:r>
      <w:bookmarkEnd w:id="62"/>
      <w:bookmarkEnd w:id="63"/>
      <w:bookmarkEnd w:id="64"/>
      <w:bookmarkEnd w:id="65"/>
      <w:bookmarkEnd w:id="66"/>
    </w:p>
    <w:p w14:paraId="004BABA5" w14:textId="31B13AA1" w:rsidR="00DD278B" w:rsidRPr="00CC1664" w:rsidRDefault="00DD278B" w:rsidP="00CC1664">
      <w:pPr>
        <w:pStyle w:val="ListBullet"/>
      </w:pPr>
      <w:r w:rsidRPr="00CC1664">
        <w:t>Review the ‘Terms of Use of the PBS Approved Suppliers Portal’ and the ‘Declaration’</w:t>
      </w:r>
      <w:r w:rsidR="00FD3668" w:rsidRPr="00CC1664">
        <w:t xml:space="preserve"> </w:t>
      </w:r>
      <w:r w:rsidRPr="00CC1664">
        <w:t xml:space="preserve">by clicking on the relevant link. </w:t>
      </w:r>
    </w:p>
    <w:p w14:paraId="72047689" w14:textId="6F65582D" w:rsidR="00DD278B" w:rsidRPr="00CC1664" w:rsidRDefault="00DD278B" w:rsidP="00CC1664">
      <w:pPr>
        <w:pStyle w:val="ListBullet"/>
      </w:pPr>
      <w:r w:rsidRPr="00CC1664">
        <w:t>To proceed, you must check the box to:</w:t>
      </w:r>
    </w:p>
    <w:p w14:paraId="30445C4F" w14:textId="494CAF06" w:rsidR="00DD278B" w:rsidRPr="00CC1664" w:rsidRDefault="00DD278B" w:rsidP="00CC1664">
      <w:pPr>
        <w:pStyle w:val="ListBullet2"/>
      </w:pPr>
      <w:r>
        <w:t>confir</w:t>
      </w:r>
      <w:r w:rsidRPr="00CC1664">
        <w:t>m your agreement to abide by the ‘Terms of Use of the PBS Approved Suppliers Portal’; and</w:t>
      </w:r>
    </w:p>
    <w:p w14:paraId="49961233" w14:textId="7302CEA0" w:rsidR="00854CCC" w:rsidRDefault="00DD278B" w:rsidP="00854CCC">
      <w:pPr>
        <w:pStyle w:val="ListBullet2"/>
      </w:pPr>
      <w:r w:rsidRPr="00CC1664">
        <w:t>make the Declaration.</w:t>
      </w:r>
    </w:p>
    <w:p w14:paraId="4DBDB773" w14:textId="77777777" w:rsidR="00854CCC" w:rsidRPr="00854CCC" w:rsidRDefault="00854CCC" w:rsidP="00854CCC">
      <w:r>
        <w:br w:type="page"/>
      </w:r>
    </w:p>
    <w:p w14:paraId="60F882B3" w14:textId="5815CDFF" w:rsidR="0063397E" w:rsidRPr="000D71E7" w:rsidRDefault="0063397E" w:rsidP="000D71E7">
      <w:pPr>
        <w:pStyle w:val="Heading1"/>
      </w:pPr>
      <w:bookmarkStart w:id="67" w:name="_Toc40179947"/>
      <w:bookmarkStart w:id="68" w:name="_Toc40711071"/>
      <w:bookmarkStart w:id="69" w:name="_Toc40179948"/>
      <w:bookmarkStart w:id="70" w:name="_Toc40711072"/>
      <w:bookmarkStart w:id="71" w:name="_Toc40179949"/>
      <w:bookmarkStart w:id="72" w:name="_Toc40711073"/>
      <w:bookmarkStart w:id="73" w:name="_Toc40179950"/>
      <w:bookmarkStart w:id="74" w:name="_Toc40711074"/>
      <w:bookmarkStart w:id="75" w:name="_Toc40179951"/>
      <w:bookmarkStart w:id="76" w:name="_Toc40711075"/>
      <w:bookmarkStart w:id="77" w:name="_Toc40179952"/>
      <w:bookmarkStart w:id="78" w:name="_Toc40711076"/>
      <w:bookmarkStart w:id="79" w:name="_Toc40179953"/>
      <w:bookmarkStart w:id="80" w:name="_Toc40711077"/>
      <w:bookmarkStart w:id="81" w:name="_Toc40179954"/>
      <w:bookmarkStart w:id="82" w:name="_Toc40711078"/>
      <w:bookmarkStart w:id="83" w:name="_Toc40179955"/>
      <w:bookmarkStart w:id="84" w:name="_Toc40711079"/>
      <w:bookmarkStart w:id="85" w:name="_Toc40179956"/>
      <w:bookmarkStart w:id="86" w:name="_Toc40711080"/>
      <w:bookmarkStart w:id="87" w:name="_Toc40179957"/>
      <w:bookmarkStart w:id="88" w:name="_Toc40711081"/>
      <w:bookmarkStart w:id="89" w:name="_Toc40179958"/>
      <w:bookmarkStart w:id="90" w:name="_Toc40711082"/>
      <w:bookmarkStart w:id="91" w:name="_Toc40179959"/>
      <w:bookmarkStart w:id="92" w:name="_Toc40711083"/>
      <w:bookmarkStart w:id="93" w:name="_Toc40179960"/>
      <w:bookmarkStart w:id="94" w:name="_Toc40711084"/>
      <w:bookmarkStart w:id="95" w:name="_Toc40179961"/>
      <w:bookmarkStart w:id="96" w:name="_Toc40711085"/>
      <w:bookmarkStart w:id="97" w:name="_Toc2155784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D71E7">
        <w:t>Submit</w:t>
      </w:r>
      <w:r w:rsidR="00E31144" w:rsidRPr="000D71E7">
        <w:t>ting</w:t>
      </w:r>
      <w:r w:rsidRPr="000D71E7">
        <w:t xml:space="preserve"> your application</w:t>
      </w:r>
      <w:bookmarkEnd w:id="97"/>
    </w:p>
    <w:p w14:paraId="6C1C27A6" w14:textId="3637C68A" w:rsidR="00921CF8" w:rsidRPr="00CC1664" w:rsidRDefault="0063397E" w:rsidP="00CC1664">
      <w:r w:rsidRPr="00CC1664">
        <w:t xml:space="preserve">When </w:t>
      </w:r>
      <w:r w:rsidR="00921CF8" w:rsidRPr="00CC1664">
        <w:t xml:space="preserve">you </w:t>
      </w:r>
      <w:r w:rsidR="00E13137" w:rsidRPr="00CC1664">
        <w:t xml:space="preserve">are </w:t>
      </w:r>
      <w:r w:rsidR="00921CF8" w:rsidRPr="00CC1664">
        <w:t>ready to submit you</w:t>
      </w:r>
      <w:r w:rsidR="00BA6BF1" w:rsidRPr="00CC1664">
        <w:t>r</w:t>
      </w:r>
      <w:r w:rsidR="00921CF8" w:rsidRPr="00CC1664">
        <w:t xml:space="preserve"> application,</w:t>
      </w:r>
      <w:r w:rsidRPr="00CC1664">
        <w:t xml:space="preserve"> click</w:t>
      </w:r>
      <w:r w:rsidR="00921CF8" w:rsidRPr="00CC1664">
        <w:t xml:space="preserve"> on:</w:t>
      </w:r>
      <w:r w:rsidR="00CC1664">
        <w:t xml:space="preserve"> </w:t>
      </w:r>
      <w:r w:rsidR="00570912" w:rsidRPr="00CC1664">
        <w:rPr>
          <w:noProof/>
        </w:rPr>
        <w:drawing>
          <wp:inline distT="0" distB="0" distL="0" distR="0" wp14:anchorId="3FB7C6D1" wp14:editId="055E1553">
            <wp:extent cx="714375" cy="361950"/>
            <wp:effectExtent l="0" t="0" r="9525" b="0"/>
            <wp:docPr id="52" name="Picture 52"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bmit button"/>
                    <pic:cNvPicPr/>
                  </pic:nvPicPr>
                  <pic:blipFill>
                    <a:blip r:embed="rId74"/>
                    <a:stretch>
                      <a:fillRect/>
                    </a:stretch>
                  </pic:blipFill>
                  <pic:spPr>
                    <a:xfrm>
                      <a:off x="0" y="0"/>
                      <a:ext cx="714375" cy="361950"/>
                    </a:xfrm>
                    <a:prstGeom prst="rect">
                      <a:avLst/>
                    </a:prstGeom>
                  </pic:spPr>
                </pic:pic>
              </a:graphicData>
            </a:graphic>
          </wp:inline>
        </w:drawing>
      </w:r>
    </w:p>
    <w:p w14:paraId="0B606755" w14:textId="7F29DFD3" w:rsidR="009D298C" w:rsidRPr="00CC1664" w:rsidRDefault="00B4313A" w:rsidP="00B4313A">
      <w:pPr>
        <w:pStyle w:val="Importantinfotext"/>
      </w:pPr>
      <w:r>
        <w:rPr>
          <w:noProof/>
        </w:rPr>
        <w:drawing>
          <wp:inline distT="0" distB="0" distL="0" distR="0" wp14:anchorId="047C962B" wp14:editId="57D1DF2D">
            <wp:extent cx="314325" cy="323850"/>
            <wp:effectExtent l="0" t="0" r="9525"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21CF8" w:rsidRPr="00CC1664">
        <w:t>You will not be able to submit the application until you have attached the appoint</w:t>
      </w:r>
      <w:r w:rsidR="00DF5DAA" w:rsidRPr="00CC1664">
        <w:t>ment of a </w:t>
      </w:r>
      <w:r w:rsidR="00921CF8" w:rsidRPr="00CC1664">
        <w:t xml:space="preserve">representative form (if applicable) and checked the box to confirm that you agree to abide by the Terms of Use </w:t>
      </w:r>
      <w:r w:rsidR="00DF5DAA" w:rsidRPr="00CC1664">
        <w:t>of</w:t>
      </w:r>
      <w:r w:rsidR="00921CF8" w:rsidRPr="00CC1664">
        <w:t xml:space="preserve"> the PBS Approved Suppliers Portal and make the Declaration.</w:t>
      </w:r>
    </w:p>
    <w:p w14:paraId="03985F41" w14:textId="38DB5543" w:rsidR="008C5CB5" w:rsidRPr="00E343C1" w:rsidRDefault="0081143E" w:rsidP="00E343C1">
      <w:pPr>
        <w:rPr>
          <w:rStyle w:val="Strong"/>
        </w:rPr>
      </w:pPr>
      <w:r w:rsidRPr="00E343C1">
        <w:rPr>
          <w:rStyle w:val="Strong"/>
        </w:rPr>
        <w:t>Review c</w:t>
      </w:r>
      <w:r w:rsidR="008C5CB5" w:rsidRPr="00E343C1">
        <w:rPr>
          <w:rStyle w:val="Strong"/>
        </w:rPr>
        <w:t>onfirmation of successfully submitted application</w:t>
      </w:r>
    </w:p>
    <w:p w14:paraId="778209EF" w14:textId="082AD4D3" w:rsidR="0063397E" w:rsidRPr="00CC4240" w:rsidRDefault="00CC4240" w:rsidP="00CC1664">
      <w:r>
        <w:t>After you click on the ‘Submit’ button, t</w:t>
      </w:r>
      <w:r w:rsidR="0063397E" w:rsidRPr="00CC4240">
        <w:t xml:space="preserve">he following screen will </w:t>
      </w:r>
      <w:r w:rsidR="008C5CB5" w:rsidRPr="00CC4240">
        <w:t xml:space="preserve">be </w:t>
      </w:r>
      <w:r w:rsidR="0063397E" w:rsidRPr="00CC4240">
        <w:t>display</w:t>
      </w:r>
      <w:r w:rsidR="008C5CB5" w:rsidRPr="00CC4240">
        <w:t>ed</w:t>
      </w:r>
      <w:r w:rsidR="0063397E" w:rsidRPr="00CC4240">
        <w:t xml:space="preserve"> </w:t>
      </w:r>
      <w:r w:rsidR="00F84349" w:rsidRPr="00CC4240">
        <w:t>when</w:t>
      </w:r>
      <w:r w:rsidR="0063397E" w:rsidRPr="00CC4240">
        <w:t xml:space="preserve"> your application has been successfully submitted:</w:t>
      </w:r>
    </w:p>
    <w:p w14:paraId="38D1435F" w14:textId="5F0CF8EA" w:rsidR="00BA7B97" w:rsidRPr="00E343C1" w:rsidRDefault="00BA7B97" w:rsidP="009D0616">
      <w:r w:rsidRPr="009D0616">
        <w:rPr>
          <w:noProof/>
        </w:rPr>
        <w:drawing>
          <wp:inline distT="0" distB="0" distL="0" distR="0" wp14:anchorId="144A5DE0" wp14:editId="42150F68">
            <wp:extent cx="4912242" cy="1497727"/>
            <wp:effectExtent l="190500" t="190500" r="193675" b="198120"/>
            <wp:docPr id="42" name="Picture 42" descr="Screenshot of the thank you screen. Application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thank you screen. Application submitted successfully. "/>
                    <pic:cNvPicPr/>
                  </pic:nvPicPr>
                  <pic:blipFill rotWithShape="1">
                    <a:blip r:embed="rId75"/>
                    <a:srcRect t="20394"/>
                    <a:stretch/>
                  </pic:blipFill>
                  <pic:spPr bwMode="auto">
                    <a:xfrm>
                      <a:off x="0" y="0"/>
                      <a:ext cx="4979374" cy="1518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EBC598" w14:textId="3E70BFD9" w:rsidR="008C5CB5" w:rsidRPr="00E343C1" w:rsidRDefault="00D754E7" w:rsidP="00E343C1">
      <w:pPr>
        <w:rPr>
          <w:rStyle w:val="Strong"/>
        </w:rPr>
      </w:pPr>
      <w:r w:rsidRPr="00E343C1">
        <w:rPr>
          <w:rStyle w:val="Strong"/>
        </w:rPr>
        <w:t>Take note of the application T</w:t>
      </w:r>
      <w:r w:rsidR="008C5CB5" w:rsidRPr="00E343C1">
        <w:rPr>
          <w:rStyle w:val="Strong"/>
        </w:rPr>
        <w:t xml:space="preserve">racking </w:t>
      </w:r>
      <w:r w:rsidR="00043E38" w:rsidRPr="00E343C1">
        <w:rPr>
          <w:rStyle w:val="Strong"/>
        </w:rPr>
        <w:t xml:space="preserve">ID </w:t>
      </w:r>
      <w:r w:rsidR="00DF5DAA" w:rsidRPr="00E343C1">
        <w:rPr>
          <w:rStyle w:val="Strong"/>
        </w:rPr>
        <w:t>number</w:t>
      </w:r>
    </w:p>
    <w:p w14:paraId="2FCEE24C" w14:textId="18E56087" w:rsidR="00213CC2" w:rsidRPr="00CC1664" w:rsidRDefault="008C5CB5" w:rsidP="00CC1664">
      <w:r w:rsidRPr="00CC1664">
        <w:t xml:space="preserve">Please take note of the </w:t>
      </w:r>
      <w:r w:rsidR="0081143E" w:rsidRPr="00CC1664">
        <w:t>a</w:t>
      </w:r>
      <w:r w:rsidR="00213CC2" w:rsidRPr="00CC1664">
        <w:t>pplication Tracking ID</w:t>
      </w:r>
      <w:r w:rsidR="00DF5DAA" w:rsidRPr="00CC1664">
        <w:t xml:space="preserve"> number</w:t>
      </w:r>
      <w:r w:rsidR="00D850D4" w:rsidRPr="00CC1664">
        <w:t>, which you</w:t>
      </w:r>
      <w:r w:rsidR="00213CC2" w:rsidRPr="00CC1664">
        <w:t xml:space="preserve"> can </w:t>
      </w:r>
      <w:r w:rsidR="00D850D4" w:rsidRPr="00CC1664">
        <w:t>use</w:t>
      </w:r>
      <w:r w:rsidR="00213CC2" w:rsidRPr="00CC1664">
        <w:t xml:space="preserve"> to identify and review the status of </w:t>
      </w:r>
      <w:r w:rsidR="00D850D4" w:rsidRPr="00CC1664">
        <w:t>your</w:t>
      </w:r>
      <w:r w:rsidR="00213CC2" w:rsidRPr="00CC1664">
        <w:t xml:space="preserve"> application on </w:t>
      </w:r>
      <w:r w:rsidR="00BE3BEB" w:rsidRPr="00CC1664">
        <w:t>your</w:t>
      </w:r>
      <w:r w:rsidR="00213CC2" w:rsidRPr="00CC1664">
        <w:t xml:space="preserve"> Dashboard.</w:t>
      </w:r>
      <w:r w:rsidR="00FE55FF" w:rsidRPr="00CC1664">
        <w:t xml:space="preserve"> </w:t>
      </w:r>
      <w:r w:rsidR="00213CC2" w:rsidRPr="00CC1664">
        <w:t xml:space="preserve">If you need to make an enquiry about your application, please quote the </w:t>
      </w:r>
      <w:r w:rsidR="00D57976">
        <w:t xml:space="preserve">application </w:t>
      </w:r>
      <w:r w:rsidR="00213CC2" w:rsidRPr="00CC1664">
        <w:t xml:space="preserve">Tracking </w:t>
      </w:r>
      <w:r w:rsidR="00FE55FF" w:rsidRPr="00CC1664">
        <w:t>ID</w:t>
      </w:r>
      <w:r w:rsidR="00DF5DAA" w:rsidRPr="00CC1664">
        <w:t xml:space="preserve"> number</w:t>
      </w:r>
      <w:r w:rsidR="00FE55FF" w:rsidRPr="00CC1664">
        <w:t xml:space="preserve">. </w:t>
      </w:r>
    </w:p>
    <w:p w14:paraId="3BED30CA" w14:textId="77EEB786" w:rsidR="008A160F" w:rsidRDefault="00B4313A" w:rsidP="00B4313A">
      <w:pPr>
        <w:pStyle w:val="Importantinfotext"/>
      </w:pPr>
      <w:r>
        <w:rPr>
          <w:noProof/>
        </w:rPr>
        <w:drawing>
          <wp:inline distT="0" distB="0" distL="0" distR="0" wp14:anchorId="11C4B2B8" wp14:editId="296B951F">
            <wp:extent cx="314325" cy="323850"/>
            <wp:effectExtent l="0" t="0" r="9525"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850D4" w:rsidRPr="00CC1664">
        <w:t xml:space="preserve">Application Numbers are provided for applications that are </w:t>
      </w:r>
      <w:r w:rsidR="00D31773" w:rsidRPr="00CC1664">
        <w:t>referred to</w:t>
      </w:r>
      <w:r w:rsidR="00D850D4" w:rsidRPr="00CC1664">
        <w:t xml:space="preserve"> the Australian Community Pharmacy Authority and will be </w:t>
      </w:r>
      <w:r w:rsidR="00213CC2" w:rsidRPr="00CC1664">
        <w:t>issued only</w:t>
      </w:r>
      <w:r w:rsidR="00D850D4" w:rsidRPr="00CC1664">
        <w:t xml:space="preserve"> if </w:t>
      </w:r>
      <w:r w:rsidR="00213CC2" w:rsidRPr="00CC1664">
        <w:t xml:space="preserve">an application has been verified by the </w:t>
      </w:r>
      <w:r w:rsidR="005E0B3A">
        <w:t>Department of Health, Disability and Ageing (</w:t>
      </w:r>
      <w:r w:rsidR="00D57976">
        <w:t>d</w:t>
      </w:r>
      <w:r w:rsidR="00213CC2" w:rsidRPr="00CC1664">
        <w:t>epartment</w:t>
      </w:r>
      <w:r w:rsidR="005E0B3A">
        <w:t>)</w:t>
      </w:r>
      <w:r w:rsidR="00DD762C">
        <w:t xml:space="preserve"> to be a valid application</w:t>
      </w:r>
      <w:r w:rsidR="00213CC2" w:rsidRPr="00CC1664">
        <w:t xml:space="preserve">. </w:t>
      </w:r>
      <w:r w:rsidR="00D850D4" w:rsidRPr="00CC1664">
        <w:t>Once verified, t</w:t>
      </w:r>
      <w:r w:rsidR="00213CC2" w:rsidRPr="00CC1664">
        <w:t xml:space="preserve">he status of your application will be updated to ‘In progress’ </w:t>
      </w:r>
      <w:r w:rsidR="00D850D4" w:rsidRPr="00CC1664">
        <w:t xml:space="preserve">in the Portal </w:t>
      </w:r>
      <w:r w:rsidR="00213CC2" w:rsidRPr="00CC1664">
        <w:t>and the Application Number will be visible on your Dashboard</w:t>
      </w:r>
      <w:r w:rsidR="00D850D4" w:rsidRPr="00CC1664">
        <w:t>.</w:t>
      </w:r>
      <w:r w:rsidR="00213CC2" w:rsidRPr="00CC1664">
        <w:t xml:space="preserve"> </w:t>
      </w:r>
    </w:p>
    <w:p w14:paraId="1F6DCBC3" w14:textId="33B1E075" w:rsidR="00BA7B97" w:rsidRPr="000D71E7" w:rsidRDefault="00BA7B97" w:rsidP="00B4313A">
      <w:pPr>
        <w:pStyle w:val="Heading1"/>
        <w:pageBreakBefore/>
        <w:ind w:left="431" w:hanging="431"/>
      </w:pPr>
      <w:bookmarkStart w:id="98" w:name="_Toc47033296"/>
      <w:bookmarkStart w:id="99" w:name="_Toc47033349"/>
      <w:bookmarkStart w:id="100" w:name="_Toc47033402"/>
      <w:bookmarkStart w:id="101" w:name="_Toc215578464"/>
      <w:bookmarkEnd w:id="98"/>
      <w:bookmarkEnd w:id="99"/>
      <w:bookmarkEnd w:id="100"/>
      <w:r w:rsidRPr="000D71E7">
        <w:t>Issue of an invoice for the application fee</w:t>
      </w:r>
      <w:bookmarkEnd w:id="101"/>
    </w:p>
    <w:p w14:paraId="1506B3EC" w14:textId="0D412507" w:rsidR="00BA7B97" w:rsidRPr="00550EBE" w:rsidRDefault="00BA7B97" w:rsidP="00D76542">
      <w:r w:rsidRPr="00550EBE">
        <w:t xml:space="preserve">When you submit an online application form, in most instances, the invoice will be </w:t>
      </w:r>
      <w:r w:rsidR="00353C4B">
        <w:t>issued</w:t>
      </w:r>
      <w:r w:rsidRPr="00550EBE">
        <w:t xml:space="preserve"> </w:t>
      </w:r>
      <w:proofErr w:type="gramStart"/>
      <w:r w:rsidRPr="00550EBE">
        <w:t>immediately</w:t>
      </w:r>
      <w:proofErr w:type="gramEnd"/>
      <w:r w:rsidRPr="00550EBE">
        <w:t xml:space="preserve"> and the following screen will be displayed:</w:t>
      </w:r>
    </w:p>
    <w:p w14:paraId="3D311B48" w14:textId="29BD89BD" w:rsidR="00BA7B97" w:rsidRPr="001A31BE" w:rsidRDefault="00BA7B97" w:rsidP="001A31BE">
      <w:r w:rsidRPr="001A31BE">
        <w:rPr>
          <w:noProof/>
        </w:rPr>
        <w:drawing>
          <wp:inline distT="0" distB="0" distL="0" distR="0" wp14:anchorId="13F4F305" wp14:editId="10F6A8EE">
            <wp:extent cx="5230894" cy="1594884"/>
            <wp:effectExtent l="190500" t="190500" r="198755" b="196215"/>
            <wp:docPr id="43" name="Picture 43" descr="Screenshot of the thank you screen. Options to make payment immediately or downloa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thank you screen. Options to make payment immediately or download invoice"/>
                    <pic:cNvPicPr/>
                  </pic:nvPicPr>
                  <pic:blipFill rotWithShape="1">
                    <a:blip r:embed="rId75"/>
                    <a:srcRect t="20394"/>
                    <a:stretch/>
                  </pic:blipFill>
                  <pic:spPr bwMode="auto">
                    <a:xfrm>
                      <a:off x="0" y="0"/>
                      <a:ext cx="5273227" cy="16077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3DDF93" w14:textId="10A6CF41" w:rsidR="00EC2730" w:rsidRPr="00E10EE3" w:rsidRDefault="00B4313A" w:rsidP="00B4313A">
      <w:pPr>
        <w:pStyle w:val="Importantinfotext"/>
      </w:pPr>
      <w:r>
        <w:rPr>
          <w:noProof/>
        </w:rPr>
        <w:drawing>
          <wp:inline distT="0" distB="0" distL="0" distR="0" wp14:anchorId="6A69A390" wp14:editId="1F447C96">
            <wp:extent cx="314325" cy="323850"/>
            <wp:effectExtent l="0" t="0" r="9525"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EC2730" w:rsidRPr="00E10EE3">
        <w:t xml:space="preserve">The submission date and time will be recorded as the date and time </w:t>
      </w:r>
      <w:r w:rsidR="00EC2730">
        <w:t>a valid application is submitted, not when payment is finalised.</w:t>
      </w:r>
    </w:p>
    <w:p w14:paraId="67D162CA" w14:textId="13459966" w:rsidR="00BA7B97" w:rsidRPr="000D71E7" w:rsidRDefault="00BA7B97" w:rsidP="000D71E7">
      <w:pPr>
        <w:pStyle w:val="Heading1"/>
      </w:pPr>
      <w:bookmarkStart w:id="102" w:name="_Toc47033298"/>
      <w:bookmarkStart w:id="103" w:name="_Toc47033351"/>
      <w:bookmarkStart w:id="104" w:name="_Toc47033404"/>
      <w:bookmarkStart w:id="105" w:name="_Toc47033299"/>
      <w:bookmarkStart w:id="106" w:name="_Toc47033352"/>
      <w:bookmarkStart w:id="107" w:name="_Toc47033405"/>
      <w:bookmarkStart w:id="108" w:name="_Toc46932636"/>
      <w:bookmarkStart w:id="109" w:name="_Toc215578465"/>
      <w:bookmarkEnd w:id="102"/>
      <w:bookmarkEnd w:id="103"/>
      <w:bookmarkEnd w:id="104"/>
      <w:bookmarkEnd w:id="105"/>
      <w:bookmarkEnd w:id="106"/>
      <w:bookmarkEnd w:id="107"/>
      <w:r w:rsidRPr="000D71E7">
        <w:t>Payment of the application fee upon submission</w:t>
      </w:r>
      <w:bookmarkEnd w:id="108"/>
      <w:bookmarkEnd w:id="109"/>
    </w:p>
    <w:p w14:paraId="187043A3" w14:textId="0551DD39" w:rsidR="00A012D0" w:rsidRPr="001011DB" w:rsidRDefault="00A012D0" w:rsidP="001011DB">
      <w:pPr>
        <w:pStyle w:val="Heading2"/>
        <w:numPr>
          <w:ilvl w:val="0"/>
          <w:numId w:val="31"/>
        </w:numPr>
      </w:pPr>
      <w:bookmarkStart w:id="110" w:name="_Toc215578466"/>
      <w:r w:rsidRPr="001011DB">
        <w:t>Credit card</w:t>
      </w:r>
      <w:r w:rsidR="005612A3" w:rsidRPr="001011DB">
        <w:t xml:space="preserve"> - </w:t>
      </w:r>
      <w:proofErr w:type="spellStart"/>
      <w:r w:rsidR="005612A3" w:rsidRPr="001011DB">
        <w:t>EasyPay</w:t>
      </w:r>
      <w:bookmarkEnd w:id="110"/>
      <w:proofErr w:type="spellEnd"/>
    </w:p>
    <w:p w14:paraId="66C7BCF7" w14:textId="31AADD56" w:rsidR="00BA7B97" w:rsidRDefault="00BA7B97" w:rsidP="009D0616">
      <w:pPr>
        <w:pStyle w:val="ListBullet"/>
      </w:pPr>
      <w:r>
        <w:t>If you wish to make a credit card payment upon submission, click on ‘Make a Payment’</w:t>
      </w:r>
      <w:r w:rsidR="00770FBF">
        <w:t xml:space="preserve"> from the above screen</w:t>
      </w:r>
      <w:r>
        <w:t xml:space="preserve">. </w:t>
      </w:r>
    </w:p>
    <w:p w14:paraId="17A94AEA" w14:textId="5F114357" w:rsidR="00BA7B97" w:rsidRDefault="00BA7B97" w:rsidP="009D0616">
      <w:r>
        <w:t>The Confirm and Pay screen will be displayed:</w:t>
      </w:r>
    </w:p>
    <w:p w14:paraId="25AA9CA8" w14:textId="6C1B023A" w:rsidR="0042220E" w:rsidRDefault="0042220E" w:rsidP="009D0616">
      <w:r>
        <w:rPr>
          <w:noProof/>
        </w:rPr>
        <w:drawing>
          <wp:inline distT="0" distB="0" distL="0" distR="0" wp14:anchorId="63316D4B" wp14:editId="7A3ACAC2">
            <wp:extent cx="4552950" cy="2619327"/>
            <wp:effectExtent l="95250" t="95250" r="95250" b="86360"/>
            <wp:docPr id="1108424367" name="Picture 1" descr="Screenshot of the 'Confirm and Pay' screen showing invoice details, application tracking number and payment amou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4367" name="Picture 1" descr="Screenshot of the 'Confirm and Pay' screen showing invoice details, application tracking number and payment amount required"/>
                    <pic:cNvPicPr/>
                  </pic:nvPicPr>
                  <pic:blipFill>
                    <a:blip r:embed="rId76"/>
                    <a:stretch>
                      <a:fillRect/>
                    </a:stretch>
                  </pic:blipFill>
                  <pic:spPr>
                    <a:xfrm>
                      <a:off x="0" y="0"/>
                      <a:ext cx="4568067" cy="2628024"/>
                    </a:xfrm>
                    <a:prstGeom prst="rect">
                      <a:avLst/>
                    </a:prstGeom>
                    <a:effectLst>
                      <a:outerShdw blurRad="63500" sx="102000" sy="102000" algn="ctr" rotWithShape="0">
                        <a:prstClr val="black">
                          <a:alpha val="40000"/>
                        </a:prstClr>
                      </a:outerShdw>
                    </a:effectLst>
                  </pic:spPr>
                </pic:pic>
              </a:graphicData>
            </a:graphic>
          </wp:inline>
        </w:drawing>
      </w:r>
    </w:p>
    <w:p w14:paraId="526D4296" w14:textId="77777777" w:rsidR="0042220E" w:rsidRPr="00E343C1" w:rsidRDefault="0042220E" w:rsidP="00E343C1">
      <w:r w:rsidRPr="00E343C1">
        <w:t xml:space="preserve">To make the payment, click on: </w:t>
      </w:r>
      <w:r>
        <w:rPr>
          <w:noProof/>
        </w:rPr>
        <w:drawing>
          <wp:inline distT="0" distB="0" distL="0" distR="0" wp14:anchorId="44A04F61" wp14:editId="551222BD">
            <wp:extent cx="1091640" cy="333375"/>
            <wp:effectExtent l="0" t="0" r="0" b="0"/>
            <wp:docPr id="1776540381" name="Picture 1" descr="Image of the 'Make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0381" name="Picture 1" descr="Image of the 'Make Payment' button"/>
                    <pic:cNvPicPr/>
                  </pic:nvPicPr>
                  <pic:blipFill>
                    <a:blip r:embed="rId77"/>
                    <a:stretch>
                      <a:fillRect/>
                    </a:stretch>
                  </pic:blipFill>
                  <pic:spPr>
                    <a:xfrm>
                      <a:off x="0" y="0"/>
                      <a:ext cx="1096399" cy="334828"/>
                    </a:xfrm>
                    <a:prstGeom prst="rect">
                      <a:avLst/>
                    </a:prstGeom>
                  </pic:spPr>
                </pic:pic>
              </a:graphicData>
            </a:graphic>
          </wp:inline>
        </w:drawing>
      </w:r>
    </w:p>
    <w:p w14:paraId="2B22951A" w14:textId="77777777" w:rsidR="0042220E" w:rsidRPr="00E343C1" w:rsidRDefault="0042220E" w:rsidP="00E343C1">
      <w:r w:rsidRPr="00E343C1">
        <w:t>You will be taken to the secure ANZ Worldline Payment Solutions shopping cart.</w:t>
      </w:r>
    </w:p>
    <w:p w14:paraId="54ABBE29" w14:textId="63097C4E" w:rsidR="00BA7B97" w:rsidRPr="00E343C1" w:rsidRDefault="0042220E" w:rsidP="009D0616">
      <w:r>
        <w:rPr>
          <w:noProof/>
        </w:rPr>
        <w:drawing>
          <wp:inline distT="0" distB="0" distL="0" distR="0" wp14:anchorId="7DF2A2E9" wp14:editId="6060B808">
            <wp:extent cx="3502025" cy="3412833"/>
            <wp:effectExtent l="95250" t="114300" r="98425" b="111760"/>
            <wp:docPr id="374291062" name="Picture 1" descr="Screenshot of the ANZ Worldline Payment Solutions shopping cart, showing form for entry of credit card details; total charge, and order reference 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1062" name="Picture 1" descr="Screenshot of the ANZ Worldline Payment Solutions shopping cart, showing form for entry of credit card details; total charge, and order reference number example"/>
                    <pic:cNvPicPr/>
                  </pic:nvPicPr>
                  <pic:blipFill>
                    <a:blip r:embed="rId78"/>
                    <a:stretch>
                      <a:fillRect/>
                    </a:stretch>
                  </pic:blipFill>
                  <pic:spPr>
                    <a:xfrm>
                      <a:off x="0" y="0"/>
                      <a:ext cx="3512344" cy="3422889"/>
                    </a:xfrm>
                    <a:prstGeom prst="rect">
                      <a:avLst/>
                    </a:prstGeom>
                    <a:effectLst>
                      <a:outerShdw blurRad="63500" sx="102000" sy="102000" algn="ctr" rotWithShape="0">
                        <a:prstClr val="black">
                          <a:alpha val="40000"/>
                        </a:prstClr>
                      </a:outerShdw>
                    </a:effectLst>
                  </pic:spPr>
                </pic:pic>
              </a:graphicData>
            </a:graphic>
          </wp:inline>
        </w:drawing>
      </w:r>
    </w:p>
    <w:p w14:paraId="4BF285AF" w14:textId="4BE984B7" w:rsidR="00BA7B97" w:rsidRDefault="00B4313A" w:rsidP="00B4313A">
      <w:pPr>
        <w:pStyle w:val="Importantinfotext"/>
      </w:pPr>
      <w:r>
        <w:rPr>
          <w:noProof/>
        </w:rPr>
        <w:drawing>
          <wp:inline distT="0" distB="0" distL="0" distR="0" wp14:anchorId="6DE0E742" wp14:editId="216C546B">
            <wp:extent cx="314325" cy="323850"/>
            <wp:effectExtent l="0" t="0" r="9525"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BA7B97">
        <w:t xml:space="preserve">The </w:t>
      </w:r>
      <w:r w:rsidR="0042220E">
        <w:t>total charge</w:t>
      </w:r>
      <w:r w:rsidR="00BA7B97">
        <w:t xml:space="preserve"> displayed will be the fee relevant to your application type. </w:t>
      </w:r>
    </w:p>
    <w:p w14:paraId="44262A8E" w14:textId="77777777" w:rsidR="0042220E" w:rsidRDefault="00BA7B97" w:rsidP="00CC1664">
      <w:pPr>
        <w:pStyle w:val="ListBullet"/>
      </w:pPr>
      <w:r w:rsidRPr="00E44206">
        <w:t>Enter your credit card details</w:t>
      </w:r>
      <w:r w:rsidR="0042220E">
        <w:t>.</w:t>
      </w:r>
    </w:p>
    <w:p w14:paraId="0A53F7E9" w14:textId="77777777" w:rsidR="0042220E" w:rsidRDefault="00BA7B97" w:rsidP="0042220E">
      <w:r w:rsidRPr="00E44206">
        <w:t>Check the details you have entered are correct and, when ready, click on the ‘</w:t>
      </w:r>
      <w:r w:rsidR="0042220E" w:rsidRPr="00E343C1">
        <w:t xml:space="preserve">‘Pay Securely’ </w:t>
      </w:r>
      <w:r w:rsidRPr="00E44206">
        <w:t xml:space="preserve">button. </w:t>
      </w:r>
    </w:p>
    <w:p w14:paraId="5CE0000C" w14:textId="77777777" w:rsidR="0042220E" w:rsidRPr="00E343C1" w:rsidRDefault="0042220E" w:rsidP="00E343C1">
      <w:r w:rsidRPr="00E343C1">
        <w:t>After you click on the ‘Pay Securely’</w:t>
      </w:r>
      <w:r w:rsidRPr="00E343C1" w:rsidDel="003554C8">
        <w:t xml:space="preserve"> </w:t>
      </w:r>
      <w:r w:rsidRPr="00E343C1">
        <w:t>button, the following screen will be displayed:</w:t>
      </w:r>
    </w:p>
    <w:p w14:paraId="3982297E" w14:textId="5DA24E5A" w:rsidR="0042220E" w:rsidRDefault="0042220E" w:rsidP="00854CCC">
      <w:r>
        <w:rPr>
          <w:noProof/>
        </w:rPr>
        <w:drawing>
          <wp:inline distT="0" distB="0" distL="0" distR="0" wp14:anchorId="4B3DAFB8" wp14:editId="467FB29B">
            <wp:extent cx="5076825" cy="1663522"/>
            <wp:effectExtent l="114300" t="95250" r="104775" b="89535"/>
            <wp:docPr id="1383329317" name="Picture 1" descr="Screenshot of screen showing payment has been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9317" name="Picture 1" descr="Screenshot of screen showing payment has been accepted"/>
                    <pic:cNvPicPr/>
                  </pic:nvPicPr>
                  <pic:blipFill>
                    <a:blip r:embed="rId79"/>
                    <a:stretch>
                      <a:fillRect/>
                    </a:stretch>
                  </pic:blipFill>
                  <pic:spPr>
                    <a:xfrm>
                      <a:off x="0" y="0"/>
                      <a:ext cx="5087116" cy="1666894"/>
                    </a:xfrm>
                    <a:prstGeom prst="rect">
                      <a:avLst/>
                    </a:prstGeom>
                    <a:effectLst>
                      <a:outerShdw blurRad="63500" sx="102000" sy="102000" algn="ctr" rotWithShape="0">
                        <a:prstClr val="black">
                          <a:alpha val="40000"/>
                        </a:prstClr>
                      </a:outerShdw>
                    </a:effectLst>
                  </pic:spPr>
                </pic:pic>
              </a:graphicData>
            </a:graphic>
          </wp:inline>
        </w:drawing>
      </w:r>
    </w:p>
    <w:p w14:paraId="037979D7" w14:textId="77777777" w:rsidR="0042220E" w:rsidRPr="00E343C1" w:rsidRDefault="0042220E" w:rsidP="00E343C1">
      <w:r w:rsidRPr="00E343C1">
        <w:t>You will then be returned to the Portal, where the Payment summary screen will be displayed:</w:t>
      </w:r>
    </w:p>
    <w:p w14:paraId="05BE8D48" w14:textId="2BF3B083" w:rsidR="00BA7B97" w:rsidRPr="0042220E" w:rsidRDefault="0042220E" w:rsidP="00854CCC">
      <w:r>
        <w:rPr>
          <w:noProof/>
        </w:rPr>
        <w:drawing>
          <wp:inline distT="0" distB="0" distL="0" distR="0" wp14:anchorId="04A0F8E5" wp14:editId="7622AFF5">
            <wp:extent cx="4814653" cy="3371850"/>
            <wp:effectExtent l="114300" t="114300" r="100330" b="114300"/>
            <wp:docPr id="912470474" name="Picture 1" descr="Screenshot of the Pay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0474" name="Picture 1" descr="Screenshot of the Payment summary screen"/>
                    <pic:cNvPicPr/>
                  </pic:nvPicPr>
                  <pic:blipFill>
                    <a:blip r:embed="rId80"/>
                    <a:stretch>
                      <a:fillRect/>
                    </a:stretch>
                  </pic:blipFill>
                  <pic:spPr>
                    <a:xfrm>
                      <a:off x="0" y="0"/>
                      <a:ext cx="4844560" cy="3392794"/>
                    </a:xfrm>
                    <a:prstGeom prst="rect">
                      <a:avLst/>
                    </a:prstGeom>
                    <a:effectLst>
                      <a:outerShdw blurRad="63500" sx="102000" sy="102000" algn="ctr" rotWithShape="0">
                        <a:prstClr val="black">
                          <a:alpha val="40000"/>
                        </a:prstClr>
                      </a:outerShdw>
                    </a:effectLst>
                  </pic:spPr>
                </pic:pic>
              </a:graphicData>
            </a:graphic>
          </wp:inline>
        </w:drawing>
      </w:r>
    </w:p>
    <w:p w14:paraId="7A3EC085" w14:textId="181BE3CA" w:rsidR="00BA7B97" w:rsidRPr="00754DB9" w:rsidRDefault="00B4313A" w:rsidP="00B4313A">
      <w:pPr>
        <w:pStyle w:val="Importantinfotext"/>
      </w:pPr>
      <w:r>
        <w:rPr>
          <w:noProof/>
        </w:rPr>
        <w:drawing>
          <wp:inline distT="0" distB="0" distL="0" distR="0" wp14:anchorId="00FE7196" wp14:editId="53EF631D">
            <wp:extent cx="314325" cy="323850"/>
            <wp:effectExtent l="0" t="0" r="9525"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1435C" w:rsidRPr="00754DB9">
        <w:t xml:space="preserve">The Payment Status for </w:t>
      </w:r>
      <w:r w:rsidR="00BB30DE" w:rsidRPr="00754DB9">
        <w:t>the</w:t>
      </w:r>
      <w:r w:rsidR="0031435C" w:rsidRPr="00754DB9">
        <w:t xml:space="preserve"> application on ‘My Dashboard/Submitted Applications’ will </w:t>
      </w:r>
      <w:r w:rsidR="004C03AC" w:rsidRPr="00754DB9">
        <w:t xml:space="preserve">now </w:t>
      </w:r>
      <w:r w:rsidR="00BA7B97" w:rsidRPr="00754DB9">
        <w:t>show as ‘Paid – Waiting confirmation’.</w:t>
      </w:r>
      <w:r w:rsidR="00754DB9" w:rsidRPr="00754DB9">
        <w:t xml:space="preserve"> </w:t>
      </w:r>
      <w:r w:rsidR="00754DB9">
        <w:t>(</w:t>
      </w:r>
      <w:r w:rsidR="00754DB9" w:rsidRPr="00754DB9">
        <w:t xml:space="preserve">Please note, once you have submitted </w:t>
      </w:r>
      <w:r w:rsidR="0038207C">
        <w:t>an</w:t>
      </w:r>
      <w:r w:rsidR="00754DB9" w:rsidRPr="00754DB9">
        <w:t xml:space="preserve"> online payment, it may take up to 30 minutes for the ‘Payment Status’ to be updated</w:t>
      </w:r>
      <w:r w:rsidR="00245CD4">
        <w:t xml:space="preserve"> on the Dashboard</w:t>
      </w:r>
      <w:r w:rsidR="00754DB9" w:rsidRPr="00754DB9">
        <w:t>.</w:t>
      </w:r>
      <w:r w:rsidR="00754DB9">
        <w:t xml:space="preserve">) </w:t>
      </w:r>
    </w:p>
    <w:p w14:paraId="7656F896" w14:textId="750B38B9" w:rsidR="00754DB9" w:rsidRPr="00E343C1" w:rsidRDefault="00754DB9" w:rsidP="00CC1664">
      <w:r w:rsidRPr="00CC1664">
        <w:rPr>
          <w:noProof/>
        </w:rPr>
        <w:drawing>
          <wp:inline distT="0" distB="0" distL="0" distR="0" wp14:anchorId="4A8BFCE1" wp14:editId="10D80B20">
            <wp:extent cx="4989216" cy="1816924"/>
            <wp:effectExtent l="190500" t="190500" r="192405" b="183515"/>
            <wp:docPr id="46" name="Picture 46" descr="Screenshot of the PBS Approved Suppliers Portal - My Dashboard, submitted applications - pa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PBS Approved Suppliers Portal - My Dashboard, submitted applications - payment status"/>
                    <pic:cNvPicPr/>
                  </pic:nvPicPr>
                  <pic:blipFill>
                    <a:blip r:embed="rId81"/>
                    <a:stretch>
                      <a:fillRect/>
                    </a:stretch>
                  </pic:blipFill>
                  <pic:spPr>
                    <a:xfrm>
                      <a:off x="0" y="0"/>
                      <a:ext cx="5040631" cy="1835648"/>
                    </a:xfrm>
                    <a:prstGeom prst="rect">
                      <a:avLst/>
                    </a:prstGeom>
                    <a:ln>
                      <a:noFill/>
                    </a:ln>
                    <a:effectLst>
                      <a:outerShdw blurRad="190500" algn="tl" rotWithShape="0">
                        <a:srgbClr val="000000">
                          <a:alpha val="70000"/>
                        </a:srgbClr>
                      </a:outerShdw>
                    </a:effectLst>
                  </pic:spPr>
                </pic:pic>
              </a:graphicData>
            </a:graphic>
          </wp:inline>
        </w:drawing>
      </w:r>
    </w:p>
    <w:p w14:paraId="404F4FED" w14:textId="47BBDF6E" w:rsidR="00A012D0" w:rsidRPr="001011DB" w:rsidRDefault="00A012D0" w:rsidP="001011DB">
      <w:pPr>
        <w:pStyle w:val="Heading2"/>
      </w:pPr>
      <w:bookmarkStart w:id="111" w:name="_Toc215578467"/>
      <w:r w:rsidRPr="001011DB">
        <w:t>EFT or BP</w:t>
      </w:r>
      <w:r w:rsidR="00B5620D" w:rsidRPr="001011DB">
        <w:t>AY</w:t>
      </w:r>
      <w:bookmarkEnd w:id="111"/>
    </w:p>
    <w:p w14:paraId="4FEE8818" w14:textId="77777777" w:rsidR="000A0A84" w:rsidRDefault="00A012D0" w:rsidP="00CC1664">
      <w:pPr>
        <w:pStyle w:val="ListBullet"/>
      </w:pPr>
      <w:r>
        <w:t>If you wish to make an EFT or BP</w:t>
      </w:r>
      <w:r w:rsidR="00B5620D">
        <w:t>AY</w:t>
      </w:r>
      <w:r>
        <w:t xml:space="preserve"> payment upon submission, you can download a PDF of the invoice from </w:t>
      </w:r>
      <w:r w:rsidR="008A160F">
        <w:t xml:space="preserve">the </w:t>
      </w:r>
      <w:r w:rsidR="00B5620D">
        <w:t xml:space="preserve">application submitted </w:t>
      </w:r>
      <w:r w:rsidR="008A160F">
        <w:t>confirmation</w:t>
      </w:r>
      <w:r>
        <w:t xml:space="preserve"> screen or exit to ‘My Dashboard’ where download invoice and payment options will also be available. Refer to the </w:t>
      </w:r>
      <w:r w:rsidRPr="00CC1664">
        <w:t xml:space="preserve">Download or pay an invoice from ‘My Dashboard’ </w:t>
      </w:r>
      <w:r>
        <w:t xml:space="preserve">section of this guide. </w:t>
      </w:r>
    </w:p>
    <w:p w14:paraId="636CF12F" w14:textId="0CAF611C" w:rsidR="00A012D0" w:rsidRPr="00E343C1" w:rsidRDefault="00192C9E" w:rsidP="00E343C1">
      <w:pPr>
        <w:pStyle w:val="Importantinfotext"/>
      </w:pPr>
      <w:bookmarkStart w:id="112" w:name="_Hlk201744379"/>
      <w:r w:rsidRPr="00E343C1">
        <w:rPr>
          <w:noProof/>
        </w:rPr>
        <w:drawing>
          <wp:inline distT="0" distB="0" distL="0" distR="0" wp14:anchorId="17B49806" wp14:editId="0638C97E">
            <wp:extent cx="314325" cy="323850"/>
            <wp:effectExtent l="0" t="0" r="9525"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C238F" w:rsidRPr="00E343C1">
        <w:t xml:space="preserve">If you choose this payment option, </w:t>
      </w:r>
      <w:r w:rsidR="00A24CB5" w:rsidRPr="00E343C1">
        <w:t>you must</w:t>
      </w:r>
      <w:r w:rsidR="001C238F" w:rsidRPr="00E343C1">
        <w:t xml:space="preserve"> make payment immediately to allow </w:t>
      </w:r>
      <w:r w:rsidR="00543290" w:rsidRPr="00E343C1">
        <w:t xml:space="preserve">for payment </w:t>
      </w:r>
      <w:r w:rsidR="00191E31" w:rsidRPr="00E343C1">
        <w:t>to be received and</w:t>
      </w:r>
      <w:r w:rsidR="00543290" w:rsidRPr="00E343C1">
        <w:t xml:space="preserve"> clear</w:t>
      </w:r>
      <w:r w:rsidR="00191E31" w:rsidRPr="00E343C1">
        <w:t>ed</w:t>
      </w:r>
      <w:r w:rsidR="00543290" w:rsidRPr="00E343C1">
        <w:t xml:space="preserve"> within </w:t>
      </w:r>
      <w:r w:rsidR="00CA38EB" w:rsidRPr="00E343C1">
        <w:t xml:space="preserve">7 calendar days of the invoice date. </w:t>
      </w:r>
      <w:r w:rsidR="001A2519" w:rsidRPr="00E343C1">
        <w:t xml:space="preserve">If the </w:t>
      </w:r>
      <w:r w:rsidR="00D57976" w:rsidRPr="00E343C1">
        <w:t>d</w:t>
      </w:r>
      <w:r w:rsidR="001A2519" w:rsidRPr="00E343C1">
        <w:t xml:space="preserve">epartment does not receive full payment of the invoice in time for it to be </w:t>
      </w:r>
      <w:r w:rsidR="00843BB6" w:rsidRPr="00E343C1">
        <w:t xml:space="preserve">cleared </w:t>
      </w:r>
      <w:r w:rsidR="002E13A0" w:rsidRPr="00E343C1">
        <w:t>(finalised)</w:t>
      </w:r>
      <w:r w:rsidR="00D57976" w:rsidRPr="00E343C1">
        <w:t xml:space="preserve"> </w:t>
      </w:r>
      <w:r w:rsidR="001A2519" w:rsidRPr="00E343C1">
        <w:t xml:space="preserve">within </w:t>
      </w:r>
      <w:r w:rsidR="00341655" w:rsidRPr="00E343C1">
        <w:t>7</w:t>
      </w:r>
      <w:r w:rsidR="001A2519" w:rsidRPr="00E343C1">
        <w:t> calendar days from the invoice issue date, the application will be cancelled.</w:t>
      </w:r>
    </w:p>
    <w:p w14:paraId="4E590606" w14:textId="31CA5E68" w:rsidR="00A012D0" w:rsidRPr="001011DB" w:rsidRDefault="00353C4B" w:rsidP="001011DB">
      <w:pPr>
        <w:pStyle w:val="Heading2"/>
      </w:pPr>
      <w:bookmarkStart w:id="113" w:name="_Toc47033303"/>
      <w:bookmarkStart w:id="114" w:name="_Toc47033356"/>
      <w:bookmarkStart w:id="115" w:name="_Toc47033409"/>
      <w:bookmarkStart w:id="116" w:name="_Toc215578468"/>
      <w:bookmarkEnd w:id="112"/>
      <w:bookmarkEnd w:id="113"/>
      <w:bookmarkEnd w:id="114"/>
      <w:bookmarkEnd w:id="115"/>
      <w:r w:rsidRPr="001011DB">
        <w:t>If the invoice is not generated upon submission</w:t>
      </w:r>
      <w:bookmarkEnd w:id="116"/>
    </w:p>
    <w:p w14:paraId="671425C9" w14:textId="1A7324D7" w:rsidR="00BA7B97" w:rsidRDefault="00BA7B97" w:rsidP="00CC1664">
      <w:r>
        <w:t xml:space="preserve">In some instances, due to timing or connection issues, the invoice will </w:t>
      </w:r>
      <w:r w:rsidRPr="00150085">
        <w:t>not</w:t>
      </w:r>
      <w:r>
        <w:t xml:space="preserve"> be generated upon submission and, instead, the following screen will be displayed:</w:t>
      </w:r>
    </w:p>
    <w:p w14:paraId="4ED35C60" w14:textId="440FE7AB" w:rsidR="00152B90" w:rsidRPr="00E343C1" w:rsidRDefault="00152B90" w:rsidP="00CC1664">
      <w:r w:rsidRPr="00CC1664">
        <w:rPr>
          <w:noProof/>
        </w:rPr>
        <w:drawing>
          <wp:inline distT="0" distB="0" distL="0" distR="0" wp14:anchorId="681779CB" wp14:editId="766C6605">
            <wp:extent cx="5023262" cy="1503195"/>
            <wp:effectExtent l="190500" t="190500" r="196850" b="192405"/>
            <wp:docPr id="56" name="Picture 56" descr="Screenshot showing delay in invoice generation notice. Invoice will be e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showing delay in invoice generation notice. Invoice will be emailed"/>
                    <pic:cNvPicPr/>
                  </pic:nvPicPr>
                  <pic:blipFill>
                    <a:blip r:embed="rId82"/>
                    <a:stretch>
                      <a:fillRect/>
                    </a:stretch>
                  </pic:blipFill>
                  <pic:spPr>
                    <a:xfrm>
                      <a:off x="0" y="0"/>
                      <a:ext cx="5050049" cy="1511211"/>
                    </a:xfrm>
                    <a:prstGeom prst="rect">
                      <a:avLst/>
                    </a:prstGeom>
                    <a:ln>
                      <a:noFill/>
                    </a:ln>
                    <a:effectLst>
                      <a:outerShdw blurRad="190500" algn="tl" rotWithShape="0">
                        <a:srgbClr val="000000">
                          <a:alpha val="70000"/>
                        </a:srgbClr>
                      </a:outerShdw>
                    </a:effectLst>
                  </pic:spPr>
                </pic:pic>
              </a:graphicData>
            </a:graphic>
          </wp:inline>
        </w:drawing>
      </w:r>
    </w:p>
    <w:p w14:paraId="45BE7772" w14:textId="5CA7FF76" w:rsidR="00BA7B97" w:rsidRDefault="00B504EB" w:rsidP="00CC1664">
      <w:r>
        <w:t>If this occurs, w</w:t>
      </w:r>
      <w:r w:rsidR="00BA7B97">
        <w:t xml:space="preserve">hen the invoice has been generated, the application contact nominee (and, if different, the submitter) will receive an email advising that the invoice has been issued and is available in the Portal. </w:t>
      </w:r>
    </w:p>
    <w:p w14:paraId="36F9210A" w14:textId="77777777" w:rsidR="00BA7B97" w:rsidRPr="000D71E7" w:rsidRDefault="00BA7B97" w:rsidP="000D71E7">
      <w:pPr>
        <w:pStyle w:val="Heading1"/>
      </w:pPr>
      <w:bookmarkStart w:id="117" w:name="_Toc47033305"/>
      <w:bookmarkStart w:id="118" w:name="_Toc47033358"/>
      <w:bookmarkStart w:id="119" w:name="_Toc47033411"/>
      <w:bookmarkStart w:id="120" w:name="_Toc46849611"/>
      <w:bookmarkStart w:id="121" w:name="_Toc46849738"/>
      <w:bookmarkStart w:id="122" w:name="_Toc46850814"/>
      <w:bookmarkStart w:id="123" w:name="_Toc46850960"/>
      <w:bookmarkStart w:id="124" w:name="_Toc46926969"/>
      <w:bookmarkStart w:id="125" w:name="_Toc46932637"/>
      <w:bookmarkStart w:id="126" w:name="_Toc215578469"/>
      <w:bookmarkEnd w:id="117"/>
      <w:bookmarkEnd w:id="118"/>
      <w:bookmarkEnd w:id="119"/>
      <w:bookmarkEnd w:id="120"/>
      <w:bookmarkEnd w:id="121"/>
      <w:bookmarkEnd w:id="122"/>
      <w:bookmarkEnd w:id="123"/>
      <w:bookmarkEnd w:id="124"/>
      <w:r w:rsidRPr="000D71E7">
        <w:t>Download or pay an invoice from ‘My Dashboard’</w:t>
      </w:r>
      <w:bookmarkEnd w:id="125"/>
      <w:bookmarkEnd w:id="126"/>
    </w:p>
    <w:p w14:paraId="4352D65C" w14:textId="04C727E9" w:rsidR="00BA7B97" w:rsidRDefault="00DF5DAA" w:rsidP="00CC1664">
      <w:pPr>
        <w:pStyle w:val="ListBullet"/>
      </w:pPr>
      <w:r>
        <w:t>Locate</w:t>
      </w:r>
      <w:r w:rsidR="00BA7B97">
        <w:t xml:space="preserve"> the </w:t>
      </w:r>
      <w:r w:rsidR="005876D0">
        <w:t xml:space="preserve">relevant </w:t>
      </w:r>
      <w:r w:rsidR="00BA7B97">
        <w:t>application tracking number from ‘My Dashboard/Submitted Applications’. Please note, only the person who submitted the application will be able to view the invoice on ‘My Dashboard’.</w:t>
      </w:r>
    </w:p>
    <w:p w14:paraId="77AB2AD5" w14:textId="11E81EF6" w:rsidR="00754DB9" w:rsidRPr="00E343C1" w:rsidRDefault="00754DB9" w:rsidP="00CC1664">
      <w:r w:rsidRPr="00CC1664">
        <w:rPr>
          <w:noProof/>
        </w:rPr>
        <w:drawing>
          <wp:inline distT="0" distB="0" distL="0" distR="0" wp14:anchorId="10F879C5" wp14:editId="236C9CF3">
            <wp:extent cx="5035137" cy="1778979"/>
            <wp:effectExtent l="190500" t="190500" r="184785" b="183515"/>
            <wp:docPr id="57" name="Picture 57" descr="Screenshot of the PBS Approved Supliers Portal - My Dashboard, Submitted applications. Download or pa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PBS Approved Supliers Portal - My Dashboard, Submitted applications. Download or pay invoice"/>
                    <pic:cNvPicPr/>
                  </pic:nvPicPr>
                  <pic:blipFill>
                    <a:blip r:embed="rId83"/>
                    <a:stretch>
                      <a:fillRect/>
                    </a:stretch>
                  </pic:blipFill>
                  <pic:spPr>
                    <a:xfrm>
                      <a:off x="0" y="0"/>
                      <a:ext cx="5057054" cy="1786722"/>
                    </a:xfrm>
                    <a:prstGeom prst="rect">
                      <a:avLst/>
                    </a:prstGeom>
                    <a:ln>
                      <a:noFill/>
                    </a:ln>
                    <a:effectLst>
                      <a:outerShdw blurRad="190500" algn="tl" rotWithShape="0">
                        <a:srgbClr val="000000">
                          <a:alpha val="70000"/>
                        </a:srgbClr>
                      </a:outerShdw>
                    </a:effectLst>
                  </pic:spPr>
                </pic:pic>
              </a:graphicData>
            </a:graphic>
          </wp:inline>
        </w:drawing>
      </w:r>
    </w:p>
    <w:p w14:paraId="13187A61" w14:textId="20908725" w:rsidR="00BA7B97" w:rsidRPr="00150085" w:rsidRDefault="00BA7B97" w:rsidP="00CC1664">
      <w:r w:rsidRPr="00150085">
        <w:t>From ‘My Dashboard’, you will have</w:t>
      </w:r>
      <w:r w:rsidR="008A160F">
        <w:t xml:space="preserve"> the option of</w:t>
      </w:r>
      <w:r w:rsidRPr="00150085">
        <w:t xml:space="preserve"> two ‘Action</w:t>
      </w:r>
      <w:r w:rsidR="008A160F">
        <w:t>s</w:t>
      </w:r>
      <w:r w:rsidRPr="00150085">
        <w:t>’</w:t>
      </w:r>
      <w:r w:rsidR="00B82001">
        <w:t>,</w:t>
      </w:r>
      <w:r w:rsidR="008A160F">
        <w:t xml:space="preserve"> either</w:t>
      </w:r>
      <w:r w:rsidRPr="00150085">
        <w:t>:</w:t>
      </w:r>
    </w:p>
    <w:p w14:paraId="2D1BA9B1" w14:textId="5F05FEB7" w:rsidR="00BA7B97" w:rsidRPr="00CC1664" w:rsidRDefault="00B81893" w:rsidP="00CC1664">
      <w:pPr>
        <w:pStyle w:val="ListBullet"/>
      </w:pPr>
      <w:r w:rsidRPr="00CC1664">
        <w:t xml:space="preserve">Click on </w:t>
      </w:r>
      <w:r w:rsidR="00BA7B97" w:rsidRPr="00CC1664">
        <w:t xml:space="preserve">‘Pay Invoice’ </w:t>
      </w:r>
      <w:r w:rsidRPr="00CC1664">
        <w:t xml:space="preserve">to </w:t>
      </w:r>
      <w:r w:rsidR="00BA7B97" w:rsidRPr="00CC1664">
        <w:t xml:space="preserve">display the Confirm and Pay/Government </w:t>
      </w:r>
      <w:proofErr w:type="spellStart"/>
      <w:r w:rsidR="00BA7B97" w:rsidRPr="00CC1664">
        <w:t>EasyPay</w:t>
      </w:r>
      <w:proofErr w:type="spellEnd"/>
      <w:r w:rsidR="00BA7B97" w:rsidRPr="00CC1664">
        <w:t xml:space="preserve"> screen where you can make an online payment via credit card</w:t>
      </w:r>
      <w:r w:rsidR="00533345" w:rsidRPr="00CC1664">
        <w:t xml:space="preserve"> (r</w:t>
      </w:r>
      <w:r w:rsidR="00BA7B97" w:rsidRPr="00CC1664">
        <w:t xml:space="preserve">efer </w:t>
      </w:r>
      <w:r w:rsidR="00717CB1" w:rsidRPr="00CC1664">
        <w:t>to the Credit Card section of this guide</w:t>
      </w:r>
      <w:r w:rsidR="00533345" w:rsidRPr="00CC1664">
        <w:t xml:space="preserve">); or </w:t>
      </w:r>
    </w:p>
    <w:p w14:paraId="1949A599" w14:textId="25E2407C" w:rsidR="00047F8E" w:rsidRDefault="00B81893" w:rsidP="00CC1664">
      <w:pPr>
        <w:pStyle w:val="ListBullet"/>
      </w:pPr>
      <w:r w:rsidRPr="00CC1664">
        <w:t xml:space="preserve">Click on </w:t>
      </w:r>
      <w:r w:rsidR="00BA7B97" w:rsidRPr="00CC1664">
        <w:t>‘Download Invoice’ to download and</w:t>
      </w:r>
      <w:r w:rsidRPr="00CC1664">
        <w:t>/or</w:t>
      </w:r>
      <w:r w:rsidR="00BA7B97" w:rsidRPr="00CC1664">
        <w:t xml:space="preserve"> save a PDF copy of your invoice for payment via other methods</w:t>
      </w:r>
      <w:r w:rsidR="00533345" w:rsidRPr="00CC1664">
        <w:t xml:space="preserve">, details of which are provided on the invoice. </w:t>
      </w:r>
      <w:bookmarkStart w:id="127" w:name="_Hlk201744432"/>
      <w:r w:rsidR="00503103">
        <w:t>P</w:t>
      </w:r>
      <w:r w:rsidR="006D645B">
        <w:t xml:space="preserve">ayment </w:t>
      </w:r>
      <w:r w:rsidR="00503103">
        <w:t xml:space="preserve">must be </w:t>
      </w:r>
      <w:r w:rsidR="006D645B">
        <w:t>made immediately</w:t>
      </w:r>
      <w:r w:rsidR="00A076C0">
        <w:t xml:space="preserve"> to avoid the risk of cancellation of the application.</w:t>
      </w:r>
    </w:p>
    <w:p w14:paraId="43F5B637" w14:textId="61F137CC" w:rsidR="008A160F" w:rsidRPr="000D71E7" w:rsidRDefault="008A160F" w:rsidP="000D71E7">
      <w:pPr>
        <w:pStyle w:val="Heading1"/>
      </w:pPr>
      <w:bookmarkStart w:id="128" w:name="_Toc215578470"/>
      <w:bookmarkEnd w:id="127"/>
      <w:r w:rsidRPr="000D71E7">
        <w:t>Tracking the status of a payment</w:t>
      </w:r>
      <w:bookmarkEnd w:id="128"/>
    </w:p>
    <w:p w14:paraId="39629E32" w14:textId="4426E12C" w:rsidR="00BA7B97" w:rsidRPr="00CC1664" w:rsidRDefault="00BA7B97" w:rsidP="00CC1664">
      <w:r w:rsidRPr="0028080B">
        <w:t xml:space="preserve">You can track the progress of application payments from ‘My Dashboard/Submitted </w:t>
      </w:r>
      <w:r w:rsidRPr="00CC1664">
        <w:t>Applications’</w:t>
      </w:r>
      <w:r w:rsidR="00DF5DAA" w:rsidRPr="00CC1664">
        <w:t>,</w:t>
      </w:r>
      <w:r w:rsidRPr="00CC1664">
        <w:t xml:space="preserve"> which will indicate a status of:</w:t>
      </w:r>
    </w:p>
    <w:p w14:paraId="175BC62C" w14:textId="2FD0E25F" w:rsidR="00BA7B97" w:rsidRPr="00CC1664" w:rsidRDefault="00BA7B97" w:rsidP="00CC1664">
      <w:pPr>
        <w:pStyle w:val="ListBullet"/>
      </w:pPr>
      <w:r w:rsidRPr="00CC1664">
        <w:t xml:space="preserve">Pending </w:t>
      </w:r>
      <w:r w:rsidR="008F5480" w:rsidRPr="00CC1664">
        <w:t xml:space="preserve">– </w:t>
      </w:r>
      <w:r w:rsidRPr="00CC1664">
        <w:t>will display if payment has not been made</w:t>
      </w:r>
    </w:p>
    <w:p w14:paraId="36CE4FF1" w14:textId="6C29A9A0" w:rsidR="00BA7B97" w:rsidRPr="00CC1664" w:rsidRDefault="00BA7B97" w:rsidP="00CC1664">
      <w:pPr>
        <w:pStyle w:val="ListBullet"/>
      </w:pPr>
      <w:r w:rsidRPr="00CC1664">
        <w:t xml:space="preserve">Paid - Awaiting confirmation </w:t>
      </w:r>
      <w:r w:rsidR="008F5480" w:rsidRPr="00CC1664">
        <w:t xml:space="preserve">– </w:t>
      </w:r>
      <w:r w:rsidRPr="00CC1664">
        <w:t xml:space="preserve">will display when payment via </w:t>
      </w:r>
      <w:proofErr w:type="spellStart"/>
      <w:r w:rsidRPr="00CC1664">
        <w:t>EasyPay</w:t>
      </w:r>
      <w:proofErr w:type="spellEnd"/>
      <w:r w:rsidRPr="00CC1664">
        <w:t xml:space="preserve"> has been made but is awaiting clearance</w:t>
      </w:r>
    </w:p>
    <w:p w14:paraId="23DD8EBE" w14:textId="5DAAF079" w:rsidR="00BA7B97" w:rsidRPr="00CC1664" w:rsidRDefault="00BA7B97" w:rsidP="00CC1664">
      <w:pPr>
        <w:pStyle w:val="ListBullet"/>
      </w:pPr>
      <w:r w:rsidRPr="00CC1664">
        <w:t xml:space="preserve">Paid </w:t>
      </w:r>
      <w:r w:rsidR="008F5480" w:rsidRPr="00CC1664">
        <w:t xml:space="preserve">– </w:t>
      </w:r>
      <w:r w:rsidRPr="00CC1664">
        <w:t>will display when payment is finalised</w:t>
      </w:r>
    </w:p>
    <w:p w14:paraId="05B9DFBA" w14:textId="60A51C91" w:rsidR="00BA7B97" w:rsidRDefault="00BA7B97" w:rsidP="00CC1664">
      <w:r>
        <w:t xml:space="preserve">Payment is considered finalised only when the status is </w:t>
      </w:r>
      <w:r w:rsidRPr="00E343C1">
        <w:t>Paid</w:t>
      </w:r>
      <w:r>
        <w:t>.</w:t>
      </w:r>
    </w:p>
    <w:p w14:paraId="1C562659" w14:textId="4B2415DB" w:rsidR="007E2877" w:rsidRDefault="00B4313A" w:rsidP="00B4313A">
      <w:pPr>
        <w:pStyle w:val="Importantinfotext"/>
      </w:pPr>
      <w:r>
        <w:rPr>
          <w:noProof/>
        </w:rPr>
        <w:drawing>
          <wp:inline distT="0" distB="0" distL="0" distR="0" wp14:anchorId="42674B46" wp14:editId="21BA2C00">
            <wp:extent cx="314325" cy="323850"/>
            <wp:effectExtent l="0" t="0" r="9525"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7E2877">
        <w:t xml:space="preserve">Please note, once you have submitted </w:t>
      </w:r>
      <w:r w:rsidR="0038207C">
        <w:t>an</w:t>
      </w:r>
      <w:r w:rsidR="007E2877">
        <w:t xml:space="preserve"> online payment, it may take up to 30 minutes for the ‘Payment Status’ to be updated on </w:t>
      </w:r>
      <w:r w:rsidR="00FE3A1C">
        <w:t>the</w:t>
      </w:r>
      <w:r w:rsidR="007E2877">
        <w:t xml:space="preserve"> Dashboard.</w:t>
      </w:r>
    </w:p>
    <w:p w14:paraId="68D12148" w14:textId="799FE21B" w:rsidR="00004E8A" w:rsidRDefault="00B4313A" w:rsidP="00B4313A">
      <w:pPr>
        <w:pStyle w:val="Importantinfotext"/>
      </w:pPr>
      <w:r>
        <w:rPr>
          <w:noProof/>
        </w:rPr>
        <w:drawing>
          <wp:inline distT="0" distB="0" distL="0" distR="0" wp14:anchorId="486EABD6" wp14:editId="7E36B504">
            <wp:extent cx="314325" cy="323850"/>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717CB1" w:rsidRPr="00E10EE3">
        <w:t xml:space="preserve">An invoice for the application fee will require immediate payment to ensure the payment can be finalised by the </w:t>
      </w:r>
      <w:r w:rsidR="00E521FE">
        <w:t>d</w:t>
      </w:r>
      <w:r w:rsidR="00717CB1" w:rsidRPr="00E10EE3">
        <w:t xml:space="preserve">epartment within </w:t>
      </w:r>
      <w:r w:rsidR="000A0A84">
        <w:t xml:space="preserve">7 </w:t>
      </w:r>
      <w:r w:rsidR="00717CB1" w:rsidRPr="00E343C1">
        <w:rPr>
          <w:rStyle w:val="Strong"/>
        </w:rPr>
        <w:t>calendar</w:t>
      </w:r>
      <w:r w:rsidR="00717CB1" w:rsidRPr="00E10EE3">
        <w:t xml:space="preserve"> days from the invoice issue date. Delayed payment may result in your application being cancelled.</w:t>
      </w:r>
      <w:r w:rsidR="00152B90">
        <w:t xml:space="preserve"> </w:t>
      </w:r>
    </w:p>
    <w:p w14:paraId="77B8F36E" w14:textId="682348A9" w:rsidR="00717CB1" w:rsidRDefault="00B4313A" w:rsidP="00B4313A">
      <w:pPr>
        <w:pStyle w:val="Importantinfotext"/>
      </w:pPr>
      <w:r>
        <w:rPr>
          <w:noProof/>
        </w:rPr>
        <w:drawing>
          <wp:inline distT="0" distB="0" distL="0" distR="0" wp14:anchorId="21143B95" wp14:editId="13CB636D">
            <wp:extent cx="314325" cy="323850"/>
            <wp:effectExtent l="0" t="0" r="9525"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24404">
        <w:t xml:space="preserve">Please be aware, processing takes longer </w:t>
      </w:r>
      <w:r w:rsidR="00004E8A">
        <w:t xml:space="preserve">for </w:t>
      </w:r>
      <w:r w:rsidR="00152B90">
        <w:t xml:space="preserve">EFT </w:t>
      </w:r>
      <w:r w:rsidR="00004E8A">
        <w:t>and</w:t>
      </w:r>
      <w:r w:rsidR="00152B90">
        <w:t xml:space="preserve"> BPAY </w:t>
      </w:r>
      <w:r w:rsidR="00D24404">
        <w:t>payments</w:t>
      </w:r>
      <w:r w:rsidR="00A6233D">
        <w:t>. I</w:t>
      </w:r>
      <w:r w:rsidR="00D24404">
        <w:t xml:space="preserve">f you delay making a payment by </w:t>
      </w:r>
      <w:r w:rsidR="00974465">
        <w:t>EFT or BPAY</w:t>
      </w:r>
      <w:r w:rsidR="00D24404">
        <w:t xml:space="preserve">, it is unlikely the payment will </w:t>
      </w:r>
      <w:r w:rsidR="00004E8A">
        <w:t xml:space="preserve">be finalised within the </w:t>
      </w:r>
      <w:proofErr w:type="gramStart"/>
      <w:r w:rsidR="000A0A84">
        <w:t>7</w:t>
      </w:r>
      <w:r w:rsidR="00E521FE">
        <w:t xml:space="preserve"> </w:t>
      </w:r>
      <w:r w:rsidR="005C3B5D">
        <w:t>day</w:t>
      </w:r>
      <w:proofErr w:type="gramEnd"/>
      <w:r w:rsidR="00004E8A">
        <w:t xml:space="preserve"> period</w:t>
      </w:r>
      <w:r w:rsidR="00D24404">
        <w:t xml:space="preserve">. </w:t>
      </w:r>
    </w:p>
    <w:p w14:paraId="46C887BC" w14:textId="77777777" w:rsidR="00BA7B97" w:rsidRPr="000D71E7" w:rsidRDefault="00BA7B97" w:rsidP="000D71E7">
      <w:pPr>
        <w:pStyle w:val="Heading1"/>
      </w:pPr>
      <w:bookmarkStart w:id="129" w:name="_Toc47033308"/>
      <w:bookmarkStart w:id="130" w:name="_Toc47033361"/>
      <w:bookmarkStart w:id="131" w:name="_Toc47033414"/>
      <w:bookmarkStart w:id="132" w:name="_Toc47033309"/>
      <w:bookmarkStart w:id="133" w:name="_Toc47033362"/>
      <w:bookmarkStart w:id="134" w:name="_Toc47033415"/>
      <w:bookmarkStart w:id="135" w:name="_Toc46849613"/>
      <w:bookmarkStart w:id="136" w:name="_Toc46849740"/>
      <w:bookmarkStart w:id="137" w:name="_Toc46849895"/>
      <w:bookmarkStart w:id="138" w:name="_Toc46850816"/>
      <w:bookmarkStart w:id="139" w:name="_Toc46850962"/>
      <w:bookmarkStart w:id="140" w:name="_Toc46926971"/>
      <w:bookmarkStart w:id="141" w:name="_Toc46849614"/>
      <w:bookmarkStart w:id="142" w:name="_Toc46849741"/>
      <w:bookmarkStart w:id="143" w:name="_Toc46849896"/>
      <w:bookmarkStart w:id="144" w:name="_Toc46850817"/>
      <w:bookmarkStart w:id="145" w:name="_Toc46850963"/>
      <w:bookmarkStart w:id="146" w:name="_Toc46926972"/>
      <w:bookmarkStart w:id="147" w:name="_Toc46849615"/>
      <w:bookmarkStart w:id="148" w:name="_Toc46849742"/>
      <w:bookmarkStart w:id="149" w:name="_Toc46849897"/>
      <w:bookmarkStart w:id="150" w:name="_Toc46850818"/>
      <w:bookmarkStart w:id="151" w:name="_Toc46850964"/>
      <w:bookmarkStart w:id="152" w:name="_Toc46926973"/>
      <w:bookmarkStart w:id="153" w:name="_Toc46849616"/>
      <w:bookmarkStart w:id="154" w:name="_Toc46849743"/>
      <w:bookmarkStart w:id="155" w:name="_Toc46849898"/>
      <w:bookmarkStart w:id="156" w:name="_Toc46850819"/>
      <w:bookmarkStart w:id="157" w:name="_Toc46850965"/>
      <w:bookmarkStart w:id="158" w:name="_Toc46926974"/>
      <w:bookmarkStart w:id="159" w:name="_Toc46932638"/>
      <w:bookmarkStart w:id="160" w:name="_Toc21557847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0D71E7">
        <w:t>Non-payment of an invoice</w:t>
      </w:r>
      <w:bookmarkEnd w:id="159"/>
      <w:bookmarkEnd w:id="160"/>
    </w:p>
    <w:p w14:paraId="160C14BC" w14:textId="511A3C6A" w:rsidR="00BA7B97" w:rsidRDefault="00BA7B97" w:rsidP="00CC1664">
      <w:r w:rsidRPr="0039692F">
        <w:t xml:space="preserve">If the </w:t>
      </w:r>
      <w:r w:rsidR="00E521FE">
        <w:t>d</w:t>
      </w:r>
      <w:r w:rsidRPr="0039692F">
        <w:t xml:space="preserve">epartment does not receive </w:t>
      </w:r>
      <w:r>
        <w:t xml:space="preserve">full </w:t>
      </w:r>
      <w:r w:rsidRPr="0039692F">
        <w:t xml:space="preserve">payment of the invoice in time </w:t>
      </w:r>
      <w:r>
        <w:t xml:space="preserve">for it to be finalised </w:t>
      </w:r>
      <w:r w:rsidRPr="0039692F">
        <w:t xml:space="preserve">within </w:t>
      </w:r>
      <w:r w:rsidR="00572229">
        <w:t>7</w:t>
      </w:r>
      <w:r w:rsidR="00572229" w:rsidRPr="007B7933">
        <w:t> </w:t>
      </w:r>
      <w:r w:rsidRPr="007B7933">
        <w:t>calendar days from the invoice issue</w:t>
      </w:r>
      <w:r>
        <w:t xml:space="preserve"> date</w:t>
      </w:r>
      <w:r w:rsidRPr="007B7933">
        <w:t xml:space="preserve">, the application will be cancelled. The application contact nominee will be advised of the cancellation by email. </w:t>
      </w:r>
      <w:r w:rsidRPr="00F236E2">
        <w:t>To avoid cancellation of your application, please ensure payment is made immediately.</w:t>
      </w:r>
    </w:p>
    <w:p w14:paraId="6884372D" w14:textId="5E69E47F" w:rsidR="00BA7B97" w:rsidRPr="0028080B" w:rsidRDefault="00BA7B97" w:rsidP="00CC1664">
      <w:r w:rsidRPr="0028080B">
        <w:t xml:space="preserve">It is the applicant’s responsibility to ensure the payment is made in time for it to be finalised by the </w:t>
      </w:r>
      <w:r w:rsidR="00E521FE">
        <w:t>d</w:t>
      </w:r>
      <w:r w:rsidRPr="0028080B">
        <w:t xml:space="preserve">epartment within </w:t>
      </w:r>
      <w:r w:rsidR="00B671E8">
        <w:t>7</w:t>
      </w:r>
      <w:r w:rsidR="00B671E8" w:rsidRPr="0028080B">
        <w:t xml:space="preserve"> </w:t>
      </w:r>
      <w:r w:rsidRPr="0028080B">
        <w:t>calendar days from the invoice issue date; the Department will not send a reminder.</w:t>
      </w:r>
    </w:p>
    <w:p w14:paraId="3345B31B" w14:textId="2F4759C2" w:rsidR="00BA7B97" w:rsidRPr="008723B0" w:rsidRDefault="00BA7B97" w:rsidP="00CC1664">
      <w:r>
        <w:t>Cancelled applications will appear on ‘My Dashboard/Finalised Applications’ with a status of ‘Cancelled’.</w:t>
      </w:r>
      <w:r w:rsidR="00E60984">
        <w:t xml:space="preserve"> </w:t>
      </w:r>
      <w:bookmarkStart w:id="161" w:name="_Hlk201744500"/>
      <w:r w:rsidR="00E60984">
        <w:t>Once an application and the associated invoice ha</w:t>
      </w:r>
      <w:r w:rsidR="0012633E">
        <w:t>ve</w:t>
      </w:r>
      <w:r w:rsidR="00E60984">
        <w:t xml:space="preserve"> been cancelled, </w:t>
      </w:r>
      <w:r w:rsidR="0012633E">
        <w:t>they</w:t>
      </w:r>
      <w:r w:rsidR="00E60984">
        <w:t xml:space="preserve"> cannot be reinstated</w:t>
      </w:r>
      <w:r w:rsidR="00A12960">
        <w:t xml:space="preserve">. If payment is received after the application and invoice have been cancelled, the </w:t>
      </w:r>
      <w:r w:rsidR="00D57976">
        <w:t>d</w:t>
      </w:r>
      <w:r w:rsidR="00A12960">
        <w:t xml:space="preserve">epartment will </w:t>
      </w:r>
      <w:r w:rsidR="004711A6">
        <w:t xml:space="preserve">contact you to arrange a refund. </w:t>
      </w:r>
      <w:bookmarkEnd w:id="161"/>
    </w:p>
    <w:p w14:paraId="1575972B" w14:textId="0C4D31ED" w:rsidR="002517E6" w:rsidRPr="000D71E7" w:rsidRDefault="002517E6" w:rsidP="000D71E7">
      <w:pPr>
        <w:pStyle w:val="Heading1"/>
      </w:pPr>
      <w:bookmarkStart w:id="162" w:name="_Toc215578472"/>
      <w:r w:rsidRPr="000D71E7">
        <w:t>Resubmitting a returned application</w:t>
      </w:r>
      <w:bookmarkEnd w:id="162"/>
    </w:p>
    <w:p w14:paraId="0744AAD0" w14:textId="3BCA53EF" w:rsidR="00F612E5" w:rsidRDefault="002517E6" w:rsidP="00CC1664">
      <w:r>
        <w:t xml:space="preserve">If your application has been deemed invalid, it will be returned to </w:t>
      </w:r>
      <w:r w:rsidR="00BE3BEB">
        <w:t xml:space="preserve">the </w:t>
      </w:r>
      <w:r w:rsidR="00BE3BEB" w:rsidRPr="00FA21DF">
        <w:t>submitter</w:t>
      </w:r>
      <w:r>
        <w:t xml:space="preserve"> via the </w:t>
      </w:r>
      <w:r w:rsidR="00F612E5">
        <w:t xml:space="preserve">PBS Approved Suppliers Portal. </w:t>
      </w:r>
    </w:p>
    <w:p w14:paraId="3E3B4D89" w14:textId="00A8B4A5" w:rsidR="00913D52" w:rsidRPr="00E343C1" w:rsidRDefault="00B4313A" w:rsidP="00913D52">
      <w:r>
        <w:rPr>
          <w:noProof/>
        </w:rPr>
        <w:drawing>
          <wp:inline distT="0" distB="0" distL="0" distR="0" wp14:anchorId="401F7940" wp14:editId="7CB20192">
            <wp:extent cx="314325" cy="323850"/>
            <wp:effectExtent l="0" t="0" r="9525"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13D52" w:rsidRPr="00E343C1">
        <w:t xml:space="preserve"> Refer to the </w:t>
      </w:r>
      <w:hyperlink r:id="rId84" w:history="1">
        <w:r w:rsidR="00913D52" w:rsidRPr="00E343C1">
          <w:rPr>
            <w:rStyle w:val="Hyperlink"/>
          </w:rPr>
          <w:t>Valid Application Checklist</w:t>
        </w:r>
      </w:hyperlink>
      <w:r w:rsidR="00913D52" w:rsidRPr="00E343C1">
        <w:t xml:space="preserve"> for information about what constitutes a valid application. </w:t>
      </w:r>
    </w:p>
    <w:p w14:paraId="1B8DEE0A" w14:textId="5621B4A7" w:rsidR="002517E6" w:rsidRDefault="002517E6" w:rsidP="00CC1664">
      <w:r>
        <w:t xml:space="preserve">The </w:t>
      </w:r>
      <w:r w:rsidR="00D57976">
        <w:t>d</w:t>
      </w:r>
      <w:r>
        <w:t>epartment will send an email to the application contact nominee detailing the reasons why the application has been deemed invalid and returned.</w:t>
      </w:r>
    </w:p>
    <w:p w14:paraId="2EF1C535" w14:textId="2569372E" w:rsidR="002517E6" w:rsidRDefault="002517E6" w:rsidP="00CC1664">
      <w:r>
        <w:t xml:space="preserve">A returned application will be listed with the same tracking </w:t>
      </w:r>
      <w:r w:rsidR="00150CF9">
        <w:t xml:space="preserve">number </w:t>
      </w:r>
      <w:r>
        <w:t>unde</w:t>
      </w:r>
      <w:r w:rsidRPr="00B4313A">
        <w:t xml:space="preserve">r your Draft Applications on the My Dashboard screen. </w:t>
      </w:r>
    </w:p>
    <w:p w14:paraId="4444B475" w14:textId="1EDF295F" w:rsidR="00461EB7" w:rsidRPr="001A31BE" w:rsidRDefault="00E521FE" w:rsidP="001A31BE">
      <w:r>
        <w:rPr>
          <w:noProof/>
        </w:rPr>
        <w:drawing>
          <wp:inline distT="0" distB="0" distL="0" distR="0" wp14:anchorId="4AFE6DAA" wp14:editId="1DC1E3E8">
            <wp:extent cx="5153025" cy="1439097"/>
            <wp:effectExtent l="114300" t="95250" r="104775" b="104140"/>
            <wp:docPr id="13710026" name="Picture 1" descr="Screenshot of the PBS Approved Suppliers Portal - My Dashboard, Draf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26" name="Picture 1" descr="Screenshot of the PBS Approved Suppliers Portal - My Dashboard, Draft applications"/>
                    <pic:cNvPicPr/>
                  </pic:nvPicPr>
                  <pic:blipFill>
                    <a:blip r:embed="rId85"/>
                    <a:stretch>
                      <a:fillRect/>
                    </a:stretch>
                  </pic:blipFill>
                  <pic:spPr>
                    <a:xfrm>
                      <a:off x="0" y="0"/>
                      <a:ext cx="5167704" cy="1443197"/>
                    </a:xfrm>
                    <a:prstGeom prst="rect">
                      <a:avLst/>
                    </a:prstGeom>
                    <a:effectLst>
                      <a:outerShdw blurRad="63500" sx="102000" sy="102000" algn="ctr" rotWithShape="0">
                        <a:prstClr val="black">
                          <a:alpha val="40000"/>
                        </a:prstClr>
                      </a:outerShdw>
                    </a:effectLst>
                  </pic:spPr>
                </pic:pic>
              </a:graphicData>
            </a:graphic>
          </wp:inline>
        </w:drawing>
      </w:r>
    </w:p>
    <w:p w14:paraId="5C751CDB" w14:textId="77777777" w:rsidR="002517E6" w:rsidRPr="006E3FFF" w:rsidRDefault="002517E6" w:rsidP="00CC1664">
      <w:pPr>
        <w:pStyle w:val="ListBullet"/>
      </w:pPr>
      <w:r w:rsidRPr="006E3FFF">
        <w:t xml:space="preserve">Select the relevant application </w:t>
      </w:r>
      <w:r>
        <w:t xml:space="preserve">tracking number </w:t>
      </w:r>
      <w:r w:rsidRPr="006E3FFF">
        <w:t>from</w:t>
      </w:r>
      <w:r>
        <w:t xml:space="preserve"> your</w:t>
      </w:r>
      <w:r w:rsidRPr="006E3FFF">
        <w:t xml:space="preserve"> </w:t>
      </w:r>
      <w:r w:rsidRPr="00CC1664">
        <w:t>Draft Applications</w:t>
      </w:r>
      <w:r>
        <w:t xml:space="preserve"> on the </w:t>
      </w:r>
      <w:r w:rsidRPr="00CC1664">
        <w:t>My Dashboard</w:t>
      </w:r>
      <w:r>
        <w:t xml:space="preserve"> screen</w:t>
      </w:r>
      <w:r w:rsidRPr="006E3FFF">
        <w:t>.</w:t>
      </w:r>
    </w:p>
    <w:p w14:paraId="13E0E530" w14:textId="4DBD8C1C" w:rsidR="002517E6" w:rsidRDefault="002517E6" w:rsidP="00CC1664">
      <w:pPr>
        <w:pStyle w:val="ListBullet"/>
      </w:pPr>
      <w:r>
        <w:t xml:space="preserve">Provide the correct information or documentation as detailed in the email sent to the application contact nominee. </w:t>
      </w:r>
    </w:p>
    <w:p w14:paraId="0C925213" w14:textId="77777777" w:rsidR="00DC34A9" w:rsidRDefault="00DC34A9" w:rsidP="00CC1664">
      <w:pPr>
        <w:pStyle w:val="ListBullet"/>
      </w:pPr>
      <w:r>
        <w:t xml:space="preserve">When you are ready to resubmit your application, follow the instructions provided in the </w:t>
      </w:r>
      <w:r w:rsidRPr="00CC1664">
        <w:t xml:space="preserve">Declarations </w:t>
      </w:r>
      <w:r>
        <w:t xml:space="preserve">and </w:t>
      </w:r>
      <w:r w:rsidRPr="00CC1664">
        <w:t>Submitting your application</w:t>
      </w:r>
      <w:r>
        <w:t xml:space="preserve"> sections of </w:t>
      </w:r>
      <w:r w:rsidRPr="00F612E5">
        <w:t>this</w:t>
      </w:r>
      <w:r>
        <w:t xml:space="preserve"> guide. </w:t>
      </w:r>
    </w:p>
    <w:p w14:paraId="35C51DEE" w14:textId="4451D5E8" w:rsidR="00F612E5" w:rsidRDefault="00B4313A" w:rsidP="00B4313A">
      <w:pPr>
        <w:pStyle w:val="Importantinfotext"/>
      </w:pPr>
      <w:r>
        <w:rPr>
          <w:noProof/>
        </w:rPr>
        <w:drawing>
          <wp:inline distT="0" distB="0" distL="0" distR="0" wp14:anchorId="1287FC20" wp14:editId="53F327FD">
            <wp:extent cx="314325" cy="323850"/>
            <wp:effectExtent l="0" t="0" r="9525"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517E6">
        <w:t>When an application is returned, a</w:t>
      </w:r>
      <w:r w:rsidR="002517E6" w:rsidRPr="00E77113">
        <w:t xml:space="preserve">ny attachments and/or information provided at the </w:t>
      </w:r>
      <w:r w:rsidR="002517E6" w:rsidRPr="00B4313A">
        <w:t>Declarations</w:t>
      </w:r>
      <w:r w:rsidR="002517E6" w:rsidRPr="00E77113">
        <w:t xml:space="preserve"> section will be deactivated; therefore, you must reattach any documents provided at this section before resubmitting your application.</w:t>
      </w:r>
    </w:p>
    <w:p w14:paraId="18A6382F" w14:textId="4B3F6940" w:rsidR="00AE6155" w:rsidRPr="0028080B" w:rsidRDefault="00B4313A" w:rsidP="00B4313A">
      <w:pPr>
        <w:pStyle w:val="Importantinfotext"/>
      </w:pPr>
      <w:r>
        <w:rPr>
          <w:noProof/>
        </w:rPr>
        <w:drawing>
          <wp:inline distT="0" distB="0" distL="0" distR="0" wp14:anchorId="5AB58B73" wp14:editId="3251E8C2">
            <wp:extent cx="314325" cy="323850"/>
            <wp:effectExtent l="0" t="0" r="9525"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E6155" w:rsidRPr="0028080B">
        <w:t>Resubmitted applications will not incur another fee and will not require payer details to</w:t>
      </w:r>
      <w:r w:rsidR="00DC34A9">
        <w:t> </w:t>
      </w:r>
      <w:r w:rsidR="00AE6155" w:rsidRPr="0028080B">
        <w:t xml:space="preserve">be re-entered. </w:t>
      </w:r>
    </w:p>
    <w:p w14:paraId="661A15D7" w14:textId="071FB916" w:rsidR="002517E6" w:rsidRPr="0028080B" w:rsidRDefault="00B4313A" w:rsidP="00B4313A">
      <w:pPr>
        <w:pStyle w:val="Importantinfotext"/>
      </w:pPr>
      <w:r>
        <w:rPr>
          <w:noProof/>
        </w:rPr>
        <w:drawing>
          <wp:inline distT="0" distB="0" distL="0" distR="0" wp14:anchorId="670C27E1" wp14:editId="0B5B17C5">
            <wp:extent cx="314325" cy="323850"/>
            <wp:effectExtent l="0" t="0" r="9525"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517E6" w:rsidRPr="0028080B">
        <w:t>If your application was returned because of incorrect or missing documents at the Declarations section, ensure you fix the errors or omissions before resubmitting your application. If you do not, the application will be deemed invalid again and returned to you to be corrected and resubmitted.</w:t>
      </w:r>
    </w:p>
    <w:p w14:paraId="44E8FEDE" w14:textId="5BDA16AD" w:rsidR="002517E6" w:rsidRDefault="00B4313A" w:rsidP="00B4313A">
      <w:pPr>
        <w:pStyle w:val="Importantinfotext"/>
      </w:pPr>
      <w:r>
        <w:rPr>
          <w:noProof/>
        </w:rPr>
        <w:drawing>
          <wp:inline distT="0" distB="0" distL="0" distR="0" wp14:anchorId="58A4BFD1" wp14:editId="40ABAA5F">
            <wp:extent cx="314325" cy="323850"/>
            <wp:effectExtent l="0" t="0" r="9525"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517E6">
        <w:t>The submission date and time will be recorded as the date and time the application is resubmitted.</w:t>
      </w:r>
    </w:p>
    <w:p w14:paraId="3DD22E1B" w14:textId="14F1B2A5" w:rsidR="008C5CB5" w:rsidRPr="000D71E7" w:rsidRDefault="002C6676" w:rsidP="000D71E7">
      <w:pPr>
        <w:pStyle w:val="Heading1"/>
      </w:pPr>
      <w:bookmarkStart w:id="163" w:name="_Toc215578473"/>
      <w:r w:rsidRPr="000D71E7">
        <w:t>If you need to c</w:t>
      </w:r>
      <w:r w:rsidR="008C5CB5" w:rsidRPr="000D71E7">
        <w:t xml:space="preserve">ontact </w:t>
      </w:r>
      <w:r w:rsidR="00043E38" w:rsidRPr="000D71E7">
        <w:t>us</w:t>
      </w:r>
      <w:bookmarkEnd w:id="163"/>
    </w:p>
    <w:p w14:paraId="7A4D1DFA" w14:textId="0C40FF16" w:rsidR="00E92483" w:rsidRPr="00CC1664" w:rsidRDefault="008C5CB5" w:rsidP="00CC1664">
      <w:r>
        <w:t>If yo</w:t>
      </w:r>
      <w:r w:rsidR="00043E38">
        <w:t>u have any questions about using the Portal or your ap</w:t>
      </w:r>
      <w:r w:rsidR="00096505">
        <w:t xml:space="preserve">plication, please send an email </w:t>
      </w:r>
      <w:r w:rsidR="00043E38">
        <w:t>with details of you</w:t>
      </w:r>
      <w:r w:rsidR="00096505">
        <w:t>r</w:t>
      </w:r>
      <w:r w:rsidR="00043E38">
        <w:t xml:space="preserve"> enquiry </w:t>
      </w:r>
      <w:r w:rsidR="0081143E">
        <w:t>and</w:t>
      </w:r>
      <w:r w:rsidR="00D754E7">
        <w:t xml:space="preserve"> quoting</w:t>
      </w:r>
      <w:r w:rsidR="0081143E">
        <w:t xml:space="preserve"> the</w:t>
      </w:r>
      <w:r w:rsidR="00192C9E">
        <w:t xml:space="preserve"> application</w:t>
      </w:r>
      <w:r w:rsidR="0081143E">
        <w:t xml:space="preserve"> Tracking ID </w:t>
      </w:r>
      <w:r w:rsidR="00C74702">
        <w:t xml:space="preserve">number </w:t>
      </w:r>
      <w:r w:rsidR="00043E38">
        <w:t>to</w:t>
      </w:r>
      <w:r w:rsidR="00D850D4">
        <w:t> </w:t>
      </w:r>
      <w:r w:rsidR="00E92483" w:rsidRPr="00E343C1">
        <w:rPr>
          <w:rStyle w:val="Hyperlink"/>
        </w:rPr>
        <w:t>PBSApprovedSuppliers@health.gov.au</w:t>
      </w:r>
      <w:r w:rsidR="00043E38" w:rsidRPr="00043E38">
        <w:t>.</w:t>
      </w:r>
    </w:p>
    <w:sectPr w:rsidR="00E92483" w:rsidRPr="00CC1664" w:rsidSect="00094212">
      <w:headerReference w:type="default" r:id="rId86"/>
      <w:footerReference w:type="default" r:id="rId87"/>
      <w:pgSz w:w="11906" w:h="16838"/>
      <w:pgMar w:top="1021" w:right="1418" w:bottom="284"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8D28" w14:textId="77777777" w:rsidR="00FC330B" w:rsidRDefault="00FC330B" w:rsidP="006B56BB">
      <w:r>
        <w:separator/>
      </w:r>
    </w:p>
    <w:p w14:paraId="1E220E00" w14:textId="77777777" w:rsidR="00FC330B" w:rsidRDefault="00FC330B"/>
  </w:endnote>
  <w:endnote w:type="continuationSeparator" w:id="0">
    <w:p w14:paraId="13E7B663" w14:textId="77777777" w:rsidR="00FC330B" w:rsidRDefault="00FC330B" w:rsidP="006B56BB">
      <w:r>
        <w:continuationSeparator/>
      </w:r>
    </w:p>
    <w:p w14:paraId="3B4CB155" w14:textId="77777777" w:rsidR="00FC330B" w:rsidRDefault="00FC330B"/>
  </w:endnote>
  <w:endnote w:type="continuationNotice" w:id="1">
    <w:p w14:paraId="7B400B29" w14:textId="77777777" w:rsidR="00FC330B" w:rsidRDefault="00FC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407E" w14:textId="4E902853" w:rsidR="00D639A3" w:rsidRDefault="00D639A3">
    <w:pPr>
      <w:pStyle w:val="Footer"/>
    </w:pPr>
    <w:r>
      <w:rPr>
        <w:noProof/>
      </w:rPr>
      <mc:AlternateContent>
        <mc:Choice Requires="wps">
          <w:drawing>
            <wp:anchor distT="0" distB="0" distL="0" distR="0" simplePos="0" relativeHeight="251667456" behindDoc="0" locked="0" layoutInCell="1" allowOverlap="1" wp14:anchorId="0B67DEA8" wp14:editId="3842480E">
              <wp:simplePos x="635" y="635"/>
              <wp:positionH relativeFrom="page">
                <wp:align>center</wp:align>
              </wp:positionH>
              <wp:positionV relativeFrom="page">
                <wp:align>bottom</wp:align>
              </wp:positionV>
              <wp:extent cx="551815" cy="452755"/>
              <wp:effectExtent l="0" t="0" r="635" b="0"/>
              <wp:wrapNone/>
              <wp:docPr id="14049367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FDB7D4" w14:textId="24821E6D"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7DEA8"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4FDB7D4" w14:textId="24821E6D"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9134" w14:textId="79F390D2" w:rsidR="00D639A3" w:rsidRDefault="00D639A3">
    <w:pPr>
      <w:pStyle w:val="Footer"/>
    </w:pPr>
    <w:r>
      <w:rPr>
        <w:noProof/>
      </w:rPr>
      <mc:AlternateContent>
        <mc:Choice Requires="wps">
          <w:drawing>
            <wp:anchor distT="0" distB="0" distL="0" distR="0" simplePos="0" relativeHeight="251668480" behindDoc="0" locked="0" layoutInCell="1" allowOverlap="1" wp14:anchorId="1007B59D" wp14:editId="07317705">
              <wp:simplePos x="635" y="635"/>
              <wp:positionH relativeFrom="page">
                <wp:align>center</wp:align>
              </wp:positionH>
              <wp:positionV relativeFrom="page">
                <wp:align>bottom</wp:align>
              </wp:positionV>
              <wp:extent cx="551815" cy="452755"/>
              <wp:effectExtent l="0" t="0" r="635" b="0"/>
              <wp:wrapNone/>
              <wp:docPr id="17097160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1F80CDC" w14:textId="7411FEC7"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7B59D" id="_x0000_t202" coordsize="21600,21600" o:spt="202" path="m,l,21600r21600,l21600,xe">
              <v:stroke joinstyle="miter"/>
              <v:path gradientshapeok="t" o:connecttype="rect"/>
            </v:shapetype>
            <v:shape id="Text Box 7" o:spid="_x0000_s1029"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1F80CDC" w14:textId="7411FEC7"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F7" w14:textId="56B21987" w:rsidR="00AA56BC" w:rsidRPr="00B13F19" w:rsidRDefault="00AA56BC" w:rsidP="00F76C4E">
    <w:pPr>
      <w:pStyle w:val="Footer"/>
      <w:tabs>
        <w:tab w:val="clear" w:pos="4513"/>
        <w:tab w:val="center" w:pos="0"/>
      </w:tabs>
      <w:jc w:val="center"/>
      <w:rPr>
        <w:sz w:val="18"/>
        <w:szCs w:val="18"/>
      </w:rPr>
    </w:pPr>
    <w:r w:rsidRPr="00B13F19">
      <w:rPr>
        <w:sz w:val="18"/>
        <w:szCs w:val="18"/>
      </w:rPr>
      <w:t>PAP102</w:t>
    </w:r>
    <w:r w:rsidR="00F76C4E" w:rsidRPr="00B13F19">
      <w:rPr>
        <w:sz w:val="18"/>
        <w:szCs w:val="18"/>
      </w:rPr>
      <w:t xml:space="preserve"> -</w:t>
    </w:r>
    <w:r w:rsidRPr="00B13F19">
      <w:rPr>
        <w:sz w:val="18"/>
        <w:szCs w:val="18"/>
      </w:rPr>
      <w:t xml:space="preserve"> How to </w:t>
    </w:r>
    <w:proofErr w:type="gramStart"/>
    <w:r w:rsidRPr="00B13F19">
      <w:rPr>
        <w:sz w:val="18"/>
        <w:szCs w:val="18"/>
      </w:rPr>
      <w:t>submit an application</w:t>
    </w:r>
    <w:proofErr w:type="gramEnd"/>
    <w:r w:rsidRPr="00B13F19">
      <w:rPr>
        <w:sz w:val="18"/>
        <w:szCs w:val="18"/>
      </w:rPr>
      <w:t xml:space="preserve"> for approval to establish a new pharmacy</w:t>
    </w:r>
    <w:sdt>
      <w:sdtPr>
        <w:rPr>
          <w:sz w:val="18"/>
          <w:szCs w:val="18"/>
        </w:rPr>
        <w:id w:val="-443848716"/>
        <w:docPartObj>
          <w:docPartGallery w:val="Page Numbers (Bottom of Page)"/>
          <w:docPartUnique/>
        </w:docPartObj>
      </w:sdtPr>
      <w:sdtEndPr>
        <w:rPr>
          <w:noProof/>
        </w:rPr>
      </w:sdtEndPr>
      <w:sdtContent>
        <w:r w:rsidRPr="00B13F19">
          <w:rPr>
            <w:sz w:val="18"/>
            <w:szCs w:val="18"/>
          </w:rPr>
          <w:t xml:space="preserve"> </w:t>
        </w:r>
        <w:r w:rsidR="00F76C4E" w:rsidRPr="00B13F19">
          <w:rPr>
            <w:sz w:val="18"/>
            <w:szCs w:val="18"/>
          </w:rPr>
          <w:t>-</w:t>
        </w:r>
        <w:r w:rsidR="00B13F19">
          <w:rPr>
            <w:sz w:val="18"/>
            <w:szCs w:val="18"/>
          </w:rPr>
          <w:t xml:space="preserve"> </w:t>
        </w:r>
        <w:r w:rsidR="00047F8E" w:rsidRPr="00B13F19">
          <w:rPr>
            <w:sz w:val="18"/>
            <w:szCs w:val="18"/>
          </w:rPr>
          <w:t>2/12/2025</w:t>
        </w:r>
        <w:r w:rsidRPr="00B13F19">
          <w:rPr>
            <w:sz w:val="18"/>
            <w:szCs w:val="18"/>
          </w:rPr>
          <w:br/>
        </w:r>
        <w:r w:rsidRPr="00B13F19">
          <w:rPr>
            <w:sz w:val="18"/>
            <w:szCs w:val="18"/>
          </w:rPr>
          <w:fldChar w:fldCharType="begin"/>
        </w:r>
        <w:r w:rsidRPr="00B13F19">
          <w:rPr>
            <w:sz w:val="18"/>
            <w:szCs w:val="18"/>
          </w:rPr>
          <w:instrText xml:space="preserve"> PAGE   \* MERGEFORMAT </w:instrText>
        </w:r>
        <w:r w:rsidRPr="00B13F19">
          <w:rPr>
            <w:sz w:val="18"/>
            <w:szCs w:val="18"/>
          </w:rPr>
          <w:fldChar w:fldCharType="separate"/>
        </w:r>
        <w:r w:rsidRPr="00B13F19">
          <w:rPr>
            <w:noProof/>
            <w:sz w:val="18"/>
            <w:szCs w:val="18"/>
          </w:rPr>
          <w:t>2</w:t>
        </w:r>
        <w:r w:rsidRPr="00B13F19">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2FC4" w14:textId="77777777" w:rsidR="00FC330B" w:rsidRDefault="00FC330B" w:rsidP="006B56BB">
      <w:r>
        <w:separator/>
      </w:r>
    </w:p>
    <w:p w14:paraId="157D5A22" w14:textId="77777777" w:rsidR="00FC330B" w:rsidRDefault="00FC330B"/>
  </w:footnote>
  <w:footnote w:type="continuationSeparator" w:id="0">
    <w:p w14:paraId="254703D4" w14:textId="77777777" w:rsidR="00FC330B" w:rsidRDefault="00FC330B" w:rsidP="006B56BB">
      <w:r>
        <w:continuationSeparator/>
      </w:r>
    </w:p>
    <w:p w14:paraId="306A9FD4" w14:textId="77777777" w:rsidR="00FC330B" w:rsidRDefault="00FC330B"/>
  </w:footnote>
  <w:footnote w:type="continuationNotice" w:id="1">
    <w:p w14:paraId="726768F7" w14:textId="77777777" w:rsidR="00FC330B" w:rsidRDefault="00FC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78D4" w14:textId="6170426C" w:rsidR="00D639A3" w:rsidRDefault="00D639A3">
    <w:pPr>
      <w:pStyle w:val="Header"/>
    </w:pPr>
    <w:r>
      <w:rPr>
        <w:noProof/>
      </w:rPr>
      <mc:AlternateContent>
        <mc:Choice Requires="wps">
          <w:drawing>
            <wp:anchor distT="0" distB="0" distL="0" distR="0" simplePos="0" relativeHeight="251663360" behindDoc="0" locked="0" layoutInCell="1" allowOverlap="1" wp14:anchorId="2AB11728" wp14:editId="5731C447">
              <wp:simplePos x="635" y="635"/>
              <wp:positionH relativeFrom="page">
                <wp:align>center</wp:align>
              </wp:positionH>
              <wp:positionV relativeFrom="page">
                <wp:align>top</wp:align>
              </wp:positionV>
              <wp:extent cx="551815" cy="452755"/>
              <wp:effectExtent l="0" t="0" r="635" b="4445"/>
              <wp:wrapNone/>
              <wp:docPr id="20899496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961950" w14:textId="5755ED19"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11728"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6961950" w14:textId="5755ED19"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7F4F" w14:textId="5FAEDDC3" w:rsidR="00D639A3" w:rsidRDefault="00D639A3">
    <w:pPr>
      <w:pStyle w:val="Header"/>
    </w:pPr>
    <w:r>
      <w:rPr>
        <w:noProof/>
      </w:rPr>
      <mc:AlternateContent>
        <mc:Choice Requires="wps">
          <w:drawing>
            <wp:anchor distT="0" distB="0" distL="0" distR="0" simplePos="0" relativeHeight="251664384" behindDoc="0" locked="0" layoutInCell="1" allowOverlap="1" wp14:anchorId="527E7082" wp14:editId="451F7A20">
              <wp:simplePos x="635" y="635"/>
              <wp:positionH relativeFrom="page">
                <wp:align>center</wp:align>
              </wp:positionH>
              <wp:positionV relativeFrom="page">
                <wp:align>top</wp:align>
              </wp:positionV>
              <wp:extent cx="551815" cy="452755"/>
              <wp:effectExtent l="0" t="0" r="635" b="4445"/>
              <wp:wrapNone/>
              <wp:docPr id="3459195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78E0E5D" w14:textId="1FCA0A7C"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E7082"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778E0E5D" w14:textId="1FCA0A7C" w:rsidR="00D639A3" w:rsidRPr="00D639A3" w:rsidRDefault="00D639A3" w:rsidP="00D639A3">
                    <w:pPr>
                      <w:spacing w:after="0"/>
                      <w:rPr>
                        <w:rFonts w:ascii="Calibri" w:eastAsia="Calibri" w:hAnsi="Calibri" w:cs="Calibri"/>
                        <w:noProof/>
                        <w:color w:val="FF0000"/>
                        <w:sz w:val="24"/>
                      </w:rPr>
                    </w:pPr>
                    <w:r w:rsidRPr="00D639A3">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45EB8F49" w:rsidR="00AA56BC" w:rsidRDefault="00F15A6B">
    <w:pPr>
      <w:pStyle w:val="Header"/>
    </w:pPr>
    <w:r>
      <w:rPr>
        <w:noProof/>
        <w:lang w:eastAsia="en-AU"/>
      </w:rPr>
      <w:drawing>
        <wp:anchor distT="0" distB="0" distL="114300" distR="114300" simplePos="0" relativeHeight="251670528" behindDoc="1" locked="0" layoutInCell="1" allowOverlap="1" wp14:anchorId="78E4D0B0" wp14:editId="5B48CC97">
          <wp:simplePos x="0" y="0"/>
          <wp:positionH relativeFrom="page">
            <wp:align>left</wp:align>
          </wp:positionH>
          <wp:positionV relativeFrom="page">
            <wp:align>bottom</wp:align>
          </wp:positionV>
          <wp:extent cx="7559245" cy="10692673"/>
          <wp:effectExtent l="0" t="0" r="3810" b="0"/>
          <wp:wrapNone/>
          <wp:docPr id="1777420393" name="Picture 1777420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098A39EC" w:rsidR="00AA56BC" w:rsidRPr="00307DA5" w:rsidRDefault="00AA56BC" w:rsidP="0030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8C1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63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75A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49833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6A317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A68258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D1CFF3C"/>
    <w:lvl w:ilvl="0">
      <w:start w:val="1"/>
      <w:numFmt w:val="decimal"/>
      <w:lvlText w:val="%1."/>
      <w:lvlJc w:val="left"/>
      <w:pPr>
        <w:tabs>
          <w:tab w:val="num" w:pos="360"/>
        </w:tabs>
        <w:ind w:left="360" w:hanging="360"/>
      </w:pPr>
    </w:lvl>
  </w:abstractNum>
  <w:abstractNum w:abstractNumId="7"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4B41D1"/>
    <w:multiLevelType w:val="hybridMultilevel"/>
    <w:tmpl w:val="36FEFD5A"/>
    <w:lvl w:ilvl="0" w:tplc="7CECEF12">
      <w:start w:val="1"/>
      <w:numFmt w:val="lowerRoman"/>
      <w:lvlText w:val="%1."/>
      <w:lvlJc w:val="right"/>
      <w:pPr>
        <w:ind w:left="1494"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1D2125"/>
    <w:multiLevelType w:val="hybridMultilevel"/>
    <w:tmpl w:val="E8860650"/>
    <w:lvl w:ilvl="0" w:tplc="D43C8BD4">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0673C"/>
    <w:multiLevelType w:val="hybridMultilevel"/>
    <w:tmpl w:val="87CAFA62"/>
    <w:lvl w:ilvl="0" w:tplc="0C09001B">
      <w:start w:val="1"/>
      <w:numFmt w:val="lowerRoman"/>
      <w:lvlText w:val="%1."/>
      <w:lvlJc w:val="right"/>
      <w:pPr>
        <w:ind w:left="1211"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5AC5809"/>
    <w:multiLevelType w:val="hybridMultilevel"/>
    <w:tmpl w:val="2A9C1526"/>
    <w:lvl w:ilvl="0" w:tplc="908EFB40">
      <w:start w:val="1"/>
      <w:numFmt w:val="lowerRoman"/>
      <w:lvlText w:val="%1."/>
      <w:lvlJc w:val="right"/>
      <w:pPr>
        <w:ind w:left="1211" w:hanging="360"/>
      </w:pPr>
      <w:rPr>
        <w:rFonts w:hint="default"/>
      </w:rPr>
    </w:lvl>
    <w:lvl w:ilvl="1" w:tplc="0C09001B">
      <w:start w:val="1"/>
      <w:numFmt w:val="lowerRoman"/>
      <w:lvlText w:val="%2."/>
      <w:lvlJc w:val="righ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C158A"/>
    <w:multiLevelType w:val="hybridMultilevel"/>
    <w:tmpl w:val="E8860650"/>
    <w:lvl w:ilvl="0" w:tplc="D43C8BD4">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334F1"/>
    <w:multiLevelType w:val="hybridMultilevel"/>
    <w:tmpl w:val="7BF27108"/>
    <w:lvl w:ilvl="0" w:tplc="985A36C6">
      <w:start w:val="1"/>
      <w:numFmt w:val="lowerRoman"/>
      <w:pStyle w:val="ListContinue"/>
      <w:lvlText w:val="%1."/>
      <w:lvlJc w:val="right"/>
      <w:pPr>
        <w:ind w:left="1735" w:hanging="360"/>
      </w:pPr>
    </w:lvl>
    <w:lvl w:ilvl="1" w:tplc="0C090019" w:tentative="1">
      <w:start w:val="1"/>
      <w:numFmt w:val="lowerLetter"/>
      <w:lvlText w:val="%2."/>
      <w:lvlJc w:val="left"/>
      <w:pPr>
        <w:ind w:left="2455" w:hanging="360"/>
      </w:pPr>
    </w:lvl>
    <w:lvl w:ilvl="2" w:tplc="0C09001B" w:tentative="1">
      <w:start w:val="1"/>
      <w:numFmt w:val="lowerRoman"/>
      <w:lvlText w:val="%3."/>
      <w:lvlJc w:val="right"/>
      <w:pPr>
        <w:ind w:left="3175" w:hanging="180"/>
      </w:pPr>
    </w:lvl>
    <w:lvl w:ilvl="3" w:tplc="0C09000F" w:tentative="1">
      <w:start w:val="1"/>
      <w:numFmt w:val="decimal"/>
      <w:lvlText w:val="%4."/>
      <w:lvlJc w:val="left"/>
      <w:pPr>
        <w:ind w:left="3895" w:hanging="360"/>
      </w:pPr>
    </w:lvl>
    <w:lvl w:ilvl="4" w:tplc="0C090019" w:tentative="1">
      <w:start w:val="1"/>
      <w:numFmt w:val="lowerLetter"/>
      <w:lvlText w:val="%5."/>
      <w:lvlJc w:val="left"/>
      <w:pPr>
        <w:ind w:left="4615" w:hanging="360"/>
      </w:pPr>
    </w:lvl>
    <w:lvl w:ilvl="5" w:tplc="0C09001B" w:tentative="1">
      <w:start w:val="1"/>
      <w:numFmt w:val="lowerRoman"/>
      <w:lvlText w:val="%6."/>
      <w:lvlJc w:val="right"/>
      <w:pPr>
        <w:ind w:left="5335" w:hanging="180"/>
      </w:pPr>
    </w:lvl>
    <w:lvl w:ilvl="6" w:tplc="0C09000F" w:tentative="1">
      <w:start w:val="1"/>
      <w:numFmt w:val="decimal"/>
      <w:lvlText w:val="%7."/>
      <w:lvlJc w:val="left"/>
      <w:pPr>
        <w:ind w:left="6055" w:hanging="360"/>
      </w:pPr>
    </w:lvl>
    <w:lvl w:ilvl="7" w:tplc="0C090019" w:tentative="1">
      <w:start w:val="1"/>
      <w:numFmt w:val="lowerLetter"/>
      <w:lvlText w:val="%8."/>
      <w:lvlJc w:val="left"/>
      <w:pPr>
        <w:ind w:left="6775" w:hanging="360"/>
      </w:pPr>
    </w:lvl>
    <w:lvl w:ilvl="8" w:tplc="0C09001B" w:tentative="1">
      <w:start w:val="1"/>
      <w:numFmt w:val="lowerRoman"/>
      <w:lvlText w:val="%9."/>
      <w:lvlJc w:val="right"/>
      <w:pPr>
        <w:ind w:left="7495" w:hanging="180"/>
      </w:pPr>
    </w:lvl>
  </w:abstractNum>
  <w:abstractNum w:abstractNumId="17" w15:restartNumberingAfterBreak="0">
    <w:nsid w:val="5C6F53D6"/>
    <w:multiLevelType w:val="multilevel"/>
    <w:tmpl w:val="4162A3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D1E125C"/>
    <w:multiLevelType w:val="hybridMultilevel"/>
    <w:tmpl w:val="EE74996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C4F3A"/>
    <w:multiLevelType w:val="hybridMultilevel"/>
    <w:tmpl w:val="CB7AB788"/>
    <w:lvl w:ilvl="0" w:tplc="5BE008C6">
      <w:start w:val="1"/>
      <w:numFmt w:val="lowerRoman"/>
      <w:pStyle w:val="Heading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A17641"/>
    <w:multiLevelType w:val="hybridMultilevel"/>
    <w:tmpl w:val="2F7C2740"/>
    <w:lvl w:ilvl="0" w:tplc="62D8936C">
      <w:numFmt w:val="bullet"/>
      <w:lvlText w:val=""/>
      <w:lvlJc w:val="left"/>
      <w:pPr>
        <w:ind w:left="786" w:hanging="360"/>
      </w:pPr>
      <w:rPr>
        <w:rFonts w:ascii="Webdings" w:eastAsiaTheme="minorHAnsi" w:hAnsi="Webdings" w:cstheme="minorHAnsi" w:hint="default"/>
        <w:b w:val="0"/>
        <w:color w:val="FF6600"/>
        <w:sz w:val="32"/>
      </w:rPr>
    </w:lvl>
    <w:lvl w:ilvl="1" w:tplc="62D8936C">
      <w:numFmt w:val="bullet"/>
      <w:lvlText w:val=""/>
      <w:lvlJc w:val="left"/>
      <w:pPr>
        <w:ind w:left="1506" w:hanging="360"/>
      </w:pPr>
      <w:rPr>
        <w:rFonts w:ascii="Webdings" w:eastAsiaTheme="minorHAnsi" w:hAnsi="Webdings" w:cstheme="minorHAnsi" w:hint="default"/>
        <w:b w:val="0"/>
        <w:color w:val="FF6600"/>
        <w:sz w:val="32"/>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E391716"/>
    <w:multiLevelType w:val="hybridMultilevel"/>
    <w:tmpl w:val="580068E2"/>
    <w:lvl w:ilvl="0" w:tplc="01AEB4C4">
      <w:start w:val="1"/>
      <w:numFmt w:val="bullet"/>
      <w:pStyle w:val="ListBullet2"/>
      <w:lvlText w:val=""/>
      <w:lvlJc w:val="left"/>
      <w:pPr>
        <w:ind w:left="64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FCF05E5"/>
    <w:multiLevelType w:val="hybridMultilevel"/>
    <w:tmpl w:val="8BB66360"/>
    <w:lvl w:ilvl="0" w:tplc="86DE54F8">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902827">
    <w:abstractNumId w:val="14"/>
  </w:num>
  <w:num w:numId="2" w16cid:durableId="582229082">
    <w:abstractNumId w:val="19"/>
  </w:num>
  <w:num w:numId="3" w16cid:durableId="1664311596">
    <w:abstractNumId w:val="7"/>
  </w:num>
  <w:num w:numId="4" w16cid:durableId="30955484">
    <w:abstractNumId w:val="22"/>
  </w:num>
  <w:num w:numId="5" w16cid:durableId="301663895">
    <w:abstractNumId w:val="10"/>
  </w:num>
  <w:num w:numId="6" w16cid:durableId="1796677638">
    <w:abstractNumId w:val="12"/>
  </w:num>
  <w:num w:numId="7" w16cid:durableId="1114321470">
    <w:abstractNumId w:val="21"/>
  </w:num>
  <w:num w:numId="8" w16cid:durableId="516819945">
    <w:abstractNumId w:val="11"/>
  </w:num>
  <w:num w:numId="9" w16cid:durableId="1962303657">
    <w:abstractNumId w:val="18"/>
  </w:num>
  <w:num w:numId="10" w16cid:durableId="435298780">
    <w:abstractNumId w:val="15"/>
  </w:num>
  <w:num w:numId="11" w16cid:durableId="156649506">
    <w:abstractNumId w:val="13"/>
  </w:num>
  <w:num w:numId="12" w16cid:durableId="1149246813">
    <w:abstractNumId w:val="8"/>
  </w:num>
  <w:num w:numId="13" w16cid:durableId="1408190925">
    <w:abstractNumId w:val="16"/>
  </w:num>
  <w:num w:numId="14" w16cid:durableId="865604217">
    <w:abstractNumId w:val="9"/>
  </w:num>
  <w:num w:numId="15" w16cid:durableId="784928054">
    <w:abstractNumId w:val="17"/>
  </w:num>
  <w:num w:numId="16" w16cid:durableId="2037734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529402">
    <w:abstractNumId w:val="23"/>
  </w:num>
  <w:num w:numId="18" w16cid:durableId="823816954">
    <w:abstractNumId w:val="23"/>
    <w:lvlOverride w:ilvl="0">
      <w:startOverride w:val="1"/>
    </w:lvlOverride>
  </w:num>
  <w:num w:numId="19" w16cid:durableId="307440281">
    <w:abstractNumId w:val="5"/>
  </w:num>
  <w:num w:numId="20" w16cid:durableId="1092703679">
    <w:abstractNumId w:val="4"/>
  </w:num>
  <w:num w:numId="21" w16cid:durableId="1458449227">
    <w:abstractNumId w:val="3"/>
  </w:num>
  <w:num w:numId="22" w16cid:durableId="2070611811">
    <w:abstractNumId w:val="6"/>
  </w:num>
  <w:num w:numId="23" w16cid:durableId="1723939050">
    <w:abstractNumId w:val="1"/>
  </w:num>
  <w:num w:numId="24" w16cid:durableId="1860774600">
    <w:abstractNumId w:val="0"/>
  </w:num>
  <w:num w:numId="25" w16cid:durableId="1567060823">
    <w:abstractNumId w:val="2"/>
  </w:num>
  <w:num w:numId="26" w16cid:durableId="1012686132">
    <w:abstractNumId w:val="20"/>
  </w:num>
  <w:num w:numId="27" w16cid:durableId="1243023441">
    <w:abstractNumId w:val="20"/>
    <w:lvlOverride w:ilvl="0">
      <w:startOverride w:val="1"/>
    </w:lvlOverride>
  </w:num>
  <w:num w:numId="28" w16cid:durableId="1263293701">
    <w:abstractNumId w:val="20"/>
    <w:lvlOverride w:ilvl="0">
      <w:startOverride w:val="1"/>
    </w:lvlOverride>
  </w:num>
  <w:num w:numId="29" w16cid:durableId="1135878127">
    <w:abstractNumId w:val="20"/>
    <w:lvlOverride w:ilvl="0">
      <w:startOverride w:val="1"/>
    </w:lvlOverride>
  </w:num>
  <w:num w:numId="30" w16cid:durableId="925529665">
    <w:abstractNumId w:val="23"/>
    <w:lvlOverride w:ilvl="0">
      <w:startOverride w:val="1"/>
    </w:lvlOverride>
  </w:num>
  <w:num w:numId="31" w16cid:durableId="511575159">
    <w:abstractNumId w:val="23"/>
    <w:lvlOverride w:ilvl="0">
      <w:startOverride w:val="1"/>
    </w:lvlOverride>
  </w:num>
  <w:num w:numId="32" w16cid:durableId="1587883105">
    <w:abstractNumId w:val="2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022"/>
    <w:rsid w:val="00003743"/>
    <w:rsid w:val="000047B4"/>
    <w:rsid w:val="00004E8A"/>
    <w:rsid w:val="00005712"/>
    <w:rsid w:val="00005F17"/>
    <w:rsid w:val="00007344"/>
    <w:rsid w:val="00007695"/>
    <w:rsid w:val="00007B95"/>
    <w:rsid w:val="00007CE5"/>
    <w:rsid w:val="00007FD8"/>
    <w:rsid w:val="00011697"/>
    <w:rsid w:val="000117F8"/>
    <w:rsid w:val="000163A7"/>
    <w:rsid w:val="00020ED7"/>
    <w:rsid w:val="0002162F"/>
    <w:rsid w:val="000249EE"/>
    <w:rsid w:val="000260B1"/>
    <w:rsid w:val="00026139"/>
    <w:rsid w:val="00027071"/>
    <w:rsid w:val="00027601"/>
    <w:rsid w:val="00031305"/>
    <w:rsid w:val="00031901"/>
    <w:rsid w:val="00032301"/>
    <w:rsid w:val="00033321"/>
    <w:rsid w:val="000338E5"/>
    <w:rsid w:val="00033ECC"/>
    <w:rsid w:val="00033F3B"/>
    <w:rsid w:val="0003422F"/>
    <w:rsid w:val="00036347"/>
    <w:rsid w:val="00037CD6"/>
    <w:rsid w:val="00043E38"/>
    <w:rsid w:val="00044F9A"/>
    <w:rsid w:val="00046FD1"/>
    <w:rsid w:val="00046FF0"/>
    <w:rsid w:val="0004724D"/>
    <w:rsid w:val="00047EA1"/>
    <w:rsid w:val="00047F8E"/>
    <w:rsid w:val="00050176"/>
    <w:rsid w:val="00051597"/>
    <w:rsid w:val="000534E7"/>
    <w:rsid w:val="000540CE"/>
    <w:rsid w:val="0005458A"/>
    <w:rsid w:val="000609E6"/>
    <w:rsid w:val="000622B5"/>
    <w:rsid w:val="00062B65"/>
    <w:rsid w:val="00062FFE"/>
    <w:rsid w:val="000630C8"/>
    <w:rsid w:val="00063AFD"/>
    <w:rsid w:val="0006683D"/>
    <w:rsid w:val="0006699E"/>
    <w:rsid w:val="00067456"/>
    <w:rsid w:val="000711C4"/>
    <w:rsid w:val="00071506"/>
    <w:rsid w:val="0007154F"/>
    <w:rsid w:val="000746EB"/>
    <w:rsid w:val="00074D81"/>
    <w:rsid w:val="000755E6"/>
    <w:rsid w:val="00080819"/>
    <w:rsid w:val="00081A3A"/>
    <w:rsid w:val="00081AB1"/>
    <w:rsid w:val="00083C87"/>
    <w:rsid w:val="00084FCE"/>
    <w:rsid w:val="00090316"/>
    <w:rsid w:val="00090673"/>
    <w:rsid w:val="00091E8C"/>
    <w:rsid w:val="00093981"/>
    <w:rsid w:val="00093CD9"/>
    <w:rsid w:val="00094212"/>
    <w:rsid w:val="00096505"/>
    <w:rsid w:val="000A00F1"/>
    <w:rsid w:val="000A0A84"/>
    <w:rsid w:val="000A2579"/>
    <w:rsid w:val="000B067A"/>
    <w:rsid w:val="000B1540"/>
    <w:rsid w:val="000B33FD"/>
    <w:rsid w:val="000B4ABA"/>
    <w:rsid w:val="000C00ED"/>
    <w:rsid w:val="000C17F7"/>
    <w:rsid w:val="000C4B16"/>
    <w:rsid w:val="000C50C3"/>
    <w:rsid w:val="000C5951"/>
    <w:rsid w:val="000C68BA"/>
    <w:rsid w:val="000D21F6"/>
    <w:rsid w:val="000D2BA8"/>
    <w:rsid w:val="000D42C3"/>
    <w:rsid w:val="000D4500"/>
    <w:rsid w:val="000D5119"/>
    <w:rsid w:val="000D54AA"/>
    <w:rsid w:val="000D6223"/>
    <w:rsid w:val="000D6805"/>
    <w:rsid w:val="000D71E7"/>
    <w:rsid w:val="000D7AEA"/>
    <w:rsid w:val="000E01A9"/>
    <w:rsid w:val="000E2C66"/>
    <w:rsid w:val="000E3A77"/>
    <w:rsid w:val="000E5423"/>
    <w:rsid w:val="000E6957"/>
    <w:rsid w:val="000E6E7D"/>
    <w:rsid w:val="000E7E59"/>
    <w:rsid w:val="000F123C"/>
    <w:rsid w:val="000F2FED"/>
    <w:rsid w:val="000F394A"/>
    <w:rsid w:val="000F5B2A"/>
    <w:rsid w:val="00100B83"/>
    <w:rsid w:val="001011DB"/>
    <w:rsid w:val="00103034"/>
    <w:rsid w:val="0010616D"/>
    <w:rsid w:val="0010660E"/>
    <w:rsid w:val="00110478"/>
    <w:rsid w:val="0011493B"/>
    <w:rsid w:val="00115DD0"/>
    <w:rsid w:val="00116981"/>
    <w:rsid w:val="00116CC7"/>
    <w:rsid w:val="00116E90"/>
    <w:rsid w:val="0011711B"/>
    <w:rsid w:val="00117F8A"/>
    <w:rsid w:val="00121355"/>
    <w:rsid w:val="00121A96"/>
    <w:rsid w:val="00121B9B"/>
    <w:rsid w:val="00122ADC"/>
    <w:rsid w:val="00122F29"/>
    <w:rsid w:val="0012633E"/>
    <w:rsid w:val="0013071C"/>
    <w:rsid w:val="00130F59"/>
    <w:rsid w:val="00133EC0"/>
    <w:rsid w:val="00136E7A"/>
    <w:rsid w:val="00141CE5"/>
    <w:rsid w:val="00143815"/>
    <w:rsid w:val="00144001"/>
    <w:rsid w:val="00144908"/>
    <w:rsid w:val="00150085"/>
    <w:rsid w:val="00150219"/>
    <w:rsid w:val="00150CF9"/>
    <w:rsid w:val="001513B8"/>
    <w:rsid w:val="00151C8B"/>
    <w:rsid w:val="00152B90"/>
    <w:rsid w:val="00155191"/>
    <w:rsid w:val="00156BA0"/>
    <w:rsid w:val="001571C7"/>
    <w:rsid w:val="00161094"/>
    <w:rsid w:val="0016382A"/>
    <w:rsid w:val="00167317"/>
    <w:rsid w:val="00170859"/>
    <w:rsid w:val="00172A55"/>
    <w:rsid w:val="0017313C"/>
    <w:rsid w:val="001758CD"/>
    <w:rsid w:val="0017665C"/>
    <w:rsid w:val="00176C95"/>
    <w:rsid w:val="001775E3"/>
    <w:rsid w:val="00177AD2"/>
    <w:rsid w:val="00177C7A"/>
    <w:rsid w:val="001815A8"/>
    <w:rsid w:val="00181C7A"/>
    <w:rsid w:val="00183B4E"/>
    <w:rsid w:val="00183C8E"/>
    <w:rsid w:val="001840FA"/>
    <w:rsid w:val="001846AF"/>
    <w:rsid w:val="001860B9"/>
    <w:rsid w:val="00186B86"/>
    <w:rsid w:val="00187986"/>
    <w:rsid w:val="00190079"/>
    <w:rsid w:val="00190BF7"/>
    <w:rsid w:val="00191E31"/>
    <w:rsid w:val="00192C9E"/>
    <w:rsid w:val="00193804"/>
    <w:rsid w:val="00194CF4"/>
    <w:rsid w:val="0019622E"/>
    <w:rsid w:val="001966A7"/>
    <w:rsid w:val="001A2519"/>
    <w:rsid w:val="001A31BE"/>
    <w:rsid w:val="001A4627"/>
    <w:rsid w:val="001A4979"/>
    <w:rsid w:val="001A5565"/>
    <w:rsid w:val="001A6AF5"/>
    <w:rsid w:val="001A7356"/>
    <w:rsid w:val="001B0218"/>
    <w:rsid w:val="001B131E"/>
    <w:rsid w:val="001B15D3"/>
    <w:rsid w:val="001B3443"/>
    <w:rsid w:val="001B35C3"/>
    <w:rsid w:val="001B4A2B"/>
    <w:rsid w:val="001B65AA"/>
    <w:rsid w:val="001C0028"/>
    <w:rsid w:val="001C0326"/>
    <w:rsid w:val="001C192F"/>
    <w:rsid w:val="001C2241"/>
    <w:rsid w:val="001C238F"/>
    <w:rsid w:val="001C3C42"/>
    <w:rsid w:val="001C56BB"/>
    <w:rsid w:val="001D1125"/>
    <w:rsid w:val="001D1AFF"/>
    <w:rsid w:val="001D33ED"/>
    <w:rsid w:val="001D655B"/>
    <w:rsid w:val="001D7869"/>
    <w:rsid w:val="001E0687"/>
    <w:rsid w:val="001E1584"/>
    <w:rsid w:val="001E1869"/>
    <w:rsid w:val="001E43C5"/>
    <w:rsid w:val="001E4B45"/>
    <w:rsid w:val="001E53CA"/>
    <w:rsid w:val="001E6851"/>
    <w:rsid w:val="001E68E2"/>
    <w:rsid w:val="001F2B90"/>
    <w:rsid w:val="001F2F78"/>
    <w:rsid w:val="00202348"/>
    <w:rsid w:val="002026CD"/>
    <w:rsid w:val="002033FC"/>
    <w:rsid w:val="002044BB"/>
    <w:rsid w:val="00207DD4"/>
    <w:rsid w:val="002107CE"/>
    <w:rsid w:val="00210B09"/>
    <w:rsid w:val="00210C9E"/>
    <w:rsid w:val="00211840"/>
    <w:rsid w:val="00213CC2"/>
    <w:rsid w:val="00220E5F"/>
    <w:rsid w:val="002212B5"/>
    <w:rsid w:val="00222EF4"/>
    <w:rsid w:val="00226668"/>
    <w:rsid w:val="0023301D"/>
    <w:rsid w:val="00233809"/>
    <w:rsid w:val="00233F9F"/>
    <w:rsid w:val="00234A42"/>
    <w:rsid w:val="00235F45"/>
    <w:rsid w:val="00240046"/>
    <w:rsid w:val="00240315"/>
    <w:rsid w:val="00245CD4"/>
    <w:rsid w:val="00246062"/>
    <w:rsid w:val="0024797F"/>
    <w:rsid w:val="0025119E"/>
    <w:rsid w:val="00251269"/>
    <w:rsid w:val="002517E6"/>
    <w:rsid w:val="00251ED4"/>
    <w:rsid w:val="002523E4"/>
    <w:rsid w:val="002535C0"/>
    <w:rsid w:val="0025422D"/>
    <w:rsid w:val="00254447"/>
    <w:rsid w:val="0025464F"/>
    <w:rsid w:val="00256CE2"/>
    <w:rsid w:val="002579FE"/>
    <w:rsid w:val="0026311C"/>
    <w:rsid w:val="00263FCA"/>
    <w:rsid w:val="00264CA8"/>
    <w:rsid w:val="0026668C"/>
    <w:rsid w:val="00266AC1"/>
    <w:rsid w:val="00266E9B"/>
    <w:rsid w:val="00267B5E"/>
    <w:rsid w:val="0027178C"/>
    <w:rsid w:val="002719FA"/>
    <w:rsid w:val="00271AED"/>
    <w:rsid w:val="00272668"/>
    <w:rsid w:val="0027330B"/>
    <w:rsid w:val="0027512F"/>
    <w:rsid w:val="002762EA"/>
    <w:rsid w:val="002803AD"/>
    <w:rsid w:val="0028080B"/>
    <w:rsid w:val="002816C4"/>
    <w:rsid w:val="00282052"/>
    <w:rsid w:val="002821C8"/>
    <w:rsid w:val="0028519E"/>
    <w:rsid w:val="002856A5"/>
    <w:rsid w:val="0028697B"/>
    <w:rsid w:val="002872ED"/>
    <w:rsid w:val="002900F1"/>
    <w:rsid w:val="002905C2"/>
    <w:rsid w:val="00293731"/>
    <w:rsid w:val="00295AF2"/>
    <w:rsid w:val="00295C91"/>
    <w:rsid w:val="002968E9"/>
    <w:rsid w:val="00297151"/>
    <w:rsid w:val="002979D0"/>
    <w:rsid w:val="002A24AD"/>
    <w:rsid w:val="002A723F"/>
    <w:rsid w:val="002B0BE9"/>
    <w:rsid w:val="002B145B"/>
    <w:rsid w:val="002B20E6"/>
    <w:rsid w:val="002B3758"/>
    <w:rsid w:val="002B39EE"/>
    <w:rsid w:val="002B42A3"/>
    <w:rsid w:val="002B5A17"/>
    <w:rsid w:val="002B6633"/>
    <w:rsid w:val="002C0CDD"/>
    <w:rsid w:val="002C1969"/>
    <w:rsid w:val="002C5041"/>
    <w:rsid w:val="002C6676"/>
    <w:rsid w:val="002C6ED0"/>
    <w:rsid w:val="002D262F"/>
    <w:rsid w:val="002D366E"/>
    <w:rsid w:val="002D53A8"/>
    <w:rsid w:val="002E0F3F"/>
    <w:rsid w:val="002E13A0"/>
    <w:rsid w:val="002E1A1D"/>
    <w:rsid w:val="002E4081"/>
    <w:rsid w:val="002E4470"/>
    <w:rsid w:val="002E5B78"/>
    <w:rsid w:val="002F010C"/>
    <w:rsid w:val="002F0367"/>
    <w:rsid w:val="002F0E79"/>
    <w:rsid w:val="002F3565"/>
    <w:rsid w:val="002F3AE3"/>
    <w:rsid w:val="002F543A"/>
    <w:rsid w:val="002F666B"/>
    <w:rsid w:val="00301103"/>
    <w:rsid w:val="00301940"/>
    <w:rsid w:val="0030464B"/>
    <w:rsid w:val="0030786C"/>
    <w:rsid w:val="003079CC"/>
    <w:rsid w:val="00307DA5"/>
    <w:rsid w:val="0031091E"/>
    <w:rsid w:val="0031408C"/>
    <w:rsid w:val="0031435C"/>
    <w:rsid w:val="00315803"/>
    <w:rsid w:val="003233DE"/>
    <w:rsid w:val="0032466B"/>
    <w:rsid w:val="003251E5"/>
    <w:rsid w:val="0032585A"/>
    <w:rsid w:val="00327197"/>
    <w:rsid w:val="00327773"/>
    <w:rsid w:val="00327893"/>
    <w:rsid w:val="00327B44"/>
    <w:rsid w:val="003330EB"/>
    <w:rsid w:val="00333812"/>
    <w:rsid w:val="003344A5"/>
    <w:rsid w:val="00336605"/>
    <w:rsid w:val="003415FD"/>
    <w:rsid w:val="00341655"/>
    <w:rsid w:val="003429F0"/>
    <w:rsid w:val="00343982"/>
    <w:rsid w:val="0035097A"/>
    <w:rsid w:val="003509DB"/>
    <w:rsid w:val="00352E36"/>
    <w:rsid w:val="00353C4B"/>
    <w:rsid w:val="003540A4"/>
    <w:rsid w:val="0035608C"/>
    <w:rsid w:val="00356D79"/>
    <w:rsid w:val="00357073"/>
    <w:rsid w:val="00357A21"/>
    <w:rsid w:val="00360E4E"/>
    <w:rsid w:val="003619F1"/>
    <w:rsid w:val="00370AAA"/>
    <w:rsid w:val="00371B12"/>
    <w:rsid w:val="00373186"/>
    <w:rsid w:val="00374336"/>
    <w:rsid w:val="00375F77"/>
    <w:rsid w:val="00376A2D"/>
    <w:rsid w:val="00377A78"/>
    <w:rsid w:val="00377CFD"/>
    <w:rsid w:val="0038094E"/>
    <w:rsid w:val="00381BBE"/>
    <w:rsid w:val="0038207C"/>
    <w:rsid w:val="00382903"/>
    <w:rsid w:val="003846FF"/>
    <w:rsid w:val="00384F61"/>
    <w:rsid w:val="00385AD4"/>
    <w:rsid w:val="00386CDF"/>
    <w:rsid w:val="00387924"/>
    <w:rsid w:val="0039384D"/>
    <w:rsid w:val="00395C23"/>
    <w:rsid w:val="003A0C21"/>
    <w:rsid w:val="003A1887"/>
    <w:rsid w:val="003A244E"/>
    <w:rsid w:val="003A2A14"/>
    <w:rsid w:val="003A2E4F"/>
    <w:rsid w:val="003A4438"/>
    <w:rsid w:val="003A5013"/>
    <w:rsid w:val="003A5078"/>
    <w:rsid w:val="003A62DD"/>
    <w:rsid w:val="003A775A"/>
    <w:rsid w:val="003B0896"/>
    <w:rsid w:val="003B0DAB"/>
    <w:rsid w:val="003B213A"/>
    <w:rsid w:val="003B43AD"/>
    <w:rsid w:val="003B6A27"/>
    <w:rsid w:val="003B6DBA"/>
    <w:rsid w:val="003C0FEC"/>
    <w:rsid w:val="003C11C8"/>
    <w:rsid w:val="003C15B8"/>
    <w:rsid w:val="003C2AC8"/>
    <w:rsid w:val="003C4685"/>
    <w:rsid w:val="003C549F"/>
    <w:rsid w:val="003C5EA7"/>
    <w:rsid w:val="003D17F9"/>
    <w:rsid w:val="003D2D88"/>
    <w:rsid w:val="003D41EA"/>
    <w:rsid w:val="003D4850"/>
    <w:rsid w:val="003D535A"/>
    <w:rsid w:val="003D779B"/>
    <w:rsid w:val="003E1248"/>
    <w:rsid w:val="003E2CDD"/>
    <w:rsid w:val="003E5265"/>
    <w:rsid w:val="003E6509"/>
    <w:rsid w:val="003E7319"/>
    <w:rsid w:val="003F0955"/>
    <w:rsid w:val="003F1B10"/>
    <w:rsid w:val="003F249C"/>
    <w:rsid w:val="003F57B0"/>
    <w:rsid w:val="003F6FE1"/>
    <w:rsid w:val="003F7C1C"/>
    <w:rsid w:val="00400B4E"/>
    <w:rsid w:val="00400F00"/>
    <w:rsid w:val="00401C8A"/>
    <w:rsid w:val="00402032"/>
    <w:rsid w:val="004021A3"/>
    <w:rsid w:val="004022FC"/>
    <w:rsid w:val="00404F8B"/>
    <w:rsid w:val="00405256"/>
    <w:rsid w:val="0040686B"/>
    <w:rsid w:val="00410031"/>
    <w:rsid w:val="004115A2"/>
    <w:rsid w:val="00411AFF"/>
    <w:rsid w:val="0041303A"/>
    <w:rsid w:val="00415C81"/>
    <w:rsid w:val="00416731"/>
    <w:rsid w:val="0042122D"/>
    <w:rsid w:val="0042139B"/>
    <w:rsid w:val="0042220E"/>
    <w:rsid w:val="0042311B"/>
    <w:rsid w:val="00423D09"/>
    <w:rsid w:val="0042469B"/>
    <w:rsid w:val="00427E85"/>
    <w:rsid w:val="00432334"/>
    <w:rsid w:val="00432378"/>
    <w:rsid w:val="00435388"/>
    <w:rsid w:val="00440D65"/>
    <w:rsid w:val="004431CB"/>
    <w:rsid w:val="004435E6"/>
    <w:rsid w:val="00445004"/>
    <w:rsid w:val="004453D1"/>
    <w:rsid w:val="00447E31"/>
    <w:rsid w:val="00450DA3"/>
    <w:rsid w:val="00453923"/>
    <w:rsid w:val="0045449F"/>
    <w:rsid w:val="00454B9B"/>
    <w:rsid w:val="0045662E"/>
    <w:rsid w:val="00457858"/>
    <w:rsid w:val="00457A2E"/>
    <w:rsid w:val="00460B0B"/>
    <w:rsid w:val="00461023"/>
    <w:rsid w:val="00461EB7"/>
    <w:rsid w:val="00462480"/>
    <w:rsid w:val="00462FAC"/>
    <w:rsid w:val="00464631"/>
    <w:rsid w:val="00464B79"/>
    <w:rsid w:val="004654EB"/>
    <w:rsid w:val="004668CC"/>
    <w:rsid w:val="00466EDC"/>
    <w:rsid w:val="00467BBF"/>
    <w:rsid w:val="004711A6"/>
    <w:rsid w:val="0047277E"/>
    <w:rsid w:val="00475EB9"/>
    <w:rsid w:val="00476246"/>
    <w:rsid w:val="00482370"/>
    <w:rsid w:val="00482F67"/>
    <w:rsid w:val="004867E2"/>
    <w:rsid w:val="0049058C"/>
    <w:rsid w:val="004929A9"/>
    <w:rsid w:val="0049530B"/>
    <w:rsid w:val="00495C29"/>
    <w:rsid w:val="004A0BBB"/>
    <w:rsid w:val="004A7307"/>
    <w:rsid w:val="004A7972"/>
    <w:rsid w:val="004B07CC"/>
    <w:rsid w:val="004B1DB6"/>
    <w:rsid w:val="004B284F"/>
    <w:rsid w:val="004C03AC"/>
    <w:rsid w:val="004C2FEC"/>
    <w:rsid w:val="004C2FF7"/>
    <w:rsid w:val="004C33F7"/>
    <w:rsid w:val="004C4250"/>
    <w:rsid w:val="004C6BCF"/>
    <w:rsid w:val="004D14B4"/>
    <w:rsid w:val="004D2FEA"/>
    <w:rsid w:val="004D58BF"/>
    <w:rsid w:val="004D60A0"/>
    <w:rsid w:val="004E4335"/>
    <w:rsid w:val="004E4952"/>
    <w:rsid w:val="004E5307"/>
    <w:rsid w:val="004E5ACF"/>
    <w:rsid w:val="004E6F68"/>
    <w:rsid w:val="004F0E04"/>
    <w:rsid w:val="004F0E35"/>
    <w:rsid w:val="004F13EE"/>
    <w:rsid w:val="004F2022"/>
    <w:rsid w:val="004F2E24"/>
    <w:rsid w:val="004F48ED"/>
    <w:rsid w:val="004F4B06"/>
    <w:rsid w:val="004F65A2"/>
    <w:rsid w:val="004F7C05"/>
    <w:rsid w:val="00501C94"/>
    <w:rsid w:val="00503103"/>
    <w:rsid w:val="0050391D"/>
    <w:rsid w:val="00504F67"/>
    <w:rsid w:val="005059A9"/>
    <w:rsid w:val="00506432"/>
    <w:rsid w:val="00506E54"/>
    <w:rsid w:val="0050739E"/>
    <w:rsid w:val="0051242B"/>
    <w:rsid w:val="00513174"/>
    <w:rsid w:val="00515114"/>
    <w:rsid w:val="00516F8B"/>
    <w:rsid w:val="0052051D"/>
    <w:rsid w:val="00527E50"/>
    <w:rsid w:val="00532459"/>
    <w:rsid w:val="00533345"/>
    <w:rsid w:val="00533B33"/>
    <w:rsid w:val="005419FC"/>
    <w:rsid w:val="00543290"/>
    <w:rsid w:val="0054541E"/>
    <w:rsid w:val="00545B1A"/>
    <w:rsid w:val="00545EE6"/>
    <w:rsid w:val="00553703"/>
    <w:rsid w:val="005550E7"/>
    <w:rsid w:val="0055596C"/>
    <w:rsid w:val="005564FB"/>
    <w:rsid w:val="00556898"/>
    <w:rsid w:val="005572C7"/>
    <w:rsid w:val="0055775C"/>
    <w:rsid w:val="0056082B"/>
    <w:rsid w:val="005612A3"/>
    <w:rsid w:val="00562577"/>
    <w:rsid w:val="00562B61"/>
    <w:rsid w:val="00563333"/>
    <w:rsid w:val="005650ED"/>
    <w:rsid w:val="00570912"/>
    <w:rsid w:val="005714E2"/>
    <w:rsid w:val="00572229"/>
    <w:rsid w:val="00572AC7"/>
    <w:rsid w:val="0057345B"/>
    <w:rsid w:val="0057464D"/>
    <w:rsid w:val="00575754"/>
    <w:rsid w:val="00576787"/>
    <w:rsid w:val="00582C5E"/>
    <w:rsid w:val="005842FA"/>
    <w:rsid w:val="00585565"/>
    <w:rsid w:val="00586997"/>
    <w:rsid w:val="00586C06"/>
    <w:rsid w:val="005876D0"/>
    <w:rsid w:val="00591E20"/>
    <w:rsid w:val="00592071"/>
    <w:rsid w:val="00593F24"/>
    <w:rsid w:val="00595408"/>
    <w:rsid w:val="00595E84"/>
    <w:rsid w:val="00597AA7"/>
    <w:rsid w:val="005A0C59"/>
    <w:rsid w:val="005A48EB"/>
    <w:rsid w:val="005A6CFB"/>
    <w:rsid w:val="005B657B"/>
    <w:rsid w:val="005C3B5D"/>
    <w:rsid w:val="005C58BF"/>
    <w:rsid w:val="005C5AEB"/>
    <w:rsid w:val="005C6B97"/>
    <w:rsid w:val="005C7303"/>
    <w:rsid w:val="005C7E50"/>
    <w:rsid w:val="005D1DFC"/>
    <w:rsid w:val="005D2E31"/>
    <w:rsid w:val="005D3D75"/>
    <w:rsid w:val="005D7004"/>
    <w:rsid w:val="005E0A3F"/>
    <w:rsid w:val="005E0B3A"/>
    <w:rsid w:val="005E3837"/>
    <w:rsid w:val="005E57B7"/>
    <w:rsid w:val="005E6883"/>
    <w:rsid w:val="005E772F"/>
    <w:rsid w:val="005F1F1A"/>
    <w:rsid w:val="005F2579"/>
    <w:rsid w:val="005F2B5D"/>
    <w:rsid w:val="005F2E47"/>
    <w:rsid w:val="005F44BF"/>
    <w:rsid w:val="005F4ECA"/>
    <w:rsid w:val="005F5A03"/>
    <w:rsid w:val="00603AB7"/>
    <w:rsid w:val="006041BE"/>
    <w:rsid w:val="0060429A"/>
    <w:rsid w:val="006043C7"/>
    <w:rsid w:val="00606341"/>
    <w:rsid w:val="0060674A"/>
    <w:rsid w:val="00611AE0"/>
    <w:rsid w:val="00614F94"/>
    <w:rsid w:val="0061537A"/>
    <w:rsid w:val="00616B14"/>
    <w:rsid w:val="00624383"/>
    <w:rsid w:val="00624B52"/>
    <w:rsid w:val="006262AC"/>
    <w:rsid w:val="00626AC9"/>
    <w:rsid w:val="006315DB"/>
    <w:rsid w:val="00631DF4"/>
    <w:rsid w:val="0063397E"/>
    <w:rsid w:val="00634175"/>
    <w:rsid w:val="00634D68"/>
    <w:rsid w:val="006357B5"/>
    <w:rsid w:val="00636554"/>
    <w:rsid w:val="006408AC"/>
    <w:rsid w:val="006425EB"/>
    <w:rsid w:val="00644886"/>
    <w:rsid w:val="006511B6"/>
    <w:rsid w:val="006520F0"/>
    <w:rsid w:val="00652742"/>
    <w:rsid w:val="00657BDC"/>
    <w:rsid w:val="00657FF8"/>
    <w:rsid w:val="00662DAD"/>
    <w:rsid w:val="00663AE6"/>
    <w:rsid w:val="0066532D"/>
    <w:rsid w:val="0066650C"/>
    <w:rsid w:val="006671E2"/>
    <w:rsid w:val="006708E0"/>
    <w:rsid w:val="00670D99"/>
    <w:rsid w:val="00670E2B"/>
    <w:rsid w:val="00672B1E"/>
    <w:rsid w:val="006734BB"/>
    <w:rsid w:val="00677B3B"/>
    <w:rsid w:val="00677D0E"/>
    <w:rsid w:val="00680E28"/>
    <w:rsid w:val="00680F17"/>
    <w:rsid w:val="00681A34"/>
    <w:rsid w:val="006821EB"/>
    <w:rsid w:val="00682CD0"/>
    <w:rsid w:val="00684860"/>
    <w:rsid w:val="0068591E"/>
    <w:rsid w:val="00687B86"/>
    <w:rsid w:val="006923AF"/>
    <w:rsid w:val="00695CD8"/>
    <w:rsid w:val="006A0DE0"/>
    <w:rsid w:val="006A47CC"/>
    <w:rsid w:val="006A78E9"/>
    <w:rsid w:val="006B2286"/>
    <w:rsid w:val="006B4774"/>
    <w:rsid w:val="006B4CAF"/>
    <w:rsid w:val="006B56BB"/>
    <w:rsid w:val="006B6299"/>
    <w:rsid w:val="006B7551"/>
    <w:rsid w:val="006C1D4F"/>
    <w:rsid w:val="006C677A"/>
    <w:rsid w:val="006C77A8"/>
    <w:rsid w:val="006D0180"/>
    <w:rsid w:val="006D0BE6"/>
    <w:rsid w:val="006D3C64"/>
    <w:rsid w:val="006D4098"/>
    <w:rsid w:val="006D4E28"/>
    <w:rsid w:val="006D59D6"/>
    <w:rsid w:val="006D645B"/>
    <w:rsid w:val="006D7681"/>
    <w:rsid w:val="006D7B2E"/>
    <w:rsid w:val="006E02EA"/>
    <w:rsid w:val="006E0968"/>
    <w:rsid w:val="006E23A4"/>
    <w:rsid w:val="006E2AF6"/>
    <w:rsid w:val="006E2E20"/>
    <w:rsid w:val="006E3FFF"/>
    <w:rsid w:val="006E7558"/>
    <w:rsid w:val="006F3FE6"/>
    <w:rsid w:val="006F448A"/>
    <w:rsid w:val="006F51B0"/>
    <w:rsid w:val="006F5EF8"/>
    <w:rsid w:val="006F7752"/>
    <w:rsid w:val="00701275"/>
    <w:rsid w:val="00701884"/>
    <w:rsid w:val="00704A2F"/>
    <w:rsid w:val="00706A49"/>
    <w:rsid w:val="0070742F"/>
    <w:rsid w:val="00707654"/>
    <w:rsid w:val="00707F56"/>
    <w:rsid w:val="00713558"/>
    <w:rsid w:val="007143C1"/>
    <w:rsid w:val="00716FAF"/>
    <w:rsid w:val="0071770F"/>
    <w:rsid w:val="00717CB1"/>
    <w:rsid w:val="00717ECF"/>
    <w:rsid w:val="00720D08"/>
    <w:rsid w:val="007217A4"/>
    <w:rsid w:val="00724C1B"/>
    <w:rsid w:val="007263B9"/>
    <w:rsid w:val="0072733D"/>
    <w:rsid w:val="0073132E"/>
    <w:rsid w:val="007334F8"/>
    <w:rsid w:val="007339CD"/>
    <w:rsid w:val="00733D96"/>
    <w:rsid w:val="007359D8"/>
    <w:rsid w:val="007362D4"/>
    <w:rsid w:val="007375D0"/>
    <w:rsid w:val="00742BAC"/>
    <w:rsid w:val="00743C9E"/>
    <w:rsid w:val="00744DAE"/>
    <w:rsid w:val="00747E46"/>
    <w:rsid w:val="00751A23"/>
    <w:rsid w:val="00754DB9"/>
    <w:rsid w:val="0076414C"/>
    <w:rsid w:val="0076672A"/>
    <w:rsid w:val="00767609"/>
    <w:rsid w:val="00770FBF"/>
    <w:rsid w:val="00771B05"/>
    <w:rsid w:val="00775E45"/>
    <w:rsid w:val="00775F49"/>
    <w:rsid w:val="00776E74"/>
    <w:rsid w:val="00783FE6"/>
    <w:rsid w:val="00785169"/>
    <w:rsid w:val="00787467"/>
    <w:rsid w:val="007954AB"/>
    <w:rsid w:val="007A14C5"/>
    <w:rsid w:val="007A1B91"/>
    <w:rsid w:val="007A37AD"/>
    <w:rsid w:val="007A3E38"/>
    <w:rsid w:val="007A4A10"/>
    <w:rsid w:val="007A58B6"/>
    <w:rsid w:val="007A66A9"/>
    <w:rsid w:val="007A6996"/>
    <w:rsid w:val="007A70D6"/>
    <w:rsid w:val="007B09EF"/>
    <w:rsid w:val="007B1760"/>
    <w:rsid w:val="007B7C11"/>
    <w:rsid w:val="007C0149"/>
    <w:rsid w:val="007C6D9C"/>
    <w:rsid w:val="007C7DDB"/>
    <w:rsid w:val="007D06C8"/>
    <w:rsid w:val="007D15B0"/>
    <w:rsid w:val="007D2667"/>
    <w:rsid w:val="007D2CC7"/>
    <w:rsid w:val="007D3CAB"/>
    <w:rsid w:val="007D44A6"/>
    <w:rsid w:val="007D4BF4"/>
    <w:rsid w:val="007D673D"/>
    <w:rsid w:val="007D6E3F"/>
    <w:rsid w:val="007D7C63"/>
    <w:rsid w:val="007E2877"/>
    <w:rsid w:val="007F126D"/>
    <w:rsid w:val="007F1B2F"/>
    <w:rsid w:val="007F2220"/>
    <w:rsid w:val="007F4B3E"/>
    <w:rsid w:val="007F588A"/>
    <w:rsid w:val="007F750C"/>
    <w:rsid w:val="00802714"/>
    <w:rsid w:val="008110C1"/>
    <w:rsid w:val="0081143E"/>
    <w:rsid w:val="008127AF"/>
    <w:rsid w:val="00812B46"/>
    <w:rsid w:val="00815013"/>
    <w:rsid w:val="00815700"/>
    <w:rsid w:val="00815D75"/>
    <w:rsid w:val="00816552"/>
    <w:rsid w:val="00816A8E"/>
    <w:rsid w:val="00817B70"/>
    <w:rsid w:val="00820565"/>
    <w:rsid w:val="00824784"/>
    <w:rsid w:val="008264EB"/>
    <w:rsid w:val="00826B8F"/>
    <w:rsid w:val="00827091"/>
    <w:rsid w:val="0082750E"/>
    <w:rsid w:val="00831E8A"/>
    <w:rsid w:val="00833F82"/>
    <w:rsid w:val="0083448E"/>
    <w:rsid w:val="00835C76"/>
    <w:rsid w:val="00836DCE"/>
    <w:rsid w:val="008402B9"/>
    <w:rsid w:val="00843049"/>
    <w:rsid w:val="0084361D"/>
    <w:rsid w:val="00843BB6"/>
    <w:rsid w:val="00850A00"/>
    <w:rsid w:val="0085209B"/>
    <w:rsid w:val="008546C3"/>
    <w:rsid w:val="00854CCC"/>
    <w:rsid w:val="00856B66"/>
    <w:rsid w:val="00861A5F"/>
    <w:rsid w:val="008644AD"/>
    <w:rsid w:val="00865735"/>
    <w:rsid w:val="00865DDB"/>
    <w:rsid w:val="00867538"/>
    <w:rsid w:val="00867B1B"/>
    <w:rsid w:val="00871DE5"/>
    <w:rsid w:val="00872CFB"/>
    <w:rsid w:val="008737E9"/>
    <w:rsid w:val="00873D90"/>
    <w:rsid w:val="00873FC8"/>
    <w:rsid w:val="00875397"/>
    <w:rsid w:val="0088058B"/>
    <w:rsid w:val="0088210F"/>
    <w:rsid w:val="008832AD"/>
    <w:rsid w:val="00884C63"/>
    <w:rsid w:val="00885908"/>
    <w:rsid w:val="00885BBC"/>
    <w:rsid w:val="008864B7"/>
    <w:rsid w:val="00887644"/>
    <w:rsid w:val="00890069"/>
    <w:rsid w:val="00892C01"/>
    <w:rsid w:val="00895283"/>
    <w:rsid w:val="0089677E"/>
    <w:rsid w:val="00896E8C"/>
    <w:rsid w:val="008A160F"/>
    <w:rsid w:val="008A2280"/>
    <w:rsid w:val="008A2730"/>
    <w:rsid w:val="008A295E"/>
    <w:rsid w:val="008A41AB"/>
    <w:rsid w:val="008A4D2D"/>
    <w:rsid w:val="008A65B6"/>
    <w:rsid w:val="008A6A65"/>
    <w:rsid w:val="008A7438"/>
    <w:rsid w:val="008B1334"/>
    <w:rsid w:val="008B781C"/>
    <w:rsid w:val="008C01E7"/>
    <w:rsid w:val="008C0278"/>
    <w:rsid w:val="008C061B"/>
    <w:rsid w:val="008C24E9"/>
    <w:rsid w:val="008C354E"/>
    <w:rsid w:val="008C5CB5"/>
    <w:rsid w:val="008C70EF"/>
    <w:rsid w:val="008D0533"/>
    <w:rsid w:val="008D0E43"/>
    <w:rsid w:val="008D12B7"/>
    <w:rsid w:val="008D34A2"/>
    <w:rsid w:val="008D42CB"/>
    <w:rsid w:val="008D436E"/>
    <w:rsid w:val="008D48C9"/>
    <w:rsid w:val="008D58ED"/>
    <w:rsid w:val="008D5B79"/>
    <w:rsid w:val="008D6381"/>
    <w:rsid w:val="008E0C77"/>
    <w:rsid w:val="008E232B"/>
    <w:rsid w:val="008E2A83"/>
    <w:rsid w:val="008E4B2F"/>
    <w:rsid w:val="008E526D"/>
    <w:rsid w:val="008E55D8"/>
    <w:rsid w:val="008E6012"/>
    <w:rsid w:val="008E625F"/>
    <w:rsid w:val="008F23F0"/>
    <w:rsid w:val="008F264D"/>
    <w:rsid w:val="008F31BB"/>
    <w:rsid w:val="008F4A4A"/>
    <w:rsid w:val="008F528C"/>
    <w:rsid w:val="008F5480"/>
    <w:rsid w:val="00902B32"/>
    <w:rsid w:val="009061F5"/>
    <w:rsid w:val="00906BFF"/>
    <w:rsid w:val="009074E1"/>
    <w:rsid w:val="009112F7"/>
    <w:rsid w:val="009122AF"/>
    <w:rsid w:val="009127BC"/>
    <w:rsid w:val="00912D54"/>
    <w:rsid w:val="0091389F"/>
    <w:rsid w:val="00913D52"/>
    <w:rsid w:val="00915204"/>
    <w:rsid w:val="0092076A"/>
    <w:rsid w:val="009208F7"/>
    <w:rsid w:val="00921CF8"/>
    <w:rsid w:val="00922517"/>
    <w:rsid w:val="00922722"/>
    <w:rsid w:val="00923373"/>
    <w:rsid w:val="009261E6"/>
    <w:rsid w:val="009268E1"/>
    <w:rsid w:val="00926B9D"/>
    <w:rsid w:val="009302DF"/>
    <w:rsid w:val="009314C7"/>
    <w:rsid w:val="00935D32"/>
    <w:rsid w:val="0093666E"/>
    <w:rsid w:val="00944D52"/>
    <w:rsid w:val="00945E7F"/>
    <w:rsid w:val="00946AE5"/>
    <w:rsid w:val="0094756F"/>
    <w:rsid w:val="00950D3A"/>
    <w:rsid w:val="0095279A"/>
    <w:rsid w:val="00954033"/>
    <w:rsid w:val="009557C1"/>
    <w:rsid w:val="009567B2"/>
    <w:rsid w:val="00960D6E"/>
    <w:rsid w:val="0096225F"/>
    <w:rsid w:val="00963743"/>
    <w:rsid w:val="00965131"/>
    <w:rsid w:val="0096600F"/>
    <w:rsid w:val="00967B38"/>
    <w:rsid w:val="009704A8"/>
    <w:rsid w:val="0097228E"/>
    <w:rsid w:val="00972BC1"/>
    <w:rsid w:val="00974465"/>
    <w:rsid w:val="00974B59"/>
    <w:rsid w:val="00975378"/>
    <w:rsid w:val="009810B5"/>
    <w:rsid w:val="00981367"/>
    <w:rsid w:val="00981A6F"/>
    <w:rsid w:val="0098340B"/>
    <w:rsid w:val="00984072"/>
    <w:rsid w:val="00986830"/>
    <w:rsid w:val="009910C6"/>
    <w:rsid w:val="009924C3"/>
    <w:rsid w:val="00993102"/>
    <w:rsid w:val="009B2273"/>
    <w:rsid w:val="009B50BD"/>
    <w:rsid w:val="009B6A2F"/>
    <w:rsid w:val="009B7CD0"/>
    <w:rsid w:val="009C1C38"/>
    <w:rsid w:val="009C3730"/>
    <w:rsid w:val="009C4A39"/>
    <w:rsid w:val="009C6F10"/>
    <w:rsid w:val="009D0616"/>
    <w:rsid w:val="009D148F"/>
    <w:rsid w:val="009D1767"/>
    <w:rsid w:val="009D298C"/>
    <w:rsid w:val="009D31D4"/>
    <w:rsid w:val="009D3D70"/>
    <w:rsid w:val="009D53B8"/>
    <w:rsid w:val="009D6414"/>
    <w:rsid w:val="009D7185"/>
    <w:rsid w:val="009E22D7"/>
    <w:rsid w:val="009E6F7E"/>
    <w:rsid w:val="009E7A57"/>
    <w:rsid w:val="009E7C9A"/>
    <w:rsid w:val="009F22CE"/>
    <w:rsid w:val="009F4A4B"/>
    <w:rsid w:val="009F4F6A"/>
    <w:rsid w:val="009F5BE8"/>
    <w:rsid w:val="00A012D0"/>
    <w:rsid w:val="00A04084"/>
    <w:rsid w:val="00A076C0"/>
    <w:rsid w:val="00A12960"/>
    <w:rsid w:val="00A15F80"/>
    <w:rsid w:val="00A16E36"/>
    <w:rsid w:val="00A238E4"/>
    <w:rsid w:val="00A24956"/>
    <w:rsid w:val="00A24961"/>
    <w:rsid w:val="00A24B10"/>
    <w:rsid w:val="00A24CB5"/>
    <w:rsid w:val="00A25C40"/>
    <w:rsid w:val="00A30E9B"/>
    <w:rsid w:val="00A36FAE"/>
    <w:rsid w:val="00A4512D"/>
    <w:rsid w:val="00A47190"/>
    <w:rsid w:val="00A47B88"/>
    <w:rsid w:val="00A50244"/>
    <w:rsid w:val="00A51838"/>
    <w:rsid w:val="00A5226F"/>
    <w:rsid w:val="00A56F17"/>
    <w:rsid w:val="00A60134"/>
    <w:rsid w:val="00A603CC"/>
    <w:rsid w:val="00A60963"/>
    <w:rsid w:val="00A6233D"/>
    <w:rsid w:val="00A627D7"/>
    <w:rsid w:val="00A637D8"/>
    <w:rsid w:val="00A656C7"/>
    <w:rsid w:val="00A66898"/>
    <w:rsid w:val="00A67BDB"/>
    <w:rsid w:val="00A705AF"/>
    <w:rsid w:val="00A7164F"/>
    <w:rsid w:val="00A72454"/>
    <w:rsid w:val="00A72923"/>
    <w:rsid w:val="00A75EFA"/>
    <w:rsid w:val="00A76406"/>
    <w:rsid w:val="00A7668D"/>
    <w:rsid w:val="00A774C6"/>
    <w:rsid w:val="00A77696"/>
    <w:rsid w:val="00A80557"/>
    <w:rsid w:val="00A81D33"/>
    <w:rsid w:val="00A85842"/>
    <w:rsid w:val="00A8630D"/>
    <w:rsid w:val="00A91290"/>
    <w:rsid w:val="00A930AE"/>
    <w:rsid w:val="00A931C3"/>
    <w:rsid w:val="00A937A8"/>
    <w:rsid w:val="00A96CA8"/>
    <w:rsid w:val="00AA1A95"/>
    <w:rsid w:val="00AA20EC"/>
    <w:rsid w:val="00AA260F"/>
    <w:rsid w:val="00AA56BC"/>
    <w:rsid w:val="00AB18A5"/>
    <w:rsid w:val="00AB1EE7"/>
    <w:rsid w:val="00AB4B37"/>
    <w:rsid w:val="00AB4EE8"/>
    <w:rsid w:val="00AB5762"/>
    <w:rsid w:val="00AC2679"/>
    <w:rsid w:val="00AC2A1F"/>
    <w:rsid w:val="00AC4BE4"/>
    <w:rsid w:val="00AC5AD9"/>
    <w:rsid w:val="00AC6BF9"/>
    <w:rsid w:val="00AC7FF2"/>
    <w:rsid w:val="00AD05E6"/>
    <w:rsid w:val="00AD0D3F"/>
    <w:rsid w:val="00AD2E09"/>
    <w:rsid w:val="00AD338E"/>
    <w:rsid w:val="00AD418A"/>
    <w:rsid w:val="00AD7901"/>
    <w:rsid w:val="00AE19C7"/>
    <w:rsid w:val="00AE1D7D"/>
    <w:rsid w:val="00AE2A8B"/>
    <w:rsid w:val="00AE3F64"/>
    <w:rsid w:val="00AE6155"/>
    <w:rsid w:val="00AE62EE"/>
    <w:rsid w:val="00AE6E2A"/>
    <w:rsid w:val="00AF07F0"/>
    <w:rsid w:val="00AF15C7"/>
    <w:rsid w:val="00AF3277"/>
    <w:rsid w:val="00AF7386"/>
    <w:rsid w:val="00AF7934"/>
    <w:rsid w:val="00B00B81"/>
    <w:rsid w:val="00B04431"/>
    <w:rsid w:val="00B04580"/>
    <w:rsid w:val="00B04B09"/>
    <w:rsid w:val="00B10F07"/>
    <w:rsid w:val="00B13C30"/>
    <w:rsid w:val="00B13F19"/>
    <w:rsid w:val="00B13F8B"/>
    <w:rsid w:val="00B14F2A"/>
    <w:rsid w:val="00B16A51"/>
    <w:rsid w:val="00B2061E"/>
    <w:rsid w:val="00B25440"/>
    <w:rsid w:val="00B25665"/>
    <w:rsid w:val="00B26383"/>
    <w:rsid w:val="00B32222"/>
    <w:rsid w:val="00B32BBD"/>
    <w:rsid w:val="00B344F3"/>
    <w:rsid w:val="00B3618D"/>
    <w:rsid w:val="00B36233"/>
    <w:rsid w:val="00B36B9C"/>
    <w:rsid w:val="00B42851"/>
    <w:rsid w:val="00B42DA1"/>
    <w:rsid w:val="00B4313A"/>
    <w:rsid w:val="00B45AC7"/>
    <w:rsid w:val="00B45E01"/>
    <w:rsid w:val="00B463D7"/>
    <w:rsid w:val="00B50124"/>
    <w:rsid w:val="00B504EB"/>
    <w:rsid w:val="00B527EE"/>
    <w:rsid w:val="00B5372F"/>
    <w:rsid w:val="00B540CB"/>
    <w:rsid w:val="00B5620D"/>
    <w:rsid w:val="00B57DEE"/>
    <w:rsid w:val="00B61129"/>
    <w:rsid w:val="00B6427B"/>
    <w:rsid w:val="00B671E8"/>
    <w:rsid w:val="00B67E7F"/>
    <w:rsid w:val="00B74791"/>
    <w:rsid w:val="00B75A04"/>
    <w:rsid w:val="00B77B59"/>
    <w:rsid w:val="00B815BC"/>
    <w:rsid w:val="00B81893"/>
    <w:rsid w:val="00B82001"/>
    <w:rsid w:val="00B839B2"/>
    <w:rsid w:val="00B906B3"/>
    <w:rsid w:val="00B94252"/>
    <w:rsid w:val="00B9715A"/>
    <w:rsid w:val="00BA01DA"/>
    <w:rsid w:val="00BA0648"/>
    <w:rsid w:val="00BA1485"/>
    <w:rsid w:val="00BA14BE"/>
    <w:rsid w:val="00BA25BD"/>
    <w:rsid w:val="00BA2732"/>
    <w:rsid w:val="00BA293D"/>
    <w:rsid w:val="00BA49BC"/>
    <w:rsid w:val="00BA56B7"/>
    <w:rsid w:val="00BA6BF1"/>
    <w:rsid w:val="00BA7063"/>
    <w:rsid w:val="00BA708C"/>
    <w:rsid w:val="00BA7A1E"/>
    <w:rsid w:val="00BA7B97"/>
    <w:rsid w:val="00BA7CA9"/>
    <w:rsid w:val="00BA7DD5"/>
    <w:rsid w:val="00BB2594"/>
    <w:rsid w:val="00BB2F6C"/>
    <w:rsid w:val="00BB30DE"/>
    <w:rsid w:val="00BB3875"/>
    <w:rsid w:val="00BB3DE0"/>
    <w:rsid w:val="00BB5860"/>
    <w:rsid w:val="00BB5F00"/>
    <w:rsid w:val="00BB69D9"/>
    <w:rsid w:val="00BB6AAD"/>
    <w:rsid w:val="00BC1E49"/>
    <w:rsid w:val="00BC4A19"/>
    <w:rsid w:val="00BC4E6D"/>
    <w:rsid w:val="00BC7FC2"/>
    <w:rsid w:val="00BD0617"/>
    <w:rsid w:val="00BD2B1D"/>
    <w:rsid w:val="00BD2E9B"/>
    <w:rsid w:val="00BD4760"/>
    <w:rsid w:val="00BE27ED"/>
    <w:rsid w:val="00BE3BEB"/>
    <w:rsid w:val="00BE5D9E"/>
    <w:rsid w:val="00BF14B8"/>
    <w:rsid w:val="00BF3D76"/>
    <w:rsid w:val="00C001D8"/>
    <w:rsid w:val="00C00930"/>
    <w:rsid w:val="00C0260C"/>
    <w:rsid w:val="00C04BA3"/>
    <w:rsid w:val="00C05124"/>
    <w:rsid w:val="00C054AB"/>
    <w:rsid w:val="00C058AD"/>
    <w:rsid w:val="00C060AD"/>
    <w:rsid w:val="00C0670D"/>
    <w:rsid w:val="00C1079B"/>
    <w:rsid w:val="00C113BF"/>
    <w:rsid w:val="00C12107"/>
    <w:rsid w:val="00C1480F"/>
    <w:rsid w:val="00C155D1"/>
    <w:rsid w:val="00C15C82"/>
    <w:rsid w:val="00C1657D"/>
    <w:rsid w:val="00C2176E"/>
    <w:rsid w:val="00C23430"/>
    <w:rsid w:val="00C25387"/>
    <w:rsid w:val="00C25A31"/>
    <w:rsid w:val="00C25E43"/>
    <w:rsid w:val="00C27D67"/>
    <w:rsid w:val="00C30E30"/>
    <w:rsid w:val="00C32AA9"/>
    <w:rsid w:val="00C362D7"/>
    <w:rsid w:val="00C407A7"/>
    <w:rsid w:val="00C42C7A"/>
    <w:rsid w:val="00C43675"/>
    <w:rsid w:val="00C447E9"/>
    <w:rsid w:val="00C4631F"/>
    <w:rsid w:val="00C47E18"/>
    <w:rsid w:val="00C50878"/>
    <w:rsid w:val="00C50E16"/>
    <w:rsid w:val="00C55258"/>
    <w:rsid w:val="00C57841"/>
    <w:rsid w:val="00C62118"/>
    <w:rsid w:val="00C62A26"/>
    <w:rsid w:val="00C631B9"/>
    <w:rsid w:val="00C64400"/>
    <w:rsid w:val="00C732A3"/>
    <w:rsid w:val="00C74702"/>
    <w:rsid w:val="00C74CF4"/>
    <w:rsid w:val="00C81F0E"/>
    <w:rsid w:val="00C82B01"/>
    <w:rsid w:val="00C82EEB"/>
    <w:rsid w:val="00C834A6"/>
    <w:rsid w:val="00C95A8D"/>
    <w:rsid w:val="00C971DC"/>
    <w:rsid w:val="00C97CF9"/>
    <w:rsid w:val="00CA0AF8"/>
    <w:rsid w:val="00CA16B7"/>
    <w:rsid w:val="00CA26D2"/>
    <w:rsid w:val="00CA2C7F"/>
    <w:rsid w:val="00CA38EB"/>
    <w:rsid w:val="00CA4A56"/>
    <w:rsid w:val="00CA4BE3"/>
    <w:rsid w:val="00CA62AE"/>
    <w:rsid w:val="00CB22CC"/>
    <w:rsid w:val="00CB2310"/>
    <w:rsid w:val="00CB2B7C"/>
    <w:rsid w:val="00CB2BBC"/>
    <w:rsid w:val="00CB5B1A"/>
    <w:rsid w:val="00CB72B2"/>
    <w:rsid w:val="00CC0078"/>
    <w:rsid w:val="00CC0B4F"/>
    <w:rsid w:val="00CC1664"/>
    <w:rsid w:val="00CC220B"/>
    <w:rsid w:val="00CC4240"/>
    <w:rsid w:val="00CC5549"/>
    <w:rsid w:val="00CC5C43"/>
    <w:rsid w:val="00CD02AE"/>
    <w:rsid w:val="00CD14AB"/>
    <w:rsid w:val="00CD2A4F"/>
    <w:rsid w:val="00CD4935"/>
    <w:rsid w:val="00CD4C2D"/>
    <w:rsid w:val="00CD64A5"/>
    <w:rsid w:val="00CD64F6"/>
    <w:rsid w:val="00CD7C40"/>
    <w:rsid w:val="00CE03CA"/>
    <w:rsid w:val="00CE22F1"/>
    <w:rsid w:val="00CE2663"/>
    <w:rsid w:val="00CE3813"/>
    <w:rsid w:val="00CE48CC"/>
    <w:rsid w:val="00CE50F2"/>
    <w:rsid w:val="00CE5AA6"/>
    <w:rsid w:val="00CE6502"/>
    <w:rsid w:val="00CE6FB6"/>
    <w:rsid w:val="00CF0592"/>
    <w:rsid w:val="00CF788C"/>
    <w:rsid w:val="00CF7ADA"/>
    <w:rsid w:val="00CF7D3C"/>
    <w:rsid w:val="00D0103F"/>
    <w:rsid w:val="00D0165E"/>
    <w:rsid w:val="00D02F35"/>
    <w:rsid w:val="00D05016"/>
    <w:rsid w:val="00D10148"/>
    <w:rsid w:val="00D133A6"/>
    <w:rsid w:val="00D13C51"/>
    <w:rsid w:val="00D13C82"/>
    <w:rsid w:val="00D13E7A"/>
    <w:rsid w:val="00D147EB"/>
    <w:rsid w:val="00D15372"/>
    <w:rsid w:val="00D179F8"/>
    <w:rsid w:val="00D17A3E"/>
    <w:rsid w:val="00D24404"/>
    <w:rsid w:val="00D249E4"/>
    <w:rsid w:val="00D26921"/>
    <w:rsid w:val="00D26EC0"/>
    <w:rsid w:val="00D31773"/>
    <w:rsid w:val="00D32319"/>
    <w:rsid w:val="00D33011"/>
    <w:rsid w:val="00D34667"/>
    <w:rsid w:val="00D4000F"/>
    <w:rsid w:val="00D401E1"/>
    <w:rsid w:val="00D403C2"/>
    <w:rsid w:val="00D408B4"/>
    <w:rsid w:val="00D4574B"/>
    <w:rsid w:val="00D45D94"/>
    <w:rsid w:val="00D470E6"/>
    <w:rsid w:val="00D500DA"/>
    <w:rsid w:val="00D524C8"/>
    <w:rsid w:val="00D551BC"/>
    <w:rsid w:val="00D55B8B"/>
    <w:rsid w:val="00D56B58"/>
    <w:rsid w:val="00D57976"/>
    <w:rsid w:val="00D6059E"/>
    <w:rsid w:val="00D60DB9"/>
    <w:rsid w:val="00D60E25"/>
    <w:rsid w:val="00D639A3"/>
    <w:rsid w:val="00D70E24"/>
    <w:rsid w:val="00D72B61"/>
    <w:rsid w:val="00D754E7"/>
    <w:rsid w:val="00D75FAA"/>
    <w:rsid w:val="00D7624D"/>
    <w:rsid w:val="00D763D1"/>
    <w:rsid w:val="00D76542"/>
    <w:rsid w:val="00D846E6"/>
    <w:rsid w:val="00D850D4"/>
    <w:rsid w:val="00D856EC"/>
    <w:rsid w:val="00D92323"/>
    <w:rsid w:val="00D926C0"/>
    <w:rsid w:val="00D933CC"/>
    <w:rsid w:val="00D97DA3"/>
    <w:rsid w:val="00DA3D1D"/>
    <w:rsid w:val="00DB0138"/>
    <w:rsid w:val="00DB1383"/>
    <w:rsid w:val="00DB3DFF"/>
    <w:rsid w:val="00DB6286"/>
    <w:rsid w:val="00DB645F"/>
    <w:rsid w:val="00DB6B81"/>
    <w:rsid w:val="00DB76E9"/>
    <w:rsid w:val="00DC0465"/>
    <w:rsid w:val="00DC0A67"/>
    <w:rsid w:val="00DC1374"/>
    <w:rsid w:val="00DC1D5E"/>
    <w:rsid w:val="00DC2313"/>
    <w:rsid w:val="00DC34A9"/>
    <w:rsid w:val="00DC3DCF"/>
    <w:rsid w:val="00DC5220"/>
    <w:rsid w:val="00DC7910"/>
    <w:rsid w:val="00DD1FA2"/>
    <w:rsid w:val="00DD2061"/>
    <w:rsid w:val="00DD278B"/>
    <w:rsid w:val="00DD2C5A"/>
    <w:rsid w:val="00DD369E"/>
    <w:rsid w:val="00DD6E01"/>
    <w:rsid w:val="00DD762C"/>
    <w:rsid w:val="00DD7DAB"/>
    <w:rsid w:val="00DE0515"/>
    <w:rsid w:val="00DE23DC"/>
    <w:rsid w:val="00DE2FCB"/>
    <w:rsid w:val="00DE3355"/>
    <w:rsid w:val="00DE48E4"/>
    <w:rsid w:val="00DE719C"/>
    <w:rsid w:val="00DE74ED"/>
    <w:rsid w:val="00DF486F"/>
    <w:rsid w:val="00DF5B5B"/>
    <w:rsid w:val="00DF5DAA"/>
    <w:rsid w:val="00DF63AC"/>
    <w:rsid w:val="00DF6A43"/>
    <w:rsid w:val="00DF6B15"/>
    <w:rsid w:val="00DF7619"/>
    <w:rsid w:val="00E01184"/>
    <w:rsid w:val="00E02B16"/>
    <w:rsid w:val="00E042D8"/>
    <w:rsid w:val="00E05F25"/>
    <w:rsid w:val="00E07EE7"/>
    <w:rsid w:val="00E1103B"/>
    <w:rsid w:val="00E11B92"/>
    <w:rsid w:val="00E13137"/>
    <w:rsid w:val="00E1396C"/>
    <w:rsid w:val="00E13BCC"/>
    <w:rsid w:val="00E17B44"/>
    <w:rsid w:val="00E26B9D"/>
    <w:rsid w:val="00E27DD8"/>
    <w:rsid w:val="00E27FEA"/>
    <w:rsid w:val="00E31144"/>
    <w:rsid w:val="00E314A5"/>
    <w:rsid w:val="00E343C1"/>
    <w:rsid w:val="00E4086F"/>
    <w:rsid w:val="00E4258C"/>
    <w:rsid w:val="00E43B3C"/>
    <w:rsid w:val="00E44206"/>
    <w:rsid w:val="00E46EE8"/>
    <w:rsid w:val="00E50167"/>
    <w:rsid w:val="00E50188"/>
    <w:rsid w:val="00E5043E"/>
    <w:rsid w:val="00E5145D"/>
    <w:rsid w:val="00E515CB"/>
    <w:rsid w:val="00E521FE"/>
    <w:rsid w:val="00E52260"/>
    <w:rsid w:val="00E5241B"/>
    <w:rsid w:val="00E53337"/>
    <w:rsid w:val="00E57499"/>
    <w:rsid w:val="00E60984"/>
    <w:rsid w:val="00E62BE5"/>
    <w:rsid w:val="00E62D87"/>
    <w:rsid w:val="00E639B6"/>
    <w:rsid w:val="00E63EE7"/>
    <w:rsid w:val="00E6434B"/>
    <w:rsid w:val="00E6463D"/>
    <w:rsid w:val="00E66207"/>
    <w:rsid w:val="00E6701E"/>
    <w:rsid w:val="00E72181"/>
    <w:rsid w:val="00E72E9B"/>
    <w:rsid w:val="00E77113"/>
    <w:rsid w:val="00E77FAC"/>
    <w:rsid w:val="00E800FD"/>
    <w:rsid w:val="00E80672"/>
    <w:rsid w:val="00E849DA"/>
    <w:rsid w:val="00E85398"/>
    <w:rsid w:val="00E8596B"/>
    <w:rsid w:val="00E92483"/>
    <w:rsid w:val="00E945C4"/>
    <w:rsid w:val="00E9462E"/>
    <w:rsid w:val="00E957BB"/>
    <w:rsid w:val="00E97663"/>
    <w:rsid w:val="00EA16F7"/>
    <w:rsid w:val="00EA470E"/>
    <w:rsid w:val="00EA47A7"/>
    <w:rsid w:val="00EA57EB"/>
    <w:rsid w:val="00EB3226"/>
    <w:rsid w:val="00EB376F"/>
    <w:rsid w:val="00EC0E15"/>
    <w:rsid w:val="00EC213A"/>
    <w:rsid w:val="00EC2730"/>
    <w:rsid w:val="00EC6603"/>
    <w:rsid w:val="00EC7744"/>
    <w:rsid w:val="00ED0A4F"/>
    <w:rsid w:val="00ED0DAD"/>
    <w:rsid w:val="00ED0F46"/>
    <w:rsid w:val="00ED2373"/>
    <w:rsid w:val="00ED2C91"/>
    <w:rsid w:val="00ED3865"/>
    <w:rsid w:val="00ED5F82"/>
    <w:rsid w:val="00ED612A"/>
    <w:rsid w:val="00EE2013"/>
    <w:rsid w:val="00EE2457"/>
    <w:rsid w:val="00EE3E8A"/>
    <w:rsid w:val="00EE5724"/>
    <w:rsid w:val="00EF198D"/>
    <w:rsid w:val="00EF4CB8"/>
    <w:rsid w:val="00EF6ECA"/>
    <w:rsid w:val="00EF7009"/>
    <w:rsid w:val="00F024E1"/>
    <w:rsid w:val="00F02715"/>
    <w:rsid w:val="00F062B2"/>
    <w:rsid w:val="00F06C10"/>
    <w:rsid w:val="00F1096F"/>
    <w:rsid w:val="00F10E39"/>
    <w:rsid w:val="00F12589"/>
    <w:rsid w:val="00F12595"/>
    <w:rsid w:val="00F12681"/>
    <w:rsid w:val="00F134D9"/>
    <w:rsid w:val="00F1403D"/>
    <w:rsid w:val="00F1463F"/>
    <w:rsid w:val="00F15733"/>
    <w:rsid w:val="00F158BD"/>
    <w:rsid w:val="00F15A6B"/>
    <w:rsid w:val="00F161C2"/>
    <w:rsid w:val="00F202CE"/>
    <w:rsid w:val="00F2036B"/>
    <w:rsid w:val="00F21302"/>
    <w:rsid w:val="00F215F9"/>
    <w:rsid w:val="00F24175"/>
    <w:rsid w:val="00F25A34"/>
    <w:rsid w:val="00F26C82"/>
    <w:rsid w:val="00F27B3B"/>
    <w:rsid w:val="00F27D57"/>
    <w:rsid w:val="00F321DE"/>
    <w:rsid w:val="00F32716"/>
    <w:rsid w:val="00F33777"/>
    <w:rsid w:val="00F33A48"/>
    <w:rsid w:val="00F341A1"/>
    <w:rsid w:val="00F40648"/>
    <w:rsid w:val="00F4271A"/>
    <w:rsid w:val="00F43B77"/>
    <w:rsid w:val="00F460DE"/>
    <w:rsid w:val="00F476A0"/>
    <w:rsid w:val="00F47DA2"/>
    <w:rsid w:val="00F519FC"/>
    <w:rsid w:val="00F5304C"/>
    <w:rsid w:val="00F544E6"/>
    <w:rsid w:val="00F55514"/>
    <w:rsid w:val="00F612E5"/>
    <w:rsid w:val="00F6239D"/>
    <w:rsid w:val="00F673F7"/>
    <w:rsid w:val="00F715D2"/>
    <w:rsid w:val="00F7274F"/>
    <w:rsid w:val="00F73594"/>
    <w:rsid w:val="00F7361F"/>
    <w:rsid w:val="00F75CC3"/>
    <w:rsid w:val="00F76C4E"/>
    <w:rsid w:val="00F76FA8"/>
    <w:rsid w:val="00F80109"/>
    <w:rsid w:val="00F812D7"/>
    <w:rsid w:val="00F84349"/>
    <w:rsid w:val="00F8536F"/>
    <w:rsid w:val="00F86852"/>
    <w:rsid w:val="00F93F08"/>
    <w:rsid w:val="00F94CED"/>
    <w:rsid w:val="00F96EA7"/>
    <w:rsid w:val="00FA21DF"/>
    <w:rsid w:val="00FA2CEE"/>
    <w:rsid w:val="00FA318C"/>
    <w:rsid w:val="00FA4086"/>
    <w:rsid w:val="00FA4709"/>
    <w:rsid w:val="00FA6FAE"/>
    <w:rsid w:val="00FA7BDC"/>
    <w:rsid w:val="00FB2E3C"/>
    <w:rsid w:val="00FB3160"/>
    <w:rsid w:val="00FB438B"/>
    <w:rsid w:val="00FB6F92"/>
    <w:rsid w:val="00FC026E"/>
    <w:rsid w:val="00FC184A"/>
    <w:rsid w:val="00FC1B6F"/>
    <w:rsid w:val="00FC330B"/>
    <w:rsid w:val="00FC3764"/>
    <w:rsid w:val="00FC41EA"/>
    <w:rsid w:val="00FC5124"/>
    <w:rsid w:val="00FC5379"/>
    <w:rsid w:val="00FC6BA4"/>
    <w:rsid w:val="00FD0638"/>
    <w:rsid w:val="00FD1733"/>
    <w:rsid w:val="00FD3668"/>
    <w:rsid w:val="00FD4731"/>
    <w:rsid w:val="00FD61CD"/>
    <w:rsid w:val="00FE01D1"/>
    <w:rsid w:val="00FE0FC5"/>
    <w:rsid w:val="00FE1F99"/>
    <w:rsid w:val="00FE3A1C"/>
    <w:rsid w:val="00FE55FF"/>
    <w:rsid w:val="00FE60D7"/>
    <w:rsid w:val="00FE6655"/>
    <w:rsid w:val="00FF0AB0"/>
    <w:rsid w:val="00FF0AEC"/>
    <w:rsid w:val="00FF117B"/>
    <w:rsid w:val="00FF28AC"/>
    <w:rsid w:val="00FF292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6327365F-0AAB-4F8C-B02C-D326277D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C1"/>
    <w:pPr>
      <w:spacing w:before="120" w:after="120"/>
    </w:pPr>
    <w:rPr>
      <w:rFonts w:asciiTheme="minorHAnsi" w:hAnsiTheme="minorHAnsi"/>
      <w:sz w:val="22"/>
      <w:szCs w:val="24"/>
      <w:lang w:eastAsia="en-US"/>
    </w:rPr>
  </w:style>
  <w:style w:type="paragraph" w:styleId="Heading1">
    <w:name w:val="heading 1"/>
    <w:basedOn w:val="Normal"/>
    <w:next w:val="Normal"/>
    <w:link w:val="Heading1Char"/>
    <w:qFormat/>
    <w:rsid w:val="00854CCC"/>
    <w:pPr>
      <w:keepNext/>
      <w:numPr>
        <w:numId w:val="15"/>
      </w:numPr>
      <w:spacing w:before="240" w:after="60"/>
      <w:ind w:left="510" w:hanging="510"/>
      <w:outlineLvl w:val="0"/>
    </w:pPr>
    <w:rPr>
      <w:rFonts w:cs="Arial"/>
      <w:bCs/>
      <w:color w:val="3F4A75"/>
      <w:kern w:val="28"/>
      <w:sz w:val="36"/>
      <w:szCs w:val="36"/>
    </w:rPr>
  </w:style>
  <w:style w:type="paragraph" w:styleId="Heading2">
    <w:name w:val="heading 2"/>
    <w:basedOn w:val="Heading1"/>
    <w:next w:val="Paragraphtext"/>
    <w:link w:val="Heading2Char"/>
    <w:qFormat/>
    <w:rsid w:val="00854CCC"/>
    <w:pPr>
      <w:numPr>
        <w:numId w:val="17"/>
      </w:numPr>
      <w:spacing w:before="120" w:after="120"/>
      <w:outlineLvl w:val="1"/>
    </w:pPr>
    <w:rPr>
      <w:bCs w:val="0"/>
      <w:iCs/>
      <w:color w:val="358189"/>
      <w:sz w:val="28"/>
      <w:szCs w:val="28"/>
    </w:rPr>
  </w:style>
  <w:style w:type="paragraph" w:styleId="Heading3">
    <w:name w:val="heading 3"/>
    <w:basedOn w:val="Heading2"/>
    <w:next w:val="Normal"/>
    <w:qFormat/>
    <w:rsid w:val="00CC1664"/>
    <w:pPr>
      <w:numPr>
        <w:numId w:val="26"/>
      </w:numPr>
      <w:tabs>
        <w:tab w:val="num" w:pos="360"/>
      </w:tabs>
      <w:spacing w:before="180"/>
      <w:outlineLvl w:val="2"/>
    </w:pPr>
    <w:rPr>
      <w:bCs/>
      <w:sz w:val="22"/>
      <w:szCs w:val="26"/>
    </w:rPr>
  </w:style>
  <w:style w:type="paragraph" w:styleId="Heading4">
    <w:name w:val="heading 4"/>
    <w:basedOn w:val="Heading3"/>
    <w:next w:val="Normal"/>
    <w:qFormat/>
    <w:rsid w:val="001A31BE"/>
    <w:pPr>
      <w:spacing w:before="120"/>
      <w:outlineLvl w:val="3"/>
    </w:pPr>
    <w:rPr>
      <w:b/>
      <w:bCs w:val="0"/>
      <w:color w:val="414141"/>
      <w:sz w:val="24"/>
      <w:szCs w:val="28"/>
    </w:rPr>
  </w:style>
  <w:style w:type="paragraph" w:styleId="Heading5">
    <w:name w:val="heading 5"/>
    <w:basedOn w:val="Normal"/>
    <w:next w:val="Normal"/>
    <w:rsid w:val="00A705AF"/>
    <w:pPr>
      <w:keepNext/>
      <w:numPr>
        <w:ilvl w:val="4"/>
        <w:numId w:val="15"/>
      </w:numPr>
      <w:spacing w:before="240" w:after="60"/>
      <w:outlineLvl w:val="4"/>
    </w:pPr>
    <w:rPr>
      <w:b/>
      <w:bCs/>
      <w:iCs/>
      <w:szCs w:val="26"/>
    </w:rPr>
  </w:style>
  <w:style w:type="paragraph" w:styleId="Heading6">
    <w:name w:val="heading 6"/>
    <w:basedOn w:val="Normal"/>
    <w:next w:val="Normal"/>
    <w:rsid w:val="00A705AF"/>
    <w:pPr>
      <w:keepNext/>
      <w:numPr>
        <w:ilvl w:val="5"/>
        <w:numId w:val="15"/>
      </w:numPr>
      <w:spacing w:before="240" w:after="60"/>
      <w:outlineLvl w:val="5"/>
    </w:pPr>
    <w:rPr>
      <w:b/>
      <w:bCs/>
      <w:i/>
      <w:szCs w:val="22"/>
    </w:rPr>
  </w:style>
  <w:style w:type="paragraph" w:styleId="Heading7">
    <w:name w:val="heading 7"/>
    <w:basedOn w:val="Normal"/>
    <w:next w:val="Normal"/>
    <w:link w:val="Heading7Char"/>
    <w:semiHidden/>
    <w:unhideWhenUsed/>
    <w:rsid w:val="000D71E7"/>
    <w:pPr>
      <w:keepNext/>
      <w:keepLines/>
      <w:numPr>
        <w:ilvl w:val="6"/>
        <w:numId w:val="15"/>
      </w:numPr>
      <w:spacing w:before="4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0D71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D71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E343C1"/>
    <w:rPr>
      <w:rFonts w:eastAsiaTheme="majorEastAsia"/>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93666E"/>
    <w:rPr>
      <w:rFonts w:asciiTheme="minorHAnsi" w:hAnsiTheme="minorHAnsi"/>
      <w:b/>
      <w:bCs/>
      <w:i w:val="0"/>
      <w:caps w:val="0"/>
      <w:smallCaps w:val="0"/>
      <w:color w:val="358189" w:themeColor="accent2"/>
      <w:spacing w:val="5"/>
      <w:sz w:val="24"/>
      <w:u w:val="none"/>
    </w:rPr>
  </w:style>
  <w:style w:type="paragraph" w:styleId="ListBullet2">
    <w:name w:val="List Bullet 2"/>
    <w:basedOn w:val="ListNumber2"/>
    <w:rsid w:val="00585565"/>
    <w:pPr>
      <w:keepNext/>
      <w:numPr>
        <w:numId w:val="4"/>
      </w:numPr>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customStyle="1" w:styleId="Importantinfotext">
    <w:name w:val="Important info text"/>
    <w:basedOn w:val="Normal"/>
    <w:link w:val="ImportantinfotextChar"/>
    <w:qFormat/>
    <w:rsid w:val="0093666E"/>
    <w:pPr>
      <w:ind w:left="284"/>
    </w:p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EE2013"/>
    <w:pPr>
      <w:spacing w:before="60"/>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next w:val="Normal"/>
    <w:uiPriority w:val="39"/>
    <w:unhideWhenUsed/>
    <w:qFormat/>
    <w:rsid w:val="009D0616"/>
    <w:pPr>
      <w:keepLines/>
      <w:spacing w:line="259" w:lineRule="auto"/>
    </w:pPr>
    <w:rPr>
      <w:rFonts w:asciiTheme="minorHAnsi" w:eastAsiaTheme="majorEastAsia" w:hAnsiTheme="minorHAnsi" w:cstheme="majorBidi"/>
      <w:color w:val="2F3757" w:themeColor="accent1" w:themeShade="BF"/>
      <w:sz w:val="36"/>
      <w:szCs w:val="32"/>
      <w:lang w:val="en-US" w:eastAsia="en-US"/>
    </w:rPr>
  </w:style>
  <w:style w:type="paragraph" w:styleId="TOC1">
    <w:name w:val="toc 1"/>
    <w:basedOn w:val="Normal"/>
    <w:next w:val="Normal"/>
    <w:autoRedefine/>
    <w:uiPriority w:val="39"/>
    <w:unhideWhenUsed/>
    <w:rsid w:val="00E343C1"/>
    <w:pPr>
      <w:tabs>
        <w:tab w:val="left" w:pos="426"/>
        <w:tab w:val="right" w:leader="dot" w:pos="9060"/>
      </w:tabs>
      <w:spacing w:after="100"/>
    </w:pPr>
    <w:rPr>
      <w:rFonts w:eastAsiaTheme="minorEastAsia" w:cstheme="minorBidi"/>
      <w:noProof/>
      <w:kern w:val="2"/>
      <w:sz w:val="24"/>
      <w:lang w:eastAsia="en-AU"/>
      <w14:ligatures w14:val="standardContextual"/>
    </w:rPr>
  </w:style>
  <w:style w:type="paragraph" w:styleId="TOC2">
    <w:name w:val="toc 2"/>
    <w:basedOn w:val="Normal"/>
    <w:next w:val="Normal"/>
    <w:autoRedefine/>
    <w:uiPriority w:val="39"/>
    <w:unhideWhenUsed/>
    <w:rsid w:val="00DE2FCB"/>
    <w:pPr>
      <w:tabs>
        <w:tab w:val="left" w:pos="709"/>
        <w:tab w:val="right" w:leader="dot" w:pos="9060"/>
      </w:tabs>
      <w:spacing w:after="100"/>
      <w:ind w:left="709" w:hanging="283"/>
    </w:pPr>
    <w:rPr>
      <w:sz w:val="21"/>
    </w:rPr>
  </w:style>
  <w:style w:type="paragraph" w:styleId="TOC3">
    <w:name w:val="toc 3"/>
    <w:basedOn w:val="Normal"/>
    <w:next w:val="Normal"/>
    <w:autoRedefine/>
    <w:uiPriority w:val="39"/>
    <w:unhideWhenUsed/>
    <w:rsid w:val="00DE2FCB"/>
    <w:pPr>
      <w:tabs>
        <w:tab w:val="left" w:pos="993"/>
        <w:tab w:val="right" w:leader="dot" w:pos="9060"/>
      </w:tabs>
      <w:spacing w:after="100"/>
      <w:ind w:left="993" w:hanging="284"/>
    </w:pPr>
    <w:rPr>
      <w:sz w:val="21"/>
    </w:rPr>
  </w:style>
  <w:style w:type="character" w:styleId="CommentReference">
    <w:name w:val="annotation reference"/>
    <w:basedOn w:val="DefaultParagraphFont"/>
    <w:semiHidden/>
    <w:unhideWhenUsed/>
    <w:rsid w:val="000711C4"/>
    <w:rPr>
      <w:sz w:val="16"/>
      <w:szCs w:val="16"/>
    </w:rPr>
  </w:style>
  <w:style w:type="paragraph" w:styleId="CommentText">
    <w:name w:val="annotation text"/>
    <w:basedOn w:val="Normal"/>
    <w:link w:val="CommentTextChar"/>
    <w:unhideWhenUsed/>
    <w:rsid w:val="000711C4"/>
    <w:rPr>
      <w:sz w:val="20"/>
      <w:szCs w:val="20"/>
    </w:rPr>
  </w:style>
  <w:style w:type="character" w:customStyle="1" w:styleId="CommentTextChar">
    <w:name w:val="Comment Text Char"/>
    <w:basedOn w:val="DefaultParagraphFont"/>
    <w:link w:val="CommentText"/>
    <w:rsid w:val="000711C4"/>
    <w:rPr>
      <w:rFonts w:ascii="Arial" w:hAnsi="Arial"/>
      <w:lang w:eastAsia="en-US"/>
    </w:rPr>
  </w:style>
  <w:style w:type="paragraph" w:styleId="CommentSubject">
    <w:name w:val="annotation subject"/>
    <w:basedOn w:val="CommentText"/>
    <w:next w:val="CommentText"/>
    <w:link w:val="CommentSubjectChar"/>
    <w:semiHidden/>
    <w:unhideWhenUsed/>
    <w:rsid w:val="000711C4"/>
    <w:rPr>
      <w:b/>
      <w:bCs/>
    </w:rPr>
  </w:style>
  <w:style w:type="character" w:customStyle="1" w:styleId="CommentSubjectChar">
    <w:name w:val="Comment Subject Char"/>
    <w:basedOn w:val="CommentTextChar"/>
    <w:link w:val="CommentSubject"/>
    <w:semiHidden/>
    <w:rsid w:val="000711C4"/>
    <w:rPr>
      <w:rFonts w:ascii="Arial" w:hAnsi="Arial"/>
      <w:b/>
      <w:bCs/>
      <w:lang w:eastAsia="en-US"/>
    </w:rPr>
  </w:style>
  <w:style w:type="character" w:styleId="FollowedHyperlink">
    <w:name w:val="FollowedHyperlink"/>
    <w:basedOn w:val="DefaultParagraphFont"/>
    <w:semiHidden/>
    <w:unhideWhenUsed/>
    <w:rsid w:val="00AF15C7"/>
    <w:rPr>
      <w:color w:val="800080" w:themeColor="followedHyperlink"/>
      <w:u w:val="single"/>
    </w:rPr>
  </w:style>
  <w:style w:type="paragraph" w:styleId="Revision">
    <w:name w:val="Revision"/>
    <w:hidden/>
    <w:uiPriority w:val="99"/>
    <w:semiHidden/>
    <w:rsid w:val="00695CD8"/>
    <w:rPr>
      <w:rFonts w:ascii="Arial" w:hAnsi="Arial"/>
      <w:sz w:val="22"/>
      <w:szCs w:val="24"/>
      <w:lang w:eastAsia="en-US"/>
    </w:rPr>
  </w:style>
  <w:style w:type="character" w:customStyle="1" w:styleId="Heading2Char">
    <w:name w:val="Heading 2 Char"/>
    <w:basedOn w:val="DefaultParagraphFont"/>
    <w:link w:val="Heading2"/>
    <w:rsid w:val="00854CCC"/>
    <w:rPr>
      <w:rFonts w:asciiTheme="minorHAnsi" w:hAnsiTheme="minorHAnsi" w:cs="Arial"/>
      <w:iCs/>
      <w:color w:val="358189"/>
      <w:kern w:val="28"/>
      <w:sz w:val="28"/>
      <w:szCs w:val="28"/>
      <w:lang w:eastAsia="en-US"/>
    </w:rPr>
  </w:style>
  <w:style w:type="character" w:customStyle="1" w:styleId="Heading1Char">
    <w:name w:val="Heading 1 Char"/>
    <w:basedOn w:val="DefaultParagraphFont"/>
    <w:link w:val="Heading1"/>
    <w:rsid w:val="00854CCC"/>
    <w:rPr>
      <w:rFonts w:asciiTheme="minorHAnsi" w:hAnsiTheme="minorHAnsi" w:cs="Arial"/>
      <w:bCs/>
      <w:color w:val="3F4A75"/>
      <w:kern w:val="28"/>
      <w:sz w:val="36"/>
      <w:szCs w:val="36"/>
      <w:lang w:eastAsia="en-US"/>
    </w:rPr>
  </w:style>
  <w:style w:type="paragraph" w:customStyle="1" w:styleId="Default">
    <w:name w:val="Default"/>
    <w:rsid w:val="00AE615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3B33"/>
    <w:rPr>
      <w:color w:val="605E5C"/>
      <w:shd w:val="clear" w:color="auto" w:fill="E1DFDD"/>
    </w:rPr>
  </w:style>
  <w:style w:type="character" w:customStyle="1" w:styleId="Heading7Char">
    <w:name w:val="Heading 7 Char"/>
    <w:basedOn w:val="DefaultParagraphFont"/>
    <w:link w:val="Heading7"/>
    <w:semiHidden/>
    <w:rsid w:val="000D71E7"/>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0D71E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D71E7"/>
    <w:rPr>
      <w:rFonts w:asciiTheme="majorHAnsi" w:eastAsiaTheme="majorEastAsia" w:hAnsiTheme="majorHAnsi" w:cstheme="majorBidi"/>
      <w:i/>
      <w:iCs/>
      <w:color w:val="272727" w:themeColor="text1" w:themeTint="D8"/>
      <w:sz w:val="21"/>
      <w:szCs w:val="21"/>
      <w:lang w:eastAsia="en-US"/>
    </w:rPr>
  </w:style>
  <w:style w:type="paragraph" w:styleId="ListContinue">
    <w:name w:val="List Continue"/>
    <w:basedOn w:val="ListParagraph"/>
    <w:unhideWhenUsed/>
    <w:rsid w:val="00B4313A"/>
    <w:pPr>
      <w:numPr>
        <w:numId w:val="13"/>
      </w:numPr>
      <w:spacing w:after="160"/>
      <w:ind w:left="1135" w:hanging="284"/>
      <w:contextualSpacing w:val="0"/>
    </w:pPr>
    <w:rPr>
      <w:rFonts w:cstheme="minorHAnsi"/>
    </w:rPr>
  </w:style>
  <w:style w:type="paragraph" w:styleId="Salutation">
    <w:name w:val="Salutation"/>
    <w:basedOn w:val="Normal"/>
    <w:next w:val="Normal"/>
    <w:link w:val="SalutationChar"/>
    <w:rsid w:val="0093666E"/>
  </w:style>
  <w:style w:type="character" w:customStyle="1" w:styleId="ImportantinfotextChar">
    <w:name w:val="Important info text Char"/>
    <w:basedOn w:val="DefaultParagraphFont"/>
    <w:link w:val="Importantinfotext"/>
    <w:rsid w:val="0093666E"/>
    <w:rPr>
      <w:rFonts w:asciiTheme="minorHAnsi" w:hAnsiTheme="minorHAnsi"/>
      <w:sz w:val="22"/>
      <w:szCs w:val="24"/>
      <w:lang w:eastAsia="en-US"/>
    </w:rPr>
  </w:style>
  <w:style w:type="character" w:customStyle="1" w:styleId="SalutationChar">
    <w:name w:val="Salutation Char"/>
    <w:basedOn w:val="DefaultParagraphFont"/>
    <w:link w:val="Salutation"/>
    <w:rsid w:val="0093666E"/>
    <w:rPr>
      <w:rFonts w:asciiTheme="minorHAnsi" w:hAnsiTheme="minorHAnsi"/>
      <w:sz w:val="22"/>
      <w:szCs w:val="24"/>
      <w:lang w:eastAsia="en-US"/>
    </w:rPr>
  </w:style>
  <w:style w:type="paragraph" w:styleId="PlainText">
    <w:name w:val="Plain Text"/>
    <w:basedOn w:val="Normal"/>
    <w:link w:val="PlainTextChar"/>
    <w:unhideWhenUsed/>
    <w:rsid w:val="0093666E"/>
    <w:pPr>
      <w:spacing w:before="0" w:after="0"/>
    </w:pPr>
    <w:rPr>
      <w:rFonts w:ascii="Consolas" w:hAnsi="Consolas"/>
      <w:sz w:val="21"/>
      <w:szCs w:val="21"/>
    </w:rPr>
  </w:style>
  <w:style w:type="character" w:customStyle="1" w:styleId="PlainTextChar">
    <w:name w:val="Plain Text Char"/>
    <w:basedOn w:val="DefaultParagraphFont"/>
    <w:link w:val="PlainText"/>
    <w:rsid w:val="0093666E"/>
    <w:rPr>
      <w:rFonts w:ascii="Consolas" w:hAnsi="Consolas"/>
      <w:sz w:val="21"/>
      <w:szCs w:val="21"/>
      <w:lang w:eastAsia="en-US"/>
    </w:rPr>
  </w:style>
  <w:style w:type="paragraph" w:customStyle="1" w:styleId="Indent">
    <w:name w:val="Indent"/>
    <w:basedOn w:val="Normal"/>
    <w:link w:val="IndentChar"/>
    <w:qFormat/>
    <w:rsid w:val="0093666E"/>
    <w:pPr>
      <w:ind w:left="284"/>
    </w:pPr>
  </w:style>
  <w:style w:type="character" w:customStyle="1" w:styleId="IndentChar">
    <w:name w:val="Indent Char"/>
    <w:basedOn w:val="DefaultParagraphFont"/>
    <w:link w:val="Indent"/>
    <w:rsid w:val="0093666E"/>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health.gov.au/resources/publications/pharmacy-location-rules-applicants-handbook" TargetMode="External"/><Relationship Id="rId68" Type="http://schemas.openxmlformats.org/officeDocument/2006/relationships/image" Target="media/image46.png"/><Relationship Id="rId84" Type="http://schemas.openxmlformats.org/officeDocument/2006/relationships/hyperlink" Target="https://www.health.gov.au/resources/publications/valid-application-checklist" TargetMode="External"/><Relationship Id="rId89" Type="http://schemas.openxmlformats.org/officeDocument/2006/relationships/theme" Target="theme/theme1.xml"/><Relationship Id="rId16" Type="http://schemas.openxmlformats.org/officeDocument/2006/relationships/hyperlink" Target="http://www.health.gov.au/pbsapprovedsuppliers"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health.gov.au/resources/publications/valid-application-checklis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publications/pharmacy-location-rules-applicants-handbook"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pbsapprovedsuppliers.health.gov.a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health.gov.au/resources/publications/terms-of-use-for-the-pbs-approved-suppliers-porta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www.health.gov.au/resources/publications/appointment-of-a-representative-to-prepare-and-submit-an-application-form"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footer" Target="footer3.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www.health.gov.au/resources/publications/pbs-approved-suppliers-portal-how-to-register-and-sign-in-to-the-pbs-approved-suppliers-port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14F3-CA5A-4347-AC3E-F688C001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E4E587-C8E9-47E5-86AF-61F980DB8805}">
  <ds:schemaRefs>
    <ds:schemaRef ds:uri="http://schemas.microsoft.com/sharepoint/v3/contenttype/forms"/>
  </ds:schemaRefs>
</ds:datastoreItem>
</file>

<file path=customXml/itemProps3.xml><?xml version="1.0" encoding="utf-8"?>
<ds:datastoreItem xmlns:ds="http://schemas.openxmlformats.org/officeDocument/2006/customXml" ds:itemID="{4C35CFDB-7550-48D8-979D-05362D2B0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C6840-4BCD-4312-9197-BAB9E1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230</Words>
  <Characters>26834</Characters>
  <Application>Microsoft Office Word</Application>
  <DocSecurity>0</DocSecurity>
  <Lines>559</Lines>
  <Paragraphs>360</Paragraphs>
  <ScaleCrop>false</ScaleCrop>
  <HeadingPairs>
    <vt:vector size="2" baseType="variant">
      <vt:variant>
        <vt:lpstr>Title</vt:lpstr>
      </vt:variant>
      <vt:variant>
        <vt:i4>1</vt:i4>
      </vt:variant>
    </vt:vector>
  </HeadingPairs>
  <TitlesOfParts>
    <vt:vector size="1" baseType="lpstr">
      <vt:lpstr>How to submit an online application to establish a new pharmacy</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an online application to establish a new pharmacy</dc:title>
  <dc:subject>Aged Care</dc:subject>
  <dc:creator>Australian Government Department of Health, Disability and Ageing</dc:creator>
  <cp:keywords>Aged Care; pharmacists, approval to supply PBS medicines</cp:keywords>
  <dc:description/>
  <cp:lastModifiedBy>MASCHKE, Elvia</cp:lastModifiedBy>
  <cp:revision>7</cp:revision>
  <dcterms:created xsi:type="dcterms:W3CDTF">2025-12-04T02:20:00Z</dcterms:created>
  <dcterms:modified xsi:type="dcterms:W3CDTF">2025-12-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52d1cd,7c9219b4,149e506f,2221c9a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0255284,53bda23a,65e83270,1e93269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06:22: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64f43dc-ac61-4c6b-9cdc-6f7ced1c0c3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